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4"/>
      </w:tblGrid>
      <w:tr w:rsidR="00A33A44" w:rsidRPr="00D25293" w:rsidTr="00041CDD">
        <w:trPr>
          <w:trHeight w:val="360"/>
        </w:trPr>
        <w:tc>
          <w:tcPr>
            <w:tcW w:w="1748" w:type="dxa"/>
            <w:tcBorders>
              <w:top w:val="nil"/>
              <w:left w:val="nil"/>
              <w:bottom w:val="nil"/>
              <w:right w:val="nil"/>
            </w:tcBorders>
          </w:tcPr>
          <w:p w:rsidR="00A33A44" w:rsidRPr="00D25293" w:rsidRDefault="008B1CA2" w:rsidP="00A443D9">
            <w:pPr>
              <w:pStyle w:val="ListBullet"/>
              <w:numPr>
                <w:ilvl w:val="0"/>
                <w:numId w:val="0"/>
              </w:numPr>
              <w:tabs>
                <w:tab w:val="left" w:pos="720"/>
              </w:tabs>
              <w:ind w:left="720" w:hanging="720"/>
              <w:rPr>
                <w:rFonts w:ascii="Lucida Fax" w:hAnsi="Lucida Fax"/>
                <w:sz w:val="16"/>
                <w:szCs w:val="16"/>
                <w:lang w:val="en"/>
              </w:rPr>
            </w:pPr>
            <w:r>
              <w:rPr>
                <w:rFonts w:ascii="Lucida Fax" w:hAnsi="Lucida Fax"/>
                <w:sz w:val="16"/>
                <w:szCs w:val="16"/>
                <w:lang w:val="en"/>
              </w:rPr>
              <w:t>Bret Uptmor</w:t>
            </w:r>
          </w:p>
          <w:p w:rsidR="00A33A44" w:rsidRPr="00D25293" w:rsidRDefault="00A33A44" w:rsidP="00A443D9">
            <w:pPr>
              <w:pStyle w:val="ListBullet"/>
              <w:numPr>
                <w:ilvl w:val="0"/>
                <w:numId w:val="0"/>
              </w:numPr>
              <w:tabs>
                <w:tab w:val="left" w:pos="720"/>
              </w:tabs>
              <w:ind w:left="720" w:right="720" w:hanging="720"/>
              <w:rPr>
                <w:rFonts w:ascii="Lucida Fax" w:hAnsi="Lucida Fax"/>
                <w:sz w:val="16"/>
                <w:szCs w:val="16"/>
                <w:lang w:val="en"/>
              </w:rPr>
            </w:pPr>
            <w:r w:rsidRPr="00D25293">
              <w:rPr>
                <w:rFonts w:ascii="Lucida Fax" w:hAnsi="Lucida Fax"/>
                <w:sz w:val="16"/>
                <w:szCs w:val="16"/>
                <w:lang w:val="en"/>
              </w:rPr>
              <w:t>Superintendent</w:t>
            </w:r>
          </w:p>
        </w:tc>
      </w:tr>
    </w:tbl>
    <w:p w:rsidR="00A33A44" w:rsidRPr="00D25293" w:rsidRDefault="00A33A44" w:rsidP="00A443D9">
      <w:pPr>
        <w:tabs>
          <w:tab w:val="left" w:pos="720"/>
        </w:tabs>
        <w:ind w:left="720" w:right="720" w:hanging="720"/>
        <w:jc w:val="center"/>
        <w:rPr>
          <w:rFonts w:ascii="Lucida Fax" w:hAnsi="Lucida Fax"/>
          <w:b/>
          <w:snapToGrid w:val="0"/>
        </w:rPr>
      </w:pPr>
      <w:r w:rsidRPr="00D25293">
        <w:rPr>
          <w:rFonts w:ascii="Lucida Fax" w:hAnsi="Lucida Fax"/>
          <w:b/>
          <w:noProof/>
          <w:snapToGrid w:val="0"/>
        </w:rPr>
        <w:drawing>
          <wp:inline distT="0" distB="0" distL="0" distR="0" wp14:anchorId="041A3D39" wp14:editId="7DAB77AA">
            <wp:extent cx="818515" cy="818515"/>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t="35989" r="43883" b="5769"/>
                    <a:stretch>
                      <a:fillRect/>
                    </a:stretch>
                  </pic:blipFill>
                  <pic:spPr bwMode="auto">
                    <a:xfrm>
                      <a:off x="0" y="0"/>
                      <a:ext cx="818515" cy="818515"/>
                    </a:xfrm>
                    <a:prstGeom prst="rect">
                      <a:avLst/>
                    </a:prstGeom>
                    <a:noFill/>
                    <a:ln>
                      <a:noFill/>
                    </a:ln>
                  </pic:spPr>
                </pic:pic>
              </a:graphicData>
            </a:graphic>
          </wp:inline>
        </w:drawing>
      </w:r>
    </w:p>
    <w:tbl>
      <w:tblPr>
        <w:tblpPr w:leftFromText="180" w:rightFromText="180" w:vertAnchor="text" w:horzAnchor="margin" w:tblpXSpec="center" w:tblpY="65"/>
        <w:tblW w:w="12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87"/>
      </w:tblGrid>
      <w:tr w:rsidR="00A33A44" w:rsidRPr="00D25293" w:rsidTr="00041CDD">
        <w:trPr>
          <w:trHeight w:val="1055"/>
        </w:trPr>
        <w:tc>
          <w:tcPr>
            <w:tcW w:w="12287" w:type="dxa"/>
            <w:tcBorders>
              <w:top w:val="nil"/>
              <w:left w:val="nil"/>
              <w:bottom w:val="nil"/>
            </w:tcBorders>
          </w:tcPr>
          <w:p w:rsidR="00A33A44" w:rsidRPr="00D25293" w:rsidRDefault="00A33A44" w:rsidP="00A443D9">
            <w:pPr>
              <w:pStyle w:val="msoorganizationname2"/>
              <w:widowControl w:val="0"/>
              <w:tabs>
                <w:tab w:val="left" w:pos="720"/>
              </w:tabs>
              <w:spacing w:line="20" w:lineRule="atLeast"/>
              <w:ind w:left="720" w:right="720" w:hanging="720"/>
              <w:jc w:val="center"/>
              <w:rPr>
                <w:rFonts w:ascii="Lucida Fax" w:hAnsi="Lucida Fax"/>
                <w:color w:val="auto"/>
                <w:w w:val="90"/>
                <w:sz w:val="44"/>
                <w:szCs w:val="44"/>
                <w:lang w:val="en"/>
              </w:rPr>
            </w:pPr>
            <w:r w:rsidRPr="00D25293">
              <w:rPr>
                <w:rFonts w:ascii="Lucida Fax" w:hAnsi="Lucida Fax"/>
                <w:color w:val="auto"/>
                <w:w w:val="90"/>
                <w:sz w:val="44"/>
                <w:szCs w:val="44"/>
                <w:lang w:val="en"/>
              </w:rPr>
              <w:t xml:space="preserve">Grant School District </w:t>
            </w:r>
            <w:r w:rsidRPr="00D25293">
              <w:rPr>
                <w:rFonts w:ascii="Lucida Fax" w:hAnsi="Lucida Fax"/>
                <w:color w:val="auto"/>
                <w:w w:val="90"/>
                <w:sz w:val="44"/>
                <w:szCs w:val="44"/>
                <w:vertAlign w:val="superscript"/>
                <w:lang w:val="en"/>
              </w:rPr>
              <w:t>#</w:t>
            </w:r>
            <w:r w:rsidRPr="00D25293">
              <w:rPr>
                <w:rFonts w:ascii="Lucida Fax" w:hAnsi="Lucida Fax"/>
                <w:color w:val="auto"/>
                <w:w w:val="90"/>
                <w:sz w:val="44"/>
                <w:szCs w:val="44"/>
                <w:lang w:val="en"/>
              </w:rPr>
              <w:t>3</w:t>
            </w:r>
          </w:p>
          <w:p w:rsidR="00A33A44" w:rsidRPr="00D25293" w:rsidRDefault="00A33A44" w:rsidP="00A443D9">
            <w:pPr>
              <w:pStyle w:val="msoaddress"/>
              <w:widowControl w:val="0"/>
              <w:tabs>
                <w:tab w:val="left" w:pos="720"/>
              </w:tabs>
              <w:spacing w:line="192" w:lineRule="auto"/>
              <w:ind w:left="720" w:right="720" w:hanging="720"/>
              <w:jc w:val="center"/>
              <w:rPr>
                <w:rFonts w:ascii="Lucida Fax" w:hAnsi="Lucida Fax"/>
                <w:color w:val="auto"/>
                <w:sz w:val="16"/>
                <w:szCs w:val="16"/>
                <w:lang w:val="en"/>
              </w:rPr>
            </w:pPr>
            <w:r w:rsidRPr="00D25293">
              <w:rPr>
                <w:rFonts w:ascii="Lucida Fax" w:hAnsi="Lucida Fax"/>
                <w:color w:val="auto"/>
                <w:sz w:val="16"/>
                <w:szCs w:val="16"/>
                <w:lang w:val="en"/>
              </w:rPr>
              <w:t xml:space="preserve">401 N. Canyon City Blvd.   </w:t>
            </w:r>
            <w:r w:rsidRPr="00D25293">
              <w:rPr>
                <w:rFonts w:ascii="Lucida Fax" w:hAnsi="Lucida Fax"/>
                <w:b/>
                <w:color w:val="auto"/>
                <w:sz w:val="24"/>
                <w:szCs w:val="24"/>
                <w:lang w:val="en"/>
              </w:rPr>
              <w:t>•</w:t>
            </w:r>
            <w:r w:rsidRPr="00D25293">
              <w:rPr>
                <w:rFonts w:ascii="Lucida Fax" w:hAnsi="Lucida Fax"/>
                <w:color w:val="auto"/>
                <w:sz w:val="16"/>
                <w:szCs w:val="16"/>
                <w:lang w:val="en"/>
              </w:rPr>
              <w:t xml:space="preserve">   Canyon City, OR   97820</w:t>
            </w:r>
          </w:p>
          <w:p w:rsidR="00A33A44" w:rsidRPr="00D25293" w:rsidRDefault="00A15D7F" w:rsidP="00A443D9">
            <w:pPr>
              <w:pStyle w:val="msoaddress"/>
              <w:widowControl w:val="0"/>
              <w:tabs>
                <w:tab w:val="left" w:pos="720"/>
              </w:tabs>
              <w:spacing w:line="192" w:lineRule="auto"/>
              <w:ind w:left="720" w:right="720" w:hanging="720"/>
              <w:jc w:val="center"/>
              <w:rPr>
                <w:rFonts w:ascii="Lucida Fax" w:hAnsi="Lucida Fax"/>
                <w:color w:val="auto"/>
                <w:sz w:val="16"/>
                <w:szCs w:val="16"/>
                <w:lang w:val="en"/>
              </w:rPr>
            </w:pPr>
            <w:r w:rsidRPr="00D25293">
              <w:rPr>
                <w:rFonts w:ascii="Lucida Fax" w:hAnsi="Lucida Fax"/>
                <w:color w:val="auto"/>
                <w:sz w:val="16"/>
                <w:szCs w:val="16"/>
                <w:lang w:val="en"/>
              </w:rPr>
              <w:t>Phone:</w:t>
            </w:r>
            <w:r w:rsidR="00A33A44" w:rsidRPr="00D25293">
              <w:rPr>
                <w:rFonts w:ascii="Lucida Fax" w:hAnsi="Lucida Fax"/>
                <w:color w:val="auto"/>
                <w:sz w:val="16"/>
                <w:szCs w:val="16"/>
                <w:lang w:val="en"/>
              </w:rPr>
              <w:t xml:space="preserve"> (541) 575-1280   </w:t>
            </w:r>
            <w:r w:rsidR="00A33A44" w:rsidRPr="00D25293">
              <w:rPr>
                <w:rFonts w:ascii="Lucida Fax" w:hAnsi="Lucida Fax"/>
                <w:b/>
                <w:color w:val="auto"/>
                <w:sz w:val="24"/>
                <w:szCs w:val="24"/>
                <w:lang w:val="en"/>
              </w:rPr>
              <w:t>•</w:t>
            </w:r>
            <w:r w:rsidR="00A33A44" w:rsidRPr="00D25293">
              <w:rPr>
                <w:rFonts w:ascii="Lucida Fax" w:hAnsi="Lucida Fax"/>
                <w:color w:val="auto"/>
                <w:sz w:val="16"/>
                <w:szCs w:val="16"/>
                <w:lang w:val="en"/>
              </w:rPr>
              <w:t xml:space="preserve">   </w:t>
            </w:r>
            <w:r w:rsidRPr="00D25293">
              <w:rPr>
                <w:rFonts w:ascii="Lucida Fax" w:hAnsi="Lucida Fax"/>
                <w:color w:val="auto"/>
                <w:sz w:val="16"/>
                <w:szCs w:val="16"/>
                <w:lang w:val="en"/>
              </w:rPr>
              <w:t xml:space="preserve">Fax: </w:t>
            </w:r>
            <w:r w:rsidR="00A33A44" w:rsidRPr="00D25293">
              <w:rPr>
                <w:rFonts w:ascii="Lucida Fax" w:hAnsi="Lucida Fax"/>
                <w:color w:val="auto"/>
                <w:sz w:val="16"/>
                <w:szCs w:val="16"/>
                <w:lang w:val="en"/>
              </w:rPr>
              <w:t>(541) 575-3614</w:t>
            </w:r>
          </w:p>
          <w:p w:rsidR="00A33A44" w:rsidRPr="00D25293" w:rsidRDefault="00A33A44" w:rsidP="00A443D9">
            <w:pPr>
              <w:pStyle w:val="msoaddress"/>
              <w:widowControl w:val="0"/>
              <w:tabs>
                <w:tab w:val="left" w:pos="720"/>
              </w:tabs>
              <w:ind w:left="720" w:right="720" w:hanging="720"/>
              <w:rPr>
                <w:rFonts w:ascii="Lucida Fax" w:hAnsi="Lucida Fax"/>
                <w:color w:val="auto"/>
                <w:sz w:val="16"/>
                <w:szCs w:val="16"/>
                <w:lang w:val="en"/>
              </w:rPr>
            </w:pPr>
          </w:p>
        </w:tc>
      </w:tr>
    </w:tbl>
    <w:p w:rsidR="00A33A44" w:rsidRPr="00D25293" w:rsidRDefault="00A33A44" w:rsidP="00A979CA">
      <w:pPr>
        <w:pStyle w:val="msoaddress"/>
        <w:widowControl w:val="0"/>
        <w:tabs>
          <w:tab w:val="left" w:pos="540"/>
          <w:tab w:val="left" w:pos="720"/>
        </w:tabs>
        <w:spacing w:line="240" w:lineRule="auto"/>
        <w:ind w:left="720" w:hanging="720"/>
        <w:rPr>
          <w:rFonts w:ascii="Times New Roman" w:hAnsi="Times New Roman"/>
          <w:b/>
          <w:sz w:val="22"/>
          <w:szCs w:val="24"/>
        </w:rPr>
      </w:pPr>
    </w:p>
    <w:p w:rsidR="00A33A44" w:rsidRPr="00D25293" w:rsidRDefault="00A33A44" w:rsidP="00A443D9">
      <w:pPr>
        <w:pStyle w:val="msoaddress"/>
        <w:widowControl w:val="0"/>
        <w:tabs>
          <w:tab w:val="left" w:pos="540"/>
          <w:tab w:val="left" w:pos="720"/>
        </w:tabs>
        <w:spacing w:line="240" w:lineRule="auto"/>
        <w:ind w:left="720" w:hanging="720"/>
        <w:jc w:val="center"/>
        <w:rPr>
          <w:rFonts w:ascii="Times New Roman" w:hAnsi="Times New Roman"/>
          <w:b/>
          <w:sz w:val="40"/>
          <w:szCs w:val="24"/>
        </w:rPr>
      </w:pPr>
      <w:r w:rsidRPr="00D25293">
        <w:rPr>
          <w:rFonts w:ascii="Times New Roman" w:hAnsi="Times New Roman"/>
          <w:b/>
          <w:sz w:val="40"/>
          <w:szCs w:val="24"/>
        </w:rPr>
        <w:t>BOARD MEETING</w:t>
      </w:r>
    </w:p>
    <w:p w:rsidR="00A33A44" w:rsidRPr="00D25293" w:rsidRDefault="00B6194C" w:rsidP="00A20888">
      <w:pPr>
        <w:pStyle w:val="msoaddress"/>
        <w:widowControl w:val="0"/>
        <w:tabs>
          <w:tab w:val="left" w:pos="540"/>
          <w:tab w:val="left" w:pos="720"/>
        </w:tabs>
        <w:spacing w:line="240" w:lineRule="auto"/>
        <w:ind w:left="720" w:hanging="720"/>
        <w:jc w:val="center"/>
        <w:rPr>
          <w:rFonts w:ascii="Times New Roman" w:hAnsi="Times New Roman"/>
          <w:b/>
          <w:sz w:val="24"/>
          <w:szCs w:val="24"/>
        </w:rPr>
      </w:pPr>
      <w:r w:rsidRPr="00D25293">
        <w:rPr>
          <w:rFonts w:ascii="Times New Roman" w:hAnsi="Times New Roman"/>
          <w:b/>
          <w:sz w:val="24"/>
          <w:szCs w:val="24"/>
        </w:rPr>
        <w:t xml:space="preserve">WEDNESDAY, </w:t>
      </w:r>
      <w:r w:rsidR="001C4D04">
        <w:rPr>
          <w:rFonts w:ascii="Times New Roman" w:hAnsi="Times New Roman"/>
          <w:b/>
          <w:sz w:val="24"/>
          <w:szCs w:val="24"/>
        </w:rPr>
        <w:t>October 20</w:t>
      </w:r>
      <w:r w:rsidR="00354968">
        <w:rPr>
          <w:rFonts w:ascii="Times New Roman" w:hAnsi="Times New Roman"/>
          <w:b/>
          <w:sz w:val="24"/>
          <w:szCs w:val="24"/>
        </w:rPr>
        <w:t>, 202</w:t>
      </w:r>
      <w:r w:rsidR="00BD0301">
        <w:rPr>
          <w:rFonts w:ascii="Times New Roman" w:hAnsi="Times New Roman"/>
          <w:b/>
          <w:sz w:val="24"/>
          <w:szCs w:val="24"/>
        </w:rPr>
        <w:t>1</w:t>
      </w:r>
      <w:r w:rsidR="00A33A44" w:rsidRPr="00D25293">
        <w:rPr>
          <w:rFonts w:ascii="Times New Roman" w:hAnsi="Times New Roman"/>
          <w:b/>
          <w:sz w:val="24"/>
          <w:szCs w:val="24"/>
        </w:rPr>
        <w:t xml:space="preserve"> ● </w:t>
      </w:r>
      <w:r w:rsidR="00A33A44" w:rsidRPr="00D25293">
        <w:rPr>
          <w:rFonts w:ascii="Times New Roman" w:hAnsi="Times New Roman"/>
          <w:b/>
          <w:caps/>
          <w:sz w:val="22"/>
          <w:szCs w:val="22"/>
        </w:rPr>
        <w:t>7:00 P.M.</w:t>
      </w:r>
    </w:p>
    <w:p w:rsidR="00A33A44" w:rsidRPr="00D25293" w:rsidRDefault="006C7E73" w:rsidP="00A443D9">
      <w:pPr>
        <w:pStyle w:val="msoaddress"/>
        <w:widowControl w:val="0"/>
        <w:tabs>
          <w:tab w:val="left" w:pos="540"/>
          <w:tab w:val="left" w:pos="720"/>
        </w:tabs>
        <w:spacing w:line="240" w:lineRule="auto"/>
        <w:ind w:left="720" w:hanging="720"/>
        <w:jc w:val="center"/>
        <w:rPr>
          <w:rFonts w:ascii="Times New Roman" w:hAnsi="Times New Roman"/>
          <w:b/>
          <w:caps/>
          <w:sz w:val="22"/>
          <w:szCs w:val="22"/>
        </w:rPr>
      </w:pPr>
      <w:r>
        <w:rPr>
          <w:rFonts w:ascii="Times New Roman" w:hAnsi="Times New Roman"/>
          <w:b/>
          <w:caps/>
          <w:sz w:val="22"/>
          <w:szCs w:val="22"/>
        </w:rPr>
        <w:t>District Office</w:t>
      </w:r>
    </w:p>
    <w:p w:rsidR="00A33A44" w:rsidRPr="00D25293" w:rsidRDefault="00A33A44" w:rsidP="00A443D9">
      <w:pPr>
        <w:tabs>
          <w:tab w:val="left" w:pos="540"/>
          <w:tab w:val="left" w:pos="720"/>
          <w:tab w:val="left" w:pos="3060"/>
          <w:tab w:val="left" w:pos="3240"/>
        </w:tabs>
        <w:ind w:left="720" w:hanging="720"/>
        <w:jc w:val="both"/>
        <w:rPr>
          <w:b/>
          <w:bCs/>
          <w:sz w:val="14"/>
          <w:u w:val="single"/>
        </w:rPr>
      </w:pPr>
    </w:p>
    <w:p w:rsidR="00A33A44" w:rsidRPr="00D25293" w:rsidRDefault="00A33A44" w:rsidP="00A443D9">
      <w:pPr>
        <w:pStyle w:val="msoaddress"/>
        <w:widowControl w:val="0"/>
        <w:pBdr>
          <w:top w:val="single" w:sz="4" w:space="1" w:color="auto"/>
          <w:bottom w:val="single" w:sz="4" w:space="1" w:color="auto"/>
        </w:pBdr>
        <w:tabs>
          <w:tab w:val="left" w:pos="540"/>
          <w:tab w:val="left" w:pos="720"/>
        </w:tabs>
        <w:spacing w:line="240" w:lineRule="auto"/>
        <w:ind w:left="720" w:hanging="720"/>
        <w:jc w:val="center"/>
        <w:rPr>
          <w:rFonts w:ascii="Times New Roman" w:hAnsi="Times New Roman"/>
          <w:b/>
          <w:w w:val="150"/>
          <w:sz w:val="32"/>
          <w:szCs w:val="24"/>
        </w:rPr>
      </w:pPr>
      <w:r w:rsidRPr="00D25293">
        <w:rPr>
          <w:rFonts w:ascii="Times New Roman" w:hAnsi="Times New Roman"/>
          <w:b/>
          <w:w w:val="150"/>
          <w:sz w:val="32"/>
          <w:szCs w:val="24"/>
        </w:rPr>
        <w:t>MINUTES</w:t>
      </w:r>
    </w:p>
    <w:p w:rsidR="00A33A44" w:rsidRPr="004956CD" w:rsidRDefault="00A33A44" w:rsidP="00A443D9">
      <w:pPr>
        <w:tabs>
          <w:tab w:val="left" w:pos="720"/>
        </w:tabs>
        <w:ind w:left="720" w:hanging="720"/>
        <w:rPr>
          <w:b/>
          <w:bCs/>
          <w:sz w:val="16"/>
          <w:szCs w:val="20"/>
          <w:u w:val="single"/>
        </w:rPr>
      </w:pPr>
    </w:p>
    <w:p w:rsidR="00A33A44" w:rsidRPr="0055691C" w:rsidRDefault="00A33A44" w:rsidP="005E64A0">
      <w:pPr>
        <w:pStyle w:val="ListParagraph"/>
        <w:numPr>
          <w:ilvl w:val="1"/>
          <w:numId w:val="2"/>
        </w:numPr>
        <w:tabs>
          <w:tab w:val="left" w:pos="540"/>
          <w:tab w:val="left" w:pos="1170"/>
        </w:tabs>
        <w:ind w:left="0" w:firstLine="0"/>
        <w:rPr>
          <w:b/>
          <w:bCs/>
          <w:sz w:val="22"/>
          <w:szCs w:val="22"/>
        </w:rPr>
      </w:pPr>
      <w:r w:rsidRPr="0055691C">
        <w:rPr>
          <w:b/>
          <w:bCs/>
          <w:sz w:val="22"/>
          <w:szCs w:val="22"/>
        </w:rPr>
        <w:t>PRELIMINARY BUSINESS</w:t>
      </w:r>
    </w:p>
    <w:p w:rsidR="00C572FB" w:rsidRPr="0055691C" w:rsidRDefault="00A33A44" w:rsidP="003658B0">
      <w:pPr>
        <w:numPr>
          <w:ilvl w:val="1"/>
          <w:numId w:val="2"/>
        </w:numPr>
        <w:tabs>
          <w:tab w:val="left" w:pos="540"/>
          <w:tab w:val="left" w:pos="1170"/>
        </w:tabs>
        <w:ind w:left="0" w:firstLine="0"/>
        <w:rPr>
          <w:b/>
          <w:bCs/>
          <w:sz w:val="22"/>
          <w:szCs w:val="22"/>
        </w:rPr>
      </w:pPr>
      <w:r w:rsidRPr="0055691C">
        <w:rPr>
          <w:b/>
          <w:bCs/>
          <w:sz w:val="22"/>
          <w:szCs w:val="22"/>
        </w:rPr>
        <w:t>Call to order</w:t>
      </w:r>
      <w:r w:rsidR="00C572FB" w:rsidRPr="0055691C">
        <w:rPr>
          <w:b/>
          <w:bCs/>
          <w:sz w:val="22"/>
          <w:szCs w:val="22"/>
        </w:rPr>
        <w:t xml:space="preserve"> </w:t>
      </w:r>
    </w:p>
    <w:p w:rsidR="00A33A44" w:rsidRDefault="00A33A44" w:rsidP="005E64A0">
      <w:pPr>
        <w:numPr>
          <w:ilvl w:val="1"/>
          <w:numId w:val="2"/>
        </w:numPr>
        <w:tabs>
          <w:tab w:val="left" w:pos="540"/>
          <w:tab w:val="left" w:pos="1170"/>
        </w:tabs>
        <w:ind w:left="0" w:firstLine="0"/>
        <w:rPr>
          <w:b/>
          <w:bCs/>
          <w:sz w:val="22"/>
          <w:szCs w:val="22"/>
        </w:rPr>
      </w:pPr>
      <w:r w:rsidRPr="0055691C">
        <w:rPr>
          <w:b/>
          <w:bCs/>
          <w:sz w:val="22"/>
          <w:szCs w:val="22"/>
        </w:rPr>
        <w:t>Pledge of allegiance</w:t>
      </w:r>
    </w:p>
    <w:p w:rsidR="00B82367" w:rsidRPr="004956CD" w:rsidRDefault="00B82367" w:rsidP="005E64A0">
      <w:pPr>
        <w:tabs>
          <w:tab w:val="left" w:pos="540"/>
          <w:tab w:val="left" w:pos="1170"/>
        </w:tabs>
        <w:jc w:val="both"/>
        <w:rPr>
          <w:bCs/>
          <w:sz w:val="16"/>
          <w:szCs w:val="22"/>
        </w:rPr>
      </w:pPr>
    </w:p>
    <w:p w:rsidR="009C0E21" w:rsidRPr="0055691C" w:rsidRDefault="00B82367" w:rsidP="00826EC9">
      <w:pPr>
        <w:pStyle w:val="ListParagraph"/>
        <w:tabs>
          <w:tab w:val="left" w:pos="540"/>
          <w:tab w:val="left" w:pos="1170"/>
        </w:tabs>
        <w:ind w:left="0"/>
        <w:jc w:val="both"/>
        <w:rPr>
          <w:bCs/>
          <w:sz w:val="22"/>
          <w:szCs w:val="22"/>
        </w:rPr>
      </w:pPr>
      <w:r w:rsidRPr="002E1A51">
        <w:rPr>
          <w:bCs/>
          <w:sz w:val="22"/>
          <w:szCs w:val="22"/>
        </w:rPr>
        <w:t>P</w:t>
      </w:r>
      <w:r w:rsidR="00A33A44" w:rsidRPr="002E1A51">
        <w:rPr>
          <w:bCs/>
          <w:sz w:val="22"/>
          <w:szCs w:val="22"/>
        </w:rPr>
        <w:t xml:space="preserve">ursuant to notification of Grant </w:t>
      </w:r>
      <w:r w:rsidR="00A33A44" w:rsidRPr="00413B21">
        <w:rPr>
          <w:bCs/>
          <w:sz w:val="22"/>
          <w:szCs w:val="22"/>
        </w:rPr>
        <w:t xml:space="preserve">School District 3 board of directors and news release </w:t>
      </w:r>
      <w:r w:rsidR="00A33A44" w:rsidRPr="00B96D18">
        <w:rPr>
          <w:bCs/>
          <w:sz w:val="22"/>
          <w:szCs w:val="22"/>
        </w:rPr>
        <w:t xml:space="preserve">to The </w:t>
      </w:r>
      <w:r w:rsidR="00A33A44" w:rsidRPr="00FB505D">
        <w:rPr>
          <w:bCs/>
          <w:sz w:val="22"/>
          <w:szCs w:val="22"/>
        </w:rPr>
        <w:t>Blue Mountain Eagle, KJDY and posted o</w:t>
      </w:r>
      <w:r w:rsidR="00A33A44" w:rsidRPr="00364A6C">
        <w:rPr>
          <w:bCs/>
          <w:sz w:val="22"/>
          <w:szCs w:val="22"/>
        </w:rPr>
        <w:t xml:space="preserve">n the district web site.  </w:t>
      </w:r>
      <w:r w:rsidR="006C7E73" w:rsidRPr="00364A6C">
        <w:rPr>
          <w:bCs/>
          <w:sz w:val="22"/>
          <w:szCs w:val="22"/>
        </w:rPr>
        <w:t>Haley Walker</w:t>
      </w:r>
      <w:r w:rsidR="000D7EDA" w:rsidRPr="00364A6C">
        <w:rPr>
          <w:bCs/>
          <w:sz w:val="22"/>
          <w:szCs w:val="22"/>
        </w:rPr>
        <w:t xml:space="preserve"> </w:t>
      </w:r>
      <w:r w:rsidR="00A33A44" w:rsidRPr="00364A6C">
        <w:rPr>
          <w:bCs/>
          <w:sz w:val="22"/>
          <w:szCs w:val="22"/>
        </w:rPr>
        <w:t>called the school board meeting to order at 7:0</w:t>
      </w:r>
      <w:r w:rsidR="00364A6C" w:rsidRPr="00364A6C">
        <w:rPr>
          <w:bCs/>
          <w:sz w:val="22"/>
          <w:szCs w:val="22"/>
        </w:rPr>
        <w:t>1</w:t>
      </w:r>
      <w:r w:rsidR="00A33A44" w:rsidRPr="00364A6C">
        <w:rPr>
          <w:bCs/>
          <w:sz w:val="22"/>
          <w:szCs w:val="22"/>
        </w:rPr>
        <w:t xml:space="preserve"> p.m.</w:t>
      </w:r>
      <w:r w:rsidR="00523C32" w:rsidRPr="00364A6C">
        <w:rPr>
          <w:bCs/>
          <w:sz w:val="22"/>
          <w:szCs w:val="22"/>
        </w:rPr>
        <w:t xml:space="preserve">  </w:t>
      </w:r>
      <w:r w:rsidR="00A33A44" w:rsidRPr="00364A6C">
        <w:rPr>
          <w:bCs/>
          <w:sz w:val="22"/>
          <w:szCs w:val="22"/>
        </w:rPr>
        <w:t>Other board members in attendance were</w:t>
      </w:r>
      <w:r w:rsidR="00915D31" w:rsidRPr="00364A6C">
        <w:rPr>
          <w:bCs/>
          <w:sz w:val="22"/>
          <w:szCs w:val="22"/>
        </w:rPr>
        <w:t xml:space="preserve"> </w:t>
      </w:r>
      <w:r w:rsidR="006C7E73" w:rsidRPr="00364A6C">
        <w:rPr>
          <w:bCs/>
          <w:sz w:val="22"/>
          <w:szCs w:val="22"/>
        </w:rPr>
        <w:t>Chris Labhart</w:t>
      </w:r>
      <w:r w:rsidR="00DD42DE" w:rsidRPr="00364A6C">
        <w:rPr>
          <w:bCs/>
          <w:sz w:val="22"/>
          <w:szCs w:val="22"/>
        </w:rPr>
        <w:t xml:space="preserve"> (via Zoom)</w:t>
      </w:r>
      <w:r w:rsidR="00F25A1E" w:rsidRPr="00364A6C">
        <w:rPr>
          <w:bCs/>
          <w:sz w:val="22"/>
          <w:szCs w:val="22"/>
        </w:rPr>
        <w:t xml:space="preserve">, </w:t>
      </w:r>
      <w:r w:rsidR="00CB3B0A" w:rsidRPr="00364A6C">
        <w:rPr>
          <w:bCs/>
          <w:sz w:val="22"/>
          <w:szCs w:val="22"/>
        </w:rPr>
        <w:t>Aaron Lieuallen</w:t>
      </w:r>
      <w:r w:rsidR="00075C9A" w:rsidRPr="00364A6C">
        <w:rPr>
          <w:bCs/>
          <w:sz w:val="22"/>
          <w:szCs w:val="22"/>
        </w:rPr>
        <w:t xml:space="preserve">, </w:t>
      </w:r>
      <w:r w:rsidR="00FB505D" w:rsidRPr="00364A6C">
        <w:rPr>
          <w:bCs/>
          <w:sz w:val="22"/>
          <w:szCs w:val="22"/>
        </w:rPr>
        <w:t>Kelly Stokes</w:t>
      </w:r>
      <w:r w:rsidR="001C4D04" w:rsidRPr="00364A6C">
        <w:rPr>
          <w:bCs/>
          <w:sz w:val="22"/>
          <w:szCs w:val="22"/>
        </w:rPr>
        <w:t>, Alicia Griffin</w:t>
      </w:r>
      <w:r w:rsidR="00FB505D" w:rsidRPr="00364A6C">
        <w:rPr>
          <w:bCs/>
          <w:sz w:val="22"/>
          <w:szCs w:val="22"/>
        </w:rPr>
        <w:t xml:space="preserve"> </w:t>
      </w:r>
      <w:r w:rsidR="001353EC" w:rsidRPr="00364A6C">
        <w:rPr>
          <w:bCs/>
          <w:sz w:val="22"/>
          <w:szCs w:val="22"/>
        </w:rPr>
        <w:t>and Dr. Colleen Robertson</w:t>
      </w:r>
      <w:r w:rsidR="00C6652B" w:rsidRPr="00364A6C">
        <w:rPr>
          <w:bCs/>
          <w:sz w:val="22"/>
          <w:szCs w:val="22"/>
        </w:rPr>
        <w:t>.</w:t>
      </w:r>
      <w:r w:rsidR="00FD5BAD" w:rsidRPr="00075C9A">
        <w:rPr>
          <w:bCs/>
          <w:sz w:val="22"/>
          <w:szCs w:val="22"/>
        </w:rPr>
        <w:t xml:space="preserve">  </w:t>
      </w:r>
      <w:r w:rsidR="00F8200E">
        <w:rPr>
          <w:bCs/>
          <w:sz w:val="22"/>
          <w:szCs w:val="22"/>
        </w:rPr>
        <w:t xml:space="preserve">Jake Taylor was absent.  </w:t>
      </w:r>
      <w:r w:rsidR="00826593" w:rsidRPr="00B961F1">
        <w:rPr>
          <w:bCs/>
          <w:sz w:val="22"/>
          <w:szCs w:val="22"/>
        </w:rPr>
        <w:t>Superintendent Bret Uptmor</w:t>
      </w:r>
      <w:r w:rsidR="00B961F1" w:rsidRPr="00B961F1">
        <w:rPr>
          <w:bCs/>
          <w:sz w:val="22"/>
          <w:szCs w:val="22"/>
        </w:rPr>
        <w:t xml:space="preserve"> </w:t>
      </w:r>
      <w:r w:rsidR="001353EC">
        <w:rPr>
          <w:bCs/>
          <w:sz w:val="22"/>
          <w:szCs w:val="22"/>
        </w:rPr>
        <w:t xml:space="preserve">and </w:t>
      </w:r>
      <w:r w:rsidR="001353EC" w:rsidRPr="006A4686">
        <w:rPr>
          <w:bCs/>
          <w:sz w:val="22"/>
          <w:szCs w:val="22"/>
        </w:rPr>
        <w:t>Business Manager Heidi Hallgarth w</w:t>
      </w:r>
      <w:r w:rsidR="001353EC">
        <w:rPr>
          <w:bCs/>
          <w:sz w:val="22"/>
          <w:szCs w:val="22"/>
        </w:rPr>
        <w:t>ere</w:t>
      </w:r>
      <w:r w:rsidR="001353EC" w:rsidRPr="006A4686">
        <w:rPr>
          <w:bCs/>
          <w:sz w:val="22"/>
          <w:szCs w:val="22"/>
        </w:rPr>
        <w:t xml:space="preserve"> also present</w:t>
      </w:r>
      <w:r w:rsidR="001353EC" w:rsidRPr="00B961F1">
        <w:rPr>
          <w:bCs/>
          <w:sz w:val="22"/>
          <w:szCs w:val="22"/>
        </w:rPr>
        <w:t xml:space="preserve">.  </w:t>
      </w:r>
    </w:p>
    <w:p w:rsidR="0059567B" w:rsidRPr="004956CD" w:rsidRDefault="0059567B" w:rsidP="0059567B">
      <w:pPr>
        <w:tabs>
          <w:tab w:val="left" w:pos="540"/>
          <w:tab w:val="left" w:pos="1170"/>
        </w:tabs>
        <w:jc w:val="both"/>
        <w:rPr>
          <w:bCs/>
          <w:sz w:val="16"/>
          <w:szCs w:val="22"/>
        </w:rPr>
      </w:pPr>
    </w:p>
    <w:p w:rsidR="000C1BAE" w:rsidRDefault="000C1BAE" w:rsidP="000C1BAE">
      <w:pPr>
        <w:pStyle w:val="ListParagraph"/>
        <w:numPr>
          <w:ilvl w:val="1"/>
          <w:numId w:val="2"/>
        </w:numPr>
        <w:tabs>
          <w:tab w:val="left" w:pos="540"/>
          <w:tab w:val="left" w:pos="1170"/>
        </w:tabs>
        <w:jc w:val="both"/>
        <w:rPr>
          <w:b/>
          <w:sz w:val="22"/>
          <w:szCs w:val="22"/>
        </w:rPr>
      </w:pPr>
      <w:r w:rsidRPr="001C4D04">
        <w:rPr>
          <w:b/>
          <w:sz w:val="22"/>
          <w:szCs w:val="22"/>
        </w:rPr>
        <w:t>Agenda Review</w:t>
      </w:r>
    </w:p>
    <w:p w:rsidR="00B71053" w:rsidRPr="00B71053" w:rsidRDefault="00B71053" w:rsidP="00B71053">
      <w:pPr>
        <w:tabs>
          <w:tab w:val="left" w:pos="540"/>
          <w:tab w:val="left" w:pos="1170"/>
        </w:tabs>
        <w:jc w:val="both"/>
        <w:rPr>
          <w:b/>
          <w:sz w:val="22"/>
          <w:szCs w:val="22"/>
        </w:rPr>
      </w:pPr>
      <w:r>
        <w:rPr>
          <w:b/>
          <w:sz w:val="22"/>
          <w:szCs w:val="22"/>
        </w:rPr>
        <w:t xml:space="preserve">      </w:t>
      </w:r>
      <w:r>
        <w:rPr>
          <w:b/>
          <w:sz w:val="22"/>
          <w:szCs w:val="22"/>
        </w:rPr>
        <w:tab/>
      </w:r>
      <w:r w:rsidRPr="00B71053">
        <w:rPr>
          <w:sz w:val="22"/>
          <w:szCs w:val="22"/>
        </w:rPr>
        <w:t>3.3</w:t>
      </w:r>
      <w:r>
        <w:rPr>
          <w:b/>
          <w:sz w:val="22"/>
          <w:szCs w:val="22"/>
        </w:rPr>
        <w:t xml:space="preserve">    </w:t>
      </w:r>
      <w:r>
        <w:rPr>
          <w:sz w:val="22"/>
          <w:szCs w:val="22"/>
        </w:rPr>
        <w:t>Superintendent Search Consultant Selection</w:t>
      </w:r>
    </w:p>
    <w:p w:rsidR="001C4D04" w:rsidRDefault="000C1BAE" w:rsidP="000C1BAE">
      <w:pPr>
        <w:tabs>
          <w:tab w:val="left" w:pos="540"/>
          <w:tab w:val="left" w:pos="1170"/>
        </w:tabs>
        <w:jc w:val="both"/>
        <w:rPr>
          <w:sz w:val="22"/>
          <w:szCs w:val="22"/>
        </w:rPr>
      </w:pPr>
      <w:r>
        <w:rPr>
          <w:sz w:val="22"/>
          <w:szCs w:val="22"/>
        </w:rPr>
        <w:tab/>
      </w:r>
      <w:proofErr w:type="gramStart"/>
      <w:r>
        <w:rPr>
          <w:sz w:val="22"/>
          <w:szCs w:val="22"/>
        </w:rPr>
        <w:t>4.</w:t>
      </w:r>
      <w:r w:rsidR="001C4D04">
        <w:rPr>
          <w:sz w:val="22"/>
          <w:szCs w:val="22"/>
        </w:rPr>
        <w:t>11</w:t>
      </w:r>
      <w:r>
        <w:rPr>
          <w:sz w:val="22"/>
          <w:szCs w:val="22"/>
        </w:rPr>
        <w:t xml:space="preserve">  </w:t>
      </w:r>
      <w:r w:rsidR="001C4D04">
        <w:rPr>
          <w:sz w:val="22"/>
          <w:szCs w:val="22"/>
        </w:rPr>
        <w:t>FFA</w:t>
      </w:r>
      <w:proofErr w:type="gramEnd"/>
      <w:r w:rsidR="001C4D04">
        <w:rPr>
          <w:sz w:val="22"/>
          <w:szCs w:val="22"/>
        </w:rPr>
        <w:t xml:space="preserve"> National Convention Itinerary </w:t>
      </w:r>
    </w:p>
    <w:p w:rsidR="001C4D04" w:rsidRDefault="001C4D04" w:rsidP="000C1BAE">
      <w:pPr>
        <w:tabs>
          <w:tab w:val="left" w:pos="540"/>
          <w:tab w:val="left" w:pos="1170"/>
        </w:tabs>
        <w:jc w:val="both"/>
        <w:rPr>
          <w:sz w:val="22"/>
          <w:szCs w:val="22"/>
        </w:rPr>
      </w:pPr>
    </w:p>
    <w:p w:rsidR="000C1BAE" w:rsidRPr="001C4D04" w:rsidRDefault="000C1BAE" w:rsidP="000C1BAE">
      <w:pPr>
        <w:tabs>
          <w:tab w:val="left" w:pos="540"/>
          <w:tab w:val="left" w:pos="1170"/>
        </w:tabs>
        <w:jc w:val="both"/>
        <w:rPr>
          <w:b/>
          <w:sz w:val="22"/>
          <w:szCs w:val="22"/>
        </w:rPr>
      </w:pPr>
      <w:r w:rsidRPr="001C4D04">
        <w:rPr>
          <w:b/>
          <w:sz w:val="22"/>
          <w:szCs w:val="22"/>
        </w:rPr>
        <w:t>1.</w:t>
      </w:r>
      <w:r w:rsidR="001C4D04" w:rsidRPr="001C4D04">
        <w:rPr>
          <w:b/>
          <w:sz w:val="22"/>
          <w:szCs w:val="22"/>
        </w:rPr>
        <w:t>4</w:t>
      </w:r>
      <w:r w:rsidRPr="001C4D04">
        <w:rPr>
          <w:b/>
          <w:sz w:val="22"/>
          <w:szCs w:val="22"/>
        </w:rPr>
        <w:t xml:space="preserve"> </w:t>
      </w:r>
      <w:r w:rsidRPr="001C4D04">
        <w:rPr>
          <w:b/>
          <w:sz w:val="22"/>
          <w:szCs w:val="22"/>
        </w:rPr>
        <w:tab/>
        <w:t>Public Forum</w:t>
      </w:r>
    </w:p>
    <w:p w:rsidR="00FB2322" w:rsidRDefault="00364A6C" w:rsidP="000C1BAE">
      <w:pPr>
        <w:tabs>
          <w:tab w:val="left" w:pos="540"/>
          <w:tab w:val="left" w:pos="1170"/>
        </w:tabs>
        <w:jc w:val="both"/>
        <w:rPr>
          <w:sz w:val="22"/>
          <w:szCs w:val="22"/>
        </w:rPr>
      </w:pPr>
      <w:r>
        <w:rPr>
          <w:sz w:val="22"/>
          <w:szCs w:val="22"/>
        </w:rPr>
        <w:tab/>
        <w:t>No public comment.</w:t>
      </w:r>
    </w:p>
    <w:p w:rsidR="00364A6C" w:rsidRDefault="00364A6C" w:rsidP="000C1BAE">
      <w:pPr>
        <w:tabs>
          <w:tab w:val="left" w:pos="540"/>
          <w:tab w:val="left" w:pos="1170"/>
        </w:tabs>
        <w:jc w:val="both"/>
        <w:rPr>
          <w:sz w:val="22"/>
          <w:szCs w:val="22"/>
        </w:rPr>
      </w:pPr>
    </w:p>
    <w:p w:rsidR="000D3C7E" w:rsidRPr="0055691C" w:rsidRDefault="0055691C" w:rsidP="000D3C7E">
      <w:pPr>
        <w:numPr>
          <w:ilvl w:val="0"/>
          <w:numId w:val="3"/>
        </w:numPr>
        <w:tabs>
          <w:tab w:val="left" w:pos="540"/>
          <w:tab w:val="left" w:pos="1170"/>
        </w:tabs>
        <w:ind w:left="0" w:firstLine="0"/>
        <w:contextualSpacing/>
        <w:jc w:val="both"/>
        <w:rPr>
          <w:bCs/>
          <w:sz w:val="22"/>
          <w:szCs w:val="22"/>
        </w:rPr>
      </w:pPr>
      <w:r>
        <w:rPr>
          <w:b/>
          <w:bCs/>
          <w:sz w:val="22"/>
          <w:szCs w:val="22"/>
        </w:rPr>
        <w:t>Reports</w:t>
      </w:r>
    </w:p>
    <w:p w:rsidR="000D3C7E" w:rsidRDefault="005D179C" w:rsidP="00DB6B3F">
      <w:pPr>
        <w:pStyle w:val="ListParagraph"/>
        <w:numPr>
          <w:ilvl w:val="1"/>
          <w:numId w:val="17"/>
        </w:numPr>
        <w:tabs>
          <w:tab w:val="left" w:pos="540"/>
          <w:tab w:val="left" w:pos="1170"/>
          <w:tab w:val="left" w:pos="1440"/>
        </w:tabs>
        <w:contextualSpacing/>
        <w:rPr>
          <w:b/>
          <w:sz w:val="22"/>
          <w:szCs w:val="22"/>
        </w:rPr>
      </w:pPr>
      <w:r w:rsidRPr="0055691C">
        <w:rPr>
          <w:b/>
          <w:sz w:val="22"/>
          <w:szCs w:val="22"/>
        </w:rPr>
        <w:t xml:space="preserve"> </w:t>
      </w:r>
      <w:r w:rsidR="000D3C7E" w:rsidRPr="0055691C">
        <w:rPr>
          <w:b/>
          <w:sz w:val="22"/>
          <w:szCs w:val="22"/>
        </w:rPr>
        <w:t>Superintendent’s Report</w:t>
      </w:r>
      <w:r w:rsidR="00AD1673">
        <w:rPr>
          <w:b/>
          <w:sz w:val="22"/>
          <w:szCs w:val="22"/>
        </w:rPr>
        <w:t xml:space="preserve"> </w:t>
      </w:r>
    </w:p>
    <w:p w:rsidR="006A4686" w:rsidRPr="004956CD" w:rsidRDefault="006A4686" w:rsidP="006A4686">
      <w:pPr>
        <w:tabs>
          <w:tab w:val="left" w:pos="540"/>
          <w:tab w:val="left" w:pos="1170"/>
          <w:tab w:val="left" w:pos="1440"/>
        </w:tabs>
        <w:ind w:left="540"/>
        <w:contextualSpacing/>
        <w:rPr>
          <w:b/>
          <w:sz w:val="16"/>
          <w:szCs w:val="22"/>
        </w:rPr>
      </w:pPr>
    </w:p>
    <w:p w:rsidR="00421CD3" w:rsidRDefault="00421CD3" w:rsidP="00813813">
      <w:pPr>
        <w:tabs>
          <w:tab w:val="left" w:pos="540"/>
          <w:tab w:val="left" w:pos="1170"/>
          <w:tab w:val="left" w:pos="1440"/>
        </w:tabs>
        <w:contextualSpacing/>
        <w:rPr>
          <w:sz w:val="22"/>
          <w:szCs w:val="22"/>
        </w:rPr>
      </w:pPr>
      <w:r>
        <w:rPr>
          <w:sz w:val="22"/>
          <w:szCs w:val="22"/>
        </w:rPr>
        <w:t>Uptmor</w:t>
      </w:r>
      <w:r w:rsidR="00A1327D">
        <w:rPr>
          <w:sz w:val="22"/>
          <w:szCs w:val="22"/>
        </w:rPr>
        <w:t xml:space="preserve"> </w:t>
      </w:r>
      <w:r w:rsidR="0097741C">
        <w:rPr>
          <w:sz w:val="22"/>
          <w:szCs w:val="22"/>
        </w:rPr>
        <w:t xml:space="preserve">told the board </w:t>
      </w:r>
      <w:r w:rsidR="00364A6C">
        <w:rPr>
          <w:sz w:val="22"/>
          <w:szCs w:val="22"/>
        </w:rPr>
        <w:t>that a co-op meeting is scheduled with Prairie City on Friday to work on building the partnership.</w:t>
      </w:r>
    </w:p>
    <w:p w:rsidR="00364A6C" w:rsidRDefault="00364A6C" w:rsidP="00813813">
      <w:pPr>
        <w:tabs>
          <w:tab w:val="left" w:pos="540"/>
          <w:tab w:val="left" w:pos="1170"/>
          <w:tab w:val="left" w:pos="1440"/>
        </w:tabs>
        <w:contextualSpacing/>
        <w:rPr>
          <w:sz w:val="22"/>
          <w:szCs w:val="22"/>
        </w:rPr>
      </w:pPr>
    </w:p>
    <w:p w:rsidR="00364A6C" w:rsidRDefault="00364A6C" w:rsidP="00813813">
      <w:pPr>
        <w:tabs>
          <w:tab w:val="left" w:pos="540"/>
          <w:tab w:val="left" w:pos="1170"/>
          <w:tab w:val="left" w:pos="1440"/>
        </w:tabs>
        <w:contextualSpacing/>
        <w:rPr>
          <w:sz w:val="22"/>
          <w:szCs w:val="22"/>
        </w:rPr>
      </w:pPr>
      <w:r>
        <w:rPr>
          <w:sz w:val="22"/>
          <w:szCs w:val="22"/>
        </w:rPr>
        <w:t xml:space="preserve">Uptmor </w:t>
      </w:r>
      <w:r w:rsidR="008D24DF">
        <w:rPr>
          <w:sz w:val="22"/>
          <w:szCs w:val="22"/>
        </w:rPr>
        <w:t>told the board that he has not scheduled a meeting</w:t>
      </w:r>
      <w:r>
        <w:rPr>
          <w:sz w:val="22"/>
          <w:szCs w:val="22"/>
        </w:rPr>
        <w:t xml:space="preserve"> for the preschool Promise grant yet.</w:t>
      </w:r>
    </w:p>
    <w:p w:rsidR="00364A6C" w:rsidRDefault="00364A6C" w:rsidP="00813813">
      <w:pPr>
        <w:tabs>
          <w:tab w:val="left" w:pos="540"/>
          <w:tab w:val="left" w:pos="1170"/>
          <w:tab w:val="left" w:pos="1440"/>
        </w:tabs>
        <w:contextualSpacing/>
        <w:rPr>
          <w:sz w:val="22"/>
          <w:szCs w:val="22"/>
        </w:rPr>
      </w:pPr>
    </w:p>
    <w:p w:rsidR="00364A6C" w:rsidRDefault="008D24DF" w:rsidP="00813813">
      <w:pPr>
        <w:tabs>
          <w:tab w:val="left" w:pos="540"/>
          <w:tab w:val="left" w:pos="1170"/>
          <w:tab w:val="left" w:pos="1440"/>
        </w:tabs>
        <w:contextualSpacing/>
        <w:rPr>
          <w:sz w:val="22"/>
          <w:szCs w:val="22"/>
        </w:rPr>
      </w:pPr>
      <w:r>
        <w:rPr>
          <w:sz w:val="22"/>
          <w:szCs w:val="22"/>
        </w:rPr>
        <w:t xml:space="preserve">Uptmor told the board that </w:t>
      </w:r>
      <w:r w:rsidR="00364A6C">
        <w:rPr>
          <w:sz w:val="22"/>
          <w:szCs w:val="22"/>
        </w:rPr>
        <w:t xml:space="preserve">SRO services through the city are ending </w:t>
      </w:r>
      <w:r>
        <w:rPr>
          <w:sz w:val="22"/>
          <w:szCs w:val="22"/>
        </w:rPr>
        <w:t>at the end of this month but c</w:t>
      </w:r>
      <w:r w:rsidR="00364A6C">
        <w:rPr>
          <w:sz w:val="22"/>
          <w:szCs w:val="22"/>
        </w:rPr>
        <w:t xml:space="preserve">onversations with the sheriff’s office have begun.  </w:t>
      </w:r>
      <w:r>
        <w:rPr>
          <w:sz w:val="22"/>
          <w:szCs w:val="22"/>
        </w:rPr>
        <w:t xml:space="preserve">Uptmor said that the </w:t>
      </w:r>
      <w:r w:rsidR="00364A6C">
        <w:rPr>
          <w:sz w:val="22"/>
          <w:szCs w:val="22"/>
        </w:rPr>
        <w:t xml:space="preserve">County </w:t>
      </w:r>
      <w:r>
        <w:rPr>
          <w:sz w:val="22"/>
          <w:szCs w:val="22"/>
        </w:rPr>
        <w:t xml:space="preserve">was </w:t>
      </w:r>
      <w:r w:rsidR="00364A6C">
        <w:rPr>
          <w:sz w:val="22"/>
          <w:szCs w:val="22"/>
        </w:rPr>
        <w:t xml:space="preserve">going to review MOU with </w:t>
      </w:r>
      <w:r>
        <w:rPr>
          <w:sz w:val="22"/>
          <w:szCs w:val="22"/>
        </w:rPr>
        <w:t xml:space="preserve">the </w:t>
      </w:r>
      <w:r w:rsidR="00364A6C">
        <w:rPr>
          <w:sz w:val="22"/>
          <w:szCs w:val="22"/>
        </w:rPr>
        <w:t>city to see if any changes need</w:t>
      </w:r>
      <w:r>
        <w:rPr>
          <w:sz w:val="22"/>
          <w:szCs w:val="22"/>
        </w:rPr>
        <w:t>ed to be</w:t>
      </w:r>
      <w:r w:rsidR="00364A6C">
        <w:rPr>
          <w:sz w:val="22"/>
          <w:szCs w:val="22"/>
        </w:rPr>
        <w:t xml:space="preserve"> made.  </w:t>
      </w:r>
      <w:r>
        <w:rPr>
          <w:sz w:val="22"/>
          <w:szCs w:val="22"/>
        </w:rPr>
        <w:t xml:space="preserve">Uptmor said that he would </w:t>
      </w:r>
      <w:r w:rsidR="00364A6C">
        <w:rPr>
          <w:sz w:val="22"/>
          <w:szCs w:val="22"/>
        </w:rPr>
        <w:t xml:space="preserve">probably have </w:t>
      </w:r>
      <w:r>
        <w:rPr>
          <w:sz w:val="22"/>
          <w:szCs w:val="22"/>
        </w:rPr>
        <w:t>a new MOU</w:t>
      </w:r>
      <w:r w:rsidR="00364A6C">
        <w:rPr>
          <w:sz w:val="22"/>
          <w:szCs w:val="22"/>
        </w:rPr>
        <w:t xml:space="preserve"> set in place </w:t>
      </w:r>
      <w:r>
        <w:rPr>
          <w:sz w:val="22"/>
          <w:szCs w:val="22"/>
        </w:rPr>
        <w:t xml:space="preserve">for approval at the </w:t>
      </w:r>
      <w:r w:rsidR="00364A6C">
        <w:rPr>
          <w:sz w:val="22"/>
          <w:szCs w:val="22"/>
        </w:rPr>
        <w:t>November</w:t>
      </w:r>
      <w:r>
        <w:rPr>
          <w:sz w:val="22"/>
          <w:szCs w:val="22"/>
        </w:rPr>
        <w:t xml:space="preserve"> meeting</w:t>
      </w:r>
      <w:r w:rsidR="00364A6C">
        <w:rPr>
          <w:sz w:val="22"/>
          <w:szCs w:val="22"/>
        </w:rPr>
        <w:t>.</w:t>
      </w:r>
    </w:p>
    <w:p w:rsidR="00364A6C" w:rsidRDefault="00364A6C" w:rsidP="00813813">
      <w:pPr>
        <w:tabs>
          <w:tab w:val="left" w:pos="540"/>
          <w:tab w:val="left" w:pos="1170"/>
          <w:tab w:val="left" w:pos="1440"/>
        </w:tabs>
        <w:contextualSpacing/>
        <w:rPr>
          <w:sz w:val="22"/>
          <w:szCs w:val="22"/>
        </w:rPr>
      </w:pPr>
    </w:p>
    <w:p w:rsidR="00364A6C" w:rsidRDefault="00364A6C" w:rsidP="00813813">
      <w:pPr>
        <w:tabs>
          <w:tab w:val="left" w:pos="540"/>
          <w:tab w:val="left" w:pos="1170"/>
          <w:tab w:val="left" w:pos="1440"/>
        </w:tabs>
        <w:contextualSpacing/>
        <w:rPr>
          <w:sz w:val="22"/>
          <w:szCs w:val="22"/>
        </w:rPr>
      </w:pPr>
      <w:r>
        <w:rPr>
          <w:sz w:val="22"/>
          <w:szCs w:val="22"/>
        </w:rPr>
        <w:t xml:space="preserve">Uptmor </w:t>
      </w:r>
      <w:r w:rsidR="008D24DF">
        <w:rPr>
          <w:sz w:val="22"/>
          <w:szCs w:val="22"/>
        </w:rPr>
        <w:t xml:space="preserve">said that himself along with </w:t>
      </w:r>
      <w:r w:rsidR="00016ACF">
        <w:rPr>
          <w:sz w:val="22"/>
          <w:szCs w:val="22"/>
        </w:rPr>
        <w:t xml:space="preserve">a group of other Superintendent’s had </w:t>
      </w:r>
      <w:r>
        <w:rPr>
          <w:sz w:val="22"/>
          <w:szCs w:val="22"/>
        </w:rPr>
        <w:t xml:space="preserve">met </w:t>
      </w:r>
      <w:r w:rsidR="008D24DF">
        <w:rPr>
          <w:sz w:val="22"/>
          <w:szCs w:val="22"/>
        </w:rPr>
        <w:t xml:space="preserve">virtually </w:t>
      </w:r>
      <w:r>
        <w:rPr>
          <w:sz w:val="22"/>
          <w:szCs w:val="22"/>
        </w:rPr>
        <w:t xml:space="preserve">with </w:t>
      </w:r>
      <w:r w:rsidR="00016ACF">
        <w:rPr>
          <w:sz w:val="22"/>
          <w:szCs w:val="22"/>
        </w:rPr>
        <w:t>G</w:t>
      </w:r>
      <w:r>
        <w:rPr>
          <w:sz w:val="22"/>
          <w:szCs w:val="22"/>
        </w:rPr>
        <w:t xml:space="preserve">overnor </w:t>
      </w:r>
      <w:r w:rsidR="00016ACF">
        <w:rPr>
          <w:sz w:val="22"/>
          <w:szCs w:val="22"/>
        </w:rPr>
        <w:t xml:space="preserve">Brown </w:t>
      </w:r>
      <w:r>
        <w:rPr>
          <w:sz w:val="22"/>
          <w:szCs w:val="22"/>
        </w:rPr>
        <w:t xml:space="preserve">on Monday to let her know what </w:t>
      </w:r>
      <w:r w:rsidR="00016ACF">
        <w:rPr>
          <w:sz w:val="22"/>
          <w:szCs w:val="22"/>
        </w:rPr>
        <w:t>the climate is in the districts across the state.  Uptmor said that the Governor seemed receptive to the Superintendents</w:t>
      </w:r>
      <w:r>
        <w:rPr>
          <w:sz w:val="22"/>
          <w:szCs w:val="22"/>
        </w:rPr>
        <w:t xml:space="preserve">.  Uptmor said </w:t>
      </w:r>
      <w:r w:rsidR="00016ACF">
        <w:rPr>
          <w:sz w:val="22"/>
          <w:szCs w:val="22"/>
        </w:rPr>
        <w:t xml:space="preserve">that he told the Governor that the </w:t>
      </w:r>
      <w:r>
        <w:rPr>
          <w:sz w:val="22"/>
          <w:szCs w:val="22"/>
        </w:rPr>
        <w:t xml:space="preserve">staff </w:t>
      </w:r>
      <w:r w:rsidR="00016ACF">
        <w:rPr>
          <w:sz w:val="22"/>
          <w:szCs w:val="22"/>
        </w:rPr>
        <w:t xml:space="preserve">are </w:t>
      </w:r>
      <w:r>
        <w:rPr>
          <w:sz w:val="22"/>
          <w:szCs w:val="22"/>
        </w:rPr>
        <w:t xml:space="preserve">overwhelmed across the board </w:t>
      </w:r>
      <w:r w:rsidR="00016ACF">
        <w:rPr>
          <w:sz w:val="22"/>
          <w:szCs w:val="22"/>
        </w:rPr>
        <w:t xml:space="preserve">and we </w:t>
      </w:r>
      <w:r>
        <w:rPr>
          <w:sz w:val="22"/>
          <w:szCs w:val="22"/>
        </w:rPr>
        <w:t xml:space="preserve">need to find a way to soften that blow for them.  </w:t>
      </w:r>
      <w:r w:rsidR="00016ACF">
        <w:rPr>
          <w:sz w:val="22"/>
          <w:szCs w:val="22"/>
        </w:rPr>
        <w:t xml:space="preserve">Uptmor said that the </w:t>
      </w:r>
      <w:r>
        <w:rPr>
          <w:sz w:val="22"/>
          <w:szCs w:val="22"/>
        </w:rPr>
        <w:t>Super</w:t>
      </w:r>
      <w:r w:rsidR="00016ACF">
        <w:rPr>
          <w:sz w:val="22"/>
          <w:szCs w:val="22"/>
        </w:rPr>
        <w:t xml:space="preserve">intendents </w:t>
      </w:r>
      <w:r>
        <w:rPr>
          <w:sz w:val="22"/>
          <w:szCs w:val="22"/>
        </w:rPr>
        <w:t xml:space="preserve">gave </w:t>
      </w:r>
      <w:r w:rsidR="00016ACF">
        <w:rPr>
          <w:sz w:val="22"/>
          <w:szCs w:val="22"/>
        </w:rPr>
        <w:t xml:space="preserve">the Governor </w:t>
      </w:r>
      <w:r>
        <w:rPr>
          <w:sz w:val="22"/>
          <w:szCs w:val="22"/>
        </w:rPr>
        <w:t xml:space="preserve">suggestions on </w:t>
      </w:r>
      <w:r w:rsidR="00016ACF">
        <w:rPr>
          <w:sz w:val="22"/>
          <w:szCs w:val="22"/>
        </w:rPr>
        <w:t xml:space="preserve">the </w:t>
      </w:r>
      <w:r>
        <w:rPr>
          <w:sz w:val="22"/>
          <w:szCs w:val="22"/>
        </w:rPr>
        <w:t>masking</w:t>
      </w:r>
      <w:r w:rsidR="00016ACF">
        <w:rPr>
          <w:sz w:val="22"/>
          <w:szCs w:val="22"/>
        </w:rPr>
        <w:t xml:space="preserve"> mandate which she said </w:t>
      </w:r>
      <w:r w:rsidR="000C5AB9">
        <w:rPr>
          <w:sz w:val="22"/>
          <w:szCs w:val="22"/>
        </w:rPr>
        <w:t>she will take</w:t>
      </w:r>
      <w:r>
        <w:rPr>
          <w:sz w:val="22"/>
          <w:szCs w:val="22"/>
        </w:rPr>
        <w:t xml:space="preserve"> to OHA to see what can be done.  </w:t>
      </w:r>
      <w:r w:rsidR="00016ACF">
        <w:rPr>
          <w:sz w:val="22"/>
          <w:szCs w:val="22"/>
        </w:rPr>
        <w:t xml:space="preserve">Uptmor told the board that Western Oregon seems to be supportive of the vaccination of students while Eastern Oregon is not.  </w:t>
      </w:r>
      <w:r w:rsidR="008A4FE2">
        <w:rPr>
          <w:sz w:val="22"/>
          <w:szCs w:val="22"/>
        </w:rPr>
        <w:t xml:space="preserve">Uptmor </w:t>
      </w:r>
      <w:r w:rsidR="00016ACF">
        <w:rPr>
          <w:sz w:val="22"/>
          <w:szCs w:val="22"/>
        </w:rPr>
        <w:t xml:space="preserve">said that he </w:t>
      </w:r>
      <w:r w:rsidR="008A4FE2">
        <w:rPr>
          <w:sz w:val="22"/>
          <w:szCs w:val="22"/>
        </w:rPr>
        <w:t>is hopeful that the vaccination exclusion will be available to our students as other immunizations are.  Walker</w:t>
      </w:r>
      <w:r w:rsidR="00016ACF">
        <w:rPr>
          <w:sz w:val="22"/>
          <w:szCs w:val="22"/>
        </w:rPr>
        <w:t xml:space="preserve"> told Uptmor that she </w:t>
      </w:r>
      <w:r w:rsidR="008A4FE2">
        <w:rPr>
          <w:sz w:val="22"/>
          <w:szCs w:val="22"/>
        </w:rPr>
        <w:t>appreciate</w:t>
      </w:r>
      <w:r w:rsidR="00016ACF">
        <w:rPr>
          <w:sz w:val="22"/>
          <w:szCs w:val="22"/>
        </w:rPr>
        <w:t>d</w:t>
      </w:r>
      <w:r w:rsidR="008A4FE2">
        <w:rPr>
          <w:sz w:val="22"/>
          <w:szCs w:val="22"/>
        </w:rPr>
        <w:t xml:space="preserve"> </w:t>
      </w:r>
      <w:r w:rsidR="00016ACF">
        <w:rPr>
          <w:sz w:val="22"/>
          <w:szCs w:val="22"/>
        </w:rPr>
        <w:t>him</w:t>
      </w:r>
      <w:r w:rsidR="008A4FE2">
        <w:rPr>
          <w:sz w:val="22"/>
          <w:szCs w:val="22"/>
        </w:rPr>
        <w:t xml:space="preserve"> advocating for us.</w:t>
      </w:r>
    </w:p>
    <w:p w:rsidR="00E9464B" w:rsidRDefault="00E9464B" w:rsidP="00C44B20">
      <w:pPr>
        <w:tabs>
          <w:tab w:val="left" w:pos="540"/>
          <w:tab w:val="left" w:pos="1170"/>
          <w:tab w:val="left" w:pos="1440"/>
        </w:tabs>
        <w:contextualSpacing/>
        <w:rPr>
          <w:sz w:val="22"/>
          <w:szCs w:val="22"/>
        </w:rPr>
      </w:pPr>
    </w:p>
    <w:p w:rsidR="00AD1673" w:rsidRPr="0055691C" w:rsidRDefault="00AD1673" w:rsidP="00DB6B3F">
      <w:pPr>
        <w:pStyle w:val="ListParagraph"/>
        <w:numPr>
          <w:ilvl w:val="1"/>
          <w:numId w:val="17"/>
        </w:numPr>
        <w:tabs>
          <w:tab w:val="left" w:pos="540"/>
          <w:tab w:val="left" w:pos="1170"/>
          <w:tab w:val="left" w:pos="1440"/>
        </w:tabs>
        <w:contextualSpacing/>
        <w:rPr>
          <w:b/>
          <w:sz w:val="22"/>
          <w:szCs w:val="22"/>
        </w:rPr>
      </w:pPr>
      <w:r>
        <w:rPr>
          <w:b/>
          <w:sz w:val="22"/>
          <w:szCs w:val="22"/>
        </w:rPr>
        <w:lastRenderedPageBreak/>
        <w:t xml:space="preserve"> Administrator Reports </w:t>
      </w:r>
    </w:p>
    <w:p w:rsidR="00ED7080" w:rsidRPr="00AD1673" w:rsidRDefault="00B660DC" w:rsidP="00AD1673">
      <w:pPr>
        <w:tabs>
          <w:tab w:val="left" w:pos="540"/>
          <w:tab w:val="left" w:pos="1440"/>
        </w:tabs>
        <w:contextualSpacing/>
        <w:rPr>
          <w:sz w:val="22"/>
        </w:rPr>
      </w:pPr>
      <w:r>
        <w:rPr>
          <w:sz w:val="22"/>
          <w:szCs w:val="22"/>
        </w:rPr>
        <w:t xml:space="preserve">  </w:t>
      </w:r>
      <w:r>
        <w:rPr>
          <w:sz w:val="22"/>
          <w:szCs w:val="22"/>
        </w:rPr>
        <w:tab/>
      </w:r>
      <w:r>
        <w:rPr>
          <w:sz w:val="22"/>
          <w:szCs w:val="22"/>
        </w:rPr>
        <w:tab/>
      </w:r>
    </w:p>
    <w:p w:rsidR="000C1BAE" w:rsidRDefault="00354968" w:rsidP="007F6082">
      <w:pPr>
        <w:tabs>
          <w:tab w:val="left" w:pos="540"/>
          <w:tab w:val="left" w:pos="1170"/>
          <w:tab w:val="left" w:pos="1440"/>
          <w:tab w:val="left" w:pos="1800"/>
        </w:tabs>
        <w:contextualSpacing/>
        <w:jc w:val="both"/>
        <w:rPr>
          <w:sz w:val="22"/>
          <w:szCs w:val="22"/>
        </w:rPr>
      </w:pPr>
      <w:r>
        <w:rPr>
          <w:sz w:val="22"/>
          <w:szCs w:val="22"/>
        </w:rPr>
        <w:tab/>
        <w:t xml:space="preserve">  </w:t>
      </w:r>
      <w:r w:rsidRPr="0090596D">
        <w:rPr>
          <w:sz w:val="22"/>
          <w:szCs w:val="22"/>
        </w:rPr>
        <w:t>2.2.01</w:t>
      </w:r>
      <w:r w:rsidRPr="0055691C">
        <w:rPr>
          <w:sz w:val="22"/>
          <w:szCs w:val="22"/>
        </w:rPr>
        <w:tab/>
        <w:t>Grant Union Junior/Senior High School Principal, Ryan Gerry,</w:t>
      </w:r>
      <w:r w:rsidR="009A1DAA">
        <w:rPr>
          <w:sz w:val="22"/>
          <w:szCs w:val="22"/>
        </w:rPr>
        <w:t xml:space="preserve"> told the board</w:t>
      </w:r>
      <w:r w:rsidR="008A4FE2">
        <w:rPr>
          <w:sz w:val="22"/>
          <w:szCs w:val="22"/>
        </w:rPr>
        <w:t xml:space="preserve"> </w:t>
      </w:r>
      <w:r w:rsidR="00016ACF">
        <w:rPr>
          <w:sz w:val="22"/>
          <w:szCs w:val="22"/>
        </w:rPr>
        <w:t xml:space="preserve">that </w:t>
      </w:r>
      <w:r w:rsidR="008A4FE2">
        <w:rPr>
          <w:sz w:val="22"/>
          <w:szCs w:val="22"/>
        </w:rPr>
        <w:t>G</w:t>
      </w:r>
      <w:r w:rsidR="00016ACF">
        <w:rPr>
          <w:sz w:val="22"/>
          <w:szCs w:val="22"/>
        </w:rPr>
        <w:t xml:space="preserve">rant </w:t>
      </w:r>
      <w:r w:rsidR="008A4FE2">
        <w:rPr>
          <w:sz w:val="22"/>
          <w:szCs w:val="22"/>
        </w:rPr>
        <w:t>U</w:t>
      </w:r>
      <w:r w:rsidR="00016ACF">
        <w:rPr>
          <w:sz w:val="22"/>
          <w:szCs w:val="22"/>
        </w:rPr>
        <w:t xml:space="preserve">nion had made it through homecoming, </w:t>
      </w:r>
      <w:r w:rsidR="008A4FE2">
        <w:rPr>
          <w:sz w:val="22"/>
          <w:szCs w:val="22"/>
        </w:rPr>
        <w:t xml:space="preserve">which was a positive.  </w:t>
      </w:r>
      <w:r w:rsidR="00016ACF">
        <w:rPr>
          <w:sz w:val="22"/>
          <w:szCs w:val="22"/>
        </w:rPr>
        <w:t>Gerry said that they were a</w:t>
      </w:r>
      <w:r w:rsidR="008A4FE2">
        <w:rPr>
          <w:sz w:val="22"/>
          <w:szCs w:val="22"/>
        </w:rPr>
        <w:t xml:space="preserve">ble to hold events like in years past </w:t>
      </w:r>
      <w:r w:rsidR="00016ACF">
        <w:rPr>
          <w:sz w:val="22"/>
          <w:szCs w:val="22"/>
        </w:rPr>
        <w:t xml:space="preserve">so they were </w:t>
      </w:r>
      <w:r w:rsidR="008A4FE2">
        <w:rPr>
          <w:sz w:val="22"/>
          <w:szCs w:val="22"/>
        </w:rPr>
        <w:t xml:space="preserve">getting back to </w:t>
      </w:r>
      <w:r w:rsidR="00016ACF">
        <w:rPr>
          <w:sz w:val="22"/>
          <w:szCs w:val="22"/>
        </w:rPr>
        <w:t xml:space="preserve">some </w:t>
      </w:r>
      <w:r w:rsidR="008A4FE2">
        <w:rPr>
          <w:sz w:val="22"/>
          <w:szCs w:val="22"/>
        </w:rPr>
        <w:t xml:space="preserve">normalcy.  </w:t>
      </w:r>
      <w:r w:rsidR="00016ACF">
        <w:rPr>
          <w:sz w:val="22"/>
          <w:szCs w:val="22"/>
        </w:rPr>
        <w:t xml:space="preserve">Gerry told the board that the </w:t>
      </w:r>
      <w:r w:rsidR="008A4FE2">
        <w:rPr>
          <w:sz w:val="22"/>
          <w:szCs w:val="22"/>
        </w:rPr>
        <w:t>Grant Health Department</w:t>
      </w:r>
      <w:r w:rsidR="00016ACF">
        <w:rPr>
          <w:sz w:val="22"/>
          <w:szCs w:val="22"/>
        </w:rPr>
        <w:t xml:space="preserve"> told the d</w:t>
      </w:r>
      <w:r w:rsidR="008A4FE2">
        <w:rPr>
          <w:sz w:val="22"/>
          <w:szCs w:val="22"/>
        </w:rPr>
        <w:t xml:space="preserve">istrict that </w:t>
      </w:r>
      <w:r w:rsidR="00016ACF">
        <w:rPr>
          <w:sz w:val="22"/>
          <w:szCs w:val="22"/>
        </w:rPr>
        <w:t xml:space="preserve">starting tomorrow </w:t>
      </w:r>
      <w:r w:rsidR="008A4FE2">
        <w:rPr>
          <w:sz w:val="22"/>
          <w:szCs w:val="22"/>
        </w:rPr>
        <w:t xml:space="preserve">quarantine days will drop from 14 to 10 days.  Robertson </w:t>
      </w:r>
      <w:r w:rsidR="00016ACF">
        <w:rPr>
          <w:sz w:val="22"/>
          <w:szCs w:val="22"/>
        </w:rPr>
        <w:t xml:space="preserve">asked Uptmor if there had been any talk of going to distance learning during his talk </w:t>
      </w:r>
      <w:r w:rsidR="008A4FE2">
        <w:rPr>
          <w:sz w:val="22"/>
          <w:szCs w:val="22"/>
        </w:rPr>
        <w:t xml:space="preserve">with the </w:t>
      </w:r>
      <w:r w:rsidR="00016ACF">
        <w:rPr>
          <w:sz w:val="22"/>
          <w:szCs w:val="22"/>
        </w:rPr>
        <w:t>G</w:t>
      </w:r>
      <w:r w:rsidR="008A4FE2">
        <w:rPr>
          <w:sz w:val="22"/>
          <w:szCs w:val="22"/>
        </w:rPr>
        <w:t xml:space="preserve">overnor.  Uptmor </w:t>
      </w:r>
      <w:r w:rsidR="00016ACF">
        <w:rPr>
          <w:sz w:val="22"/>
          <w:szCs w:val="22"/>
        </w:rPr>
        <w:t xml:space="preserve">said that there had not.  </w:t>
      </w:r>
    </w:p>
    <w:p w:rsidR="00016ACF" w:rsidRDefault="00016ACF" w:rsidP="007F6082">
      <w:pPr>
        <w:tabs>
          <w:tab w:val="left" w:pos="540"/>
          <w:tab w:val="left" w:pos="1170"/>
          <w:tab w:val="left" w:pos="1440"/>
          <w:tab w:val="left" w:pos="1800"/>
        </w:tabs>
        <w:contextualSpacing/>
        <w:jc w:val="both"/>
        <w:rPr>
          <w:sz w:val="22"/>
          <w:szCs w:val="22"/>
        </w:rPr>
      </w:pPr>
    </w:p>
    <w:p w:rsidR="00A61362" w:rsidRDefault="0095554C" w:rsidP="00826EC9">
      <w:pPr>
        <w:tabs>
          <w:tab w:val="left" w:pos="540"/>
          <w:tab w:val="left" w:pos="1170"/>
          <w:tab w:val="left" w:pos="1440"/>
          <w:tab w:val="left" w:pos="1800"/>
        </w:tabs>
        <w:contextualSpacing/>
        <w:jc w:val="both"/>
        <w:rPr>
          <w:sz w:val="22"/>
          <w:szCs w:val="22"/>
        </w:rPr>
      </w:pPr>
      <w:r>
        <w:rPr>
          <w:sz w:val="22"/>
          <w:szCs w:val="22"/>
        </w:rPr>
        <w:t xml:space="preserve"> </w:t>
      </w:r>
      <w:r w:rsidR="00B74536">
        <w:rPr>
          <w:sz w:val="22"/>
          <w:szCs w:val="22"/>
        </w:rPr>
        <w:t xml:space="preserve"> </w:t>
      </w:r>
      <w:r w:rsidR="00354968" w:rsidRPr="0055691C">
        <w:rPr>
          <w:sz w:val="22"/>
          <w:szCs w:val="22"/>
        </w:rPr>
        <w:tab/>
      </w:r>
      <w:r w:rsidR="00354968">
        <w:rPr>
          <w:sz w:val="22"/>
          <w:szCs w:val="22"/>
        </w:rPr>
        <w:t xml:space="preserve">  </w:t>
      </w:r>
      <w:r w:rsidR="00354968" w:rsidRPr="0055691C">
        <w:rPr>
          <w:sz w:val="22"/>
          <w:szCs w:val="22"/>
        </w:rPr>
        <w:t>2.2.02</w:t>
      </w:r>
      <w:r w:rsidR="00354968" w:rsidRPr="0055691C">
        <w:rPr>
          <w:sz w:val="22"/>
          <w:szCs w:val="22"/>
        </w:rPr>
        <w:tab/>
        <w:t>Humbolt Elemen</w:t>
      </w:r>
      <w:r w:rsidR="006C7E73">
        <w:rPr>
          <w:sz w:val="22"/>
          <w:szCs w:val="22"/>
        </w:rPr>
        <w:t>tary Principal, Janine Attlesperger</w:t>
      </w:r>
      <w:r w:rsidR="001A04D4">
        <w:rPr>
          <w:sz w:val="22"/>
          <w:szCs w:val="22"/>
        </w:rPr>
        <w:t xml:space="preserve">, </w:t>
      </w:r>
      <w:r w:rsidR="009A1DAA">
        <w:rPr>
          <w:sz w:val="22"/>
          <w:szCs w:val="22"/>
        </w:rPr>
        <w:t>told the board</w:t>
      </w:r>
      <w:r w:rsidR="00F91A91">
        <w:rPr>
          <w:sz w:val="22"/>
          <w:szCs w:val="22"/>
        </w:rPr>
        <w:t xml:space="preserve"> </w:t>
      </w:r>
      <w:r w:rsidR="00016ACF">
        <w:rPr>
          <w:sz w:val="22"/>
          <w:szCs w:val="22"/>
        </w:rPr>
        <w:t>that the b</w:t>
      </w:r>
      <w:r w:rsidR="008A4FE2">
        <w:rPr>
          <w:sz w:val="22"/>
          <w:szCs w:val="22"/>
        </w:rPr>
        <w:t xml:space="preserve">ullhorn </w:t>
      </w:r>
      <w:r w:rsidR="00016ACF">
        <w:rPr>
          <w:sz w:val="22"/>
          <w:szCs w:val="22"/>
        </w:rPr>
        <w:t xml:space="preserve">had been installed </w:t>
      </w:r>
      <w:r w:rsidR="008A4FE2">
        <w:rPr>
          <w:sz w:val="22"/>
          <w:szCs w:val="22"/>
        </w:rPr>
        <w:t>today and seem</w:t>
      </w:r>
      <w:r w:rsidR="00016ACF">
        <w:rPr>
          <w:sz w:val="22"/>
          <w:szCs w:val="22"/>
        </w:rPr>
        <w:t>ed</w:t>
      </w:r>
      <w:r w:rsidR="008A4FE2">
        <w:rPr>
          <w:sz w:val="22"/>
          <w:szCs w:val="22"/>
        </w:rPr>
        <w:t xml:space="preserve"> to be working.  </w:t>
      </w:r>
      <w:r w:rsidR="00016ACF">
        <w:rPr>
          <w:sz w:val="22"/>
          <w:szCs w:val="22"/>
        </w:rPr>
        <w:t>Attlesperger said that the r</w:t>
      </w:r>
      <w:r w:rsidR="008A4FE2">
        <w:rPr>
          <w:sz w:val="22"/>
          <w:szCs w:val="22"/>
        </w:rPr>
        <w:t xml:space="preserve">est of </w:t>
      </w:r>
      <w:r w:rsidR="00016ACF">
        <w:rPr>
          <w:sz w:val="22"/>
          <w:szCs w:val="22"/>
        </w:rPr>
        <w:t>her report was</w:t>
      </w:r>
      <w:r w:rsidR="008A4FE2">
        <w:rPr>
          <w:sz w:val="22"/>
          <w:szCs w:val="22"/>
        </w:rPr>
        <w:t xml:space="preserve"> as written. </w:t>
      </w:r>
    </w:p>
    <w:p w:rsidR="0097741C" w:rsidRDefault="0097741C" w:rsidP="00826EC9">
      <w:pPr>
        <w:tabs>
          <w:tab w:val="left" w:pos="540"/>
          <w:tab w:val="left" w:pos="1170"/>
          <w:tab w:val="left" w:pos="1440"/>
          <w:tab w:val="left" w:pos="1800"/>
        </w:tabs>
        <w:contextualSpacing/>
        <w:jc w:val="both"/>
        <w:rPr>
          <w:sz w:val="22"/>
          <w:szCs w:val="22"/>
        </w:rPr>
      </w:pPr>
    </w:p>
    <w:p w:rsidR="003733BC" w:rsidRDefault="00354968" w:rsidP="00826EC9">
      <w:pPr>
        <w:tabs>
          <w:tab w:val="left" w:pos="540"/>
          <w:tab w:val="left" w:pos="1170"/>
          <w:tab w:val="left" w:pos="1440"/>
          <w:tab w:val="left" w:pos="1800"/>
        </w:tabs>
        <w:contextualSpacing/>
        <w:jc w:val="both"/>
        <w:rPr>
          <w:sz w:val="22"/>
          <w:szCs w:val="22"/>
        </w:rPr>
      </w:pPr>
      <w:r w:rsidRPr="0055691C">
        <w:rPr>
          <w:sz w:val="22"/>
          <w:szCs w:val="22"/>
        </w:rPr>
        <w:tab/>
      </w:r>
      <w:r>
        <w:rPr>
          <w:sz w:val="22"/>
          <w:szCs w:val="22"/>
        </w:rPr>
        <w:t xml:space="preserve">  </w:t>
      </w:r>
      <w:r w:rsidRPr="005E29C7">
        <w:rPr>
          <w:sz w:val="22"/>
          <w:szCs w:val="22"/>
        </w:rPr>
        <w:t>2.2.03</w:t>
      </w:r>
      <w:r w:rsidRPr="0055691C">
        <w:rPr>
          <w:sz w:val="22"/>
          <w:szCs w:val="22"/>
        </w:rPr>
        <w:tab/>
      </w:r>
      <w:r w:rsidRPr="00B727B2">
        <w:rPr>
          <w:sz w:val="22"/>
          <w:szCs w:val="22"/>
        </w:rPr>
        <w:t>GU</w:t>
      </w:r>
      <w:r w:rsidRPr="0055691C">
        <w:rPr>
          <w:sz w:val="22"/>
          <w:szCs w:val="22"/>
        </w:rPr>
        <w:t xml:space="preserve"> Athletic Director, </w:t>
      </w:r>
      <w:r w:rsidR="00EA26FB">
        <w:rPr>
          <w:sz w:val="22"/>
          <w:szCs w:val="22"/>
        </w:rPr>
        <w:t xml:space="preserve">Ryan </w:t>
      </w:r>
      <w:r w:rsidR="008016F0">
        <w:rPr>
          <w:sz w:val="22"/>
          <w:szCs w:val="22"/>
        </w:rPr>
        <w:t xml:space="preserve">Gerry, </w:t>
      </w:r>
      <w:r w:rsidR="00DB0C22">
        <w:rPr>
          <w:sz w:val="22"/>
          <w:szCs w:val="22"/>
        </w:rPr>
        <w:t xml:space="preserve">told the board </w:t>
      </w:r>
      <w:r w:rsidR="00016ACF">
        <w:rPr>
          <w:sz w:val="22"/>
          <w:szCs w:val="22"/>
        </w:rPr>
        <w:t xml:space="preserve">that the district tournament for volleyball had been changed this year due to COVID.  Gerry said that instead of holding a tournament the higher seeded teams would host the lower seeded teams at their school for playoff games.  </w:t>
      </w:r>
      <w:r w:rsidR="00BA6DBD">
        <w:rPr>
          <w:sz w:val="22"/>
          <w:szCs w:val="22"/>
        </w:rPr>
        <w:t>Gerry said that Grant Union would host Union on Saturday with the winner traveling to Stanfield on Tuesday.  Gerry said that because of the new format Grant Union would not be hosting the High Desert 1A district tournament on Saturday.  Gerry told the board that the home c</w:t>
      </w:r>
      <w:r w:rsidR="00D97194">
        <w:rPr>
          <w:sz w:val="22"/>
          <w:szCs w:val="22"/>
        </w:rPr>
        <w:t xml:space="preserve">ross country meet </w:t>
      </w:r>
      <w:r w:rsidR="00BA6DBD">
        <w:rPr>
          <w:sz w:val="22"/>
          <w:szCs w:val="22"/>
        </w:rPr>
        <w:t>was tomorrow at 7</w:t>
      </w:r>
      <w:r w:rsidR="00BA6DBD" w:rsidRPr="00BA6DBD">
        <w:rPr>
          <w:sz w:val="22"/>
          <w:szCs w:val="22"/>
          <w:vertAlign w:val="superscript"/>
        </w:rPr>
        <w:t>Th</w:t>
      </w:r>
      <w:r w:rsidR="00BA6DBD">
        <w:rPr>
          <w:sz w:val="22"/>
          <w:szCs w:val="22"/>
        </w:rPr>
        <w:t xml:space="preserve"> Street and that Grant Union would be hosting the 1A, 2A and 3A cross country district meet next week at 7</w:t>
      </w:r>
      <w:r w:rsidR="00BA6DBD" w:rsidRPr="00BA6DBD">
        <w:rPr>
          <w:sz w:val="22"/>
          <w:szCs w:val="22"/>
          <w:vertAlign w:val="superscript"/>
        </w:rPr>
        <w:t>th</w:t>
      </w:r>
      <w:r w:rsidR="00BA6DBD">
        <w:rPr>
          <w:sz w:val="22"/>
          <w:szCs w:val="22"/>
        </w:rPr>
        <w:t xml:space="preserve"> Street.  </w:t>
      </w:r>
    </w:p>
    <w:p w:rsidR="00813813" w:rsidRDefault="00813813" w:rsidP="00826EC9">
      <w:pPr>
        <w:tabs>
          <w:tab w:val="left" w:pos="540"/>
          <w:tab w:val="left" w:pos="1170"/>
          <w:tab w:val="left" w:pos="1440"/>
          <w:tab w:val="left" w:pos="1800"/>
        </w:tabs>
        <w:contextualSpacing/>
        <w:jc w:val="both"/>
        <w:rPr>
          <w:sz w:val="22"/>
          <w:szCs w:val="22"/>
        </w:rPr>
      </w:pPr>
    </w:p>
    <w:p w:rsidR="003733BC" w:rsidRDefault="00354968" w:rsidP="00826EC9">
      <w:pPr>
        <w:tabs>
          <w:tab w:val="left" w:pos="540"/>
          <w:tab w:val="left" w:pos="1170"/>
          <w:tab w:val="left" w:pos="1440"/>
        </w:tabs>
        <w:contextualSpacing/>
        <w:jc w:val="both"/>
        <w:rPr>
          <w:sz w:val="22"/>
          <w:szCs w:val="22"/>
        </w:rPr>
      </w:pPr>
      <w:r w:rsidRPr="0055691C">
        <w:rPr>
          <w:sz w:val="22"/>
          <w:szCs w:val="22"/>
        </w:rPr>
        <w:tab/>
      </w:r>
      <w:r>
        <w:rPr>
          <w:sz w:val="22"/>
          <w:szCs w:val="22"/>
        </w:rPr>
        <w:t xml:space="preserve">  </w:t>
      </w:r>
      <w:r w:rsidRPr="0055691C">
        <w:rPr>
          <w:sz w:val="22"/>
          <w:szCs w:val="22"/>
        </w:rPr>
        <w:t xml:space="preserve">2.2.04 </w:t>
      </w:r>
      <w:r w:rsidRPr="0055691C">
        <w:rPr>
          <w:sz w:val="22"/>
          <w:szCs w:val="22"/>
        </w:rPr>
        <w:tab/>
      </w:r>
      <w:r>
        <w:rPr>
          <w:sz w:val="22"/>
          <w:szCs w:val="22"/>
        </w:rPr>
        <w:t>Seneca Head Teacher, Dana McLean,</w:t>
      </w:r>
      <w:r w:rsidR="00A42A03">
        <w:rPr>
          <w:sz w:val="22"/>
          <w:szCs w:val="22"/>
        </w:rPr>
        <w:t xml:space="preserve"> </w:t>
      </w:r>
      <w:r w:rsidR="009A1DAA">
        <w:rPr>
          <w:sz w:val="22"/>
          <w:szCs w:val="22"/>
        </w:rPr>
        <w:t>told the board</w:t>
      </w:r>
      <w:r w:rsidR="00F91A91">
        <w:rPr>
          <w:sz w:val="22"/>
          <w:szCs w:val="22"/>
        </w:rPr>
        <w:t xml:space="preserve"> </w:t>
      </w:r>
      <w:r w:rsidR="00D97194">
        <w:rPr>
          <w:sz w:val="22"/>
          <w:szCs w:val="22"/>
        </w:rPr>
        <w:t>that the new secretary’s first day was today</w:t>
      </w:r>
      <w:r w:rsidR="00BA6DBD">
        <w:rPr>
          <w:sz w:val="22"/>
          <w:szCs w:val="22"/>
        </w:rPr>
        <w:t xml:space="preserve"> and that the remainder of her report was as written.  </w:t>
      </w:r>
    </w:p>
    <w:p w:rsidR="00123644" w:rsidRDefault="00123644" w:rsidP="00826EC9">
      <w:pPr>
        <w:tabs>
          <w:tab w:val="left" w:pos="540"/>
          <w:tab w:val="left" w:pos="1170"/>
          <w:tab w:val="left" w:pos="1440"/>
        </w:tabs>
        <w:contextualSpacing/>
        <w:jc w:val="both"/>
        <w:rPr>
          <w:sz w:val="22"/>
          <w:szCs w:val="22"/>
        </w:rPr>
      </w:pPr>
    </w:p>
    <w:p w:rsidR="006C7E73" w:rsidRDefault="00852D1A" w:rsidP="006C7E73">
      <w:pPr>
        <w:tabs>
          <w:tab w:val="left" w:pos="540"/>
          <w:tab w:val="left" w:pos="1170"/>
          <w:tab w:val="left" w:pos="1440"/>
        </w:tabs>
        <w:contextualSpacing/>
        <w:jc w:val="both"/>
        <w:rPr>
          <w:sz w:val="22"/>
          <w:szCs w:val="22"/>
        </w:rPr>
      </w:pPr>
      <w:r>
        <w:rPr>
          <w:sz w:val="22"/>
          <w:szCs w:val="22"/>
        </w:rPr>
        <w:t xml:space="preserve">   </w:t>
      </w:r>
      <w:r>
        <w:rPr>
          <w:sz w:val="22"/>
          <w:szCs w:val="22"/>
        </w:rPr>
        <w:tab/>
        <w:t xml:space="preserve"> </w:t>
      </w:r>
      <w:r w:rsidR="00220CA5">
        <w:rPr>
          <w:sz w:val="22"/>
          <w:szCs w:val="22"/>
        </w:rPr>
        <w:t xml:space="preserve"> </w:t>
      </w:r>
      <w:r>
        <w:rPr>
          <w:sz w:val="22"/>
          <w:szCs w:val="22"/>
        </w:rPr>
        <w:t xml:space="preserve">2.2.05    District </w:t>
      </w:r>
      <w:r w:rsidR="00354968" w:rsidRPr="00852D1A">
        <w:rPr>
          <w:sz w:val="22"/>
          <w:szCs w:val="22"/>
        </w:rPr>
        <w:t>SPED Director/Diag</w:t>
      </w:r>
      <w:r w:rsidR="00BE6AEE" w:rsidRPr="00852D1A">
        <w:rPr>
          <w:sz w:val="22"/>
          <w:szCs w:val="22"/>
        </w:rPr>
        <w:t xml:space="preserve">nostician/DTC/ Tag Coordinator, </w:t>
      </w:r>
      <w:r w:rsidR="0082106D" w:rsidRPr="00852D1A">
        <w:rPr>
          <w:sz w:val="22"/>
          <w:szCs w:val="22"/>
        </w:rPr>
        <w:t xml:space="preserve">Rhonda McCumber, </w:t>
      </w:r>
      <w:r w:rsidR="003666F2">
        <w:rPr>
          <w:sz w:val="22"/>
          <w:szCs w:val="22"/>
        </w:rPr>
        <w:t>told the board</w:t>
      </w:r>
      <w:r w:rsidR="007F2399">
        <w:rPr>
          <w:sz w:val="22"/>
          <w:szCs w:val="22"/>
        </w:rPr>
        <w:t xml:space="preserve"> </w:t>
      </w:r>
      <w:r w:rsidR="00D97194">
        <w:rPr>
          <w:sz w:val="22"/>
          <w:szCs w:val="22"/>
        </w:rPr>
        <w:t xml:space="preserve">that </w:t>
      </w:r>
      <w:r w:rsidR="00BA6DBD">
        <w:rPr>
          <w:sz w:val="22"/>
          <w:szCs w:val="22"/>
        </w:rPr>
        <w:t xml:space="preserve">the State </w:t>
      </w:r>
      <w:r w:rsidR="00D97194">
        <w:rPr>
          <w:sz w:val="22"/>
          <w:szCs w:val="22"/>
        </w:rPr>
        <w:t>went back to the previous performance tasks</w:t>
      </w:r>
      <w:r w:rsidR="00BA6DBD">
        <w:rPr>
          <w:sz w:val="22"/>
          <w:szCs w:val="22"/>
        </w:rPr>
        <w:t xml:space="preserve"> so t</w:t>
      </w:r>
      <w:r w:rsidR="00D97194">
        <w:rPr>
          <w:sz w:val="22"/>
          <w:szCs w:val="22"/>
        </w:rPr>
        <w:t xml:space="preserve">hey will be longer then they were last year. </w:t>
      </w:r>
    </w:p>
    <w:p w:rsidR="00135F36" w:rsidRDefault="00135F36" w:rsidP="006C7E73">
      <w:pPr>
        <w:tabs>
          <w:tab w:val="left" w:pos="540"/>
          <w:tab w:val="left" w:pos="1170"/>
          <w:tab w:val="left" w:pos="1440"/>
        </w:tabs>
        <w:contextualSpacing/>
        <w:jc w:val="both"/>
        <w:rPr>
          <w:sz w:val="22"/>
          <w:szCs w:val="22"/>
        </w:rPr>
      </w:pPr>
      <w:r>
        <w:rPr>
          <w:sz w:val="22"/>
          <w:szCs w:val="22"/>
        </w:rPr>
        <w:t xml:space="preserve"> </w:t>
      </w:r>
    </w:p>
    <w:p w:rsidR="00FD6B32" w:rsidRDefault="00135F36" w:rsidP="001F4CF4">
      <w:pPr>
        <w:pStyle w:val="ListParagraph"/>
        <w:tabs>
          <w:tab w:val="left" w:pos="540"/>
          <w:tab w:val="left" w:pos="1170"/>
          <w:tab w:val="left" w:pos="1440"/>
        </w:tabs>
        <w:ind w:left="0"/>
        <w:contextualSpacing/>
        <w:jc w:val="both"/>
        <w:rPr>
          <w:sz w:val="22"/>
          <w:szCs w:val="22"/>
        </w:rPr>
      </w:pPr>
      <w:r>
        <w:rPr>
          <w:sz w:val="22"/>
          <w:szCs w:val="22"/>
        </w:rPr>
        <w:tab/>
        <w:t xml:space="preserve">  2.2.0</w:t>
      </w:r>
      <w:r w:rsidR="00FD6B32">
        <w:rPr>
          <w:sz w:val="22"/>
          <w:szCs w:val="22"/>
        </w:rPr>
        <w:t>6</w:t>
      </w:r>
      <w:r>
        <w:rPr>
          <w:sz w:val="22"/>
          <w:szCs w:val="22"/>
        </w:rPr>
        <w:t xml:space="preserve">    </w:t>
      </w:r>
      <w:r w:rsidRPr="004370D4">
        <w:rPr>
          <w:sz w:val="22"/>
          <w:szCs w:val="22"/>
        </w:rPr>
        <w:t xml:space="preserve">Assistant Principal, Karen Shelton, </w:t>
      </w:r>
      <w:r w:rsidR="009A1DAA">
        <w:rPr>
          <w:sz w:val="22"/>
          <w:szCs w:val="22"/>
        </w:rPr>
        <w:t>told the board</w:t>
      </w:r>
      <w:r w:rsidR="00450DC2">
        <w:rPr>
          <w:sz w:val="22"/>
          <w:szCs w:val="22"/>
        </w:rPr>
        <w:t xml:space="preserve"> </w:t>
      </w:r>
      <w:r w:rsidR="00BA6DBD">
        <w:rPr>
          <w:sz w:val="22"/>
          <w:szCs w:val="22"/>
        </w:rPr>
        <w:t xml:space="preserve">that there was a correction on her report and that it was actually the seniors participated in the </w:t>
      </w:r>
      <w:r w:rsidR="00D97194">
        <w:rPr>
          <w:sz w:val="22"/>
          <w:szCs w:val="22"/>
        </w:rPr>
        <w:t xml:space="preserve">ASVAB </w:t>
      </w:r>
      <w:r w:rsidR="00BA6DBD">
        <w:rPr>
          <w:sz w:val="22"/>
          <w:szCs w:val="22"/>
        </w:rPr>
        <w:t>testing, not the juniors</w:t>
      </w:r>
      <w:r w:rsidR="00D97194">
        <w:rPr>
          <w:sz w:val="22"/>
          <w:szCs w:val="22"/>
        </w:rPr>
        <w:t xml:space="preserve">.  </w:t>
      </w:r>
      <w:r w:rsidR="00BA6DBD">
        <w:rPr>
          <w:sz w:val="22"/>
          <w:szCs w:val="22"/>
        </w:rPr>
        <w:t>Shelton also told the board that they were able to start brin</w:t>
      </w:r>
      <w:r w:rsidR="000C5AB9">
        <w:rPr>
          <w:sz w:val="22"/>
          <w:szCs w:val="22"/>
        </w:rPr>
        <w:t>g</w:t>
      </w:r>
      <w:r w:rsidR="00BA6DBD">
        <w:rPr>
          <w:sz w:val="22"/>
          <w:szCs w:val="22"/>
        </w:rPr>
        <w:t xml:space="preserve">ing events back into the school to make the year a little more normal.  Shelton said that they have a financial aid night, an EOU visit and an OIT visit scheduled for the seniors.  Shelton told the board that </w:t>
      </w:r>
      <w:r w:rsidR="00D97194">
        <w:rPr>
          <w:sz w:val="22"/>
          <w:szCs w:val="22"/>
        </w:rPr>
        <w:t xml:space="preserve">Jerry Peacock </w:t>
      </w:r>
      <w:r w:rsidR="00BA6DBD">
        <w:rPr>
          <w:sz w:val="22"/>
          <w:szCs w:val="22"/>
        </w:rPr>
        <w:t xml:space="preserve">was </w:t>
      </w:r>
      <w:r w:rsidR="00D97194">
        <w:rPr>
          <w:sz w:val="22"/>
          <w:szCs w:val="22"/>
        </w:rPr>
        <w:t>donating two 3-d printers to G</w:t>
      </w:r>
      <w:r w:rsidR="00BA6DBD">
        <w:rPr>
          <w:sz w:val="22"/>
          <w:szCs w:val="22"/>
        </w:rPr>
        <w:t xml:space="preserve">rant </w:t>
      </w:r>
      <w:r w:rsidR="00D97194">
        <w:rPr>
          <w:sz w:val="22"/>
          <w:szCs w:val="22"/>
        </w:rPr>
        <w:t>U</w:t>
      </w:r>
      <w:r w:rsidR="00BA6DBD">
        <w:rPr>
          <w:sz w:val="22"/>
          <w:szCs w:val="22"/>
        </w:rPr>
        <w:t>nion</w:t>
      </w:r>
      <w:r w:rsidR="00D97194">
        <w:rPr>
          <w:sz w:val="22"/>
          <w:szCs w:val="22"/>
        </w:rPr>
        <w:t>.</w:t>
      </w:r>
    </w:p>
    <w:p w:rsidR="000C1BAE" w:rsidRDefault="000C1BAE" w:rsidP="001F4CF4">
      <w:pPr>
        <w:pStyle w:val="ListParagraph"/>
        <w:tabs>
          <w:tab w:val="left" w:pos="540"/>
          <w:tab w:val="left" w:pos="1170"/>
          <w:tab w:val="left" w:pos="1440"/>
        </w:tabs>
        <w:ind w:left="0"/>
        <w:contextualSpacing/>
        <w:jc w:val="both"/>
        <w:rPr>
          <w:sz w:val="22"/>
          <w:szCs w:val="22"/>
        </w:rPr>
      </w:pPr>
    </w:p>
    <w:p w:rsidR="001C4D04" w:rsidRDefault="00FD6B32" w:rsidP="001F4CF4">
      <w:pPr>
        <w:pStyle w:val="ListParagraph"/>
        <w:tabs>
          <w:tab w:val="left" w:pos="540"/>
          <w:tab w:val="left" w:pos="1170"/>
          <w:tab w:val="left" w:pos="1440"/>
        </w:tabs>
        <w:ind w:left="0"/>
        <w:contextualSpacing/>
        <w:jc w:val="both"/>
        <w:rPr>
          <w:sz w:val="22"/>
          <w:szCs w:val="22"/>
        </w:rPr>
      </w:pPr>
      <w:r>
        <w:rPr>
          <w:sz w:val="22"/>
          <w:szCs w:val="22"/>
        </w:rPr>
        <w:tab/>
        <w:t xml:space="preserve"> </w:t>
      </w:r>
      <w:r w:rsidR="00FF4B11">
        <w:rPr>
          <w:sz w:val="22"/>
          <w:szCs w:val="22"/>
        </w:rPr>
        <w:t xml:space="preserve">2.2.07 </w:t>
      </w:r>
      <w:r w:rsidR="00FF4B11">
        <w:rPr>
          <w:sz w:val="22"/>
          <w:szCs w:val="22"/>
        </w:rPr>
        <w:tab/>
      </w:r>
      <w:r>
        <w:rPr>
          <w:sz w:val="22"/>
          <w:szCs w:val="22"/>
        </w:rPr>
        <w:t xml:space="preserve">Engagement Specialist, RC Huerta, </w:t>
      </w:r>
      <w:r w:rsidR="000202B2">
        <w:rPr>
          <w:sz w:val="22"/>
          <w:szCs w:val="22"/>
        </w:rPr>
        <w:t xml:space="preserve">told the board </w:t>
      </w:r>
      <w:r w:rsidR="00F73CCD">
        <w:rPr>
          <w:sz w:val="22"/>
          <w:szCs w:val="22"/>
        </w:rPr>
        <w:t xml:space="preserve">that the </w:t>
      </w:r>
      <w:r w:rsidR="00D97194">
        <w:rPr>
          <w:sz w:val="22"/>
          <w:szCs w:val="22"/>
        </w:rPr>
        <w:t xml:space="preserve">new website </w:t>
      </w:r>
      <w:r w:rsidR="00F73CCD">
        <w:rPr>
          <w:sz w:val="22"/>
          <w:szCs w:val="22"/>
        </w:rPr>
        <w:t>was up and running and that he was w</w:t>
      </w:r>
      <w:r w:rsidR="003F278E">
        <w:rPr>
          <w:sz w:val="22"/>
          <w:szCs w:val="22"/>
        </w:rPr>
        <w:t xml:space="preserve">orking </w:t>
      </w:r>
      <w:r w:rsidR="00F73CCD">
        <w:rPr>
          <w:sz w:val="22"/>
          <w:szCs w:val="22"/>
        </w:rPr>
        <w:t>on</w:t>
      </w:r>
      <w:r w:rsidR="003F278E">
        <w:rPr>
          <w:sz w:val="22"/>
          <w:szCs w:val="22"/>
        </w:rPr>
        <w:t xml:space="preserve"> getting the </w:t>
      </w:r>
      <w:r w:rsidR="00F73CCD">
        <w:rPr>
          <w:sz w:val="22"/>
          <w:szCs w:val="22"/>
        </w:rPr>
        <w:t xml:space="preserve">other </w:t>
      </w:r>
      <w:r w:rsidR="003F278E">
        <w:rPr>
          <w:sz w:val="22"/>
          <w:szCs w:val="22"/>
        </w:rPr>
        <w:t xml:space="preserve">sites updated.  </w:t>
      </w:r>
      <w:r w:rsidR="00F73CCD">
        <w:rPr>
          <w:sz w:val="22"/>
          <w:szCs w:val="22"/>
        </w:rPr>
        <w:t xml:space="preserve">Huerta told the board that they had five participants in the chili cook-off and that </w:t>
      </w:r>
      <w:r w:rsidR="003F278E">
        <w:rPr>
          <w:sz w:val="22"/>
          <w:szCs w:val="22"/>
        </w:rPr>
        <w:t>Mandie McQuown and Susan Mitchell won.</w:t>
      </w:r>
      <w:r w:rsidR="00F73CCD">
        <w:rPr>
          <w:sz w:val="22"/>
          <w:szCs w:val="22"/>
        </w:rPr>
        <w:t xml:space="preserve">  Huerta said that the Booster club donated prizes for the winner and the 8 judges/students </w:t>
      </w:r>
      <w:r w:rsidR="003F278E">
        <w:rPr>
          <w:sz w:val="22"/>
          <w:szCs w:val="22"/>
        </w:rPr>
        <w:t>got swag</w:t>
      </w:r>
      <w:r w:rsidR="00F73CCD">
        <w:rPr>
          <w:sz w:val="22"/>
          <w:szCs w:val="22"/>
        </w:rPr>
        <w:t xml:space="preserve"> for judging the contest</w:t>
      </w:r>
      <w:r w:rsidR="003F278E">
        <w:rPr>
          <w:sz w:val="22"/>
          <w:szCs w:val="22"/>
        </w:rPr>
        <w:t xml:space="preserve">.  </w:t>
      </w:r>
      <w:r w:rsidR="00F73CCD">
        <w:rPr>
          <w:sz w:val="22"/>
          <w:szCs w:val="22"/>
        </w:rPr>
        <w:t>Huerta told the board to check out the Facebook page each week to play the “</w:t>
      </w:r>
      <w:r w:rsidR="003F278E">
        <w:rPr>
          <w:sz w:val="22"/>
          <w:szCs w:val="22"/>
        </w:rPr>
        <w:t>Guess Who</w:t>
      </w:r>
      <w:r w:rsidR="00F73CCD">
        <w:rPr>
          <w:sz w:val="22"/>
          <w:szCs w:val="22"/>
        </w:rPr>
        <w:t xml:space="preserve">” </w:t>
      </w:r>
      <w:r w:rsidR="003F278E">
        <w:rPr>
          <w:sz w:val="22"/>
          <w:szCs w:val="22"/>
        </w:rPr>
        <w:t xml:space="preserve">game </w:t>
      </w:r>
      <w:r w:rsidR="00F73CCD">
        <w:rPr>
          <w:sz w:val="22"/>
          <w:szCs w:val="22"/>
        </w:rPr>
        <w:t>that is</w:t>
      </w:r>
      <w:r w:rsidR="003F278E">
        <w:rPr>
          <w:sz w:val="22"/>
          <w:szCs w:val="22"/>
        </w:rPr>
        <w:t xml:space="preserve"> </w:t>
      </w:r>
      <w:r w:rsidR="00F73CCD">
        <w:rPr>
          <w:sz w:val="22"/>
          <w:szCs w:val="22"/>
        </w:rPr>
        <w:t>going on right now</w:t>
      </w:r>
      <w:r w:rsidR="003F278E">
        <w:rPr>
          <w:sz w:val="22"/>
          <w:szCs w:val="22"/>
        </w:rPr>
        <w:t xml:space="preserve">.  </w:t>
      </w:r>
      <w:r w:rsidR="00F73CCD">
        <w:rPr>
          <w:sz w:val="22"/>
          <w:szCs w:val="22"/>
        </w:rPr>
        <w:t>Huerta said that the sta</w:t>
      </w:r>
      <w:r w:rsidR="003F278E">
        <w:rPr>
          <w:sz w:val="22"/>
          <w:szCs w:val="22"/>
        </w:rPr>
        <w:t xml:space="preserve">ff member of the week </w:t>
      </w:r>
      <w:r w:rsidR="00F73CCD">
        <w:rPr>
          <w:sz w:val="22"/>
          <w:szCs w:val="22"/>
        </w:rPr>
        <w:t xml:space="preserve">was still going on with the spotlight on </w:t>
      </w:r>
      <w:r w:rsidR="003F278E">
        <w:rPr>
          <w:sz w:val="22"/>
          <w:szCs w:val="22"/>
        </w:rPr>
        <w:t xml:space="preserve">Mr. Teague this week.  </w:t>
      </w:r>
      <w:r w:rsidR="00F73CCD">
        <w:rPr>
          <w:sz w:val="22"/>
          <w:szCs w:val="22"/>
        </w:rPr>
        <w:t>Huerta told the board that he would be representing the district on Coffee Time twice a month.  Huerta told the board that he would like to do a f</w:t>
      </w:r>
      <w:r w:rsidR="003F278E">
        <w:rPr>
          <w:sz w:val="22"/>
          <w:szCs w:val="22"/>
        </w:rPr>
        <w:t xml:space="preserve">amily </w:t>
      </w:r>
      <w:r w:rsidR="00F73CCD">
        <w:rPr>
          <w:sz w:val="22"/>
          <w:szCs w:val="22"/>
        </w:rPr>
        <w:t>l</w:t>
      </w:r>
      <w:r w:rsidR="003F278E">
        <w:rPr>
          <w:sz w:val="22"/>
          <w:szCs w:val="22"/>
        </w:rPr>
        <w:t xml:space="preserve">istening group </w:t>
      </w:r>
      <w:r w:rsidR="00F73CCD">
        <w:rPr>
          <w:sz w:val="22"/>
          <w:szCs w:val="22"/>
        </w:rPr>
        <w:t xml:space="preserve">and </w:t>
      </w:r>
      <w:r w:rsidR="003F278E">
        <w:rPr>
          <w:sz w:val="22"/>
          <w:szCs w:val="22"/>
        </w:rPr>
        <w:t>reach out to parents</w:t>
      </w:r>
      <w:r w:rsidR="00F73CCD">
        <w:rPr>
          <w:sz w:val="22"/>
          <w:szCs w:val="22"/>
        </w:rPr>
        <w:t xml:space="preserve"> once a month or so to </w:t>
      </w:r>
      <w:r w:rsidR="003F278E">
        <w:rPr>
          <w:sz w:val="22"/>
          <w:szCs w:val="22"/>
        </w:rPr>
        <w:t xml:space="preserve">see how things could be done differently and maybe more efficiently. Robertson </w:t>
      </w:r>
      <w:r w:rsidR="00F73CCD">
        <w:rPr>
          <w:sz w:val="22"/>
          <w:szCs w:val="22"/>
        </w:rPr>
        <w:t>said that she loves the idea of the f</w:t>
      </w:r>
      <w:r w:rsidR="003F278E">
        <w:rPr>
          <w:sz w:val="22"/>
          <w:szCs w:val="22"/>
        </w:rPr>
        <w:t xml:space="preserve">amily </w:t>
      </w:r>
      <w:r w:rsidR="00F73CCD">
        <w:rPr>
          <w:sz w:val="22"/>
          <w:szCs w:val="22"/>
        </w:rPr>
        <w:t>l</w:t>
      </w:r>
      <w:r w:rsidR="003F278E">
        <w:rPr>
          <w:sz w:val="22"/>
          <w:szCs w:val="22"/>
        </w:rPr>
        <w:t xml:space="preserve">istening group </w:t>
      </w:r>
      <w:r w:rsidR="00F73CCD">
        <w:rPr>
          <w:sz w:val="22"/>
          <w:szCs w:val="22"/>
        </w:rPr>
        <w:t xml:space="preserve">and that she </w:t>
      </w:r>
      <w:r w:rsidR="003F278E">
        <w:rPr>
          <w:sz w:val="22"/>
          <w:szCs w:val="22"/>
        </w:rPr>
        <w:t xml:space="preserve">hears from grandparents that are involved with their grandkids so </w:t>
      </w:r>
      <w:r w:rsidR="00F73CCD">
        <w:rPr>
          <w:sz w:val="22"/>
          <w:szCs w:val="22"/>
        </w:rPr>
        <w:t xml:space="preserve">she </w:t>
      </w:r>
      <w:r w:rsidR="003F278E">
        <w:rPr>
          <w:sz w:val="22"/>
          <w:szCs w:val="22"/>
        </w:rPr>
        <w:t xml:space="preserve">would love to see grandparents and guardians involved in this group.  Lieuallen </w:t>
      </w:r>
      <w:r w:rsidR="00F73CCD">
        <w:rPr>
          <w:sz w:val="22"/>
          <w:szCs w:val="22"/>
        </w:rPr>
        <w:t xml:space="preserve">said that he </w:t>
      </w:r>
      <w:r w:rsidR="003F278E">
        <w:rPr>
          <w:sz w:val="22"/>
          <w:szCs w:val="22"/>
        </w:rPr>
        <w:t xml:space="preserve">loves the grandparent idea but would </w:t>
      </w:r>
      <w:r w:rsidR="00F73CCD">
        <w:rPr>
          <w:sz w:val="22"/>
          <w:szCs w:val="22"/>
        </w:rPr>
        <w:t xml:space="preserve">also </w:t>
      </w:r>
      <w:r w:rsidR="003F278E">
        <w:rPr>
          <w:sz w:val="22"/>
          <w:szCs w:val="22"/>
        </w:rPr>
        <w:t>love</w:t>
      </w:r>
      <w:r w:rsidR="00F73CCD">
        <w:rPr>
          <w:sz w:val="22"/>
          <w:szCs w:val="22"/>
        </w:rPr>
        <w:t xml:space="preserve"> to see the district reaching out to </w:t>
      </w:r>
      <w:r w:rsidR="003F278E">
        <w:rPr>
          <w:sz w:val="22"/>
          <w:szCs w:val="22"/>
        </w:rPr>
        <w:t>new p</w:t>
      </w:r>
      <w:r w:rsidR="00F73CCD">
        <w:rPr>
          <w:sz w:val="22"/>
          <w:szCs w:val="22"/>
        </w:rPr>
        <w:t>arents moving to the community.  W</w:t>
      </w:r>
      <w:r w:rsidR="003F278E">
        <w:rPr>
          <w:sz w:val="22"/>
          <w:szCs w:val="22"/>
        </w:rPr>
        <w:t xml:space="preserve">alker </w:t>
      </w:r>
      <w:r w:rsidR="00F73CCD">
        <w:rPr>
          <w:sz w:val="22"/>
          <w:szCs w:val="22"/>
        </w:rPr>
        <w:t xml:space="preserve">said that the various activities were </w:t>
      </w:r>
      <w:r w:rsidR="003F278E">
        <w:rPr>
          <w:sz w:val="22"/>
          <w:szCs w:val="22"/>
        </w:rPr>
        <w:t>fun</w:t>
      </w:r>
      <w:r w:rsidR="00F73CCD">
        <w:rPr>
          <w:sz w:val="22"/>
          <w:szCs w:val="22"/>
        </w:rPr>
        <w:t xml:space="preserve"> and engaging.  </w:t>
      </w:r>
      <w:r w:rsidR="003F278E">
        <w:rPr>
          <w:sz w:val="22"/>
          <w:szCs w:val="22"/>
        </w:rPr>
        <w:t xml:space="preserve">Robertson </w:t>
      </w:r>
      <w:r w:rsidR="00F73CCD">
        <w:rPr>
          <w:sz w:val="22"/>
          <w:szCs w:val="22"/>
        </w:rPr>
        <w:t xml:space="preserve">told Huerta that </w:t>
      </w:r>
      <w:r w:rsidR="003F278E">
        <w:rPr>
          <w:sz w:val="22"/>
          <w:szCs w:val="22"/>
        </w:rPr>
        <w:t xml:space="preserve">we are so glad that you are here.  </w:t>
      </w:r>
    </w:p>
    <w:p w:rsidR="001D4383" w:rsidRPr="001D4383" w:rsidRDefault="001D4383" w:rsidP="001D4383">
      <w:pPr>
        <w:tabs>
          <w:tab w:val="left" w:pos="540"/>
          <w:tab w:val="left" w:pos="1170"/>
          <w:tab w:val="left" w:pos="1440"/>
        </w:tabs>
        <w:contextualSpacing/>
        <w:jc w:val="both"/>
        <w:rPr>
          <w:sz w:val="22"/>
          <w:szCs w:val="22"/>
        </w:rPr>
      </w:pPr>
    </w:p>
    <w:p w:rsidR="00A07246" w:rsidRPr="0055691C" w:rsidRDefault="00933B2A" w:rsidP="00A07246">
      <w:pPr>
        <w:numPr>
          <w:ilvl w:val="0"/>
          <w:numId w:val="3"/>
        </w:numPr>
        <w:tabs>
          <w:tab w:val="left" w:pos="540"/>
          <w:tab w:val="left" w:pos="1170"/>
        </w:tabs>
        <w:ind w:left="0" w:firstLine="0"/>
        <w:contextualSpacing/>
        <w:jc w:val="both"/>
        <w:rPr>
          <w:b/>
          <w:bCs/>
          <w:sz w:val="22"/>
          <w:szCs w:val="22"/>
        </w:rPr>
      </w:pPr>
      <w:r w:rsidRPr="0055691C">
        <w:rPr>
          <w:b/>
          <w:bCs/>
          <w:sz w:val="22"/>
          <w:szCs w:val="22"/>
        </w:rPr>
        <w:t>NEW BUSINESS</w:t>
      </w:r>
    </w:p>
    <w:p w:rsidR="00813813" w:rsidRDefault="00F668C1" w:rsidP="009A1DAA">
      <w:pPr>
        <w:tabs>
          <w:tab w:val="left" w:pos="540"/>
        </w:tabs>
        <w:jc w:val="both"/>
        <w:rPr>
          <w:bCs/>
          <w:sz w:val="22"/>
          <w:szCs w:val="22"/>
        </w:rPr>
      </w:pPr>
      <w:r w:rsidRPr="0055691C">
        <w:rPr>
          <w:bCs/>
          <w:sz w:val="22"/>
          <w:szCs w:val="22"/>
        </w:rPr>
        <w:tab/>
      </w:r>
      <w:r w:rsidR="00813813" w:rsidRPr="00300A69">
        <w:rPr>
          <w:bCs/>
          <w:sz w:val="22"/>
          <w:szCs w:val="22"/>
        </w:rPr>
        <w:tab/>
      </w:r>
      <w:r w:rsidR="00FF4B11" w:rsidRPr="00300A69">
        <w:rPr>
          <w:bCs/>
          <w:sz w:val="22"/>
          <w:szCs w:val="22"/>
        </w:rPr>
        <w:t xml:space="preserve">3.1 </w:t>
      </w:r>
      <w:r w:rsidR="00FF4B11" w:rsidRPr="00300A69">
        <w:rPr>
          <w:bCs/>
          <w:sz w:val="22"/>
          <w:szCs w:val="22"/>
        </w:rPr>
        <w:tab/>
      </w:r>
      <w:r w:rsidR="001C4D04">
        <w:rPr>
          <w:bCs/>
          <w:sz w:val="22"/>
          <w:szCs w:val="22"/>
        </w:rPr>
        <w:t>Division 22 Assurances</w:t>
      </w:r>
    </w:p>
    <w:p w:rsidR="00160096" w:rsidRDefault="001C4D04" w:rsidP="009A487A">
      <w:pPr>
        <w:tabs>
          <w:tab w:val="left" w:pos="180"/>
          <w:tab w:val="left" w:pos="540"/>
        </w:tabs>
        <w:contextualSpacing/>
        <w:jc w:val="both"/>
        <w:rPr>
          <w:bCs/>
          <w:sz w:val="22"/>
          <w:szCs w:val="22"/>
        </w:rPr>
      </w:pPr>
      <w:r>
        <w:rPr>
          <w:bCs/>
          <w:sz w:val="22"/>
          <w:szCs w:val="22"/>
        </w:rPr>
        <w:t xml:space="preserve">Uptmor </w:t>
      </w:r>
      <w:r w:rsidR="00062DC1">
        <w:rPr>
          <w:bCs/>
          <w:sz w:val="22"/>
          <w:szCs w:val="22"/>
        </w:rPr>
        <w:t xml:space="preserve">told the board </w:t>
      </w:r>
      <w:r w:rsidR="00252B18">
        <w:rPr>
          <w:bCs/>
          <w:sz w:val="22"/>
          <w:szCs w:val="22"/>
        </w:rPr>
        <w:t xml:space="preserve">that </w:t>
      </w:r>
      <w:r w:rsidR="00062DC1">
        <w:rPr>
          <w:bCs/>
          <w:sz w:val="22"/>
          <w:szCs w:val="22"/>
        </w:rPr>
        <w:t xml:space="preserve">every year we </w:t>
      </w:r>
      <w:r w:rsidR="00252B18">
        <w:rPr>
          <w:bCs/>
          <w:sz w:val="22"/>
          <w:szCs w:val="22"/>
        </w:rPr>
        <w:t xml:space="preserve">are required to </w:t>
      </w:r>
      <w:r w:rsidR="00062DC1">
        <w:rPr>
          <w:bCs/>
          <w:sz w:val="22"/>
          <w:szCs w:val="22"/>
        </w:rPr>
        <w:t>public</w:t>
      </w:r>
      <w:r w:rsidR="00252B18">
        <w:rPr>
          <w:bCs/>
          <w:sz w:val="22"/>
          <w:szCs w:val="22"/>
        </w:rPr>
        <w:t xml:space="preserve">ly </w:t>
      </w:r>
      <w:r w:rsidR="00062DC1">
        <w:rPr>
          <w:bCs/>
          <w:sz w:val="22"/>
          <w:szCs w:val="22"/>
        </w:rPr>
        <w:t>present</w:t>
      </w:r>
      <w:r w:rsidR="00252B18">
        <w:rPr>
          <w:bCs/>
          <w:sz w:val="22"/>
          <w:szCs w:val="22"/>
        </w:rPr>
        <w:t xml:space="preserve"> our</w:t>
      </w:r>
      <w:r w:rsidR="00062DC1">
        <w:rPr>
          <w:bCs/>
          <w:sz w:val="22"/>
          <w:szCs w:val="22"/>
        </w:rPr>
        <w:t xml:space="preserve"> </w:t>
      </w:r>
      <w:r w:rsidR="002B2BD9">
        <w:rPr>
          <w:bCs/>
          <w:sz w:val="22"/>
          <w:szCs w:val="22"/>
        </w:rPr>
        <w:t xml:space="preserve">Division 22 </w:t>
      </w:r>
      <w:r w:rsidR="00062DC1">
        <w:rPr>
          <w:bCs/>
          <w:sz w:val="22"/>
          <w:szCs w:val="22"/>
        </w:rPr>
        <w:t xml:space="preserve">standards.  </w:t>
      </w:r>
      <w:r w:rsidR="00252B18">
        <w:rPr>
          <w:bCs/>
          <w:sz w:val="22"/>
          <w:szCs w:val="22"/>
        </w:rPr>
        <w:t xml:space="preserve">Uptmor said that the leadership team went through the standards and did not find any areas that the district was deficient in.  Uptmor reminded the board that this </w:t>
      </w:r>
      <w:r w:rsidR="002B2BD9">
        <w:rPr>
          <w:bCs/>
          <w:sz w:val="22"/>
          <w:szCs w:val="22"/>
        </w:rPr>
        <w:t>report of standards</w:t>
      </w:r>
      <w:r w:rsidR="00062DC1">
        <w:rPr>
          <w:bCs/>
          <w:sz w:val="22"/>
          <w:szCs w:val="22"/>
        </w:rPr>
        <w:t xml:space="preserve"> </w:t>
      </w:r>
      <w:r w:rsidR="00252B18">
        <w:rPr>
          <w:bCs/>
          <w:sz w:val="22"/>
          <w:szCs w:val="22"/>
        </w:rPr>
        <w:t>wa</w:t>
      </w:r>
      <w:r w:rsidR="00062DC1">
        <w:rPr>
          <w:bCs/>
          <w:sz w:val="22"/>
          <w:szCs w:val="22"/>
        </w:rPr>
        <w:t xml:space="preserve">s for the 2020-21 school year.  </w:t>
      </w:r>
      <w:r w:rsidR="00252B18">
        <w:rPr>
          <w:bCs/>
          <w:sz w:val="22"/>
          <w:szCs w:val="22"/>
        </w:rPr>
        <w:t>Uptmor said that i</w:t>
      </w:r>
      <w:r w:rsidR="002346C8">
        <w:rPr>
          <w:bCs/>
          <w:sz w:val="22"/>
          <w:szCs w:val="22"/>
        </w:rPr>
        <w:t xml:space="preserve">nstructional time is one of the first standards </w:t>
      </w:r>
      <w:r w:rsidR="00252B18">
        <w:rPr>
          <w:bCs/>
          <w:sz w:val="22"/>
          <w:szCs w:val="22"/>
        </w:rPr>
        <w:t xml:space="preserve">that they </w:t>
      </w:r>
      <w:r w:rsidR="002346C8">
        <w:rPr>
          <w:bCs/>
          <w:sz w:val="22"/>
          <w:szCs w:val="22"/>
        </w:rPr>
        <w:t>review</w:t>
      </w:r>
      <w:r w:rsidR="00252B18">
        <w:rPr>
          <w:bCs/>
          <w:sz w:val="22"/>
          <w:szCs w:val="22"/>
        </w:rPr>
        <w:t>ed</w:t>
      </w:r>
      <w:r w:rsidR="002346C8">
        <w:rPr>
          <w:bCs/>
          <w:sz w:val="22"/>
          <w:szCs w:val="22"/>
        </w:rPr>
        <w:t xml:space="preserve"> to make sure </w:t>
      </w:r>
      <w:r w:rsidR="00252B18">
        <w:rPr>
          <w:bCs/>
          <w:sz w:val="22"/>
          <w:szCs w:val="22"/>
        </w:rPr>
        <w:t xml:space="preserve">that </w:t>
      </w:r>
      <w:r w:rsidR="00062DC1">
        <w:rPr>
          <w:bCs/>
          <w:sz w:val="22"/>
          <w:szCs w:val="22"/>
        </w:rPr>
        <w:t xml:space="preserve">all </w:t>
      </w:r>
      <w:r w:rsidR="00252B18">
        <w:rPr>
          <w:bCs/>
          <w:sz w:val="22"/>
          <w:szCs w:val="22"/>
        </w:rPr>
        <w:t xml:space="preserve">of the schools’ </w:t>
      </w:r>
      <w:r w:rsidR="00062DC1">
        <w:rPr>
          <w:bCs/>
          <w:sz w:val="22"/>
          <w:szCs w:val="22"/>
        </w:rPr>
        <w:t>schedules met the standards.  Lieuallen</w:t>
      </w:r>
      <w:r w:rsidR="002346C8">
        <w:rPr>
          <w:bCs/>
          <w:sz w:val="22"/>
          <w:szCs w:val="22"/>
        </w:rPr>
        <w:t xml:space="preserve"> asked McCumber </w:t>
      </w:r>
      <w:r w:rsidR="00252B18">
        <w:rPr>
          <w:bCs/>
          <w:sz w:val="22"/>
          <w:szCs w:val="22"/>
        </w:rPr>
        <w:t xml:space="preserve">if the </w:t>
      </w:r>
      <w:r w:rsidR="002346C8">
        <w:rPr>
          <w:bCs/>
          <w:sz w:val="22"/>
          <w:szCs w:val="22"/>
        </w:rPr>
        <w:t xml:space="preserve">waived </w:t>
      </w:r>
      <w:r w:rsidR="00252B18">
        <w:rPr>
          <w:bCs/>
          <w:sz w:val="22"/>
          <w:szCs w:val="22"/>
        </w:rPr>
        <w:t xml:space="preserve">standard for </w:t>
      </w:r>
      <w:r w:rsidR="002346C8">
        <w:rPr>
          <w:bCs/>
          <w:sz w:val="22"/>
          <w:szCs w:val="22"/>
        </w:rPr>
        <w:t xml:space="preserve">essential skills </w:t>
      </w:r>
      <w:r w:rsidR="00252B18">
        <w:rPr>
          <w:bCs/>
          <w:sz w:val="22"/>
          <w:szCs w:val="22"/>
        </w:rPr>
        <w:t xml:space="preserve">affected any of the students she has in her programs in terms of data collection.  </w:t>
      </w:r>
      <w:r w:rsidR="002346C8">
        <w:rPr>
          <w:bCs/>
          <w:sz w:val="22"/>
          <w:szCs w:val="22"/>
        </w:rPr>
        <w:t xml:space="preserve">McCumber </w:t>
      </w:r>
      <w:r w:rsidR="00252B18">
        <w:rPr>
          <w:bCs/>
          <w:sz w:val="22"/>
          <w:szCs w:val="22"/>
        </w:rPr>
        <w:t xml:space="preserve">said that this </w:t>
      </w:r>
      <w:r w:rsidR="00D26C67">
        <w:rPr>
          <w:bCs/>
          <w:sz w:val="22"/>
          <w:szCs w:val="22"/>
        </w:rPr>
        <w:t xml:space="preserve">is not affecting </w:t>
      </w:r>
      <w:r w:rsidR="00252B18">
        <w:rPr>
          <w:bCs/>
          <w:sz w:val="22"/>
          <w:szCs w:val="22"/>
        </w:rPr>
        <w:t xml:space="preserve">the SPED department because they </w:t>
      </w:r>
      <w:r w:rsidR="00D26C67">
        <w:rPr>
          <w:bCs/>
          <w:sz w:val="22"/>
          <w:szCs w:val="22"/>
        </w:rPr>
        <w:t xml:space="preserve">use data from </w:t>
      </w:r>
      <w:r w:rsidR="00252B18">
        <w:rPr>
          <w:bCs/>
          <w:sz w:val="22"/>
          <w:szCs w:val="22"/>
        </w:rPr>
        <w:t xml:space="preserve">the </w:t>
      </w:r>
      <w:r w:rsidR="00D26C67">
        <w:rPr>
          <w:bCs/>
          <w:sz w:val="22"/>
          <w:szCs w:val="22"/>
        </w:rPr>
        <w:t xml:space="preserve">teachers and will utilize the Data Suite </w:t>
      </w:r>
      <w:r w:rsidR="00252B18">
        <w:rPr>
          <w:bCs/>
          <w:sz w:val="22"/>
          <w:szCs w:val="22"/>
        </w:rPr>
        <w:t xml:space="preserve">program </w:t>
      </w:r>
      <w:r w:rsidR="00D26C67">
        <w:rPr>
          <w:bCs/>
          <w:sz w:val="22"/>
          <w:szCs w:val="22"/>
        </w:rPr>
        <w:t xml:space="preserve">once it is finished.  Uptmor </w:t>
      </w:r>
      <w:r w:rsidR="002B2BD9">
        <w:rPr>
          <w:bCs/>
          <w:sz w:val="22"/>
          <w:szCs w:val="22"/>
        </w:rPr>
        <w:t xml:space="preserve">reminded the board </w:t>
      </w:r>
      <w:r w:rsidR="00252B18">
        <w:rPr>
          <w:bCs/>
          <w:sz w:val="22"/>
          <w:szCs w:val="22"/>
        </w:rPr>
        <w:t xml:space="preserve">that </w:t>
      </w:r>
      <w:r w:rsidR="00D26C67">
        <w:rPr>
          <w:bCs/>
          <w:sz w:val="22"/>
          <w:szCs w:val="22"/>
        </w:rPr>
        <w:t xml:space="preserve">senior projects </w:t>
      </w:r>
      <w:r w:rsidR="00252B18">
        <w:rPr>
          <w:bCs/>
          <w:sz w:val="22"/>
          <w:szCs w:val="22"/>
        </w:rPr>
        <w:t>wer</w:t>
      </w:r>
      <w:r w:rsidR="00D26C67">
        <w:rPr>
          <w:bCs/>
          <w:sz w:val="22"/>
          <w:szCs w:val="22"/>
        </w:rPr>
        <w:t xml:space="preserve">e part of the essential skills </w:t>
      </w:r>
      <w:r w:rsidR="00252B18">
        <w:rPr>
          <w:bCs/>
          <w:sz w:val="22"/>
          <w:szCs w:val="22"/>
        </w:rPr>
        <w:t xml:space="preserve">standard and the district </w:t>
      </w:r>
      <w:r w:rsidR="002B2BD9">
        <w:rPr>
          <w:bCs/>
          <w:sz w:val="22"/>
          <w:szCs w:val="22"/>
        </w:rPr>
        <w:t>still required the senior project</w:t>
      </w:r>
      <w:r w:rsidR="00252B18">
        <w:rPr>
          <w:bCs/>
          <w:sz w:val="22"/>
          <w:szCs w:val="22"/>
        </w:rPr>
        <w:t>s</w:t>
      </w:r>
      <w:r w:rsidR="002B2BD9">
        <w:rPr>
          <w:bCs/>
          <w:sz w:val="22"/>
          <w:szCs w:val="22"/>
        </w:rPr>
        <w:t xml:space="preserve"> even though it was waived</w:t>
      </w:r>
      <w:r w:rsidR="00252B18">
        <w:rPr>
          <w:bCs/>
          <w:sz w:val="22"/>
          <w:szCs w:val="22"/>
        </w:rPr>
        <w:t xml:space="preserve"> by the State</w:t>
      </w:r>
      <w:r w:rsidR="002346C8">
        <w:rPr>
          <w:bCs/>
          <w:sz w:val="22"/>
          <w:szCs w:val="22"/>
        </w:rPr>
        <w:t xml:space="preserve">.  Robertson asked </w:t>
      </w:r>
      <w:r w:rsidR="00252B18">
        <w:rPr>
          <w:bCs/>
          <w:sz w:val="22"/>
          <w:szCs w:val="22"/>
        </w:rPr>
        <w:t xml:space="preserve">if there was a yearly fee for the Data Suite program.  Uptmor said that there was and that it was budgeted for with the </w:t>
      </w:r>
      <w:r w:rsidR="00D26C67">
        <w:rPr>
          <w:bCs/>
          <w:sz w:val="22"/>
          <w:szCs w:val="22"/>
        </w:rPr>
        <w:t>HSS, SIA and Early Intervention grants but this year the ESD said the</w:t>
      </w:r>
      <w:r w:rsidR="001B2110">
        <w:rPr>
          <w:bCs/>
          <w:sz w:val="22"/>
          <w:szCs w:val="22"/>
        </w:rPr>
        <w:t xml:space="preserve">y would pay for it.  Robertson </w:t>
      </w:r>
      <w:r w:rsidR="00252B18">
        <w:rPr>
          <w:bCs/>
          <w:sz w:val="22"/>
          <w:szCs w:val="22"/>
        </w:rPr>
        <w:t xml:space="preserve">said that she </w:t>
      </w:r>
      <w:r w:rsidR="001B2110">
        <w:rPr>
          <w:bCs/>
          <w:sz w:val="22"/>
          <w:szCs w:val="22"/>
        </w:rPr>
        <w:t xml:space="preserve">was </w:t>
      </w:r>
      <w:r w:rsidR="00252B18">
        <w:rPr>
          <w:bCs/>
          <w:sz w:val="22"/>
          <w:szCs w:val="22"/>
        </w:rPr>
        <w:t xml:space="preserve">glad to see that the district was </w:t>
      </w:r>
      <w:r w:rsidR="00D26C67">
        <w:rPr>
          <w:bCs/>
          <w:sz w:val="22"/>
          <w:szCs w:val="22"/>
        </w:rPr>
        <w:t xml:space="preserve">in compliance.  </w:t>
      </w:r>
    </w:p>
    <w:p w:rsidR="00160096" w:rsidRDefault="00160096" w:rsidP="009A1DAA">
      <w:pPr>
        <w:tabs>
          <w:tab w:val="left" w:pos="540"/>
        </w:tabs>
        <w:jc w:val="both"/>
        <w:rPr>
          <w:bCs/>
          <w:sz w:val="22"/>
          <w:szCs w:val="22"/>
        </w:rPr>
      </w:pPr>
    </w:p>
    <w:p w:rsidR="00813813" w:rsidRPr="0043134C" w:rsidRDefault="009A487A" w:rsidP="00813813">
      <w:pPr>
        <w:pStyle w:val="ListParagraph"/>
        <w:numPr>
          <w:ilvl w:val="1"/>
          <w:numId w:val="43"/>
        </w:numPr>
        <w:tabs>
          <w:tab w:val="left" w:pos="540"/>
        </w:tabs>
        <w:jc w:val="both"/>
        <w:rPr>
          <w:bCs/>
          <w:sz w:val="22"/>
          <w:szCs w:val="22"/>
        </w:rPr>
      </w:pPr>
      <w:r w:rsidRPr="0043134C">
        <w:rPr>
          <w:bCs/>
          <w:sz w:val="22"/>
          <w:szCs w:val="22"/>
        </w:rPr>
        <w:t xml:space="preserve"> </w:t>
      </w:r>
      <w:r w:rsidRPr="0043134C">
        <w:rPr>
          <w:bCs/>
          <w:sz w:val="22"/>
          <w:szCs w:val="22"/>
        </w:rPr>
        <w:tab/>
      </w:r>
      <w:r w:rsidR="001C4D04" w:rsidRPr="0043134C">
        <w:rPr>
          <w:bCs/>
          <w:sz w:val="22"/>
          <w:szCs w:val="22"/>
        </w:rPr>
        <w:t>Student Representative to the Board</w:t>
      </w:r>
    </w:p>
    <w:p w:rsidR="009A487A" w:rsidRDefault="009A487A" w:rsidP="009A487A">
      <w:pPr>
        <w:tabs>
          <w:tab w:val="left" w:pos="540"/>
        </w:tabs>
        <w:jc w:val="both"/>
        <w:rPr>
          <w:bCs/>
          <w:sz w:val="22"/>
          <w:szCs w:val="22"/>
        </w:rPr>
      </w:pPr>
    </w:p>
    <w:p w:rsidR="00BA42DE" w:rsidRDefault="00D26C67" w:rsidP="009A487A">
      <w:pPr>
        <w:tabs>
          <w:tab w:val="left" w:pos="540"/>
        </w:tabs>
        <w:jc w:val="both"/>
        <w:rPr>
          <w:bCs/>
          <w:sz w:val="22"/>
          <w:szCs w:val="22"/>
        </w:rPr>
      </w:pPr>
      <w:r>
        <w:rPr>
          <w:bCs/>
          <w:sz w:val="22"/>
          <w:szCs w:val="22"/>
        </w:rPr>
        <w:t xml:space="preserve">Uptmor </w:t>
      </w:r>
      <w:r w:rsidR="003754FD">
        <w:rPr>
          <w:bCs/>
          <w:sz w:val="22"/>
          <w:szCs w:val="22"/>
        </w:rPr>
        <w:t xml:space="preserve">told the board that he had </w:t>
      </w:r>
      <w:r>
        <w:rPr>
          <w:bCs/>
          <w:sz w:val="22"/>
          <w:szCs w:val="22"/>
        </w:rPr>
        <w:t xml:space="preserve">reached out to Mark Witty </w:t>
      </w:r>
      <w:r w:rsidR="003754FD">
        <w:rPr>
          <w:bCs/>
          <w:sz w:val="22"/>
          <w:szCs w:val="22"/>
        </w:rPr>
        <w:t xml:space="preserve">to see what Baker School District did in regards to their student representative.  Uptmor said that Witty told him that the student gives a report to the board similar to what the leadership team does.  </w:t>
      </w:r>
      <w:r>
        <w:rPr>
          <w:bCs/>
          <w:sz w:val="22"/>
          <w:szCs w:val="22"/>
        </w:rPr>
        <w:t xml:space="preserve">Uptmor </w:t>
      </w:r>
      <w:r w:rsidR="003754FD">
        <w:rPr>
          <w:bCs/>
          <w:sz w:val="22"/>
          <w:szCs w:val="22"/>
        </w:rPr>
        <w:t xml:space="preserve">told the board that when he was </w:t>
      </w:r>
      <w:r>
        <w:rPr>
          <w:bCs/>
          <w:sz w:val="22"/>
          <w:szCs w:val="22"/>
        </w:rPr>
        <w:t xml:space="preserve">in Ontario there were students from each school that would </w:t>
      </w:r>
      <w:r w:rsidR="003754FD">
        <w:rPr>
          <w:bCs/>
          <w:sz w:val="22"/>
          <w:szCs w:val="22"/>
        </w:rPr>
        <w:t xml:space="preserve">give a </w:t>
      </w:r>
      <w:r>
        <w:rPr>
          <w:bCs/>
          <w:sz w:val="22"/>
          <w:szCs w:val="22"/>
        </w:rPr>
        <w:t>present</w:t>
      </w:r>
      <w:r w:rsidR="003754FD">
        <w:rPr>
          <w:bCs/>
          <w:sz w:val="22"/>
          <w:szCs w:val="22"/>
        </w:rPr>
        <w:t>ation</w:t>
      </w:r>
      <w:r>
        <w:rPr>
          <w:bCs/>
          <w:sz w:val="22"/>
          <w:szCs w:val="22"/>
        </w:rPr>
        <w:t xml:space="preserve"> at the</w:t>
      </w:r>
      <w:r w:rsidR="003754FD">
        <w:rPr>
          <w:bCs/>
          <w:sz w:val="22"/>
          <w:szCs w:val="22"/>
        </w:rPr>
        <w:t xml:space="preserve"> meetings but that can make for long </w:t>
      </w:r>
      <w:r>
        <w:rPr>
          <w:bCs/>
          <w:sz w:val="22"/>
          <w:szCs w:val="22"/>
        </w:rPr>
        <w:t>meeting</w:t>
      </w:r>
      <w:r w:rsidR="003754FD">
        <w:rPr>
          <w:bCs/>
          <w:sz w:val="22"/>
          <w:szCs w:val="22"/>
        </w:rPr>
        <w:t>s</w:t>
      </w:r>
      <w:r>
        <w:rPr>
          <w:bCs/>
          <w:sz w:val="22"/>
          <w:szCs w:val="22"/>
        </w:rPr>
        <w:t xml:space="preserve">.  Labhart </w:t>
      </w:r>
      <w:r w:rsidR="003754FD">
        <w:rPr>
          <w:bCs/>
          <w:sz w:val="22"/>
          <w:szCs w:val="22"/>
        </w:rPr>
        <w:t>said that he had also visited with M</w:t>
      </w:r>
      <w:r>
        <w:rPr>
          <w:bCs/>
          <w:sz w:val="22"/>
          <w:szCs w:val="22"/>
        </w:rPr>
        <w:t xml:space="preserve">ark Witty </w:t>
      </w:r>
      <w:r w:rsidR="003754FD">
        <w:rPr>
          <w:bCs/>
          <w:sz w:val="22"/>
          <w:szCs w:val="22"/>
        </w:rPr>
        <w:t xml:space="preserve">and that Labhart wasn’t sure </w:t>
      </w:r>
      <w:r>
        <w:rPr>
          <w:bCs/>
          <w:sz w:val="22"/>
          <w:szCs w:val="22"/>
        </w:rPr>
        <w:t xml:space="preserve">if </w:t>
      </w:r>
      <w:r w:rsidR="003754FD">
        <w:rPr>
          <w:bCs/>
          <w:sz w:val="22"/>
          <w:szCs w:val="22"/>
        </w:rPr>
        <w:t xml:space="preserve">we </w:t>
      </w:r>
      <w:r>
        <w:rPr>
          <w:bCs/>
          <w:sz w:val="22"/>
          <w:szCs w:val="22"/>
        </w:rPr>
        <w:t>need</w:t>
      </w:r>
      <w:r w:rsidR="003754FD">
        <w:rPr>
          <w:bCs/>
          <w:sz w:val="22"/>
          <w:szCs w:val="22"/>
        </w:rPr>
        <w:t xml:space="preserve">ed a policy or not.  Labhart said that he thought that it was important to have a </w:t>
      </w:r>
      <w:r>
        <w:rPr>
          <w:bCs/>
          <w:sz w:val="22"/>
          <w:szCs w:val="22"/>
        </w:rPr>
        <w:t xml:space="preserve">student reporting </w:t>
      </w:r>
      <w:r w:rsidR="00B03368">
        <w:rPr>
          <w:bCs/>
          <w:sz w:val="22"/>
          <w:szCs w:val="22"/>
        </w:rPr>
        <w:t xml:space="preserve">to the board in order </w:t>
      </w:r>
      <w:r>
        <w:rPr>
          <w:bCs/>
          <w:sz w:val="22"/>
          <w:szCs w:val="22"/>
        </w:rPr>
        <w:t xml:space="preserve">to keep students first.  </w:t>
      </w:r>
      <w:r w:rsidR="00B03368">
        <w:rPr>
          <w:bCs/>
          <w:sz w:val="22"/>
          <w:szCs w:val="22"/>
        </w:rPr>
        <w:t xml:space="preserve">Labhart said that he would </w:t>
      </w:r>
      <w:r>
        <w:rPr>
          <w:bCs/>
          <w:sz w:val="22"/>
          <w:szCs w:val="22"/>
        </w:rPr>
        <w:t>like the board to consider finding a stud</w:t>
      </w:r>
      <w:r w:rsidR="00B03368">
        <w:rPr>
          <w:bCs/>
          <w:sz w:val="22"/>
          <w:szCs w:val="22"/>
        </w:rPr>
        <w:t xml:space="preserve">ent to join the board.  Walker asked if there </w:t>
      </w:r>
      <w:r>
        <w:rPr>
          <w:bCs/>
          <w:sz w:val="22"/>
          <w:szCs w:val="22"/>
        </w:rPr>
        <w:t xml:space="preserve">are guidelines </w:t>
      </w:r>
      <w:r w:rsidR="00B03368">
        <w:rPr>
          <w:bCs/>
          <w:sz w:val="22"/>
          <w:szCs w:val="22"/>
        </w:rPr>
        <w:t xml:space="preserve">on what the students can and cannot present to the board.  </w:t>
      </w:r>
      <w:r>
        <w:rPr>
          <w:bCs/>
          <w:sz w:val="22"/>
          <w:szCs w:val="22"/>
        </w:rPr>
        <w:t xml:space="preserve">Uptmor </w:t>
      </w:r>
      <w:r w:rsidR="00B03368">
        <w:rPr>
          <w:bCs/>
          <w:sz w:val="22"/>
          <w:szCs w:val="22"/>
        </w:rPr>
        <w:t xml:space="preserve">said that </w:t>
      </w:r>
      <w:r>
        <w:rPr>
          <w:bCs/>
          <w:sz w:val="22"/>
          <w:szCs w:val="22"/>
        </w:rPr>
        <w:t xml:space="preserve">typically </w:t>
      </w:r>
      <w:r w:rsidR="00B03368">
        <w:rPr>
          <w:bCs/>
          <w:sz w:val="22"/>
          <w:szCs w:val="22"/>
        </w:rPr>
        <w:t xml:space="preserve">the reports are about </w:t>
      </w:r>
      <w:r>
        <w:rPr>
          <w:bCs/>
          <w:sz w:val="22"/>
          <w:szCs w:val="22"/>
        </w:rPr>
        <w:t>what</w:t>
      </w:r>
      <w:r w:rsidR="00B03368">
        <w:rPr>
          <w:bCs/>
          <w:sz w:val="22"/>
          <w:szCs w:val="22"/>
        </w:rPr>
        <w:t>’</w:t>
      </w:r>
      <w:r>
        <w:rPr>
          <w:bCs/>
          <w:sz w:val="22"/>
          <w:szCs w:val="22"/>
        </w:rPr>
        <w:t>s going on in the school</w:t>
      </w:r>
      <w:r w:rsidR="00B03368">
        <w:rPr>
          <w:bCs/>
          <w:sz w:val="22"/>
          <w:szCs w:val="22"/>
        </w:rPr>
        <w:t xml:space="preserve">s and any </w:t>
      </w:r>
      <w:r>
        <w:rPr>
          <w:bCs/>
          <w:sz w:val="22"/>
          <w:szCs w:val="22"/>
        </w:rPr>
        <w:t xml:space="preserve">activities </w:t>
      </w:r>
      <w:r w:rsidR="00B03368">
        <w:rPr>
          <w:bCs/>
          <w:sz w:val="22"/>
          <w:szCs w:val="22"/>
        </w:rPr>
        <w:t xml:space="preserve">that are </w:t>
      </w:r>
      <w:r>
        <w:rPr>
          <w:bCs/>
          <w:sz w:val="22"/>
          <w:szCs w:val="22"/>
        </w:rPr>
        <w:t>going on that month.  Walker</w:t>
      </w:r>
      <w:r w:rsidR="00B03368">
        <w:rPr>
          <w:bCs/>
          <w:sz w:val="22"/>
          <w:szCs w:val="22"/>
        </w:rPr>
        <w:t xml:space="preserve"> said she thinks that having a student representative at the board meetings was a good idea.  G</w:t>
      </w:r>
      <w:r>
        <w:rPr>
          <w:bCs/>
          <w:sz w:val="22"/>
          <w:szCs w:val="22"/>
        </w:rPr>
        <w:t xml:space="preserve">riffin </w:t>
      </w:r>
      <w:r w:rsidR="00B03368">
        <w:rPr>
          <w:bCs/>
          <w:sz w:val="22"/>
          <w:szCs w:val="22"/>
        </w:rPr>
        <w:t xml:space="preserve">said she thought that it would </w:t>
      </w:r>
      <w:r>
        <w:rPr>
          <w:bCs/>
          <w:sz w:val="22"/>
          <w:szCs w:val="22"/>
        </w:rPr>
        <w:t>hel</w:t>
      </w:r>
      <w:r w:rsidR="00B03368">
        <w:rPr>
          <w:bCs/>
          <w:sz w:val="22"/>
          <w:szCs w:val="22"/>
        </w:rPr>
        <w:t>p</w:t>
      </w:r>
      <w:r>
        <w:rPr>
          <w:bCs/>
          <w:sz w:val="22"/>
          <w:szCs w:val="22"/>
        </w:rPr>
        <w:t xml:space="preserve"> bridge the gap quickly and more efficiently </w:t>
      </w:r>
      <w:r w:rsidR="00B03368">
        <w:rPr>
          <w:bCs/>
          <w:sz w:val="22"/>
          <w:szCs w:val="22"/>
        </w:rPr>
        <w:t xml:space="preserve">if the board was aware of how </w:t>
      </w:r>
      <w:r>
        <w:rPr>
          <w:bCs/>
          <w:sz w:val="22"/>
          <w:szCs w:val="22"/>
        </w:rPr>
        <w:t xml:space="preserve">the decisions </w:t>
      </w:r>
      <w:r w:rsidR="00B03368">
        <w:rPr>
          <w:bCs/>
          <w:sz w:val="22"/>
          <w:szCs w:val="22"/>
        </w:rPr>
        <w:t xml:space="preserve">they make </w:t>
      </w:r>
      <w:r>
        <w:rPr>
          <w:bCs/>
          <w:sz w:val="22"/>
          <w:szCs w:val="22"/>
        </w:rPr>
        <w:t xml:space="preserve">are affecting the students directly.  </w:t>
      </w:r>
      <w:r w:rsidR="00B03368">
        <w:rPr>
          <w:bCs/>
          <w:sz w:val="22"/>
          <w:szCs w:val="22"/>
        </w:rPr>
        <w:t xml:space="preserve">Griffin said that she agreed </w:t>
      </w:r>
      <w:r>
        <w:rPr>
          <w:bCs/>
          <w:sz w:val="22"/>
          <w:szCs w:val="22"/>
        </w:rPr>
        <w:t xml:space="preserve">that there should be some guidelines set and </w:t>
      </w:r>
      <w:r w:rsidR="00B03368">
        <w:rPr>
          <w:bCs/>
          <w:sz w:val="22"/>
          <w:szCs w:val="22"/>
        </w:rPr>
        <w:t xml:space="preserve">even </w:t>
      </w:r>
      <w:r>
        <w:rPr>
          <w:bCs/>
          <w:sz w:val="22"/>
          <w:szCs w:val="22"/>
        </w:rPr>
        <w:t>possibl</w:t>
      </w:r>
      <w:r w:rsidR="00B03368">
        <w:rPr>
          <w:bCs/>
          <w:sz w:val="22"/>
          <w:szCs w:val="22"/>
        </w:rPr>
        <w:t>y</w:t>
      </w:r>
      <w:r>
        <w:rPr>
          <w:bCs/>
          <w:sz w:val="22"/>
          <w:szCs w:val="22"/>
        </w:rPr>
        <w:t xml:space="preserve"> pre-approval of the report before the meeting. Stokes</w:t>
      </w:r>
      <w:r w:rsidR="00B03368">
        <w:rPr>
          <w:bCs/>
          <w:sz w:val="22"/>
          <w:szCs w:val="22"/>
        </w:rPr>
        <w:t xml:space="preserve"> said that he</w:t>
      </w:r>
      <w:r>
        <w:rPr>
          <w:bCs/>
          <w:sz w:val="22"/>
          <w:szCs w:val="22"/>
        </w:rPr>
        <w:t xml:space="preserve"> thinks it’s a good idea</w:t>
      </w:r>
      <w:r w:rsidR="00B03368">
        <w:rPr>
          <w:bCs/>
          <w:sz w:val="22"/>
          <w:szCs w:val="22"/>
        </w:rPr>
        <w:t xml:space="preserve"> and agrees that </w:t>
      </w:r>
      <w:r>
        <w:rPr>
          <w:bCs/>
          <w:sz w:val="22"/>
          <w:szCs w:val="22"/>
        </w:rPr>
        <w:t xml:space="preserve">guidelines </w:t>
      </w:r>
      <w:r w:rsidR="00B03368">
        <w:rPr>
          <w:bCs/>
          <w:sz w:val="22"/>
          <w:szCs w:val="22"/>
        </w:rPr>
        <w:t xml:space="preserve">should be set.  </w:t>
      </w:r>
      <w:r>
        <w:rPr>
          <w:bCs/>
          <w:sz w:val="22"/>
          <w:szCs w:val="22"/>
        </w:rPr>
        <w:t xml:space="preserve">Robertson </w:t>
      </w:r>
      <w:r w:rsidR="00B03368">
        <w:rPr>
          <w:bCs/>
          <w:sz w:val="22"/>
          <w:szCs w:val="22"/>
        </w:rPr>
        <w:t xml:space="preserve">said she loves the idea but </w:t>
      </w:r>
      <w:r>
        <w:rPr>
          <w:bCs/>
          <w:sz w:val="22"/>
          <w:szCs w:val="22"/>
        </w:rPr>
        <w:t>hope</w:t>
      </w:r>
      <w:r w:rsidR="00B03368">
        <w:rPr>
          <w:bCs/>
          <w:sz w:val="22"/>
          <w:szCs w:val="22"/>
        </w:rPr>
        <w:t>s that</w:t>
      </w:r>
      <w:r>
        <w:rPr>
          <w:bCs/>
          <w:sz w:val="22"/>
          <w:szCs w:val="22"/>
        </w:rPr>
        <w:t xml:space="preserve"> it</w:t>
      </w:r>
      <w:r w:rsidR="00B03368">
        <w:rPr>
          <w:bCs/>
          <w:sz w:val="22"/>
          <w:szCs w:val="22"/>
        </w:rPr>
        <w:t>’</w:t>
      </w:r>
      <w:r>
        <w:rPr>
          <w:bCs/>
          <w:sz w:val="22"/>
          <w:szCs w:val="22"/>
        </w:rPr>
        <w:t>s not too burdensome for the students</w:t>
      </w:r>
      <w:r w:rsidR="00A64D94">
        <w:rPr>
          <w:bCs/>
          <w:sz w:val="22"/>
          <w:szCs w:val="22"/>
        </w:rPr>
        <w:t xml:space="preserve">.  Lieuallen </w:t>
      </w:r>
      <w:r w:rsidR="00B03368">
        <w:rPr>
          <w:bCs/>
          <w:sz w:val="22"/>
          <w:szCs w:val="22"/>
        </w:rPr>
        <w:t>asked if there would be one student for the entire year o</w:t>
      </w:r>
      <w:r w:rsidR="000C5AB9">
        <w:rPr>
          <w:bCs/>
          <w:sz w:val="22"/>
          <w:szCs w:val="22"/>
        </w:rPr>
        <w:t>r</w:t>
      </w:r>
      <w:r w:rsidR="00B03368">
        <w:rPr>
          <w:bCs/>
          <w:sz w:val="22"/>
          <w:szCs w:val="22"/>
        </w:rPr>
        <w:t xml:space="preserve"> if there could be a different student at each meeting.  Lieuallen asked if the Leadership teacher co</w:t>
      </w:r>
      <w:r w:rsidR="000C5AB9">
        <w:rPr>
          <w:bCs/>
          <w:sz w:val="22"/>
          <w:szCs w:val="22"/>
        </w:rPr>
        <w:t>u</w:t>
      </w:r>
      <w:r w:rsidR="00B03368">
        <w:rPr>
          <w:bCs/>
          <w:sz w:val="22"/>
          <w:szCs w:val="22"/>
        </w:rPr>
        <w:t xml:space="preserve">ld help to get the process started.  </w:t>
      </w:r>
      <w:r w:rsidR="00A64D94">
        <w:rPr>
          <w:bCs/>
          <w:sz w:val="22"/>
          <w:szCs w:val="22"/>
        </w:rPr>
        <w:t>Labhart</w:t>
      </w:r>
      <w:r w:rsidR="00B03368">
        <w:rPr>
          <w:bCs/>
          <w:sz w:val="22"/>
          <w:szCs w:val="22"/>
        </w:rPr>
        <w:t xml:space="preserve"> said that he </w:t>
      </w:r>
      <w:r w:rsidR="00A64D94">
        <w:rPr>
          <w:bCs/>
          <w:sz w:val="22"/>
          <w:szCs w:val="22"/>
        </w:rPr>
        <w:t xml:space="preserve">would like to see Huerta and Behrens come up with a plan on how to get this going.  </w:t>
      </w:r>
      <w:r w:rsidR="00B03368">
        <w:rPr>
          <w:bCs/>
          <w:sz w:val="22"/>
          <w:szCs w:val="22"/>
        </w:rPr>
        <w:t xml:space="preserve">Labhart said he liked the idea of rotating students throughout the year as well.  </w:t>
      </w:r>
      <w:r w:rsidR="00A64D94">
        <w:rPr>
          <w:bCs/>
          <w:sz w:val="22"/>
          <w:szCs w:val="22"/>
        </w:rPr>
        <w:t>Walker</w:t>
      </w:r>
      <w:r w:rsidR="00B03368">
        <w:rPr>
          <w:bCs/>
          <w:sz w:val="22"/>
          <w:szCs w:val="22"/>
        </w:rPr>
        <w:t xml:space="preserve"> said that consensus</w:t>
      </w:r>
      <w:r w:rsidR="00A64D94">
        <w:rPr>
          <w:bCs/>
          <w:sz w:val="22"/>
          <w:szCs w:val="22"/>
        </w:rPr>
        <w:t xml:space="preserve"> of the board </w:t>
      </w:r>
      <w:r w:rsidR="00B03368">
        <w:rPr>
          <w:bCs/>
          <w:sz w:val="22"/>
          <w:szCs w:val="22"/>
        </w:rPr>
        <w:t>wa</w:t>
      </w:r>
      <w:r w:rsidR="00A64D94">
        <w:rPr>
          <w:bCs/>
          <w:sz w:val="22"/>
          <w:szCs w:val="22"/>
        </w:rPr>
        <w:t xml:space="preserve">s to pursue this with the help of Behrens and Huerta.  Dougharity-Spencer </w:t>
      </w:r>
      <w:r w:rsidR="000C5AB9">
        <w:rPr>
          <w:bCs/>
          <w:sz w:val="22"/>
          <w:szCs w:val="22"/>
        </w:rPr>
        <w:t>said that</w:t>
      </w:r>
      <w:r w:rsidR="00B03368">
        <w:rPr>
          <w:bCs/>
          <w:sz w:val="22"/>
          <w:szCs w:val="22"/>
        </w:rPr>
        <w:t xml:space="preserve"> each month </w:t>
      </w:r>
      <w:r w:rsidR="00A64D94">
        <w:rPr>
          <w:bCs/>
          <w:sz w:val="22"/>
          <w:szCs w:val="22"/>
        </w:rPr>
        <w:t xml:space="preserve">a class from Humbolt and Seneca could submit things that they are doing as well even if it is a recorded presentation.  </w:t>
      </w:r>
      <w:r w:rsidR="00B03368">
        <w:rPr>
          <w:bCs/>
          <w:sz w:val="22"/>
          <w:szCs w:val="22"/>
        </w:rPr>
        <w:t>Dougharity-Spencer said that she t</w:t>
      </w:r>
      <w:r w:rsidR="00A64D94">
        <w:rPr>
          <w:bCs/>
          <w:sz w:val="22"/>
          <w:szCs w:val="22"/>
        </w:rPr>
        <w:t xml:space="preserve">hinks it’s important to represent all of the schools and not just GU.  </w:t>
      </w:r>
      <w:r>
        <w:rPr>
          <w:bCs/>
          <w:sz w:val="22"/>
          <w:szCs w:val="22"/>
        </w:rPr>
        <w:t xml:space="preserve">  </w:t>
      </w:r>
    </w:p>
    <w:p w:rsidR="00B71053" w:rsidRPr="0043134C" w:rsidRDefault="00B71053" w:rsidP="009A487A">
      <w:pPr>
        <w:tabs>
          <w:tab w:val="left" w:pos="540"/>
        </w:tabs>
        <w:jc w:val="both"/>
        <w:rPr>
          <w:bCs/>
          <w:sz w:val="22"/>
          <w:szCs w:val="22"/>
        </w:rPr>
      </w:pPr>
    </w:p>
    <w:p w:rsidR="00B71053" w:rsidRPr="0043134C" w:rsidRDefault="00B71053" w:rsidP="00B71053">
      <w:pPr>
        <w:pStyle w:val="ListParagraph"/>
        <w:numPr>
          <w:ilvl w:val="1"/>
          <w:numId w:val="43"/>
        </w:numPr>
        <w:tabs>
          <w:tab w:val="left" w:pos="540"/>
          <w:tab w:val="left" w:pos="1170"/>
        </w:tabs>
        <w:jc w:val="both"/>
        <w:rPr>
          <w:sz w:val="22"/>
          <w:szCs w:val="22"/>
        </w:rPr>
      </w:pPr>
      <w:r w:rsidRPr="0043134C">
        <w:rPr>
          <w:sz w:val="22"/>
          <w:szCs w:val="22"/>
        </w:rPr>
        <w:t xml:space="preserve">  </w:t>
      </w:r>
      <w:r w:rsidRPr="0043134C">
        <w:rPr>
          <w:sz w:val="22"/>
          <w:szCs w:val="22"/>
        </w:rPr>
        <w:tab/>
        <w:t>Superintendent Search Consultant Selection</w:t>
      </w:r>
    </w:p>
    <w:p w:rsidR="00B71053" w:rsidRPr="00B71053" w:rsidRDefault="00B71053" w:rsidP="00B71053">
      <w:pPr>
        <w:pStyle w:val="ListParagraph"/>
        <w:tabs>
          <w:tab w:val="left" w:pos="540"/>
          <w:tab w:val="left" w:pos="1170"/>
        </w:tabs>
        <w:ind w:left="1080"/>
        <w:jc w:val="both"/>
        <w:rPr>
          <w:b/>
          <w:sz w:val="22"/>
          <w:szCs w:val="22"/>
        </w:rPr>
      </w:pPr>
    </w:p>
    <w:p w:rsidR="003B32BD" w:rsidRDefault="00C53FCC" w:rsidP="009A487A">
      <w:pPr>
        <w:tabs>
          <w:tab w:val="left" w:pos="540"/>
        </w:tabs>
        <w:jc w:val="both"/>
        <w:rPr>
          <w:bCs/>
          <w:sz w:val="22"/>
          <w:szCs w:val="22"/>
        </w:rPr>
      </w:pPr>
      <w:r>
        <w:rPr>
          <w:bCs/>
          <w:sz w:val="22"/>
          <w:szCs w:val="22"/>
        </w:rPr>
        <w:t xml:space="preserve">Uptmor told the board that while </w:t>
      </w:r>
      <w:r w:rsidR="0043134C">
        <w:rPr>
          <w:bCs/>
          <w:sz w:val="22"/>
          <w:szCs w:val="22"/>
        </w:rPr>
        <w:t>review</w:t>
      </w:r>
      <w:r>
        <w:rPr>
          <w:bCs/>
          <w:sz w:val="22"/>
          <w:szCs w:val="22"/>
        </w:rPr>
        <w:t>ing</w:t>
      </w:r>
      <w:r w:rsidR="0043134C">
        <w:rPr>
          <w:bCs/>
          <w:sz w:val="22"/>
          <w:szCs w:val="22"/>
        </w:rPr>
        <w:t xml:space="preserve"> </w:t>
      </w:r>
      <w:r>
        <w:rPr>
          <w:bCs/>
          <w:sz w:val="22"/>
          <w:szCs w:val="22"/>
        </w:rPr>
        <w:t>things that are going on i</w:t>
      </w:r>
      <w:r w:rsidR="0043134C">
        <w:rPr>
          <w:bCs/>
          <w:sz w:val="22"/>
          <w:szCs w:val="22"/>
        </w:rPr>
        <w:t xml:space="preserve">n </w:t>
      </w:r>
      <w:r>
        <w:rPr>
          <w:bCs/>
          <w:sz w:val="22"/>
          <w:szCs w:val="22"/>
        </w:rPr>
        <w:t>his</w:t>
      </w:r>
      <w:r w:rsidR="0043134C">
        <w:rPr>
          <w:bCs/>
          <w:sz w:val="22"/>
          <w:szCs w:val="22"/>
        </w:rPr>
        <w:t xml:space="preserve"> personal and work life</w:t>
      </w:r>
      <w:r>
        <w:rPr>
          <w:bCs/>
          <w:sz w:val="22"/>
          <w:szCs w:val="22"/>
        </w:rPr>
        <w:t xml:space="preserve"> he </w:t>
      </w:r>
      <w:r w:rsidR="0043134C">
        <w:rPr>
          <w:bCs/>
          <w:sz w:val="22"/>
          <w:szCs w:val="22"/>
        </w:rPr>
        <w:t>started seeing some things that generat</w:t>
      </w:r>
      <w:r w:rsidR="001E229D">
        <w:rPr>
          <w:bCs/>
          <w:sz w:val="22"/>
          <w:szCs w:val="22"/>
        </w:rPr>
        <w:t>ed</w:t>
      </w:r>
      <w:r w:rsidR="0043134C">
        <w:rPr>
          <w:bCs/>
          <w:sz w:val="22"/>
          <w:szCs w:val="22"/>
        </w:rPr>
        <w:t xml:space="preserve"> a time when transition could happen.  </w:t>
      </w:r>
      <w:r w:rsidR="00A739B3">
        <w:rPr>
          <w:bCs/>
          <w:sz w:val="22"/>
          <w:szCs w:val="22"/>
        </w:rPr>
        <w:t>Uptmor continued that there we</w:t>
      </w:r>
      <w:r w:rsidR="0043134C">
        <w:rPr>
          <w:bCs/>
          <w:sz w:val="22"/>
          <w:szCs w:val="22"/>
        </w:rPr>
        <w:t xml:space="preserve">re a multitude of things that </w:t>
      </w:r>
      <w:r w:rsidR="00A739B3">
        <w:rPr>
          <w:bCs/>
          <w:sz w:val="22"/>
          <w:szCs w:val="22"/>
        </w:rPr>
        <w:t>he</w:t>
      </w:r>
      <w:r w:rsidR="0043134C">
        <w:rPr>
          <w:bCs/>
          <w:sz w:val="22"/>
          <w:szCs w:val="22"/>
        </w:rPr>
        <w:t xml:space="preserve"> started seeing that if </w:t>
      </w:r>
      <w:r w:rsidR="00A739B3">
        <w:rPr>
          <w:bCs/>
          <w:sz w:val="22"/>
          <w:szCs w:val="22"/>
        </w:rPr>
        <w:t>he started them</w:t>
      </w:r>
      <w:r w:rsidR="0043134C">
        <w:rPr>
          <w:bCs/>
          <w:sz w:val="22"/>
          <w:szCs w:val="22"/>
        </w:rPr>
        <w:t xml:space="preserve"> and then left </w:t>
      </w:r>
      <w:r w:rsidR="00A739B3">
        <w:rPr>
          <w:bCs/>
          <w:sz w:val="22"/>
          <w:szCs w:val="22"/>
        </w:rPr>
        <w:t>there could be delays to the projects and s</w:t>
      </w:r>
      <w:r w:rsidR="0043134C">
        <w:rPr>
          <w:bCs/>
          <w:sz w:val="22"/>
          <w:szCs w:val="22"/>
        </w:rPr>
        <w:t xml:space="preserve">o </w:t>
      </w:r>
      <w:r w:rsidR="00A739B3">
        <w:rPr>
          <w:bCs/>
          <w:sz w:val="22"/>
          <w:szCs w:val="22"/>
        </w:rPr>
        <w:t xml:space="preserve">the district </w:t>
      </w:r>
      <w:r w:rsidR="0043134C">
        <w:rPr>
          <w:bCs/>
          <w:sz w:val="22"/>
          <w:szCs w:val="22"/>
        </w:rPr>
        <w:t>need</w:t>
      </w:r>
      <w:r w:rsidR="00A739B3">
        <w:rPr>
          <w:bCs/>
          <w:sz w:val="22"/>
          <w:szCs w:val="22"/>
        </w:rPr>
        <w:t>s</w:t>
      </w:r>
      <w:r w:rsidR="0043134C">
        <w:rPr>
          <w:bCs/>
          <w:sz w:val="22"/>
          <w:szCs w:val="22"/>
        </w:rPr>
        <w:t xml:space="preserve"> to have a leader in there for the entire time.</w:t>
      </w:r>
      <w:r w:rsidR="00EC13BF">
        <w:rPr>
          <w:bCs/>
          <w:sz w:val="22"/>
          <w:szCs w:val="22"/>
        </w:rPr>
        <w:t xml:space="preserve">  Walker explained that there are 3 members on the board that went through the last recruitment and last time they used Greg McKenzie but he is no longer doing this work so the proposals that we have now are from COSA and OSBA.  Walker </w:t>
      </w:r>
      <w:r w:rsidR="00A739B3">
        <w:rPr>
          <w:bCs/>
          <w:sz w:val="22"/>
          <w:szCs w:val="22"/>
        </w:rPr>
        <w:t xml:space="preserve">said that she </w:t>
      </w:r>
      <w:r w:rsidR="00EC13BF">
        <w:rPr>
          <w:bCs/>
          <w:sz w:val="22"/>
          <w:szCs w:val="22"/>
        </w:rPr>
        <w:t>would like to see a decision</w:t>
      </w:r>
      <w:r w:rsidR="00A739B3">
        <w:rPr>
          <w:bCs/>
          <w:sz w:val="22"/>
          <w:szCs w:val="22"/>
        </w:rPr>
        <w:t xml:space="preserve"> on the consulting firm</w:t>
      </w:r>
      <w:r w:rsidR="00EC13BF">
        <w:rPr>
          <w:bCs/>
          <w:sz w:val="22"/>
          <w:szCs w:val="22"/>
        </w:rPr>
        <w:t xml:space="preserve"> made tonight.  </w:t>
      </w:r>
      <w:r w:rsidR="00A739B3">
        <w:rPr>
          <w:bCs/>
          <w:sz w:val="22"/>
          <w:szCs w:val="22"/>
        </w:rPr>
        <w:t>Walker told the board that she had r</w:t>
      </w:r>
      <w:r w:rsidR="00EC13BF">
        <w:rPr>
          <w:bCs/>
          <w:sz w:val="22"/>
          <w:szCs w:val="22"/>
        </w:rPr>
        <w:t>ead thr</w:t>
      </w:r>
      <w:r w:rsidR="00A739B3">
        <w:rPr>
          <w:bCs/>
          <w:sz w:val="22"/>
          <w:szCs w:val="22"/>
        </w:rPr>
        <w:t>ough both proposals and believes</w:t>
      </w:r>
      <w:r w:rsidR="00EC13BF">
        <w:rPr>
          <w:bCs/>
          <w:sz w:val="22"/>
          <w:szCs w:val="22"/>
        </w:rPr>
        <w:t xml:space="preserve"> that both of them will be good.  </w:t>
      </w:r>
      <w:r w:rsidR="004D3A73">
        <w:rPr>
          <w:bCs/>
          <w:sz w:val="22"/>
          <w:szCs w:val="22"/>
        </w:rPr>
        <w:t xml:space="preserve">Walker </w:t>
      </w:r>
      <w:r w:rsidR="00A739B3">
        <w:rPr>
          <w:bCs/>
          <w:sz w:val="22"/>
          <w:szCs w:val="22"/>
        </w:rPr>
        <w:t xml:space="preserve">told the board that </w:t>
      </w:r>
      <w:r w:rsidR="004D3A73">
        <w:rPr>
          <w:bCs/>
          <w:sz w:val="22"/>
          <w:szCs w:val="22"/>
        </w:rPr>
        <w:t xml:space="preserve">there </w:t>
      </w:r>
      <w:r w:rsidR="00A739B3">
        <w:rPr>
          <w:bCs/>
          <w:sz w:val="22"/>
          <w:szCs w:val="22"/>
        </w:rPr>
        <w:t>are</w:t>
      </w:r>
      <w:r w:rsidR="004D3A73">
        <w:rPr>
          <w:bCs/>
          <w:sz w:val="22"/>
          <w:szCs w:val="22"/>
        </w:rPr>
        <w:t xml:space="preserve"> already several vacant superintendent positions open so </w:t>
      </w:r>
      <w:r w:rsidR="00A739B3">
        <w:rPr>
          <w:bCs/>
          <w:sz w:val="22"/>
          <w:szCs w:val="22"/>
        </w:rPr>
        <w:t>she</w:t>
      </w:r>
      <w:r w:rsidR="004D3A73">
        <w:rPr>
          <w:bCs/>
          <w:sz w:val="22"/>
          <w:szCs w:val="22"/>
        </w:rPr>
        <w:t xml:space="preserve"> would like to see this process done sooner rather than later.  Robertson </w:t>
      </w:r>
      <w:r w:rsidR="00A739B3">
        <w:rPr>
          <w:bCs/>
          <w:sz w:val="22"/>
          <w:szCs w:val="22"/>
        </w:rPr>
        <w:t xml:space="preserve">said that she </w:t>
      </w:r>
      <w:r w:rsidR="004D3A73">
        <w:rPr>
          <w:bCs/>
          <w:sz w:val="22"/>
          <w:szCs w:val="22"/>
        </w:rPr>
        <w:t>like</w:t>
      </w:r>
      <w:r w:rsidR="00A739B3">
        <w:rPr>
          <w:bCs/>
          <w:sz w:val="22"/>
          <w:szCs w:val="22"/>
        </w:rPr>
        <w:t>d</w:t>
      </w:r>
      <w:r w:rsidR="004D3A73">
        <w:rPr>
          <w:bCs/>
          <w:sz w:val="22"/>
          <w:szCs w:val="22"/>
        </w:rPr>
        <w:t xml:space="preserve"> the pos</w:t>
      </w:r>
      <w:r w:rsidR="00A739B3">
        <w:rPr>
          <w:bCs/>
          <w:sz w:val="22"/>
          <w:szCs w:val="22"/>
        </w:rPr>
        <w:t xml:space="preserve">t-employment services </w:t>
      </w:r>
      <w:r w:rsidR="004D3A73">
        <w:rPr>
          <w:bCs/>
          <w:sz w:val="22"/>
          <w:szCs w:val="22"/>
        </w:rPr>
        <w:t xml:space="preserve">that COSA offers.  Lieuallen </w:t>
      </w:r>
      <w:r w:rsidR="00A739B3">
        <w:rPr>
          <w:bCs/>
          <w:sz w:val="22"/>
          <w:szCs w:val="22"/>
        </w:rPr>
        <w:t>asked Uptmor if he has had any experience with either of the firms.</w:t>
      </w:r>
      <w:r w:rsidR="004D3A73">
        <w:rPr>
          <w:bCs/>
          <w:sz w:val="22"/>
          <w:szCs w:val="22"/>
        </w:rPr>
        <w:t xml:space="preserve">  Uptmor </w:t>
      </w:r>
      <w:r w:rsidR="00A739B3">
        <w:rPr>
          <w:bCs/>
          <w:sz w:val="22"/>
          <w:szCs w:val="22"/>
        </w:rPr>
        <w:t xml:space="preserve">said that he had been through </w:t>
      </w:r>
      <w:r w:rsidR="004D3A73">
        <w:rPr>
          <w:bCs/>
          <w:sz w:val="22"/>
          <w:szCs w:val="22"/>
        </w:rPr>
        <w:t>OSBA interviews and they’re good</w:t>
      </w:r>
      <w:r w:rsidR="00A739B3">
        <w:rPr>
          <w:bCs/>
          <w:sz w:val="22"/>
          <w:szCs w:val="22"/>
        </w:rPr>
        <w:t xml:space="preserve"> and even though </w:t>
      </w:r>
      <w:r w:rsidR="004D3A73">
        <w:rPr>
          <w:bCs/>
          <w:sz w:val="22"/>
          <w:szCs w:val="22"/>
        </w:rPr>
        <w:t xml:space="preserve">COSA is just starting </w:t>
      </w:r>
      <w:r w:rsidR="00A739B3">
        <w:rPr>
          <w:bCs/>
          <w:sz w:val="22"/>
          <w:szCs w:val="22"/>
        </w:rPr>
        <w:t xml:space="preserve">out with this venture </w:t>
      </w:r>
      <w:r w:rsidR="004D3A73">
        <w:rPr>
          <w:bCs/>
          <w:sz w:val="22"/>
          <w:szCs w:val="22"/>
        </w:rPr>
        <w:t xml:space="preserve">they </w:t>
      </w:r>
      <w:r w:rsidR="00A739B3">
        <w:rPr>
          <w:bCs/>
          <w:sz w:val="22"/>
          <w:szCs w:val="22"/>
        </w:rPr>
        <w:t>have</w:t>
      </w:r>
      <w:r w:rsidR="004D3A73">
        <w:rPr>
          <w:bCs/>
          <w:sz w:val="22"/>
          <w:szCs w:val="22"/>
        </w:rPr>
        <w:t xml:space="preserve"> teamed up with Hank Harris and he does an incredible job so </w:t>
      </w:r>
      <w:r w:rsidR="00A739B3">
        <w:rPr>
          <w:bCs/>
          <w:sz w:val="22"/>
          <w:szCs w:val="22"/>
        </w:rPr>
        <w:t xml:space="preserve">the board </w:t>
      </w:r>
      <w:r w:rsidR="004D3A73">
        <w:rPr>
          <w:bCs/>
          <w:sz w:val="22"/>
          <w:szCs w:val="22"/>
        </w:rPr>
        <w:t xml:space="preserve">couldn’t go wrong with either one.  Walker asked the leadership team if they’ve had any experience with either one.  Shelton and Gerry said they would choose COSA.  Griffin </w:t>
      </w:r>
      <w:r w:rsidR="00A739B3">
        <w:rPr>
          <w:bCs/>
          <w:sz w:val="22"/>
          <w:szCs w:val="22"/>
        </w:rPr>
        <w:t xml:space="preserve">said that with the post-employment </w:t>
      </w:r>
      <w:r w:rsidR="004D3A73">
        <w:rPr>
          <w:bCs/>
          <w:sz w:val="22"/>
          <w:szCs w:val="22"/>
        </w:rPr>
        <w:t>support</w:t>
      </w:r>
      <w:r w:rsidR="00A739B3">
        <w:rPr>
          <w:bCs/>
          <w:sz w:val="22"/>
          <w:szCs w:val="22"/>
        </w:rPr>
        <w:t xml:space="preserve"> that COSA offers she felt that it would really set the candidate up for success so that would solidify her decision.  L</w:t>
      </w:r>
      <w:r w:rsidR="003B32BD">
        <w:rPr>
          <w:bCs/>
          <w:sz w:val="22"/>
          <w:szCs w:val="22"/>
        </w:rPr>
        <w:t xml:space="preserve">ieuallen </w:t>
      </w:r>
      <w:r w:rsidR="00A739B3">
        <w:rPr>
          <w:bCs/>
          <w:sz w:val="22"/>
          <w:szCs w:val="22"/>
        </w:rPr>
        <w:t>said that he</w:t>
      </w:r>
      <w:r w:rsidR="003B32BD">
        <w:rPr>
          <w:bCs/>
          <w:sz w:val="22"/>
          <w:szCs w:val="22"/>
        </w:rPr>
        <w:t xml:space="preserve"> could probably support COSA.  Walker </w:t>
      </w:r>
      <w:r w:rsidR="00A739B3">
        <w:rPr>
          <w:bCs/>
          <w:sz w:val="22"/>
          <w:szCs w:val="22"/>
        </w:rPr>
        <w:t xml:space="preserve">told the board that </w:t>
      </w:r>
      <w:r w:rsidR="003B32BD">
        <w:rPr>
          <w:bCs/>
          <w:sz w:val="22"/>
          <w:szCs w:val="22"/>
        </w:rPr>
        <w:t xml:space="preserve">COSA’s proposal </w:t>
      </w:r>
      <w:r w:rsidR="00A739B3">
        <w:rPr>
          <w:bCs/>
          <w:sz w:val="22"/>
          <w:szCs w:val="22"/>
        </w:rPr>
        <w:t>wa</w:t>
      </w:r>
      <w:r w:rsidR="003B32BD">
        <w:rPr>
          <w:bCs/>
          <w:sz w:val="22"/>
          <w:szCs w:val="22"/>
        </w:rPr>
        <w:t xml:space="preserve">s very general but </w:t>
      </w:r>
      <w:r w:rsidR="00A739B3">
        <w:rPr>
          <w:bCs/>
          <w:sz w:val="22"/>
          <w:szCs w:val="22"/>
        </w:rPr>
        <w:t>it could</w:t>
      </w:r>
      <w:r w:rsidR="003B32BD">
        <w:rPr>
          <w:bCs/>
          <w:sz w:val="22"/>
          <w:szCs w:val="22"/>
        </w:rPr>
        <w:t xml:space="preserve"> be tailored to </w:t>
      </w:r>
      <w:r w:rsidR="00A739B3">
        <w:rPr>
          <w:bCs/>
          <w:sz w:val="22"/>
          <w:szCs w:val="22"/>
        </w:rPr>
        <w:t xml:space="preserve">the district’s </w:t>
      </w:r>
      <w:r w:rsidR="003B32BD">
        <w:rPr>
          <w:bCs/>
          <w:sz w:val="22"/>
          <w:szCs w:val="22"/>
        </w:rPr>
        <w:t xml:space="preserve">needs.  Labhart </w:t>
      </w:r>
      <w:r w:rsidR="00A739B3">
        <w:rPr>
          <w:bCs/>
          <w:sz w:val="22"/>
          <w:szCs w:val="22"/>
        </w:rPr>
        <w:t xml:space="preserve">said that the district </w:t>
      </w:r>
      <w:r w:rsidR="003B32BD">
        <w:rPr>
          <w:bCs/>
          <w:sz w:val="22"/>
          <w:szCs w:val="22"/>
        </w:rPr>
        <w:t xml:space="preserve">must have public comment from </w:t>
      </w:r>
      <w:r w:rsidR="00A739B3">
        <w:rPr>
          <w:bCs/>
          <w:sz w:val="22"/>
          <w:szCs w:val="22"/>
        </w:rPr>
        <w:t xml:space="preserve">the </w:t>
      </w:r>
      <w:r w:rsidR="003B32BD">
        <w:rPr>
          <w:bCs/>
          <w:sz w:val="22"/>
          <w:szCs w:val="22"/>
        </w:rPr>
        <w:t xml:space="preserve">public and staff.  </w:t>
      </w:r>
    </w:p>
    <w:p w:rsidR="003B32BD" w:rsidRDefault="003B32BD" w:rsidP="009A487A">
      <w:pPr>
        <w:tabs>
          <w:tab w:val="left" w:pos="540"/>
        </w:tabs>
        <w:jc w:val="both"/>
        <w:rPr>
          <w:bCs/>
          <w:sz w:val="22"/>
          <w:szCs w:val="22"/>
        </w:rPr>
      </w:pPr>
    </w:p>
    <w:p w:rsidR="003B32BD" w:rsidRDefault="003B32BD" w:rsidP="009A487A">
      <w:pPr>
        <w:tabs>
          <w:tab w:val="left" w:pos="540"/>
        </w:tabs>
        <w:jc w:val="both"/>
        <w:rPr>
          <w:bCs/>
          <w:sz w:val="22"/>
          <w:szCs w:val="22"/>
        </w:rPr>
      </w:pPr>
      <w:r>
        <w:rPr>
          <w:bCs/>
          <w:sz w:val="22"/>
          <w:szCs w:val="22"/>
        </w:rPr>
        <w:t>Stokes moved to select COSA as the consulting firm for the Superintendent search.  Griffin seconded.  6 for 0 opposed.</w:t>
      </w:r>
    </w:p>
    <w:p w:rsidR="003B32BD" w:rsidRDefault="003B32BD" w:rsidP="009A487A">
      <w:pPr>
        <w:tabs>
          <w:tab w:val="left" w:pos="540"/>
        </w:tabs>
        <w:jc w:val="both"/>
        <w:rPr>
          <w:bCs/>
          <w:sz w:val="22"/>
          <w:szCs w:val="22"/>
        </w:rPr>
      </w:pPr>
    </w:p>
    <w:p w:rsidR="00B71053" w:rsidRDefault="003B32BD" w:rsidP="009A487A">
      <w:pPr>
        <w:tabs>
          <w:tab w:val="left" w:pos="540"/>
        </w:tabs>
        <w:jc w:val="both"/>
        <w:rPr>
          <w:bCs/>
          <w:sz w:val="22"/>
          <w:szCs w:val="22"/>
        </w:rPr>
      </w:pPr>
      <w:r>
        <w:rPr>
          <w:bCs/>
          <w:sz w:val="22"/>
          <w:szCs w:val="22"/>
        </w:rPr>
        <w:t xml:space="preserve">Lieuallen </w:t>
      </w:r>
      <w:r w:rsidR="00A739B3">
        <w:rPr>
          <w:bCs/>
          <w:sz w:val="22"/>
          <w:szCs w:val="22"/>
        </w:rPr>
        <w:t>said that he agrees with the back end support that COSA offers.  Robertson said that she a</w:t>
      </w:r>
      <w:r>
        <w:rPr>
          <w:bCs/>
          <w:sz w:val="22"/>
          <w:szCs w:val="22"/>
        </w:rPr>
        <w:t>grees</w:t>
      </w:r>
      <w:r w:rsidR="00A739B3">
        <w:rPr>
          <w:bCs/>
          <w:sz w:val="22"/>
          <w:szCs w:val="22"/>
        </w:rPr>
        <w:t xml:space="preserve"> but that she w</w:t>
      </w:r>
      <w:r>
        <w:rPr>
          <w:bCs/>
          <w:sz w:val="22"/>
          <w:szCs w:val="22"/>
        </w:rPr>
        <w:t xml:space="preserve">ants to make sure </w:t>
      </w:r>
      <w:r w:rsidR="00A739B3">
        <w:rPr>
          <w:bCs/>
          <w:sz w:val="22"/>
          <w:szCs w:val="22"/>
        </w:rPr>
        <w:t>the district</w:t>
      </w:r>
      <w:r>
        <w:rPr>
          <w:bCs/>
          <w:sz w:val="22"/>
          <w:szCs w:val="22"/>
        </w:rPr>
        <w:t xml:space="preserve"> maximize</w:t>
      </w:r>
      <w:r w:rsidR="00A739B3">
        <w:rPr>
          <w:bCs/>
          <w:sz w:val="22"/>
          <w:szCs w:val="22"/>
        </w:rPr>
        <w:t>s</w:t>
      </w:r>
      <w:r>
        <w:rPr>
          <w:bCs/>
          <w:sz w:val="22"/>
          <w:szCs w:val="22"/>
        </w:rPr>
        <w:t xml:space="preserve"> our opportunities in regards to the timeline.</w:t>
      </w:r>
      <w:r w:rsidR="00A739B3">
        <w:rPr>
          <w:bCs/>
          <w:sz w:val="22"/>
          <w:szCs w:val="22"/>
        </w:rPr>
        <w:t xml:space="preserve">  </w:t>
      </w:r>
      <w:r>
        <w:rPr>
          <w:bCs/>
          <w:sz w:val="22"/>
          <w:szCs w:val="22"/>
        </w:rPr>
        <w:t xml:space="preserve">Labhart </w:t>
      </w:r>
      <w:r w:rsidR="00A739B3">
        <w:rPr>
          <w:bCs/>
          <w:sz w:val="22"/>
          <w:szCs w:val="22"/>
        </w:rPr>
        <w:t xml:space="preserve">said he had </w:t>
      </w:r>
      <w:r>
        <w:rPr>
          <w:bCs/>
          <w:sz w:val="22"/>
          <w:szCs w:val="22"/>
        </w:rPr>
        <w:t xml:space="preserve">nothing more to add. </w:t>
      </w:r>
      <w:r w:rsidR="00A739B3">
        <w:rPr>
          <w:bCs/>
          <w:sz w:val="22"/>
          <w:szCs w:val="22"/>
        </w:rPr>
        <w:t xml:space="preserve">  S</w:t>
      </w:r>
      <w:r>
        <w:rPr>
          <w:bCs/>
          <w:sz w:val="22"/>
          <w:szCs w:val="22"/>
        </w:rPr>
        <w:t xml:space="preserve">tokes </w:t>
      </w:r>
      <w:r w:rsidR="00A739B3">
        <w:rPr>
          <w:bCs/>
          <w:sz w:val="22"/>
          <w:szCs w:val="22"/>
        </w:rPr>
        <w:t xml:space="preserve">said he was good with COSA.  </w:t>
      </w:r>
      <w:r>
        <w:rPr>
          <w:bCs/>
          <w:sz w:val="22"/>
          <w:szCs w:val="22"/>
        </w:rPr>
        <w:t xml:space="preserve">Griffin </w:t>
      </w:r>
      <w:r w:rsidR="00A739B3">
        <w:rPr>
          <w:bCs/>
          <w:sz w:val="22"/>
          <w:szCs w:val="22"/>
        </w:rPr>
        <w:t xml:space="preserve">said she was </w:t>
      </w:r>
      <w:r>
        <w:rPr>
          <w:bCs/>
          <w:sz w:val="22"/>
          <w:szCs w:val="22"/>
        </w:rPr>
        <w:t>in support.</w:t>
      </w:r>
      <w:r w:rsidR="00A739B3">
        <w:rPr>
          <w:bCs/>
          <w:sz w:val="22"/>
          <w:szCs w:val="22"/>
        </w:rPr>
        <w:t xml:space="preserve">  </w:t>
      </w:r>
      <w:r>
        <w:rPr>
          <w:bCs/>
          <w:sz w:val="22"/>
          <w:szCs w:val="22"/>
        </w:rPr>
        <w:t xml:space="preserve">Walker </w:t>
      </w:r>
      <w:r w:rsidR="00A739B3">
        <w:rPr>
          <w:bCs/>
          <w:sz w:val="22"/>
          <w:szCs w:val="22"/>
        </w:rPr>
        <w:t xml:space="preserve">said that she had </w:t>
      </w:r>
      <w:r>
        <w:rPr>
          <w:bCs/>
          <w:sz w:val="22"/>
          <w:szCs w:val="22"/>
        </w:rPr>
        <w:t xml:space="preserve">nothing to add either.  </w:t>
      </w:r>
      <w:r w:rsidR="004D3A73">
        <w:rPr>
          <w:bCs/>
          <w:sz w:val="22"/>
          <w:szCs w:val="22"/>
        </w:rPr>
        <w:t xml:space="preserve"> </w:t>
      </w:r>
      <w:r w:rsidR="0043134C">
        <w:rPr>
          <w:bCs/>
          <w:sz w:val="22"/>
          <w:szCs w:val="22"/>
        </w:rPr>
        <w:t xml:space="preserve">  </w:t>
      </w:r>
    </w:p>
    <w:p w:rsidR="00D50CE3" w:rsidRDefault="00D50CE3" w:rsidP="009A1DAA">
      <w:pPr>
        <w:tabs>
          <w:tab w:val="left" w:pos="540"/>
        </w:tabs>
        <w:contextualSpacing/>
        <w:jc w:val="both"/>
        <w:rPr>
          <w:bCs/>
          <w:sz w:val="22"/>
          <w:szCs w:val="22"/>
        </w:rPr>
      </w:pPr>
    </w:p>
    <w:p w:rsidR="00933B2A" w:rsidRPr="006418D4" w:rsidRDefault="00933B2A" w:rsidP="006418D4">
      <w:pPr>
        <w:pStyle w:val="ListParagraph"/>
        <w:numPr>
          <w:ilvl w:val="0"/>
          <w:numId w:val="3"/>
        </w:numPr>
        <w:tabs>
          <w:tab w:val="left" w:pos="540"/>
          <w:tab w:val="left" w:pos="1170"/>
        </w:tabs>
        <w:contextualSpacing/>
        <w:jc w:val="both"/>
        <w:rPr>
          <w:b/>
          <w:bCs/>
          <w:sz w:val="22"/>
          <w:szCs w:val="22"/>
        </w:rPr>
      </w:pPr>
      <w:r w:rsidRPr="006418D4">
        <w:rPr>
          <w:b/>
          <w:bCs/>
          <w:sz w:val="22"/>
          <w:szCs w:val="22"/>
        </w:rPr>
        <w:t>CONSENT AGENDA</w:t>
      </w:r>
    </w:p>
    <w:p w:rsidR="00813813" w:rsidRPr="009A487A" w:rsidRDefault="009A487A" w:rsidP="009A487A">
      <w:pPr>
        <w:pStyle w:val="ListParagraph"/>
        <w:numPr>
          <w:ilvl w:val="1"/>
          <w:numId w:val="48"/>
        </w:numPr>
        <w:tabs>
          <w:tab w:val="left" w:pos="540"/>
        </w:tabs>
        <w:jc w:val="both"/>
        <w:rPr>
          <w:bCs/>
          <w:sz w:val="22"/>
          <w:szCs w:val="22"/>
        </w:rPr>
      </w:pPr>
      <w:r>
        <w:rPr>
          <w:bCs/>
          <w:sz w:val="22"/>
          <w:szCs w:val="22"/>
        </w:rPr>
        <w:t xml:space="preserve">  </w:t>
      </w:r>
      <w:r>
        <w:rPr>
          <w:bCs/>
          <w:sz w:val="22"/>
          <w:szCs w:val="22"/>
        </w:rPr>
        <w:tab/>
      </w:r>
      <w:r w:rsidR="001C4D04">
        <w:rPr>
          <w:bCs/>
          <w:sz w:val="22"/>
          <w:szCs w:val="22"/>
        </w:rPr>
        <w:t>September 7</w:t>
      </w:r>
      <w:r w:rsidR="001C4D04" w:rsidRPr="001C4D04">
        <w:rPr>
          <w:bCs/>
          <w:sz w:val="22"/>
          <w:szCs w:val="22"/>
          <w:vertAlign w:val="superscript"/>
        </w:rPr>
        <w:t>th</w:t>
      </w:r>
      <w:r w:rsidR="001C4D04">
        <w:rPr>
          <w:bCs/>
          <w:sz w:val="22"/>
          <w:szCs w:val="22"/>
        </w:rPr>
        <w:t xml:space="preserve"> Work Session and September 15th</w:t>
      </w:r>
      <w:r w:rsidR="000C1BAE">
        <w:rPr>
          <w:bCs/>
          <w:sz w:val="22"/>
          <w:szCs w:val="22"/>
        </w:rPr>
        <w:t xml:space="preserve"> Board Meeting Minutes</w:t>
      </w:r>
      <w:r w:rsidR="00813813" w:rsidRPr="009A487A">
        <w:rPr>
          <w:bCs/>
          <w:sz w:val="22"/>
          <w:szCs w:val="22"/>
        </w:rPr>
        <w:t xml:space="preserve"> </w:t>
      </w:r>
    </w:p>
    <w:p w:rsidR="009A487A" w:rsidRPr="009C69DE" w:rsidRDefault="009A487A" w:rsidP="000C1BAE">
      <w:pPr>
        <w:pStyle w:val="ListParagraph"/>
        <w:numPr>
          <w:ilvl w:val="1"/>
          <w:numId w:val="48"/>
        </w:numPr>
        <w:tabs>
          <w:tab w:val="left" w:pos="540"/>
        </w:tabs>
        <w:contextualSpacing/>
        <w:jc w:val="both"/>
        <w:rPr>
          <w:bCs/>
          <w:sz w:val="22"/>
          <w:szCs w:val="22"/>
        </w:rPr>
      </w:pPr>
      <w:r>
        <w:rPr>
          <w:bCs/>
          <w:sz w:val="22"/>
          <w:szCs w:val="22"/>
        </w:rPr>
        <w:tab/>
      </w:r>
      <w:r w:rsidR="001C4D04">
        <w:rPr>
          <w:bCs/>
          <w:sz w:val="22"/>
          <w:szCs w:val="22"/>
        </w:rPr>
        <w:t>Approve GU Middle School Girls’ Basketball coach – Jayson McQuown</w:t>
      </w:r>
    </w:p>
    <w:p w:rsidR="009A487A" w:rsidRDefault="009A487A" w:rsidP="009A487A">
      <w:pPr>
        <w:pStyle w:val="ListParagraph"/>
        <w:numPr>
          <w:ilvl w:val="1"/>
          <w:numId w:val="48"/>
        </w:numPr>
        <w:tabs>
          <w:tab w:val="left" w:pos="540"/>
        </w:tabs>
        <w:jc w:val="both"/>
        <w:rPr>
          <w:sz w:val="22"/>
          <w:szCs w:val="22"/>
        </w:rPr>
      </w:pPr>
      <w:r>
        <w:rPr>
          <w:sz w:val="22"/>
          <w:szCs w:val="22"/>
        </w:rPr>
        <w:t xml:space="preserve">  </w:t>
      </w:r>
      <w:r>
        <w:rPr>
          <w:sz w:val="22"/>
          <w:szCs w:val="22"/>
        </w:rPr>
        <w:tab/>
      </w:r>
      <w:r w:rsidR="001C4D04">
        <w:rPr>
          <w:sz w:val="22"/>
          <w:szCs w:val="22"/>
        </w:rPr>
        <w:t>Accept Letter of Resignation from GU MS Wrestling Coach – Don Speakman</w:t>
      </w:r>
    </w:p>
    <w:p w:rsidR="009A487A" w:rsidRPr="009A487A" w:rsidRDefault="009A487A" w:rsidP="009A487A">
      <w:pPr>
        <w:pStyle w:val="ListParagraph"/>
        <w:numPr>
          <w:ilvl w:val="1"/>
          <w:numId w:val="48"/>
        </w:numPr>
        <w:tabs>
          <w:tab w:val="left" w:pos="540"/>
        </w:tabs>
        <w:jc w:val="both"/>
        <w:rPr>
          <w:sz w:val="22"/>
          <w:szCs w:val="22"/>
        </w:rPr>
      </w:pPr>
      <w:r>
        <w:rPr>
          <w:sz w:val="22"/>
          <w:szCs w:val="22"/>
        </w:rPr>
        <w:t xml:space="preserve">  </w:t>
      </w:r>
      <w:r>
        <w:rPr>
          <w:sz w:val="22"/>
          <w:szCs w:val="22"/>
        </w:rPr>
        <w:tab/>
      </w:r>
      <w:r w:rsidR="001C4D04">
        <w:rPr>
          <w:sz w:val="22"/>
          <w:szCs w:val="22"/>
        </w:rPr>
        <w:t>Accept Letter of Resignation from Humbolt Cook’s Assistant – Melissa VanLoo</w:t>
      </w:r>
    </w:p>
    <w:p w:rsidR="006256AF" w:rsidRDefault="00A80A9D" w:rsidP="009A487A">
      <w:pPr>
        <w:pStyle w:val="ListParagraph"/>
        <w:numPr>
          <w:ilvl w:val="1"/>
          <w:numId w:val="48"/>
        </w:numPr>
        <w:tabs>
          <w:tab w:val="left" w:pos="540"/>
        </w:tabs>
        <w:jc w:val="both"/>
        <w:rPr>
          <w:bCs/>
          <w:sz w:val="22"/>
          <w:szCs w:val="22"/>
        </w:rPr>
      </w:pPr>
      <w:r w:rsidRPr="00A80A9D">
        <w:rPr>
          <w:color w:val="000000" w:themeColor="text1"/>
          <w:sz w:val="22"/>
          <w:szCs w:val="22"/>
        </w:rPr>
        <w:t xml:space="preserve">  </w:t>
      </w:r>
      <w:r w:rsidRPr="00A80A9D">
        <w:rPr>
          <w:color w:val="000000" w:themeColor="text1"/>
          <w:sz w:val="22"/>
          <w:szCs w:val="22"/>
        </w:rPr>
        <w:tab/>
      </w:r>
      <w:r w:rsidR="001C4D04">
        <w:rPr>
          <w:bCs/>
          <w:sz w:val="22"/>
          <w:szCs w:val="22"/>
        </w:rPr>
        <w:t>Approve Seneca Office Specialist – Sierra Hutchison</w:t>
      </w:r>
    </w:p>
    <w:p w:rsidR="00413B21" w:rsidRDefault="006256AF" w:rsidP="009A487A">
      <w:pPr>
        <w:pStyle w:val="ListParagraph"/>
        <w:numPr>
          <w:ilvl w:val="1"/>
          <w:numId w:val="48"/>
        </w:numPr>
        <w:tabs>
          <w:tab w:val="left" w:pos="540"/>
        </w:tabs>
        <w:jc w:val="both"/>
        <w:rPr>
          <w:bCs/>
          <w:sz w:val="22"/>
          <w:szCs w:val="22"/>
        </w:rPr>
      </w:pPr>
      <w:r>
        <w:rPr>
          <w:bCs/>
          <w:sz w:val="22"/>
          <w:szCs w:val="22"/>
        </w:rPr>
        <w:t xml:space="preserve">  </w:t>
      </w:r>
      <w:r>
        <w:rPr>
          <w:bCs/>
          <w:sz w:val="22"/>
          <w:szCs w:val="22"/>
        </w:rPr>
        <w:tab/>
      </w:r>
      <w:r w:rsidR="001C4D04">
        <w:rPr>
          <w:bCs/>
          <w:sz w:val="22"/>
          <w:szCs w:val="22"/>
        </w:rPr>
        <w:t>Approve GU Educational Assistant – Susan Mitchell</w:t>
      </w:r>
    </w:p>
    <w:p w:rsidR="00413B21" w:rsidRDefault="00413B21" w:rsidP="009A487A">
      <w:pPr>
        <w:pStyle w:val="ListParagraph"/>
        <w:numPr>
          <w:ilvl w:val="1"/>
          <w:numId w:val="48"/>
        </w:numPr>
        <w:tabs>
          <w:tab w:val="left" w:pos="540"/>
        </w:tabs>
        <w:jc w:val="both"/>
        <w:rPr>
          <w:bCs/>
          <w:sz w:val="22"/>
          <w:szCs w:val="22"/>
        </w:rPr>
      </w:pPr>
      <w:r>
        <w:rPr>
          <w:bCs/>
          <w:sz w:val="22"/>
          <w:szCs w:val="22"/>
        </w:rPr>
        <w:t xml:space="preserve">  </w:t>
      </w:r>
      <w:r>
        <w:rPr>
          <w:bCs/>
          <w:sz w:val="22"/>
          <w:szCs w:val="22"/>
        </w:rPr>
        <w:tab/>
      </w:r>
      <w:r w:rsidR="001C4D04">
        <w:rPr>
          <w:bCs/>
          <w:sz w:val="22"/>
          <w:szCs w:val="22"/>
        </w:rPr>
        <w:t>Approve GU Assistant Wrestling Coach – Angie Lusco</w:t>
      </w:r>
    </w:p>
    <w:p w:rsidR="00413B21" w:rsidRDefault="00413B21" w:rsidP="009A487A">
      <w:pPr>
        <w:pStyle w:val="ListParagraph"/>
        <w:numPr>
          <w:ilvl w:val="1"/>
          <w:numId w:val="48"/>
        </w:numPr>
        <w:tabs>
          <w:tab w:val="left" w:pos="540"/>
        </w:tabs>
        <w:jc w:val="both"/>
        <w:rPr>
          <w:bCs/>
          <w:sz w:val="22"/>
          <w:szCs w:val="22"/>
        </w:rPr>
      </w:pPr>
      <w:r>
        <w:rPr>
          <w:bCs/>
          <w:sz w:val="22"/>
          <w:szCs w:val="22"/>
        </w:rPr>
        <w:lastRenderedPageBreak/>
        <w:t xml:space="preserve">  </w:t>
      </w:r>
      <w:r>
        <w:rPr>
          <w:bCs/>
          <w:sz w:val="22"/>
          <w:szCs w:val="22"/>
        </w:rPr>
        <w:tab/>
      </w:r>
      <w:r w:rsidR="001C4D04">
        <w:rPr>
          <w:bCs/>
          <w:sz w:val="22"/>
          <w:szCs w:val="22"/>
        </w:rPr>
        <w:t>Approve GU MS Boys’ Basketball Coach – Jayson McQuown</w:t>
      </w:r>
    </w:p>
    <w:p w:rsidR="00413B21" w:rsidRDefault="00413B21" w:rsidP="009A487A">
      <w:pPr>
        <w:pStyle w:val="ListParagraph"/>
        <w:numPr>
          <w:ilvl w:val="1"/>
          <w:numId w:val="48"/>
        </w:numPr>
        <w:tabs>
          <w:tab w:val="left" w:pos="540"/>
        </w:tabs>
        <w:jc w:val="both"/>
        <w:rPr>
          <w:bCs/>
          <w:sz w:val="22"/>
          <w:szCs w:val="22"/>
        </w:rPr>
      </w:pPr>
      <w:r>
        <w:rPr>
          <w:bCs/>
          <w:sz w:val="22"/>
          <w:szCs w:val="22"/>
        </w:rPr>
        <w:t xml:space="preserve">   </w:t>
      </w:r>
      <w:r>
        <w:rPr>
          <w:bCs/>
          <w:sz w:val="22"/>
          <w:szCs w:val="22"/>
        </w:rPr>
        <w:tab/>
      </w:r>
      <w:r w:rsidR="000C1BAE">
        <w:rPr>
          <w:bCs/>
          <w:sz w:val="22"/>
          <w:szCs w:val="22"/>
        </w:rPr>
        <w:t xml:space="preserve">Approve </w:t>
      </w:r>
      <w:r w:rsidR="001C4D04">
        <w:rPr>
          <w:bCs/>
          <w:sz w:val="22"/>
          <w:szCs w:val="22"/>
        </w:rPr>
        <w:t>Humbolt Title Teacher – Elijah Humbird</w:t>
      </w:r>
    </w:p>
    <w:p w:rsidR="001C4D04" w:rsidRDefault="001C4D04" w:rsidP="009A487A">
      <w:pPr>
        <w:pStyle w:val="ListParagraph"/>
        <w:numPr>
          <w:ilvl w:val="1"/>
          <w:numId w:val="48"/>
        </w:numPr>
        <w:tabs>
          <w:tab w:val="left" w:pos="540"/>
        </w:tabs>
        <w:jc w:val="both"/>
        <w:rPr>
          <w:bCs/>
          <w:sz w:val="22"/>
          <w:szCs w:val="22"/>
        </w:rPr>
      </w:pPr>
      <w:r>
        <w:rPr>
          <w:bCs/>
          <w:sz w:val="22"/>
          <w:szCs w:val="22"/>
        </w:rPr>
        <w:t>Accept Letter of Resignation from Superintendent – Bret Uptmor</w:t>
      </w:r>
    </w:p>
    <w:p w:rsidR="001C4D04" w:rsidRDefault="001C4D04" w:rsidP="009A487A">
      <w:pPr>
        <w:pStyle w:val="ListParagraph"/>
        <w:numPr>
          <w:ilvl w:val="1"/>
          <w:numId w:val="48"/>
        </w:numPr>
        <w:tabs>
          <w:tab w:val="left" w:pos="540"/>
        </w:tabs>
        <w:jc w:val="both"/>
        <w:rPr>
          <w:bCs/>
          <w:sz w:val="22"/>
          <w:szCs w:val="22"/>
        </w:rPr>
      </w:pPr>
      <w:r>
        <w:rPr>
          <w:bCs/>
          <w:sz w:val="22"/>
          <w:szCs w:val="22"/>
        </w:rPr>
        <w:t>Approve FFA National Convention Itinerary</w:t>
      </w:r>
    </w:p>
    <w:p w:rsidR="004C4B6E" w:rsidRDefault="009A487A" w:rsidP="00E12E4E">
      <w:pPr>
        <w:tabs>
          <w:tab w:val="left" w:pos="540"/>
        </w:tabs>
        <w:jc w:val="both"/>
        <w:rPr>
          <w:bCs/>
          <w:sz w:val="22"/>
          <w:szCs w:val="22"/>
        </w:rPr>
      </w:pPr>
      <w:r>
        <w:rPr>
          <w:bCs/>
          <w:sz w:val="22"/>
          <w:szCs w:val="22"/>
        </w:rPr>
        <w:tab/>
      </w:r>
    </w:p>
    <w:p w:rsidR="00A84F91" w:rsidRDefault="00E12E4E" w:rsidP="006958E8">
      <w:pPr>
        <w:tabs>
          <w:tab w:val="left" w:pos="180"/>
          <w:tab w:val="left" w:pos="540"/>
        </w:tabs>
        <w:contextualSpacing/>
        <w:jc w:val="both"/>
        <w:rPr>
          <w:bCs/>
          <w:sz w:val="22"/>
          <w:szCs w:val="22"/>
        </w:rPr>
      </w:pPr>
      <w:r w:rsidRPr="00DB1CF3">
        <w:rPr>
          <w:bCs/>
          <w:sz w:val="22"/>
          <w:szCs w:val="22"/>
        </w:rPr>
        <w:t xml:space="preserve">Robertson </w:t>
      </w:r>
      <w:r w:rsidR="00B97F18" w:rsidRPr="00DB1CF3">
        <w:rPr>
          <w:bCs/>
          <w:sz w:val="22"/>
          <w:szCs w:val="22"/>
        </w:rPr>
        <w:t>moved</w:t>
      </w:r>
      <w:r w:rsidR="00F4179A" w:rsidRPr="00DB1CF3">
        <w:rPr>
          <w:bCs/>
          <w:sz w:val="22"/>
          <w:szCs w:val="22"/>
        </w:rPr>
        <w:t xml:space="preserve"> to approve</w:t>
      </w:r>
      <w:r w:rsidR="00A739B3">
        <w:rPr>
          <w:bCs/>
          <w:sz w:val="22"/>
          <w:szCs w:val="22"/>
        </w:rPr>
        <w:t xml:space="preserve"> the consent agenda</w:t>
      </w:r>
      <w:r w:rsidR="00274720" w:rsidRPr="00DB1CF3">
        <w:rPr>
          <w:bCs/>
          <w:sz w:val="22"/>
          <w:szCs w:val="22"/>
        </w:rPr>
        <w:t xml:space="preserve"> </w:t>
      </w:r>
      <w:r w:rsidR="00DB1CF3" w:rsidRPr="00DB1CF3">
        <w:rPr>
          <w:bCs/>
          <w:sz w:val="22"/>
          <w:szCs w:val="22"/>
        </w:rPr>
        <w:t xml:space="preserve">with the minute corrections and pending Hutchison’s passing </w:t>
      </w:r>
      <w:r w:rsidR="00A739B3">
        <w:rPr>
          <w:bCs/>
          <w:sz w:val="22"/>
          <w:szCs w:val="22"/>
        </w:rPr>
        <w:t xml:space="preserve">her </w:t>
      </w:r>
      <w:r w:rsidR="00DB1CF3" w:rsidRPr="00DB1CF3">
        <w:rPr>
          <w:bCs/>
          <w:sz w:val="22"/>
          <w:szCs w:val="22"/>
        </w:rPr>
        <w:t xml:space="preserve">drug test.  </w:t>
      </w:r>
      <w:r w:rsidR="005F6433" w:rsidRPr="00DB1CF3">
        <w:rPr>
          <w:bCs/>
          <w:sz w:val="22"/>
          <w:szCs w:val="22"/>
        </w:rPr>
        <w:t xml:space="preserve">  </w:t>
      </w:r>
      <w:r w:rsidR="00DB1CF3" w:rsidRPr="00DB1CF3">
        <w:rPr>
          <w:bCs/>
          <w:sz w:val="22"/>
          <w:szCs w:val="22"/>
        </w:rPr>
        <w:t>Lieuallen</w:t>
      </w:r>
      <w:r w:rsidR="00941B8E" w:rsidRPr="00DB1CF3">
        <w:rPr>
          <w:bCs/>
          <w:sz w:val="22"/>
          <w:szCs w:val="22"/>
        </w:rPr>
        <w:t xml:space="preserve"> </w:t>
      </w:r>
      <w:r w:rsidR="00F4179A" w:rsidRPr="00DB1CF3">
        <w:rPr>
          <w:bCs/>
          <w:sz w:val="22"/>
          <w:szCs w:val="22"/>
        </w:rPr>
        <w:t>seconded.</w:t>
      </w:r>
      <w:r w:rsidR="005E38DF" w:rsidRPr="00DB1CF3">
        <w:rPr>
          <w:bCs/>
          <w:sz w:val="22"/>
          <w:szCs w:val="22"/>
        </w:rPr>
        <w:t xml:space="preserve">  </w:t>
      </w:r>
      <w:r w:rsidR="00434592" w:rsidRPr="00DB1CF3">
        <w:rPr>
          <w:bCs/>
          <w:sz w:val="22"/>
          <w:szCs w:val="22"/>
        </w:rPr>
        <w:t xml:space="preserve">The </w:t>
      </w:r>
      <w:r w:rsidR="005E38DF" w:rsidRPr="00DB1CF3">
        <w:rPr>
          <w:bCs/>
          <w:sz w:val="22"/>
          <w:szCs w:val="22"/>
        </w:rPr>
        <w:t xml:space="preserve">motion passed with </w:t>
      </w:r>
      <w:r w:rsidR="00DB1CF3" w:rsidRPr="00DB1CF3">
        <w:rPr>
          <w:bCs/>
          <w:sz w:val="22"/>
          <w:szCs w:val="22"/>
        </w:rPr>
        <w:t>6</w:t>
      </w:r>
      <w:r w:rsidR="00880467" w:rsidRPr="00DB1CF3">
        <w:rPr>
          <w:bCs/>
          <w:sz w:val="22"/>
          <w:szCs w:val="22"/>
        </w:rPr>
        <w:t xml:space="preserve"> for</w:t>
      </w:r>
      <w:r w:rsidR="0058178C" w:rsidRPr="00DB1CF3">
        <w:rPr>
          <w:bCs/>
          <w:sz w:val="22"/>
          <w:szCs w:val="22"/>
        </w:rPr>
        <w:t>; 0 opposed.</w:t>
      </w:r>
      <w:r w:rsidR="0058178C">
        <w:rPr>
          <w:bCs/>
          <w:sz w:val="22"/>
          <w:szCs w:val="22"/>
        </w:rPr>
        <w:t xml:space="preserve">  </w:t>
      </w:r>
    </w:p>
    <w:p w:rsidR="008D15C7" w:rsidRDefault="008D15C7" w:rsidP="006958E8">
      <w:pPr>
        <w:tabs>
          <w:tab w:val="left" w:pos="180"/>
          <w:tab w:val="left" w:pos="540"/>
        </w:tabs>
        <w:contextualSpacing/>
        <w:jc w:val="both"/>
        <w:rPr>
          <w:bCs/>
          <w:sz w:val="22"/>
          <w:szCs w:val="22"/>
        </w:rPr>
      </w:pPr>
    </w:p>
    <w:p w:rsidR="00DB1CF3" w:rsidRDefault="00A739B3" w:rsidP="006958E8">
      <w:pPr>
        <w:tabs>
          <w:tab w:val="left" w:pos="180"/>
          <w:tab w:val="left" w:pos="540"/>
        </w:tabs>
        <w:contextualSpacing/>
        <w:jc w:val="both"/>
        <w:rPr>
          <w:bCs/>
          <w:sz w:val="22"/>
          <w:szCs w:val="22"/>
        </w:rPr>
      </w:pPr>
      <w:r>
        <w:rPr>
          <w:bCs/>
          <w:sz w:val="22"/>
          <w:szCs w:val="22"/>
        </w:rPr>
        <w:t>Lieuallen asked why the board wa</w:t>
      </w:r>
      <w:r w:rsidR="003B32BD">
        <w:rPr>
          <w:bCs/>
          <w:sz w:val="22"/>
          <w:szCs w:val="22"/>
        </w:rPr>
        <w:t>s approving the FFA itinerary.  Uptmor said tha</w:t>
      </w:r>
      <w:r>
        <w:rPr>
          <w:bCs/>
          <w:sz w:val="22"/>
          <w:szCs w:val="22"/>
        </w:rPr>
        <w:t>t board policy says that if a school trip</w:t>
      </w:r>
      <w:r w:rsidR="003B32BD">
        <w:rPr>
          <w:bCs/>
          <w:sz w:val="22"/>
          <w:szCs w:val="22"/>
        </w:rPr>
        <w:t xml:space="preserve"> leave</w:t>
      </w:r>
      <w:r>
        <w:rPr>
          <w:bCs/>
          <w:sz w:val="22"/>
          <w:szCs w:val="22"/>
        </w:rPr>
        <w:t>s</w:t>
      </w:r>
      <w:r w:rsidR="003B32BD">
        <w:rPr>
          <w:bCs/>
          <w:sz w:val="22"/>
          <w:szCs w:val="22"/>
        </w:rPr>
        <w:t xml:space="preserve"> the state then the board needs to approve that.  </w:t>
      </w:r>
      <w:r>
        <w:rPr>
          <w:bCs/>
          <w:sz w:val="22"/>
          <w:szCs w:val="22"/>
        </w:rPr>
        <w:t xml:space="preserve">Uptmor said that this is done by providing a copy of the itinerary for the board to approve.  Uptmor told the board that there </w:t>
      </w:r>
      <w:r w:rsidR="003B32BD">
        <w:rPr>
          <w:bCs/>
          <w:sz w:val="22"/>
          <w:szCs w:val="22"/>
        </w:rPr>
        <w:t xml:space="preserve">are 17 students going </w:t>
      </w:r>
      <w:r>
        <w:rPr>
          <w:bCs/>
          <w:sz w:val="22"/>
          <w:szCs w:val="22"/>
        </w:rPr>
        <w:t xml:space="preserve">to the National Convention </w:t>
      </w:r>
      <w:r w:rsidR="003B32BD">
        <w:rPr>
          <w:bCs/>
          <w:sz w:val="22"/>
          <w:szCs w:val="22"/>
        </w:rPr>
        <w:t xml:space="preserve">this year. </w:t>
      </w:r>
    </w:p>
    <w:p w:rsidR="00DB1CF3" w:rsidRDefault="00DB1CF3" w:rsidP="006958E8">
      <w:pPr>
        <w:tabs>
          <w:tab w:val="left" w:pos="180"/>
          <w:tab w:val="left" w:pos="540"/>
        </w:tabs>
        <w:contextualSpacing/>
        <w:jc w:val="both"/>
        <w:rPr>
          <w:bCs/>
          <w:sz w:val="22"/>
          <w:szCs w:val="22"/>
        </w:rPr>
      </w:pPr>
    </w:p>
    <w:p w:rsidR="00941B8E" w:rsidRDefault="00DB1CF3" w:rsidP="006958E8">
      <w:pPr>
        <w:tabs>
          <w:tab w:val="left" w:pos="180"/>
          <w:tab w:val="left" w:pos="540"/>
        </w:tabs>
        <w:contextualSpacing/>
        <w:jc w:val="both"/>
        <w:rPr>
          <w:bCs/>
          <w:sz w:val="22"/>
          <w:szCs w:val="22"/>
        </w:rPr>
      </w:pPr>
      <w:r>
        <w:rPr>
          <w:bCs/>
          <w:sz w:val="22"/>
          <w:szCs w:val="22"/>
        </w:rPr>
        <w:t xml:space="preserve">Uptmor noted that Sierra Hutchison’s employment was contingent on passing the drug test. </w:t>
      </w:r>
      <w:r w:rsidR="003B32BD">
        <w:rPr>
          <w:bCs/>
          <w:sz w:val="22"/>
          <w:szCs w:val="22"/>
        </w:rPr>
        <w:t xml:space="preserve"> </w:t>
      </w:r>
    </w:p>
    <w:p w:rsidR="003B32BD" w:rsidRDefault="003B32BD" w:rsidP="006958E8">
      <w:pPr>
        <w:tabs>
          <w:tab w:val="left" w:pos="180"/>
          <w:tab w:val="left" w:pos="540"/>
        </w:tabs>
        <w:contextualSpacing/>
        <w:jc w:val="both"/>
        <w:rPr>
          <w:bCs/>
          <w:sz w:val="22"/>
          <w:szCs w:val="22"/>
        </w:rPr>
      </w:pPr>
    </w:p>
    <w:p w:rsidR="003B32BD" w:rsidRDefault="003B32BD" w:rsidP="006958E8">
      <w:pPr>
        <w:tabs>
          <w:tab w:val="left" w:pos="180"/>
          <w:tab w:val="left" w:pos="540"/>
        </w:tabs>
        <w:contextualSpacing/>
        <w:jc w:val="both"/>
        <w:rPr>
          <w:bCs/>
          <w:sz w:val="22"/>
          <w:szCs w:val="22"/>
        </w:rPr>
      </w:pPr>
    </w:p>
    <w:p w:rsidR="00063C0F" w:rsidRPr="006B153F" w:rsidRDefault="00063C0F" w:rsidP="006B153F">
      <w:pPr>
        <w:pStyle w:val="ListParagraph"/>
        <w:numPr>
          <w:ilvl w:val="0"/>
          <w:numId w:val="3"/>
        </w:numPr>
        <w:tabs>
          <w:tab w:val="left" w:pos="540"/>
          <w:tab w:val="left" w:pos="720"/>
        </w:tabs>
        <w:rPr>
          <w:b/>
          <w:sz w:val="22"/>
          <w:szCs w:val="22"/>
        </w:rPr>
      </w:pPr>
      <w:r w:rsidRPr="006B153F">
        <w:rPr>
          <w:b/>
          <w:bCs/>
          <w:sz w:val="22"/>
          <w:szCs w:val="22"/>
        </w:rPr>
        <w:tab/>
        <w:t>OLD BUSINESS</w:t>
      </w:r>
      <w:r w:rsidRPr="006B153F">
        <w:rPr>
          <w:b/>
          <w:sz w:val="22"/>
          <w:szCs w:val="22"/>
        </w:rPr>
        <w:t xml:space="preserve"> </w:t>
      </w:r>
    </w:p>
    <w:p w:rsidR="005F6433" w:rsidRDefault="004370D4" w:rsidP="00813813">
      <w:pPr>
        <w:pStyle w:val="ListParagraph"/>
        <w:tabs>
          <w:tab w:val="left" w:pos="540"/>
          <w:tab w:val="left" w:pos="720"/>
        </w:tabs>
        <w:ind w:left="360"/>
        <w:rPr>
          <w:sz w:val="22"/>
          <w:szCs w:val="22"/>
        </w:rPr>
      </w:pPr>
      <w:r>
        <w:rPr>
          <w:b/>
          <w:sz w:val="22"/>
          <w:szCs w:val="22"/>
        </w:rPr>
        <w:t xml:space="preserve">  </w:t>
      </w:r>
      <w:r>
        <w:rPr>
          <w:b/>
          <w:sz w:val="22"/>
          <w:szCs w:val="22"/>
        </w:rPr>
        <w:tab/>
      </w:r>
      <w:r>
        <w:rPr>
          <w:b/>
          <w:sz w:val="22"/>
          <w:szCs w:val="22"/>
        </w:rPr>
        <w:tab/>
      </w:r>
      <w:r w:rsidR="009B1E16">
        <w:rPr>
          <w:sz w:val="22"/>
          <w:szCs w:val="22"/>
        </w:rPr>
        <w:t xml:space="preserve">5.1 </w:t>
      </w:r>
      <w:r w:rsidR="009B1E16">
        <w:rPr>
          <w:sz w:val="22"/>
          <w:szCs w:val="22"/>
        </w:rPr>
        <w:tab/>
      </w:r>
      <w:r w:rsidR="007A7B35">
        <w:rPr>
          <w:sz w:val="22"/>
          <w:szCs w:val="22"/>
        </w:rPr>
        <w:t>Student Store</w:t>
      </w:r>
    </w:p>
    <w:p w:rsidR="00813813" w:rsidRDefault="00813813" w:rsidP="009C1550">
      <w:pPr>
        <w:rPr>
          <w:sz w:val="22"/>
          <w:szCs w:val="22"/>
        </w:rPr>
      </w:pPr>
    </w:p>
    <w:p w:rsidR="00A3259A" w:rsidRDefault="007A7B35" w:rsidP="001C4D04">
      <w:pPr>
        <w:rPr>
          <w:sz w:val="22"/>
          <w:szCs w:val="22"/>
        </w:rPr>
      </w:pPr>
      <w:r>
        <w:rPr>
          <w:sz w:val="22"/>
          <w:szCs w:val="22"/>
        </w:rPr>
        <w:t>Gerry</w:t>
      </w:r>
      <w:r w:rsidR="0058178C">
        <w:rPr>
          <w:sz w:val="22"/>
          <w:szCs w:val="22"/>
        </w:rPr>
        <w:t xml:space="preserve"> told the board</w:t>
      </w:r>
      <w:r w:rsidR="00D26F38">
        <w:rPr>
          <w:sz w:val="22"/>
          <w:szCs w:val="22"/>
        </w:rPr>
        <w:t xml:space="preserve"> </w:t>
      </w:r>
      <w:r w:rsidR="00CA695E">
        <w:rPr>
          <w:sz w:val="22"/>
          <w:szCs w:val="22"/>
        </w:rPr>
        <w:t>that</w:t>
      </w:r>
      <w:r w:rsidR="00DB1CF3">
        <w:rPr>
          <w:sz w:val="22"/>
          <w:szCs w:val="22"/>
        </w:rPr>
        <w:t xml:space="preserve"> the plumber </w:t>
      </w:r>
      <w:r w:rsidR="002579E6">
        <w:rPr>
          <w:sz w:val="22"/>
          <w:szCs w:val="22"/>
        </w:rPr>
        <w:t>was the only thing left (</w:t>
      </w:r>
      <w:r w:rsidR="00DB1CF3">
        <w:rPr>
          <w:sz w:val="22"/>
          <w:szCs w:val="22"/>
        </w:rPr>
        <w:t>final hookup of appliances</w:t>
      </w:r>
      <w:r w:rsidR="002579E6">
        <w:rPr>
          <w:sz w:val="22"/>
          <w:szCs w:val="22"/>
        </w:rPr>
        <w:t>) and they were p</w:t>
      </w:r>
      <w:r w:rsidR="00DB1CF3">
        <w:rPr>
          <w:sz w:val="22"/>
          <w:szCs w:val="22"/>
        </w:rPr>
        <w:t xml:space="preserve">lanning on opening </w:t>
      </w:r>
      <w:r w:rsidR="002579E6">
        <w:rPr>
          <w:sz w:val="22"/>
          <w:szCs w:val="22"/>
        </w:rPr>
        <w:t>for business next week. Robertson told Gerry great job for seeing the project</w:t>
      </w:r>
      <w:r w:rsidR="00DB1CF3">
        <w:rPr>
          <w:sz w:val="22"/>
          <w:szCs w:val="22"/>
        </w:rPr>
        <w:t xml:space="preserve"> through. </w:t>
      </w:r>
      <w:r w:rsidR="00A3259A">
        <w:rPr>
          <w:sz w:val="22"/>
          <w:szCs w:val="22"/>
        </w:rPr>
        <w:t xml:space="preserve"> </w:t>
      </w:r>
    </w:p>
    <w:p w:rsidR="0058178C" w:rsidRDefault="0058178C" w:rsidP="009C1550">
      <w:pPr>
        <w:rPr>
          <w:sz w:val="22"/>
          <w:szCs w:val="22"/>
        </w:rPr>
      </w:pPr>
    </w:p>
    <w:p w:rsidR="009C1550" w:rsidRDefault="009C1550" w:rsidP="005F6433">
      <w:pPr>
        <w:ind w:firstLine="720"/>
        <w:rPr>
          <w:sz w:val="22"/>
          <w:szCs w:val="22"/>
        </w:rPr>
      </w:pPr>
      <w:r>
        <w:rPr>
          <w:sz w:val="22"/>
          <w:szCs w:val="22"/>
        </w:rPr>
        <w:t>5.</w:t>
      </w:r>
      <w:r w:rsidR="00C20EEA">
        <w:rPr>
          <w:sz w:val="22"/>
          <w:szCs w:val="22"/>
        </w:rPr>
        <w:t>2</w:t>
      </w:r>
      <w:r>
        <w:rPr>
          <w:sz w:val="22"/>
          <w:szCs w:val="22"/>
        </w:rPr>
        <w:t xml:space="preserve"> </w:t>
      </w:r>
      <w:r>
        <w:rPr>
          <w:sz w:val="22"/>
          <w:szCs w:val="22"/>
        </w:rPr>
        <w:tab/>
      </w:r>
      <w:r w:rsidR="007A7B35">
        <w:rPr>
          <w:sz w:val="22"/>
          <w:szCs w:val="22"/>
        </w:rPr>
        <w:t>Long Range Facility Plan</w:t>
      </w:r>
    </w:p>
    <w:p w:rsidR="00813813" w:rsidRDefault="00813813" w:rsidP="009C1550">
      <w:pPr>
        <w:rPr>
          <w:sz w:val="22"/>
          <w:szCs w:val="22"/>
        </w:rPr>
      </w:pPr>
    </w:p>
    <w:p w:rsidR="009C1550" w:rsidRDefault="00DB1CF3" w:rsidP="00061113">
      <w:pPr>
        <w:rPr>
          <w:sz w:val="22"/>
          <w:szCs w:val="22"/>
        </w:rPr>
      </w:pPr>
      <w:r>
        <w:rPr>
          <w:sz w:val="22"/>
          <w:szCs w:val="22"/>
        </w:rPr>
        <w:t xml:space="preserve">Uptmor </w:t>
      </w:r>
      <w:r w:rsidR="002579E6">
        <w:rPr>
          <w:sz w:val="22"/>
          <w:szCs w:val="22"/>
        </w:rPr>
        <w:t xml:space="preserve">told the board that he hopes the Long Range Facility Plan will </w:t>
      </w:r>
      <w:r>
        <w:rPr>
          <w:sz w:val="22"/>
          <w:szCs w:val="22"/>
        </w:rPr>
        <w:t xml:space="preserve">turn into </w:t>
      </w:r>
      <w:r w:rsidR="002579E6">
        <w:rPr>
          <w:sz w:val="22"/>
          <w:szCs w:val="22"/>
        </w:rPr>
        <w:t xml:space="preserve">the </w:t>
      </w:r>
      <w:r>
        <w:rPr>
          <w:sz w:val="22"/>
          <w:szCs w:val="22"/>
        </w:rPr>
        <w:t xml:space="preserve">strategic plan in the future because this should be included in that plan.  </w:t>
      </w:r>
      <w:r w:rsidR="0043604F">
        <w:rPr>
          <w:sz w:val="22"/>
          <w:szCs w:val="22"/>
        </w:rPr>
        <w:t xml:space="preserve">Uptmor told the board that he would work on the strategic plan and bring it to the board as it is developed with hopes of completing it in March.  </w:t>
      </w:r>
      <w:r>
        <w:rPr>
          <w:sz w:val="22"/>
          <w:szCs w:val="22"/>
        </w:rPr>
        <w:t xml:space="preserve">Walker </w:t>
      </w:r>
      <w:r w:rsidR="0043604F">
        <w:rPr>
          <w:sz w:val="22"/>
          <w:szCs w:val="22"/>
        </w:rPr>
        <w:t>told the board that V</w:t>
      </w:r>
      <w:r>
        <w:rPr>
          <w:sz w:val="22"/>
          <w:szCs w:val="22"/>
        </w:rPr>
        <w:t xml:space="preserve">ince </w:t>
      </w:r>
      <w:r w:rsidR="0043604F">
        <w:rPr>
          <w:sz w:val="22"/>
          <w:szCs w:val="22"/>
        </w:rPr>
        <w:t xml:space="preserve">Adams, with OSBA, </w:t>
      </w:r>
      <w:r>
        <w:rPr>
          <w:sz w:val="22"/>
          <w:szCs w:val="22"/>
        </w:rPr>
        <w:t>will be the moderator of this</w:t>
      </w:r>
      <w:r w:rsidR="0043604F">
        <w:rPr>
          <w:sz w:val="22"/>
          <w:szCs w:val="22"/>
        </w:rPr>
        <w:t xml:space="preserve"> process</w:t>
      </w:r>
      <w:r>
        <w:rPr>
          <w:sz w:val="22"/>
          <w:szCs w:val="22"/>
        </w:rPr>
        <w:t xml:space="preserve">.  Lieuallen </w:t>
      </w:r>
      <w:r w:rsidR="0043604F">
        <w:rPr>
          <w:sz w:val="22"/>
          <w:szCs w:val="22"/>
        </w:rPr>
        <w:t xml:space="preserve">asked Uptmor if </w:t>
      </w:r>
      <w:r>
        <w:rPr>
          <w:sz w:val="22"/>
          <w:szCs w:val="22"/>
        </w:rPr>
        <w:t xml:space="preserve">a lot of the things that came out of </w:t>
      </w:r>
      <w:r w:rsidR="0043604F">
        <w:rPr>
          <w:sz w:val="22"/>
          <w:szCs w:val="22"/>
        </w:rPr>
        <w:t xml:space="preserve">the September </w:t>
      </w:r>
      <w:r>
        <w:rPr>
          <w:sz w:val="22"/>
          <w:szCs w:val="22"/>
        </w:rPr>
        <w:t xml:space="preserve">work session </w:t>
      </w:r>
      <w:r w:rsidR="0043604F">
        <w:rPr>
          <w:sz w:val="22"/>
          <w:szCs w:val="22"/>
        </w:rPr>
        <w:t xml:space="preserve">would be </w:t>
      </w:r>
      <w:r>
        <w:rPr>
          <w:sz w:val="22"/>
          <w:szCs w:val="22"/>
        </w:rPr>
        <w:t>included in th</w:t>
      </w:r>
      <w:r w:rsidR="0043604F">
        <w:rPr>
          <w:sz w:val="22"/>
          <w:szCs w:val="22"/>
        </w:rPr>
        <w:t>e plan</w:t>
      </w:r>
      <w:r>
        <w:rPr>
          <w:sz w:val="22"/>
          <w:szCs w:val="22"/>
        </w:rPr>
        <w:t xml:space="preserve">.  </w:t>
      </w:r>
      <w:r w:rsidR="0043604F">
        <w:rPr>
          <w:sz w:val="22"/>
          <w:szCs w:val="22"/>
        </w:rPr>
        <w:t>Lieuallen asked h</w:t>
      </w:r>
      <w:r>
        <w:rPr>
          <w:sz w:val="22"/>
          <w:szCs w:val="22"/>
        </w:rPr>
        <w:t>ow do</w:t>
      </w:r>
      <w:r w:rsidR="000C5AB9">
        <w:rPr>
          <w:sz w:val="22"/>
          <w:szCs w:val="22"/>
        </w:rPr>
        <w:t>es</w:t>
      </w:r>
      <w:r>
        <w:rPr>
          <w:sz w:val="22"/>
          <w:szCs w:val="22"/>
        </w:rPr>
        <w:t xml:space="preserve"> </w:t>
      </w:r>
      <w:r w:rsidR="0043604F">
        <w:rPr>
          <w:sz w:val="22"/>
          <w:szCs w:val="22"/>
        </w:rPr>
        <w:t>the board</w:t>
      </w:r>
      <w:r>
        <w:rPr>
          <w:sz w:val="22"/>
          <w:szCs w:val="22"/>
        </w:rPr>
        <w:t xml:space="preserve"> make</w:t>
      </w:r>
      <w:bookmarkStart w:id="0" w:name="_GoBack"/>
      <w:bookmarkEnd w:id="0"/>
      <w:r>
        <w:rPr>
          <w:sz w:val="22"/>
          <w:szCs w:val="22"/>
        </w:rPr>
        <w:t xml:space="preserve"> sure that </w:t>
      </w:r>
      <w:r w:rsidR="0043604F">
        <w:rPr>
          <w:sz w:val="22"/>
          <w:szCs w:val="22"/>
        </w:rPr>
        <w:t>they</w:t>
      </w:r>
      <w:r>
        <w:rPr>
          <w:sz w:val="22"/>
          <w:szCs w:val="22"/>
        </w:rPr>
        <w:t xml:space="preserve"> don’t lose traction on those items.  Uptmor </w:t>
      </w:r>
      <w:r w:rsidR="0043604F">
        <w:rPr>
          <w:sz w:val="22"/>
          <w:szCs w:val="22"/>
        </w:rPr>
        <w:t xml:space="preserve">told Lieuallen that he combined the meeting minutes and the highlights from the work session and sent that to Vince so he could create a plan to guide the board through those items and to make sure that they are kept at the forefront.  </w:t>
      </w:r>
      <w:r>
        <w:rPr>
          <w:sz w:val="22"/>
          <w:szCs w:val="22"/>
        </w:rPr>
        <w:t xml:space="preserve">Lieuallen asked Uptmor </w:t>
      </w:r>
      <w:r w:rsidR="00B8214C">
        <w:rPr>
          <w:sz w:val="22"/>
          <w:szCs w:val="22"/>
        </w:rPr>
        <w:t>if he could get a copy of the h</w:t>
      </w:r>
      <w:r>
        <w:rPr>
          <w:sz w:val="22"/>
          <w:szCs w:val="22"/>
        </w:rPr>
        <w:t xml:space="preserve">ighlights that </w:t>
      </w:r>
      <w:r w:rsidR="00B8214C">
        <w:rPr>
          <w:sz w:val="22"/>
          <w:szCs w:val="22"/>
        </w:rPr>
        <w:t>were</w:t>
      </w:r>
      <w:r>
        <w:rPr>
          <w:sz w:val="22"/>
          <w:szCs w:val="22"/>
        </w:rPr>
        <w:t xml:space="preserve"> sent to Vince.  </w:t>
      </w:r>
      <w:r w:rsidR="00B8214C">
        <w:rPr>
          <w:sz w:val="22"/>
          <w:szCs w:val="22"/>
        </w:rPr>
        <w:t xml:space="preserve">Uptmor </w:t>
      </w:r>
      <w:r>
        <w:rPr>
          <w:sz w:val="22"/>
          <w:szCs w:val="22"/>
        </w:rPr>
        <w:t xml:space="preserve">said </w:t>
      </w:r>
      <w:r w:rsidR="00B8214C">
        <w:rPr>
          <w:sz w:val="22"/>
          <w:szCs w:val="22"/>
        </w:rPr>
        <w:t xml:space="preserve">that </w:t>
      </w:r>
      <w:r>
        <w:rPr>
          <w:sz w:val="22"/>
          <w:szCs w:val="22"/>
        </w:rPr>
        <w:t>he would sen</w:t>
      </w:r>
      <w:r w:rsidR="00B8214C">
        <w:rPr>
          <w:sz w:val="22"/>
          <w:szCs w:val="22"/>
        </w:rPr>
        <w:t>d</w:t>
      </w:r>
      <w:r>
        <w:rPr>
          <w:sz w:val="22"/>
          <w:szCs w:val="22"/>
        </w:rPr>
        <w:t xml:space="preserve"> </w:t>
      </w:r>
      <w:r w:rsidR="00B8214C">
        <w:rPr>
          <w:sz w:val="22"/>
          <w:szCs w:val="22"/>
        </w:rPr>
        <w:t>it</w:t>
      </w:r>
      <w:r>
        <w:rPr>
          <w:sz w:val="22"/>
          <w:szCs w:val="22"/>
        </w:rPr>
        <w:t xml:space="preserve"> to the board.  </w:t>
      </w:r>
    </w:p>
    <w:p w:rsidR="00674073" w:rsidRDefault="00674073" w:rsidP="009C1550">
      <w:pPr>
        <w:rPr>
          <w:sz w:val="22"/>
          <w:szCs w:val="22"/>
        </w:rPr>
      </w:pPr>
    </w:p>
    <w:p w:rsidR="009C1550" w:rsidRDefault="009C1550" w:rsidP="005F6433">
      <w:pPr>
        <w:ind w:firstLine="720"/>
      </w:pPr>
      <w:r>
        <w:rPr>
          <w:sz w:val="22"/>
          <w:szCs w:val="22"/>
        </w:rPr>
        <w:t>5.</w:t>
      </w:r>
      <w:r w:rsidR="00C20EEA">
        <w:rPr>
          <w:sz w:val="22"/>
          <w:szCs w:val="22"/>
        </w:rPr>
        <w:t>3</w:t>
      </w:r>
      <w:r>
        <w:rPr>
          <w:sz w:val="22"/>
          <w:szCs w:val="22"/>
        </w:rPr>
        <w:tab/>
      </w:r>
      <w:r w:rsidR="00674073">
        <w:rPr>
          <w:sz w:val="22"/>
          <w:szCs w:val="22"/>
        </w:rPr>
        <w:t>Security Camera System</w:t>
      </w:r>
    </w:p>
    <w:p w:rsidR="00813813" w:rsidRDefault="00813813" w:rsidP="00C667AD">
      <w:pPr>
        <w:tabs>
          <w:tab w:val="left" w:pos="540"/>
          <w:tab w:val="left" w:pos="720"/>
        </w:tabs>
        <w:rPr>
          <w:bCs/>
          <w:sz w:val="22"/>
          <w:szCs w:val="22"/>
        </w:rPr>
      </w:pPr>
    </w:p>
    <w:p w:rsidR="0054711E" w:rsidRDefault="0058178C" w:rsidP="00C667AD">
      <w:pPr>
        <w:tabs>
          <w:tab w:val="left" w:pos="540"/>
          <w:tab w:val="left" w:pos="720"/>
        </w:tabs>
        <w:rPr>
          <w:bCs/>
          <w:sz w:val="22"/>
          <w:szCs w:val="22"/>
        </w:rPr>
      </w:pPr>
      <w:r>
        <w:rPr>
          <w:bCs/>
          <w:sz w:val="22"/>
          <w:szCs w:val="22"/>
        </w:rPr>
        <w:t>Uptmor told the board</w:t>
      </w:r>
      <w:r w:rsidR="00D26F38">
        <w:rPr>
          <w:bCs/>
          <w:sz w:val="22"/>
          <w:szCs w:val="22"/>
        </w:rPr>
        <w:t xml:space="preserve"> </w:t>
      </w:r>
      <w:r w:rsidR="00DB1CF3">
        <w:rPr>
          <w:bCs/>
          <w:sz w:val="22"/>
          <w:szCs w:val="22"/>
        </w:rPr>
        <w:t xml:space="preserve">that he </w:t>
      </w:r>
      <w:r w:rsidR="00B8214C">
        <w:rPr>
          <w:bCs/>
          <w:sz w:val="22"/>
          <w:szCs w:val="22"/>
        </w:rPr>
        <w:t>has been</w:t>
      </w:r>
      <w:r w:rsidR="00DB1CF3">
        <w:rPr>
          <w:bCs/>
          <w:sz w:val="22"/>
          <w:szCs w:val="22"/>
        </w:rPr>
        <w:t xml:space="preserve"> working with the ESD and </w:t>
      </w:r>
      <w:r w:rsidR="00B8214C">
        <w:rPr>
          <w:bCs/>
          <w:sz w:val="22"/>
          <w:szCs w:val="22"/>
        </w:rPr>
        <w:t xml:space="preserve">Waltenberg thinks that they can in fact </w:t>
      </w:r>
      <w:r w:rsidR="00DB1CF3">
        <w:rPr>
          <w:bCs/>
          <w:sz w:val="22"/>
          <w:szCs w:val="22"/>
        </w:rPr>
        <w:t>install</w:t>
      </w:r>
      <w:r w:rsidR="00B8214C">
        <w:rPr>
          <w:bCs/>
          <w:sz w:val="22"/>
          <w:szCs w:val="22"/>
        </w:rPr>
        <w:t xml:space="preserve"> cameras </w:t>
      </w:r>
      <w:r w:rsidR="00DB1CF3">
        <w:rPr>
          <w:bCs/>
          <w:sz w:val="22"/>
          <w:szCs w:val="22"/>
        </w:rPr>
        <w:t xml:space="preserve">in our buildings.  </w:t>
      </w:r>
      <w:r w:rsidR="00B8214C">
        <w:rPr>
          <w:bCs/>
          <w:sz w:val="22"/>
          <w:szCs w:val="22"/>
        </w:rPr>
        <w:t xml:space="preserve">Uptmor said that </w:t>
      </w:r>
      <w:r w:rsidR="00DB1CF3">
        <w:rPr>
          <w:bCs/>
          <w:sz w:val="22"/>
          <w:szCs w:val="22"/>
        </w:rPr>
        <w:t xml:space="preserve">Waltenburg is also working with the county because they need to update their cameras as well.  </w:t>
      </w:r>
      <w:r w:rsidR="00B8214C">
        <w:rPr>
          <w:bCs/>
          <w:sz w:val="22"/>
          <w:szCs w:val="22"/>
        </w:rPr>
        <w:t xml:space="preserve">Uptmor told the board that he is looking into this process of </w:t>
      </w:r>
      <w:r w:rsidR="00DB1CF3">
        <w:rPr>
          <w:bCs/>
          <w:sz w:val="22"/>
          <w:szCs w:val="22"/>
        </w:rPr>
        <w:t>we buy the</w:t>
      </w:r>
      <w:r w:rsidR="00B8214C">
        <w:rPr>
          <w:bCs/>
          <w:sz w:val="22"/>
          <w:szCs w:val="22"/>
        </w:rPr>
        <w:t xml:space="preserve"> cameras and we install them because if you use a vendor to install them it is too expensive.  Uptmor said that Waltenberg </w:t>
      </w:r>
      <w:r w:rsidR="00DB1CF3">
        <w:rPr>
          <w:bCs/>
          <w:sz w:val="22"/>
          <w:szCs w:val="22"/>
        </w:rPr>
        <w:t>likes to be involved</w:t>
      </w:r>
      <w:r w:rsidR="00B8214C">
        <w:rPr>
          <w:bCs/>
          <w:sz w:val="22"/>
          <w:szCs w:val="22"/>
        </w:rPr>
        <w:t xml:space="preserve"> up front</w:t>
      </w:r>
      <w:r w:rsidR="00DB1CF3">
        <w:rPr>
          <w:bCs/>
          <w:sz w:val="22"/>
          <w:szCs w:val="22"/>
        </w:rPr>
        <w:t xml:space="preserve"> in these projects because he’s the one that has </w:t>
      </w:r>
      <w:r w:rsidR="00B8214C">
        <w:rPr>
          <w:bCs/>
          <w:sz w:val="22"/>
          <w:szCs w:val="22"/>
        </w:rPr>
        <w:t xml:space="preserve">to come back and clean items up after the fact so he likes to be the one installing them.  Robertson said that she thought Waltenberg had said before that </w:t>
      </w:r>
      <w:r w:rsidR="00DB1CF3">
        <w:rPr>
          <w:bCs/>
          <w:sz w:val="22"/>
          <w:szCs w:val="22"/>
        </w:rPr>
        <w:t xml:space="preserve">he said he couldn’t do it.  Uptmor </w:t>
      </w:r>
      <w:r w:rsidR="00B8214C">
        <w:rPr>
          <w:bCs/>
          <w:sz w:val="22"/>
          <w:szCs w:val="22"/>
        </w:rPr>
        <w:t>said that he initially did but then changed his mind.  W</w:t>
      </w:r>
      <w:r w:rsidR="00DB1CF3">
        <w:rPr>
          <w:bCs/>
          <w:sz w:val="22"/>
          <w:szCs w:val="22"/>
        </w:rPr>
        <w:t xml:space="preserve">alker </w:t>
      </w:r>
      <w:r w:rsidR="00B8214C">
        <w:rPr>
          <w:bCs/>
          <w:sz w:val="22"/>
          <w:szCs w:val="22"/>
        </w:rPr>
        <w:t>said that she</w:t>
      </w:r>
      <w:r w:rsidR="00DB1CF3">
        <w:rPr>
          <w:bCs/>
          <w:sz w:val="22"/>
          <w:szCs w:val="22"/>
        </w:rPr>
        <w:t xml:space="preserve"> think</w:t>
      </w:r>
      <w:r w:rsidR="00B8214C">
        <w:rPr>
          <w:bCs/>
          <w:sz w:val="22"/>
          <w:szCs w:val="22"/>
        </w:rPr>
        <w:t>s</w:t>
      </w:r>
      <w:r w:rsidR="00DB1CF3">
        <w:rPr>
          <w:bCs/>
          <w:sz w:val="22"/>
          <w:szCs w:val="22"/>
        </w:rPr>
        <w:t xml:space="preserve"> it is important that </w:t>
      </w:r>
      <w:r w:rsidR="00B8214C">
        <w:rPr>
          <w:bCs/>
          <w:sz w:val="22"/>
          <w:szCs w:val="22"/>
        </w:rPr>
        <w:t xml:space="preserve">the </w:t>
      </w:r>
      <w:r w:rsidR="00DB1CF3">
        <w:rPr>
          <w:bCs/>
          <w:sz w:val="22"/>
          <w:szCs w:val="22"/>
        </w:rPr>
        <w:t xml:space="preserve">ESD is on board since they are the ones that will be performing the maintenance on them.  </w:t>
      </w:r>
      <w:r w:rsidR="00BD7FF2">
        <w:rPr>
          <w:bCs/>
          <w:sz w:val="22"/>
          <w:szCs w:val="22"/>
        </w:rPr>
        <w:t xml:space="preserve">Lieuallen </w:t>
      </w:r>
      <w:r w:rsidR="00B8214C">
        <w:rPr>
          <w:bCs/>
          <w:sz w:val="22"/>
          <w:szCs w:val="22"/>
        </w:rPr>
        <w:t xml:space="preserve">asked if the other </w:t>
      </w:r>
      <w:r w:rsidR="00BD7FF2">
        <w:rPr>
          <w:bCs/>
          <w:sz w:val="22"/>
          <w:szCs w:val="22"/>
        </w:rPr>
        <w:t xml:space="preserve">agencies </w:t>
      </w:r>
      <w:r w:rsidR="00B8214C">
        <w:rPr>
          <w:bCs/>
          <w:sz w:val="22"/>
          <w:szCs w:val="22"/>
        </w:rPr>
        <w:t>Waltenberg is working with are o</w:t>
      </w:r>
      <w:r w:rsidR="00BD7FF2">
        <w:rPr>
          <w:bCs/>
          <w:sz w:val="22"/>
          <w:szCs w:val="22"/>
        </w:rPr>
        <w:t xml:space="preserve">n the same “quick” time frame </w:t>
      </w:r>
      <w:r w:rsidR="00B8214C">
        <w:rPr>
          <w:bCs/>
          <w:sz w:val="22"/>
          <w:szCs w:val="22"/>
        </w:rPr>
        <w:t>that</w:t>
      </w:r>
      <w:r w:rsidR="00BD7FF2">
        <w:rPr>
          <w:bCs/>
          <w:sz w:val="22"/>
          <w:szCs w:val="22"/>
        </w:rPr>
        <w:t xml:space="preserve"> we are.  </w:t>
      </w:r>
      <w:r w:rsidR="00B8214C">
        <w:rPr>
          <w:bCs/>
          <w:sz w:val="22"/>
          <w:szCs w:val="22"/>
        </w:rPr>
        <w:t>Lieuallen told Uptmor that t</w:t>
      </w:r>
      <w:r w:rsidR="00BD7FF2">
        <w:rPr>
          <w:bCs/>
          <w:sz w:val="22"/>
          <w:szCs w:val="22"/>
        </w:rPr>
        <w:t xml:space="preserve">he sooner we get this done the better.  Uptmor </w:t>
      </w:r>
      <w:r w:rsidR="00B8214C">
        <w:rPr>
          <w:bCs/>
          <w:sz w:val="22"/>
          <w:szCs w:val="22"/>
        </w:rPr>
        <w:t xml:space="preserve">said that </w:t>
      </w:r>
      <w:r w:rsidR="00BD7FF2">
        <w:rPr>
          <w:bCs/>
          <w:sz w:val="22"/>
          <w:szCs w:val="22"/>
        </w:rPr>
        <w:t xml:space="preserve">students can’t be in the building when </w:t>
      </w:r>
      <w:r w:rsidR="00B8214C">
        <w:rPr>
          <w:bCs/>
          <w:sz w:val="22"/>
          <w:szCs w:val="22"/>
        </w:rPr>
        <w:t>the cameras are</w:t>
      </w:r>
      <w:r w:rsidR="00BD7FF2">
        <w:rPr>
          <w:bCs/>
          <w:sz w:val="22"/>
          <w:szCs w:val="22"/>
        </w:rPr>
        <w:t xml:space="preserve"> </w:t>
      </w:r>
      <w:r w:rsidR="00B8214C">
        <w:rPr>
          <w:bCs/>
          <w:sz w:val="22"/>
          <w:szCs w:val="22"/>
        </w:rPr>
        <w:t xml:space="preserve">being </w:t>
      </w:r>
      <w:r w:rsidR="00BD7FF2">
        <w:rPr>
          <w:bCs/>
          <w:sz w:val="22"/>
          <w:szCs w:val="22"/>
        </w:rPr>
        <w:t>install</w:t>
      </w:r>
      <w:r w:rsidR="00B8214C">
        <w:rPr>
          <w:bCs/>
          <w:sz w:val="22"/>
          <w:szCs w:val="22"/>
        </w:rPr>
        <w:t>ed</w:t>
      </w:r>
      <w:r w:rsidR="00BD7FF2">
        <w:rPr>
          <w:bCs/>
          <w:sz w:val="22"/>
          <w:szCs w:val="22"/>
        </w:rPr>
        <w:t xml:space="preserve"> so we have to work around </w:t>
      </w:r>
      <w:r w:rsidR="00B8214C">
        <w:rPr>
          <w:bCs/>
          <w:sz w:val="22"/>
          <w:szCs w:val="22"/>
        </w:rPr>
        <w:t>the students</w:t>
      </w:r>
      <w:r w:rsidR="00075FC1">
        <w:rPr>
          <w:bCs/>
          <w:sz w:val="22"/>
          <w:szCs w:val="22"/>
        </w:rPr>
        <w:t>’</w:t>
      </w:r>
      <w:r w:rsidR="00B8214C">
        <w:rPr>
          <w:bCs/>
          <w:sz w:val="22"/>
          <w:szCs w:val="22"/>
        </w:rPr>
        <w:t xml:space="preserve"> schedule</w:t>
      </w:r>
      <w:r w:rsidR="00DD78B8">
        <w:rPr>
          <w:bCs/>
          <w:sz w:val="22"/>
          <w:szCs w:val="22"/>
        </w:rPr>
        <w:t>s</w:t>
      </w:r>
      <w:r w:rsidR="00B8214C">
        <w:rPr>
          <w:bCs/>
          <w:sz w:val="22"/>
          <w:szCs w:val="22"/>
        </w:rPr>
        <w:t xml:space="preserve"> </w:t>
      </w:r>
      <w:r w:rsidR="00BD7FF2">
        <w:rPr>
          <w:bCs/>
          <w:sz w:val="22"/>
          <w:szCs w:val="22"/>
        </w:rPr>
        <w:t>as well.</w:t>
      </w:r>
    </w:p>
    <w:p w:rsidR="00C24247" w:rsidRDefault="00C24247" w:rsidP="00C667AD">
      <w:pPr>
        <w:tabs>
          <w:tab w:val="left" w:pos="540"/>
          <w:tab w:val="left" w:pos="720"/>
        </w:tabs>
        <w:rPr>
          <w:bCs/>
          <w:sz w:val="22"/>
          <w:szCs w:val="22"/>
        </w:rPr>
      </w:pPr>
    </w:p>
    <w:p w:rsidR="00C24247" w:rsidRDefault="00C24247" w:rsidP="00C667AD">
      <w:pPr>
        <w:tabs>
          <w:tab w:val="left" w:pos="540"/>
          <w:tab w:val="left" w:pos="720"/>
        </w:tabs>
        <w:rPr>
          <w:bCs/>
          <w:sz w:val="22"/>
          <w:szCs w:val="22"/>
        </w:rPr>
      </w:pPr>
      <w:r>
        <w:rPr>
          <w:bCs/>
          <w:sz w:val="22"/>
          <w:szCs w:val="22"/>
        </w:rPr>
        <w:tab/>
      </w:r>
      <w:r>
        <w:rPr>
          <w:bCs/>
          <w:sz w:val="22"/>
          <w:szCs w:val="22"/>
        </w:rPr>
        <w:tab/>
      </w:r>
      <w:r w:rsidR="009B1E16">
        <w:rPr>
          <w:bCs/>
          <w:sz w:val="22"/>
          <w:szCs w:val="22"/>
        </w:rPr>
        <w:t xml:space="preserve">5.5 </w:t>
      </w:r>
      <w:r w:rsidR="009B1E16">
        <w:rPr>
          <w:bCs/>
          <w:sz w:val="22"/>
          <w:szCs w:val="22"/>
        </w:rPr>
        <w:tab/>
      </w:r>
      <w:r w:rsidR="00C20EEA">
        <w:rPr>
          <w:bCs/>
          <w:sz w:val="22"/>
          <w:szCs w:val="22"/>
        </w:rPr>
        <w:t>Mandates as Requested by Parents at August 25</w:t>
      </w:r>
      <w:r w:rsidR="00C20EEA" w:rsidRPr="00C20EEA">
        <w:rPr>
          <w:bCs/>
          <w:sz w:val="22"/>
          <w:szCs w:val="22"/>
          <w:vertAlign w:val="superscript"/>
        </w:rPr>
        <w:t>th</w:t>
      </w:r>
      <w:r w:rsidR="00C20EEA">
        <w:rPr>
          <w:bCs/>
          <w:sz w:val="22"/>
          <w:szCs w:val="22"/>
        </w:rPr>
        <w:t xml:space="preserve"> Board Meeting</w:t>
      </w:r>
    </w:p>
    <w:p w:rsidR="00DE0CCE" w:rsidRDefault="00DE0CCE" w:rsidP="00C667AD">
      <w:pPr>
        <w:tabs>
          <w:tab w:val="left" w:pos="540"/>
          <w:tab w:val="left" w:pos="720"/>
        </w:tabs>
        <w:rPr>
          <w:bCs/>
          <w:sz w:val="22"/>
          <w:szCs w:val="22"/>
        </w:rPr>
      </w:pPr>
    </w:p>
    <w:p w:rsidR="002901D0" w:rsidRDefault="00D26F38" w:rsidP="00C20EEA">
      <w:pPr>
        <w:rPr>
          <w:sz w:val="22"/>
          <w:szCs w:val="22"/>
        </w:rPr>
      </w:pPr>
      <w:r>
        <w:rPr>
          <w:sz w:val="22"/>
          <w:szCs w:val="22"/>
        </w:rPr>
        <w:t>Uptmor told the board</w:t>
      </w:r>
      <w:r w:rsidR="00BD7FF2">
        <w:rPr>
          <w:sz w:val="22"/>
          <w:szCs w:val="22"/>
        </w:rPr>
        <w:t xml:space="preserve"> that he </w:t>
      </w:r>
      <w:r w:rsidR="009D07FF">
        <w:rPr>
          <w:sz w:val="22"/>
          <w:szCs w:val="22"/>
        </w:rPr>
        <w:t xml:space="preserve">had </w:t>
      </w:r>
      <w:r w:rsidR="00BD7FF2">
        <w:rPr>
          <w:sz w:val="22"/>
          <w:szCs w:val="22"/>
        </w:rPr>
        <w:t xml:space="preserve">talked about </w:t>
      </w:r>
      <w:r w:rsidR="009D07FF">
        <w:rPr>
          <w:sz w:val="22"/>
          <w:szCs w:val="22"/>
        </w:rPr>
        <w:t xml:space="preserve">this in his </w:t>
      </w:r>
      <w:r w:rsidR="00BD7FF2">
        <w:rPr>
          <w:sz w:val="22"/>
          <w:szCs w:val="22"/>
        </w:rPr>
        <w:t>board report</w:t>
      </w:r>
      <w:r w:rsidR="009D07FF">
        <w:rPr>
          <w:sz w:val="22"/>
          <w:szCs w:val="22"/>
        </w:rPr>
        <w:t>.  Uptmor said that this item would be removed from the agenda after tonight’s meeting and that a</w:t>
      </w:r>
      <w:r w:rsidR="00BD7FF2">
        <w:rPr>
          <w:sz w:val="22"/>
          <w:szCs w:val="22"/>
        </w:rPr>
        <w:t xml:space="preserve">ny future updates will </w:t>
      </w:r>
      <w:r w:rsidR="009D07FF">
        <w:rPr>
          <w:sz w:val="22"/>
          <w:szCs w:val="22"/>
        </w:rPr>
        <w:t>be sent</w:t>
      </w:r>
      <w:r w:rsidR="00BD7FF2">
        <w:rPr>
          <w:sz w:val="22"/>
          <w:szCs w:val="22"/>
        </w:rPr>
        <w:t xml:space="preserve"> </w:t>
      </w:r>
      <w:r w:rsidR="009D07FF">
        <w:rPr>
          <w:sz w:val="22"/>
          <w:szCs w:val="22"/>
        </w:rPr>
        <w:t>via email to the board</w:t>
      </w:r>
      <w:r w:rsidR="00BD7FF2">
        <w:rPr>
          <w:sz w:val="22"/>
          <w:szCs w:val="22"/>
        </w:rPr>
        <w:t>.</w:t>
      </w:r>
      <w:r w:rsidR="00B54BFB">
        <w:rPr>
          <w:sz w:val="22"/>
          <w:szCs w:val="22"/>
        </w:rPr>
        <w:t xml:space="preserve">  Robertson</w:t>
      </w:r>
      <w:r w:rsidR="009D07FF">
        <w:rPr>
          <w:sz w:val="22"/>
          <w:szCs w:val="22"/>
        </w:rPr>
        <w:t xml:space="preserve"> asked if there was </w:t>
      </w:r>
      <w:r w:rsidR="00B54BFB">
        <w:rPr>
          <w:sz w:val="22"/>
          <w:szCs w:val="22"/>
        </w:rPr>
        <w:t>any indication that the state</w:t>
      </w:r>
      <w:r w:rsidR="009D07FF">
        <w:rPr>
          <w:sz w:val="22"/>
          <w:szCs w:val="22"/>
        </w:rPr>
        <w:t>’s</w:t>
      </w:r>
      <w:r w:rsidR="00B54BFB">
        <w:rPr>
          <w:sz w:val="22"/>
          <w:szCs w:val="22"/>
        </w:rPr>
        <w:t xml:space="preserve"> leadership </w:t>
      </w:r>
      <w:r w:rsidR="009D07FF">
        <w:rPr>
          <w:sz w:val="22"/>
          <w:szCs w:val="22"/>
        </w:rPr>
        <w:t>wa</w:t>
      </w:r>
      <w:r w:rsidR="00B54BFB">
        <w:rPr>
          <w:sz w:val="22"/>
          <w:szCs w:val="22"/>
        </w:rPr>
        <w:t xml:space="preserve">s moving towards student vaccination mandates.  Uptmor said that </w:t>
      </w:r>
      <w:r w:rsidR="009D07FF">
        <w:rPr>
          <w:sz w:val="22"/>
          <w:szCs w:val="22"/>
        </w:rPr>
        <w:t xml:space="preserve">yes, </w:t>
      </w:r>
      <w:r w:rsidR="00B54BFB">
        <w:rPr>
          <w:sz w:val="22"/>
          <w:szCs w:val="22"/>
        </w:rPr>
        <w:t xml:space="preserve">they want the kids in school vaccinated.  </w:t>
      </w:r>
      <w:r w:rsidR="009D07FF">
        <w:rPr>
          <w:sz w:val="22"/>
          <w:szCs w:val="22"/>
        </w:rPr>
        <w:t xml:space="preserve">Uptmor said that the </w:t>
      </w:r>
      <w:r w:rsidR="00B54BFB">
        <w:rPr>
          <w:sz w:val="22"/>
          <w:szCs w:val="22"/>
        </w:rPr>
        <w:t xml:space="preserve">Governor </w:t>
      </w:r>
      <w:r w:rsidR="009D07FF">
        <w:rPr>
          <w:sz w:val="22"/>
          <w:szCs w:val="22"/>
        </w:rPr>
        <w:t xml:space="preserve">has stated that the vaccine has to be FDA approved </w:t>
      </w:r>
      <w:r w:rsidR="00B54BFB">
        <w:rPr>
          <w:sz w:val="22"/>
          <w:szCs w:val="22"/>
        </w:rPr>
        <w:t xml:space="preserve">then </w:t>
      </w:r>
      <w:r w:rsidR="009D07FF">
        <w:rPr>
          <w:sz w:val="22"/>
          <w:szCs w:val="22"/>
        </w:rPr>
        <w:t>the s</w:t>
      </w:r>
      <w:r w:rsidR="00B54BFB">
        <w:rPr>
          <w:sz w:val="22"/>
          <w:szCs w:val="22"/>
        </w:rPr>
        <w:t xml:space="preserve">tate </w:t>
      </w:r>
      <w:r w:rsidR="009D07FF">
        <w:rPr>
          <w:sz w:val="22"/>
          <w:szCs w:val="22"/>
        </w:rPr>
        <w:t xml:space="preserve">can have </w:t>
      </w:r>
      <w:r w:rsidR="00B54BFB">
        <w:rPr>
          <w:sz w:val="22"/>
          <w:szCs w:val="22"/>
        </w:rPr>
        <w:t xml:space="preserve">discussions on the mandate.  </w:t>
      </w:r>
      <w:r w:rsidR="009D07FF">
        <w:rPr>
          <w:sz w:val="22"/>
          <w:szCs w:val="22"/>
        </w:rPr>
        <w:t xml:space="preserve">Uptmor guessed that a mandate could come down as </w:t>
      </w:r>
      <w:r w:rsidR="00B54BFB">
        <w:rPr>
          <w:sz w:val="22"/>
          <w:szCs w:val="22"/>
        </w:rPr>
        <w:t xml:space="preserve">early as next school year but could be later depending on how things go.  </w:t>
      </w:r>
      <w:r w:rsidR="00BD7FF2">
        <w:rPr>
          <w:sz w:val="22"/>
          <w:szCs w:val="22"/>
        </w:rPr>
        <w:t xml:space="preserve"> </w:t>
      </w:r>
      <w:r>
        <w:rPr>
          <w:sz w:val="22"/>
          <w:szCs w:val="22"/>
        </w:rPr>
        <w:t xml:space="preserve"> </w:t>
      </w:r>
    </w:p>
    <w:p w:rsidR="00DD78B8" w:rsidRDefault="00DD78B8" w:rsidP="00C20EEA">
      <w:pPr>
        <w:rPr>
          <w:sz w:val="22"/>
          <w:szCs w:val="22"/>
        </w:rPr>
      </w:pPr>
    </w:p>
    <w:p w:rsidR="00813813" w:rsidRDefault="00813813" w:rsidP="00C667AD">
      <w:pPr>
        <w:tabs>
          <w:tab w:val="left" w:pos="540"/>
          <w:tab w:val="left" w:pos="720"/>
        </w:tabs>
        <w:rPr>
          <w:bCs/>
          <w:sz w:val="22"/>
          <w:szCs w:val="22"/>
        </w:rPr>
      </w:pPr>
    </w:p>
    <w:p w:rsidR="00F668C1" w:rsidRPr="0055691C" w:rsidRDefault="007A3D41" w:rsidP="00F668C1">
      <w:pPr>
        <w:tabs>
          <w:tab w:val="left" w:pos="540"/>
          <w:tab w:val="left" w:pos="720"/>
        </w:tabs>
        <w:rPr>
          <w:b/>
          <w:bCs/>
          <w:sz w:val="22"/>
          <w:szCs w:val="22"/>
        </w:rPr>
      </w:pPr>
      <w:r>
        <w:rPr>
          <w:bCs/>
          <w:sz w:val="22"/>
          <w:szCs w:val="22"/>
        </w:rPr>
        <w:t xml:space="preserve"> </w:t>
      </w:r>
      <w:r w:rsidR="005E38DF">
        <w:rPr>
          <w:b/>
          <w:bCs/>
          <w:sz w:val="22"/>
          <w:szCs w:val="22"/>
        </w:rPr>
        <w:t>6</w:t>
      </w:r>
      <w:r w:rsidR="00F668C1" w:rsidRPr="0055691C">
        <w:rPr>
          <w:b/>
          <w:bCs/>
          <w:sz w:val="22"/>
          <w:szCs w:val="22"/>
        </w:rPr>
        <w:t>.0     FUTURE AGENDA AND CALENDAR ITEMS</w:t>
      </w:r>
      <w:r w:rsidR="00F668C1" w:rsidRPr="0055691C">
        <w:rPr>
          <w:b/>
          <w:sz w:val="22"/>
          <w:szCs w:val="22"/>
        </w:rPr>
        <w:t xml:space="preserve"> </w:t>
      </w:r>
    </w:p>
    <w:p w:rsidR="002B39CA" w:rsidRDefault="002B39CA" w:rsidP="002B39CA">
      <w:pPr>
        <w:tabs>
          <w:tab w:val="left" w:pos="540"/>
          <w:tab w:val="left" w:leader="dot" w:pos="2250"/>
        </w:tabs>
        <w:ind w:firstLine="720"/>
        <w:rPr>
          <w:sz w:val="22"/>
          <w:szCs w:val="22"/>
        </w:rPr>
      </w:pPr>
      <w:r>
        <w:rPr>
          <w:sz w:val="22"/>
          <w:szCs w:val="22"/>
        </w:rPr>
        <w:t>October 20</w:t>
      </w:r>
      <w:r w:rsidRPr="004B0FE3">
        <w:rPr>
          <w:sz w:val="22"/>
          <w:szCs w:val="22"/>
        </w:rPr>
        <w:tab/>
      </w:r>
      <w:r>
        <w:rPr>
          <w:sz w:val="22"/>
          <w:szCs w:val="22"/>
        </w:rPr>
        <w:t>Board Meeting</w:t>
      </w:r>
    </w:p>
    <w:p w:rsidR="00A80A9D" w:rsidRPr="00C20EEA" w:rsidRDefault="00A80A9D" w:rsidP="00A80A9D">
      <w:pPr>
        <w:tabs>
          <w:tab w:val="left" w:pos="540"/>
          <w:tab w:val="left" w:leader="dot" w:pos="2250"/>
        </w:tabs>
        <w:ind w:firstLine="720"/>
        <w:rPr>
          <w:b/>
          <w:color w:val="FF0000"/>
          <w:sz w:val="22"/>
          <w:szCs w:val="22"/>
        </w:rPr>
      </w:pPr>
      <w:r w:rsidRPr="00C20EEA">
        <w:rPr>
          <w:sz w:val="22"/>
          <w:szCs w:val="22"/>
        </w:rPr>
        <w:t>November 17</w:t>
      </w:r>
      <w:r w:rsidRPr="00C20EEA">
        <w:rPr>
          <w:sz w:val="22"/>
          <w:szCs w:val="22"/>
        </w:rPr>
        <w:tab/>
        <w:t xml:space="preserve">Board </w:t>
      </w:r>
      <w:r w:rsidR="00FB202A" w:rsidRPr="00C20EEA">
        <w:rPr>
          <w:sz w:val="22"/>
          <w:szCs w:val="22"/>
        </w:rPr>
        <w:t xml:space="preserve">Meeting </w:t>
      </w:r>
    </w:p>
    <w:p w:rsidR="002B39CA" w:rsidRDefault="002B39CA" w:rsidP="002B39CA">
      <w:pPr>
        <w:tabs>
          <w:tab w:val="left" w:pos="540"/>
          <w:tab w:val="left" w:leader="dot" w:pos="2250"/>
        </w:tabs>
        <w:ind w:firstLine="720"/>
        <w:rPr>
          <w:sz w:val="22"/>
          <w:szCs w:val="22"/>
        </w:rPr>
      </w:pPr>
      <w:r>
        <w:rPr>
          <w:sz w:val="22"/>
          <w:szCs w:val="22"/>
        </w:rPr>
        <w:t>January 19</w:t>
      </w:r>
      <w:r w:rsidRPr="004B0FE3">
        <w:rPr>
          <w:sz w:val="22"/>
          <w:szCs w:val="22"/>
        </w:rPr>
        <w:tab/>
      </w:r>
      <w:r>
        <w:rPr>
          <w:sz w:val="22"/>
          <w:szCs w:val="22"/>
        </w:rPr>
        <w:t>Board Meeting</w:t>
      </w:r>
    </w:p>
    <w:p w:rsidR="002B39CA" w:rsidRDefault="002B39CA" w:rsidP="002B39CA">
      <w:pPr>
        <w:tabs>
          <w:tab w:val="left" w:pos="540"/>
          <w:tab w:val="left" w:leader="dot" w:pos="2250"/>
        </w:tabs>
        <w:ind w:firstLine="720"/>
        <w:rPr>
          <w:sz w:val="22"/>
          <w:szCs w:val="22"/>
        </w:rPr>
      </w:pPr>
      <w:r>
        <w:rPr>
          <w:sz w:val="22"/>
          <w:szCs w:val="22"/>
        </w:rPr>
        <w:t>February 16</w:t>
      </w:r>
      <w:r w:rsidRPr="004B0FE3">
        <w:rPr>
          <w:sz w:val="22"/>
          <w:szCs w:val="22"/>
        </w:rPr>
        <w:tab/>
      </w:r>
      <w:r>
        <w:rPr>
          <w:sz w:val="22"/>
          <w:szCs w:val="22"/>
        </w:rPr>
        <w:t>Board Meeting</w:t>
      </w:r>
    </w:p>
    <w:p w:rsidR="002B39CA" w:rsidRDefault="002B39CA" w:rsidP="002B39CA">
      <w:pPr>
        <w:tabs>
          <w:tab w:val="left" w:pos="540"/>
          <w:tab w:val="left" w:leader="dot" w:pos="2250"/>
        </w:tabs>
        <w:ind w:firstLine="720"/>
        <w:rPr>
          <w:sz w:val="22"/>
          <w:szCs w:val="22"/>
        </w:rPr>
      </w:pPr>
      <w:r>
        <w:rPr>
          <w:sz w:val="22"/>
          <w:szCs w:val="22"/>
        </w:rPr>
        <w:t>March 16</w:t>
      </w:r>
      <w:r w:rsidRPr="004B0FE3">
        <w:rPr>
          <w:sz w:val="22"/>
          <w:szCs w:val="22"/>
        </w:rPr>
        <w:tab/>
      </w:r>
      <w:r>
        <w:rPr>
          <w:sz w:val="22"/>
          <w:szCs w:val="22"/>
        </w:rPr>
        <w:t>Board Meeting</w:t>
      </w:r>
    </w:p>
    <w:p w:rsidR="002B39CA" w:rsidRDefault="002B39CA" w:rsidP="002B39CA">
      <w:pPr>
        <w:tabs>
          <w:tab w:val="left" w:pos="540"/>
          <w:tab w:val="left" w:leader="dot" w:pos="2250"/>
        </w:tabs>
        <w:ind w:firstLine="720"/>
        <w:rPr>
          <w:sz w:val="22"/>
          <w:szCs w:val="22"/>
        </w:rPr>
      </w:pPr>
      <w:r>
        <w:rPr>
          <w:sz w:val="22"/>
          <w:szCs w:val="22"/>
        </w:rPr>
        <w:t>April 20</w:t>
      </w:r>
      <w:r w:rsidRPr="004B0FE3">
        <w:rPr>
          <w:sz w:val="22"/>
          <w:szCs w:val="22"/>
        </w:rPr>
        <w:tab/>
      </w:r>
      <w:r>
        <w:rPr>
          <w:sz w:val="22"/>
          <w:szCs w:val="22"/>
        </w:rPr>
        <w:t>Board Meeting (Seneca)</w:t>
      </w:r>
    </w:p>
    <w:p w:rsidR="002B39CA" w:rsidRDefault="002B39CA" w:rsidP="002B39CA">
      <w:pPr>
        <w:tabs>
          <w:tab w:val="left" w:pos="540"/>
          <w:tab w:val="left" w:leader="dot" w:pos="2250"/>
        </w:tabs>
        <w:ind w:firstLine="720"/>
        <w:rPr>
          <w:sz w:val="22"/>
          <w:szCs w:val="22"/>
        </w:rPr>
      </w:pPr>
      <w:r>
        <w:rPr>
          <w:sz w:val="22"/>
          <w:szCs w:val="22"/>
        </w:rPr>
        <w:t>May 4</w:t>
      </w:r>
      <w:r w:rsidRPr="004B0FE3">
        <w:rPr>
          <w:sz w:val="22"/>
          <w:szCs w:val="22"/>
        </w:rPr>
        <w:tab/>
      </w:r>
      <w:r>
        <w:rPr>
          <w:sz w:val="22"/>
          <w:szCs w:val="22"/>
        </w:rPr>
        <w:t>Budget Meeting</w:t>
      </w:r>
    </w:p>
    <w:p w:rsidR="002B39CA" w:rsidRDefault="002B39CA" w:rsidP="002B39CA">
      <w:pPr>
        <w:tabs>
          <w:tab w:val="left" w:pos="540"/>
          <w:tab w:val="left" w:leader="dot" w:pos="2250"/>
        </w:tabs>
        <w:ind w:firstLine="720"/>
        <w:rPr>
          <w:sz w:val="22"/>
          <w:szCs w:val="22"/>
        </w:rPr>
      </w:pPr>
      <w:r>
        <w:rPr>
          <w:sz w:val="22"/>
          <w:szCs w:val="22"/>
        </w:rPr>
        <w:t>May 18</w:t>
      </w:r>
      <w:r w:rsidRPr="004B0FE3">
        <w:rPr>
          <w:sz w:val="22"/>
          <w:szCs w:val="22"/>
        </w:rPr>
        <w:tab/>
      </w:r>
      <w:r>
        <w:rPr>
          <w:sz w:val="22"/>
          <w:szCs w:val="22"/>
        </w:rPr>
        <w:t>Board/(Optional) Budget Meeting</w:t>
      </w:r>
    </w:p>
    <w:p w:rsidR="002B39CA" w:rsidRDefault="002B39CA" w:rsidP="002B39CA">
      <w:pPr>
        <w:tabs>
          <w:tab w:val="left" w:pos="540"/>
          <w:tab w:val="left" w:leader="dot" w:pos="2250"/>
        </w:tabs>
        <w:ind w:firstLine="720"/>
        <w:rPr>
          <w:sz w:val="22"/>
          <w:szCs w:val="22"/>
        </w:rPr>
      </w:pPr>
      <w:r>
        <w:rPr>
          <w:sz w:val="22"/>
          <w:szCs w:val="22"/>
        </w:rPr>
        <w:t>June 1</w:t>
      </w:r>
      <w:r w:rsidRPr="004B0FE3">
        <w:rPr>
          <w:sz w:val="22"/>
          <w:szCs w:val="22"/>
        </w:rPr>
        <w:tab/>
      </w:r>
      <w:r>
        <w:rPr>
          <w:sz w:val="22"/>
          <w:szCs w:val="22"/>
        </w:rPr>
        <w:t>Budget Hearing/Board Meeting</w:t>
      </w:r>
    </w:p>
    <w:p w:rsidR="002B39CA" w:rsidRDefault="002B39CA" w:rsidP="002B39CA">
      <w:pPr>
        <w:tabs>
          <w:tab w:val="left" w:pos="540"/>
          <w:tab w:val="left" w:leader="dot" w:pos="2250"/>
        </w:tabs>
        <w:ind w:firstLine="720"/>
        <w:rPr>
          <w:sz w:val="22"/>
          <w:szCs w:val="22"/>
        </w:rPr>
      </w:pPr>
      <w:r>
        <w:rPr>
          <w:sz w:val="22"/>
          <w:szCs w:val="22"/>
        </w:rPr>
        <w:t>June 2</w:t>
      </w:r>
      <w:r w:rsidRPr="004B0FE3">
        <w:rPr>
          <w:sz w:val="22"/>
          <w:szCs w:val="22"/>
        </w:rPr>
        <w:tab/>
      </w:r>
      <w:r>
        <w:rPr>
          <w:sz w:val="22"/>
          <w:szCs w:val="22"/>
        </w:rPr>
        <w:t>Last Day of School</w:t>
      </w:r>
    </w:p>
    <w:p w:rsidR="002B39CA" w:rsidRDefault="002B39CA" w:rsidP="002B39CA">
      <w:pPr>
        <w:tabs>
          <w:tab w:val="left" w:pos="540"/>
          <w:tab w:val="left" w:leader="dot" w:pos="2250"/>
        </w:tabs>
        <w:ind w:firstLine="720"/>
        <w:rPr>
          <w:sz w:val="22"/>
          <w:szCs w:val="22"/>
        </w:rPr>
      </w:pPr>
      <w:r>
        <w:rPr>
          <w:sz w:val="22"/>
          <w:szCs w:val="22"/>
        </w:rPr>
        <w:t>June 3</w:t>
      </w:r>
      <w:r w:rsidRPr="004B0FE3">
        <w:rPr>
          <w:sz w:val="22"/>
          <w:szCs w:val="22"/>
        </w:rPr>
        <w:tab/>
      </w:r>
      <w:r>
        <w:rPr>
          <w:sz w:val="22"/>
          <w:szCs w:val="22"/>
        </w:rPr>
        <w:t>Teacher In-service</w:t>
      </w:r>
    </w:p>
    <w:p w:rsidR="00F326B4" w:rsidRDefault="00F326B4" w:rsidP="00F326B4">
      <w:pPr>
        <w:rPr>
          <w:sz w:val="22"/>
        </w:rPr>
      </w:pPr>
    </w:p>
    <w:p w:rsidR="00F326B4" w:rsidRDefault="00F326B4" w:rsidP="00F326B4">
      <w:pPr>
        <w:rPr>
          <w:sz w:val="22"/>
        </w:rPr>
      </w:pPr>
      <w:r>
        <w:rPr>
          <w:sz w:val="22"/>
        </w:rPr>
        <w:t xml:space="preserve">Labhart </w:t>
      </w:r>
      <w:r w:rsidR="006C355D">
        <w:rPr>
          <w:sz w:val="22"/>
        </w:rPr>
        <w:t xml:space="preserve">said that he </w:t>
      </w:r>
      <w:r>
        <w:rPr>
          <w:sz w:val="22"/>
        </w:rPr>
        <w:t xml:space="preserve">would like to hold a workshop </w:t>
      </w:r>
      <w:r w:rsidR="006C355D">
        <w:rPr>
          <w:sz w:val="22"/>
        </w:rPr>
        <w:t xml:space="preserve">on the </w:t>
      </w:r>
      <w:r>
        <w:rPr>
          <w:sz w:val="22"/>
        </w:rPr>
        <w:t>budget process before we start our budgeting process</w:t>
      </w:r>
      <w:r w:rsidR="006C355D">
        <w:rPr>
          <w:sz w:val="22"/>
        </w:rPr>
        <w:t xml:space="preserve"> in the spring.  Labhart said that he thought it </w:t>
      </w:r>
      <w:r>
        <w:rPr>
          <w:sz w:val="22"/>
        </w:rPr>
        <w:t xml:space="preserve">might be nice to have other cities or schools </w:t>
      </w:r>
      <w:r w:rsidR="006C355D">
        <w:rPr>
          <w:sz w:val="22"/>
        </w:rPr>
        <w:t>invited to attend the</w:t>
      </w:r>
      <w:r>
        <w:rPr>
          <w:sz w:val="22"/>
        </w:rPr>
        <w:t xml:space="preserve"> workshop</w:t>
      </w:r>
      <w:r w:rsidR="006C355D">
        <w:rPr>
          <w:sz w:val="22"/>
        </w:rPr>
        <w:t xml:space="preserve"> as well</w:t>
      </w:r>
      <w:r>
        <w:rPr>
          <w:sz w:val="22"/>
        </w:rPr>
        <w:t xml:space="preserve">.  Walker </w:t>
      </w:r>
      <w:r w:rsidR="006C355D">
        <w:rPr>
          <w:sz w:val="22"/>
        </w:rPr>
        <w:t xml:space="preserve">said that </w:t>
      </w:r>
      <w:r>
        <w:rPr>
          <w:sz w:val="22"/>
        </w:rPr>
        <w:t xml:space="preserve">different agencies run their meetings differently so that could be an issue.  Labhart </w:t>
      </w:r>
      <w:r w:rsidR="006C355D">
        <w:rPr>
          <w:sz w:val="22"/>
        </w:rPr>
        <w:t>said that he was not thinking the workshop would be on how the budget committee is run but rather how the budget works.  Griffin said that anytime we ar</w:t>
      </w:r>
      <w:r>
        <w:rPr>
          <w:sz w:val="22"/>
        </w:rPr>
        <w:t>e overseeing or approving something it is good to hav</w:t>
      </w:r>
      <w:r w:rsidR="006C355D">
        <w:rPr>
          <w:sz w:val="22"/>
        </w:rPr>
        <w:t xml:space="preserve">e some background or knowledge so she </w:t>
      </w:r>
      <w:r>
        <w:rPr>
          <w:sz w:val="22"/>
        </w:rPr>
        <w:t xml:space="preserve">thinks it is a really good idea.  Lieuallen </w:t>
      </w:r>
      <w:r w:rsidR="006C355D">
        <w:rPr>
          <w:sz w:val="22"/>
        </w:rPr>
        <w:t xml:space="preserve">said that the workshop would be a </w:t>
      </w:r>
      <w:r>
        <w:rPr>
          <w:sz w:val="22"/>
        </w:rPr>
        <w:t>public meeting so anyone can listen in or come</w:t>
      </w:r>
      <w:r w:rsidR="006C355D">
        <w:rPr>
          <w:sz w:val="22"/>
        </w:rPr>
        <w:t xml:space="preserve"> if they want</w:t>
      </w:r>
      <w:r>
        <w:rPr>
          <w:sz w:val="22"/>
        </w:rPr>
        <w:t xml:space="preserve">.  </w:t>
      </w:r>
    </w:p>
    <w:p w:rsidR="000F0457" w:rsidRDefault="000F0457" w:rsidP="000F0457">
      <w:pPr>
        <w:tabs>
          <w:tab w:val="left" w:pos="540"/>
          <w:tab w:val="left" w:leader="dot" w:pos="2250"/>
        </w:tabs>
        <w:rPr>
          <w:sz w:val="22"/>
          <w:szCs w:val="22"/>
        </w:rPr>
      </w:pPr>
    </w:p>
    <w:p w:rsidR="00EF489A" w:rsidRDefault="005E38DF" w:rsidP="009D43C5">
      <w:pPr>
        <w:tabs>
          <w:tab w:val="left" w:pos="540"/>
          <w:tab w:val="left" w:pos="1170"/>
          <w:tab w:val="left" w:leader="dot" w:pos="2250"/>
        </w:tabs>
        <w:rPr>
          <w:b/>
          <w:bCs/>
          <w:sz w:val="22"/>
          <w:szCs w:val="22"/>
        </w:rPr>
      </w:pPr>
      <w:r>
        <w:rPr>
          <w:b/>
          <w:bCs/>
          <w:sz w:val="22"/>
          <w:szCs w:val="22"/>
        </w:rPr>
        <w:t>7</w:t>
      </w:r>
      <w:r w:rsidR="009D43C5">
        <w:rPr>
          <w:b/>
          <w:bCs/>
          <w:sz w:val="22"/>
          <w:szCs w:val="22"/>
        </w:rPr>
        <w:t>.0</w:t>
      </w:r>
      <w:r w:rsidR="00063C0F" w:rsidRPr="009D43C5">
        <w:rPr>
          <w:b/>
          <w:bCs/>
          <w:sz w:val="22"/>
          <w:szCs w:val="22"/>
        </w:rPr>
        <w:t xml:space="preserve"> </w:t>
      </w:r>
      <w:r w:rsidR="00063C0F" w:rsidRPr="009D43C5">
        <w:rPr>
          <w:b/>
          <w:bCs/>
          <w:sz w:val="22"/>
          <w:szCs w:val="22"/>
        </w:rPr>
        <w:tab/>
      </w:r>
      <w:r w:rsidR="00B6194C" w:rsidRPr="009D43C5">
        <w:rPr>
          <w:b/>
          <w:bCs/>
          <w:sz w:val="22"/>
          <w:szCs w:val="22"/>
        </w:rPr>
        <w:t>GOOD OF THE ORDER</w:t>
      </w:r>
    </w:p>
    <w:p w:rsidR="008E75B5" w:rsidRDefault="008E75B5" w:rsidP="009D43C5">
      <w:pPr>
        <w:tabs>
          <w:tab w:val="left" w:pos="540"/>
          <w:tab w:val="left" w:pos="1170"/>
          <w:tab w:val="left" w:leader="dot" w:pos="2250"/>
        </w:tabs>
        <w:rPr>
          <w:b/>
          <w:bCs/>
          <w:sz w:val="22"/>
          <w:szCs w:val="22"/>
        </w:rPr>
      </w:pPr>
    </w:p>
    <w:p w:rsidR="00F2335C" w:rsidRDefault="002579E6" w:rsidP="00F229DD">
      <w:pPr>
        <w:rPr>
          <w:sz w:val="22"/>
        </w:rPr>
      </w:pPr>
      <w:r>
        <w:rPr>
          <w:sz w:val="22"/>
        </w:rPr>
        <w:t>L</w:t>
      </w:r>
      <w:r w:rsidR="00F326B4">
        <w:rPr>
          <w:sz w:val="22"/>
        </w:rPr>
        <w:t xml:space="preserve">abhart </w:t>
      </w:r>
      <w:r>
        <w:rPr>
          <w:sz w:val="22"/>
        </w:rPr>
        <w:t xml:space="preserve">told the board that he </w:t>
      </w:r>
      <w:r w:rsidR="00F326B4">
        <w:rPr>
          <w:sz w:val="22"/>
        </w:rPr>
        <w:t>will be at the next board meeting</w:t>
      </w:r>
      <w:r>
        <w:rPr>
          <w:sz w:val="22"/>
        </w:rPr>
        <w:t>, he said it is k</w:t>
      </w:r>
      <w:r w:rsidR="00F326B4">
        <w:rPr>
          <w:sz w:val="22"/>
        </w:rPr>
        <w:t xml:space="preserve">ind of wet at the coast.  </w:t>
      </w:r>
      <w:r w:rsidR="00F229DD">
        <w:rPr>
          <w:sz w:val="22"/>
        </w:rPr>
        <w:t xml:space="preserve"> </w:t>
      </w:r>
    </w:p>
    <w:p w:rsidR="00F2335C" w:rsidRDefault="00F2335C" w:rsidP="000D1B46">
      <w:pPr>
        <w:rPr>
          <w:sz w:val="22"/>
        </w:rPr>
      </w:pPr>
    </w:p>
    <w:p w:rsidR="00F2335C" w:rsidRDefault="00F326B4" w:rsidP="00F713BA">
      <w:pPr>
        <w:rPr>
          <w:sz w:val="22"/>
        </w:rPr>
      </w:pPr>
      <w:r>
        <w:rPr>
          <w:sz w:val="22"/>
        </w:rPr>
        <w:t xml:space="preserve">Robertson </w:t>
      </w:r>
      <w:r w:rsidR="002579E6">
        <w:rPr>
          <w:sz w:val="22"/>
        </w:rPr>
        <w:t xml:space="preserve">told Uptmor that she was </w:t>
      </w:r>
      <w:r>
        <w:rPr>
          <w:sz w:val="22"/>
        </w:rPr>
        <w:t xml:space="preserve">disappointed to get </w:t>
      </w:r>
      <w:r w:rsidR="002579E6">
        <w:rPr>
          <w:sz w:val="22"/>
        </w:rPr>
        <w:t>his</w:t>
      </w:r>
      <w:r>
        <w:rPr>
          <w:sz w:val="22"/>
        </w:rPr>
        <w:t xml:space="preserve"> resignation letter, but </w:t>
      </w:r>
      <w:r w:rsidR="002579E6">
        <w:rPr>
          <w:sz w:val="22"/>
        </w:rPr>
        <w:t>she</w:t>
      </w:r>
      <w:r>
        <w:rPr>
          <w:sz w:val="22"/>
        </w:rPr>
        <w:t xml:space="preserve"> appreciate</w:t>
      </w:r>
      <w:r w:rsidR="002579E6">
        <w:rPr>
          <w:sz w:val="22"/>
        </w:rPr>
        <w:t>d</w:t>
      </w:r>
      <w:r>
        <w:rPr>
          <w:sz w:val="22"/>
        </w:rPr>
        <w:t xml:space="preserve"> the advanced notice and </w:t>
      </w:r>
      <w:r w:rsidR="002579E6">
        <w:rPr>
          <w:sz w:val="22"/>
        </w:rPr>
        <w:t xml:space="preserve">Uptmor </w:t>
      </w:r>
      <w:r>
        <w:rPr>
          <w:sz w:val="22"/>
        </w:rPr>
        <w:t xml:space="preserve">giving the </w:t>
      </w:r>
      <w:r w:rsidR="002579E6">
        <w:rPr>
          <w:sz w:val="22"/>
        </w:rPr>
        <w:t xml:space="preserve">district time to plan.  </w:t>
      </w:r>
      <w:r>
        <w:rPr>
          <w:sz w:val="22"/>
        </w:rPr>
        <w:t xml:space="preserve">  </w:t>
      </w:r>
    </w:p>
    <w:p w:rsidR="0041376F" w:rsidRDefault="0041376F" w:rsidP="000D1B46">
      <w:pPr>
        <w:rPr>
          <w:sz w:val="22"/>
        </w:rPr>
      </w:pPr>
    </w:p>
    <w:p w:rsidR="0041376F" w:rsidRDefault="00123BD7" w:rsidP="00123BD7">
      <w:pPr>
        <w:rPr>
          <w:sz w:val="22"/>
        </w:rPr>
      </w:pPr>
      <w:r>
        <w:rPr>
          <w:sz w:val="22"/>
        </w:rPr>
        <w:t>Lieuallen</w:t>
      </w:r>
      <w:r w:rsidR="002579E6">
        <w:rPr>
          <w:sz w:val="22"/>
        </w:rPr>
        <w:t xml:space="preserve"> joked that </w:t>
      </w:r>
      <w:r w:rsidR="00F326B4">
        <w:rPr>
          <w:sz w:val="22"/>
        </w:rPr>
        <w:t xml:space="preserve">hopefully </w:t>
      </w:r>
      <w:r w:rsidR="002579E6">
        <w:rPr>
          <w:sz w:val="22"/>
        </w:rPr>
        <w:t>there</w:t>
      </w:r>
      <w:r w:rsidR="00F326B4">
        <w:rPr>
          <w:sz w:val="22"/>
        </w:rPr>
        <w:t xml:space="preserve"> will be an opportunity to see how much work </w:t>
      </w:r>
      <w:r w:rsidR="002579E6">
        <w:rPr>
          <w:sz w:val="22"/>
        </w:rPr>
        <w:t>Uptmor</w:t>
      </w:r>
      <w:r w:rsidR="00F326B4">
        <w:rPr>
          <w:sz w:val="22"/>
        </w:rPr>
        <w:t xml:space="preserve"> can do before June 30.  </w:t>
      </w:r>
      <w:r w:rsidR="002579E6">
        <w:rPr>
          <w:sz w:val="22"/>
        </w:rPr>
        <w:t>Lieuallen t</w:t>
      </w:r>
      <w:r w:rsidR="00F326B4">
        <w:rPr>
          <w:sz w:val="22"/>
        </w:rPr>
        <w:t>old the leadership team that there seems to be a lot more excitement and spiri</w:t>
      </w:r>
      <w:r w:rsidR="002579E6">
        <w:rPr>
          <w:sz w:val="22"/>
        </w:rPr>
        <w:t>t at the events he’s been at and tha</w:t>
      </w:r>
      <w:r w:rsidR="00F326B4">
        <w:rPr>
          <w:sz w:val="22"/>
        </w:rPr>
        <w:t>t</w:t>
      </w:r>
      <w:r w:rsidR="002579E6">
        <w:rPr>
          <w:sz w:val="22"/>
        </w:rPr>
        <w:t xml:space="preserve"> it’s </w:t>
      </w:r>
      <w:r w:rsidR="00F326B4">
        <w:rPr>
          <w:sz w:val="22"/>
        </w:rPr>
        <w:t xml:space="preserve">exciting to see. </w:t>
      </w:r>
      <w:r>
        <w:rPr>
          <w:sz w:val="22"/>
        </w:rPr>
        <w:t xml:space="preserve"> </w:t>
      </w:r>
    </w:p>
    <w:p w:rsidR="0041376F" w:rsidRDefault="0041376F" w:rsidP="000D1B46">
      <w:pPr>
        <w:rPr>
          <w:sz w:val="22"/>
        </w:rPr>
      </w:pPr>
    </w:p>
    <w:p w:rsidR="0041376F" w:rsidRDefault="0041376F" w:rsidP="00123BD7">
      <w:pPr>
        <w:rPr>
          <w:sz w:val="22"/>
        </w:rPr>
      </w:pPr>
      <w:r>
        <w:rPr>
          <w:sz w:val="22"/>
        </w:rPr>
        <w:t xml:space="preserve">Walker </w:t>
      </w:r>
      <w:r w:rsidR="002579E6">
        <w:rPr>
          <w:sz w:val="22"/>
        </w:rPr>
        <w:t xml:space="preserve">reminded the board that the </w:t>
      </w:r>
      <w:r w:rsidR="00F326B4">
        <w:rPr>
          <w:sz w:val="22"/>
        </w:rPr>
        <w:t>mandatory reporting training</w:t>
      </w:r>
      <w:r w:rsidR="008F18AB">
        <w:rPr>
          <w:sz w:val="22"/>
        </w:rPr>
        <w:t xml:space="preserve"> </w:t>
      </w:r>
      <w:r w:rsidR="002579E6">
        <w:rPr>
          <w:sz w:val="22"/>
        </w:rPr>
        <w:t xml:space="preserve">is </w:t>
      </w:r>
      <w:r w:rsidR="008F18AB">
        <w:rPr>
          <w:sz w:val="22"/>
        </w:rPr>
        <w:t xml:space="preserve">due at end of the month.  Walker thanked all of the staff for their commitment </w:t>
      </w:r>
      <w:r w:rsidR="002579E6">
        <w:rPr>
          <w:sz w:val="22"/>
        </w:rPr>
        <w:t xml:space="preserve">to the students, </w:t>
      </w:r>
      <w:r w:rsidR="008F18AB">
        <w:rPr>
          <w:sz w:val="22"/>
        </w:rPr>
        <w:t>during school, after school, etc.</w:t>
      </w:r>
      <w:r w:rsidR="002579E6">
        <w:rPr>
          <w:sz w:val="22"/>
        </w:rPr>
        <w:t xml:space="preserve"> </w:t>
      </w:r>
      <w:r w:rsidR="008F18AB">
        <w:rPr>
          <w:sz w:val="22"/>
        </w:rPr>
        <w:t xml:space="preserve">  </w:t>
      </w:r>
    </w:p>
    <w:p w:rsidR="008F18AB" w:rsidRDefault="008F18AB" w:rsidP="005E38DF">
      <w:pPr>
        <w:tabs>
          <w:tab w:val="left" w:pos="540"/>
          <w:tab w:val="left" w:pos="1170"/>
          <w:tab w:val="left" w:leader="dot" w:pos="2250"/>
        </w:tabs>
        <w:rPr>
          <w:b/>
          <w:bCs/>
          <w:color w:val="000000" w:themeColor="text1"/>
          <w:sz w:val="22"/>
          <w:szCs w:val="22"/>
        </w:rPr>
      </w:pPr>
    </w:p>
    <w:p w:rsidR="00420FCA" w:rsidRPr="00D26F38" w:rsidRDefault="005E38DF" w:rsidP="005E38DF">
      <w:pPr>
        <w:tabs>
          <w:tab w:val="left" w:pos="540"/>
          <w:tab w:val="left" w:pos="1170"/>
          <w:tab w:val="left" w:leader="dot" w:pos="2250"/>
        </w:tabs>
        <w:rPr>
          <w:bCs/>
          <w:sz w:val="22"/>
          <w:szCs w:val="22"/>
        </w:rPr>
      </w:pPr>
      <w:r w:rsidRPr="00F51344">
        <w:rPr>
          <w:b/>
          <w:bCs/>
          <w:color w:val="000000" w:themeColor="text1"/>
          <w:sz w:val="22"/>
          <w:szCs w:val="22"/>
        </w:rPr>
        <w:t>8.0</w:t>
      </w:r>
      <w:r w:rsidR="00063C0F" w:rsidRPr="00F51344">
        <w:rPr>
          <w:b/>
          <w:bCs/>
          <w:color w:val="000000" w:themeColor="text1"/>
          <w:sz w:val="22"/>
          <w:szCs w:val="22"/>
        </w:rPr>
        <w:t xml:space="preserve"> </w:t>
      </w:r>
      <w:r w:rsidR="00063C0F" w:rsidRPr="00F51344">
        <w:rPr>
          <w:b/>
          <w:bCs/>
          <w:color w:val="000000" w:themeColor="text1"/>
          <w:sz w:val="22"/>
          <w:szCs w:val="22"/>
        </w:rPr>
        <w:tab/>
      </w:r>
      <w:r w:rsidR="00D80372" w:rsidRPr="00F51344">
        <w:rPr>
          <w:b/>
          <w:bCs/>
          <w:color w:val="000000" w:themeColor="text1"/>
          <w:sz w:val="22"/>
          <w:szCs w:val="22"/>
        </w:rPr>
        <w:t>ADJOURN</w:t>
      </w:r>
      <w:r w:rsidR="00FC24AE">
        <w:rPr>
          <w:b/>
          <w:bCs/>
          <w:color w:val="000000" w:themeColor="text1"/>
          <w:sz w:val="22"/>
          <w:szCs w:val="22"/>
        </w:rPr>
        <w:t xml:space="preserve"> </w:t>
      </w:r>
    </w:p>
    <w:p w:rsidR="00FE3F3A" w:rsidRPr="00FE3F3A" w:rsidRDefault="00FE3F3A" w:rsidP="00FE3F3A">
      <w:pPr>
        <w:tabs>
          <w:tab w:val="left" w:pos="540"/>
          <w:tab w:val="left" w:pos="1170"/>
          <w:tab w:val="left" w:leader="dot" w:pos="2250"/>
        </w:tabs>
        <w:rPr>
          <w:bCs/>
          <w:sz w:val="22"/>
          <w:szCs w:val="22"/>
        </w:rPr>
      </w:pPr>
    </w:p>
    <w:p w:rsidR="00E7688B" w:rsidRPr="003C5BE9" w:rsidRDefault="00A80A9D" w:rsidP="00FE3F3A">
      <w:pPr>
        <w:tabs>
          <w:tab w:val="left" w:pos="540"/>
          <w:tab w:val="left" w:pos="1170"/>
          <w:tab w:val="left" w:leader="dot" w:pos="2250"/>
        </w:tabs>
        <w:rPr>
          <w:bCs/>
          <w:sz w:val="22"/>
          <w:szCs w:val="22"/>
        </w:rPr>
      </w:pPr>
      <w:r w:rsidRPr="00226CD1">
        <w:rPr>
          <w:bCs/>
          <w:sz w:val="22"/>
          <w:szCs w:val="22"/>
        </w:rPr>
        <w:t xml:space="preserve">Walker </w:t>
      </w:r>
      <w:r w:rsidR="00FE3F3A" w:rsidRPr="00226CD1">
        <w:rPr>
          <w:bCs/>
          <w:sz w:val="22"/>
          <w:szCs w:val="22"/>
        </w:rPr>
        <w:t xml:space="preserve">adjourned the </w:t>
      </w:r>
      <w:r w:rsidR="00FE3F3A" w:rsidRPr="008F18AB">
        <w:rPr>
          <w:bCs/>
          <w:sz w:val="22"/>
          <w:szCs w:val="22"/>
        </w:rPr>
        <w:t xml:space="preserve">meeting at </w:t>
      </w:r>
      <w:r w:rsidR="008F18AB" w:rsidRPr="008F18AB">
        <w:rPr>
          <w:bCs/>
          <w:sz w:val="22"/>
          <w:szCs w:val="22"/>
        </w:rPr>
        <w:t>8</w:t>
      </w:r>
      <w:r w:rsidR="00226CD1" w:rsidRPr="008F18AB">
        <w:rPr>
          <w:bCs/>
          <w:sz w:val="22"/>
          <w:szCs w:val="22"/>
        </w:rPr>
        <w:t>:</w:t>
      </w:r>
      <w:r w:rsidR="008F18AB" w:rsidRPr="008F18AB">
        <w:rPr>
          <w:bCs/>
          <w:sz w:val="22"/>
          <w:szCs w:val="22"/>
        </w:rPr>
        <w:t>28</w:t>
      </w:r>
      <w:r w:rsidR="00FE3F3A" w:rsidRPr="008F18AB">
        <w:rPr>
          <w:bCs/>
          <w:sz w:val="22"/>
          <w:szCs w:val="22"/>
        </w:rPr>
        <w:t xml:space="preserve"> pm</w:t>
      </w:r>
    </w:p>
    <w:p w:rsidR="00FE3F3A" w:rsidRDefault="00FE3F3A" w:rsidP="00FE3F3A">
      <w:pPr>
        <w:tabs>
          <w:tab w:val="left" w:pos="540"/>
          <w:tab w:val="left" w:pos="1170"/>
          <w:tab w:val="left" w:leader="dot" w:pos="2250"/>
        </w:tabs>
        <w:rPr>
          <w:b/>
          <w:bCs/>
          <w:sz w:val="22"/>
          <w:szCs w:val="22"/>
        </w:rPr>
      </w:pPr>
    </w:p>
    <w:p w:rsidR="00BD7DC7" w:rsidRPr="00D26F38" w:rsidRDefault="00BD7DC7" w:rsidP="00BD7DC7">
      <w:pPr>
        <w:tabs>
          <w:tab w:val="right" w:leader="underscore" w:pos="7200"/>
          <w:tab w:val="left" w:pos="7740"/>
        </w:tabs>
        <w:ind w:left="720" w:hanging="720"/>
        <w:rPr>
          <w:bCs/>
          <w:sz w:val="22"/>
          <w:szCs w:val="22"/>
        </w:rPr>
      </w:pPr>
      <w:r w:rsidRPr="00D26F38">
        <w:rPr>
          <w:bCs/>
          <w:sz w:val="22"/>
          <w:szCs w:val="22"/>
        </w:rPr>
        <w:tab/>
      </w:r>
      <w:r w:rsidRPr="00D26F38">
        <w:rPr>
          <w:bCs/>
          <w:sz w:val="22"/>
          <w:szCs w:val="22"/>
        </w:rPr>
        <w:tab/>
      </w:r>
      <w:r w:rsidR="00F21B2D" w:rsidRPr="00D26F38">
        <w:rPr>
          <w:bCs/>
          <w:sz w:val="22"/>
          <w:szCs w:val="22"/>
        </w:rPr>
        <w:t xml:space="preserve"> </w:t>
      </w:r>
      <w:r w:rsidR="00C20EEA">
        <w:rPr>
          <w:bCs/>
          <w:sz w:val="22"/>
          <w:szCs w:val="22"/>
        </w:rPr>
        <w:t>November 17</w:t>
      </w:r>
      <w:r w:rsidR="007936CC" w:rsidRPr="00D26F38">
        <w:rPr>
          <w:bCs/>
          <w:sz w:val="22"/>
          <w:szCs w:val="22"/>
        </w:rPr>
        <w:t>, 2021</w:t>
      </w:r>
    </w:p>
    <w:p w:rsidR="00BD7DC7" w:rsidRPr="0055691C" w:rsidRDefault="00BD7DC7" w:rsidP="00BD7DC7">
      <w:pPr>
        <w:tabs>
          <w:tab w:val="left" w:pos="720"/>
          <w:tab w:val="right" w:leader="underscore" w:pos="7200"/>
          <w:tab w:val="left" w:pos="7740"/>
        </w:tabs>
        <w:ind w:left="720" w:hanging="720"/>
        <w:rPr>
          <w:bCs/>
          <w:sz w:val="22"/>
          <w:szCs w:val="22"/>
        </w:rPr>
      </w:pPr>
      <w:r w:rsidRPr="00D26F38">
        <w:rPr>
          <w:bCs/>
          <w:sz w:val="22"/>
          <w:szCs w:val="22"/>
        </w:rPr>
        <w:tab/>
      </w:r>
      <w:r w:rsidR="002B39CA" w:rsidRPr="00D26F38">
        <w:rPr>
          <w:bCs/>
          <w:sz w:val="22"/>
          <w:szCs w:val="22"/>
        </w:rPr>
        <w:t>Haley Walker</w:t>
      </w:r>
    </w:p>
    <w:p w:rsidR="00BD7DC7" w:rsidRPr="0055691C" w:rsidRDefault="00BD7DC7" w:rsidP="00BD7DC7">
      <w:pPr>
        <w:tabs>
          <w:tab w:val="left" w:pos="720"/>
          <w:tab w:val="right" w:leader="underscore" w:pos="7200"/>
          <w:tab w:val="left" w:pos="7740"/>
        </w:tabs>
        <w:ind w:left="720" w:hanging="720"/>
        <w:rPr>
          <w:bCs/>
          <w:sz w:val="22"/>
          <w:szCs w:val="22"/>
        </w:rPr>
      </w:pPr>
      <w:r w:rsidRPr="0055691C">
        <w:rPr>
          <w:bCs/>
          <w:sz w:val="22"/>
          <w:szCs w:val="22"/>
        </w:rPr>
        <w:tab/>
        <w:t>Chair</w:t>
      </w:r>
      <w:r w:rsidR="00A85A3D" w:rsidRPr="0055691C">
        <w:rPr>
          <w:bCs/>
          <w:sz w:val="22"/>
          <w:szCs w:val="22"/>
        </w:rPr>
        <w:t>man</w:t>
      </w:r>
      <w:r w:rsidR="004370D4">
        <w:rPr>
          <w:bCs/>
          <w:sz w:val="22"/>
          <w:szCs w:val="22"/>
        </w:rPr>
        <w:t>’s</w:t>
      </w:r>
      <w:r w:rsidRPr="0055691C">
        <w:rPr>
          <w:bCs/>
          <w:sz w:val="22"/>
          <w:szCs w:val="22"/>
        </w:rPr>
        <w:t xml:space="preserve"> Signature</w:t>
      </w:r>
    </w:p>
    <w:p w:rsidR="00BD7DC7" w:rsidRPr="0055691C" w:rsidRDefault="00BD7DC7" w:rsidP="00BD7DC7">
      <w:pPr>
        <w:tabs>
          <w:tab w:val="left" w:pos="720"/>
          <w:tab w:val="right" w:leader="underscore" w:pos="7200"/>
          <w:tab w:val="left" w:pos="7740"/>
        </w:tabs>
        <w:ind w:left="720" w:hanging="720"/>
        <w:rPr>
          <w:bCs/>
          <w:sz w:val="22"/>
          <w:szCs w:val="22"/>
        </w:rPr>
      </w:pPr>
    </w:p>
    <w:p w:rsidR="00BD7DC7" w:rsidRPr="0055691C" w:rsidRDefault="00BD7DC7" w:rsidP="00BD7DC7">
      <w:pPr>
        <w:tabs>
          <w:tab w:val="right" w:leader="underscore" w:pos="7200"/>
          <w:tab w:val="left" w:pos="7740"/>
        </w:tabs>
        <w:ind w:left="720" w:hanging="720"/>
        <w:rPr>
          <w:bCs/>
          <w:sz w:val="22"/>
          <w:szCs w:val="22"/>
        </w:rPr>
      </w:pPr>
      <w:r w:rsidRPr="0055691C">
        <w:rPr>
          <w:bCs/>
          <w:sz w:val="22"/>
          <w:szCs w:val="22"/>
        </w:rPr>
        <w:tab/>
      </w:r>
      <w:r w:rsidRPr="0055691C">
        <w:rPr>
          <w:bCs/>
          <w:sz w:val="22"/>
          <w:szCs w:val="22"/>
        </w:rPr>
        <w:tab/>
      </w:r>
      <w:r w:rsidR="00F21B2D" w:rsidRPr="0055691C">
        <w:rPr>
          <w:bCs/>
          <w:sz w:val="22"/>
          <w:szCs w:val="22"/>
        </w:rPr>
        <w:t xml:space="preserve">  </w:t>
      </w:r>
      <w:r w:rsidR="00C20EEA">
        <w:rPr>
          <w:bCs/>
          <w:sz w:val="22"/>
          <w:szCs w:val="22"/>
        </w:rPr>
        <w:t>November 17</w:t>
      </w:r>
      <w:r w:rsidR="00274720">
        <w:rPr>
          <w:bCs/>
          <w:sz w:val="22"/>
          <w:szCs w:val="22"/>
        </w:rPr>
        <w:t>, 202</w:t>
      </w:r>
      <w:r w:rsidR="007936CC">
        <w:rPr>
          <w:bCs/>
          <w:sz w:val="22"/>
          <w:szCs w:val="22"/>
        </w:rPr>
        <w:t>1</w:t>
      </w:r>
    </w:p>
    <w:p w:rsidR="00BD7DC7" w:rsidRPr="0055691C" w:rsidRDefault="00BD7DC7" w:rsidP="00BD7DC7">
      <w:pPr>
        <w:tabs>
          <w:tab w:val="left" w:pos="720"/>
          <w:tab w:val="right" w:leader="underscore" w:pos="7200"/>
          <w:tab w:val="left" w:pos="7740"/>
        </w:tabs>
        <w:ind w:left="720" w:hanging="720"/>
        <w:rPr>
          <w:bCs/>
          <w:sz w:val="22"/>
          <w:szCs w:val="22"/>
        </w:rPr>
      </w:pPr>
      <w:r w:rsidRPr="0055691C">
        <w:rPr>
          <w:bCs/>
          <w:sz w:val="22"/>
          <w:szCs w:val="22"/>
        </w:rPr>
        <w:tab/>
      </w:r>
      <w:r w:rsidR="00AE3D9B" w:rsidRPr="0055691C">
        <w:rPr>
          <w:bCs/>
          <w:sz w:val="22"/>
          <w:szCs w:val="22"/>
        </w:rPr>
        <w:t>Bret Uptmor</w:t>
      </w:r>
    </w:p>
    <w:p w:rsidR="00436808" w:rsidRPr="00D13D7F" w:rsidRDefault="00BD7DC7" w:rsidP="006E29A7">
      <w:pPr>
        <w:tabs>
          <w:tab w:val="left" w:pos="720"/>
          <w:tab w:val="right" w:leader="underscore" w:pos="7200"/>
          <w:tab w:val="left" w:pos="7740"/>
        </w:tabs>
        <w:ind w:left="720" w:hanging="720"/>
        <w:rPr>
          <w:bCs/>
          <w:sz w:val="20"/>
          <w:szCs w:val="20"/>
        </w:rPr>
      </w:pPr>
      <w:r w:rsidRPr="0055691C">
        <w:rPr>
          <w:bCs/>
          <w:sz w:val="22"/>
          <w:szCs w:val="22"/>
        </w:rPr>
        <w:tab/>
        <w:t>Clerk’s Signature</w:t>
      </w:r>
    </w:p>
    <w:sectPr w:rsidR="00436808" w:rsidRPr="00D13D7F" w:rsidSect="001E2AF7">
      <w:footerReference w:type="default" r:id="rId9"/>
      <w:pgSz w:w="12240" w:h="15840"/>
      <w:pgMar w:top="360" w:right="630" w:bottom="360" w:left="81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D0B" w:rsidRDefault="00CD4D0B">
      <w:r>
        <w:separator/>
      </w:r>
    </w:p>
  </w:endnote>
  <w:endnote w:type="continuationSeparator" w:id="0">
    <w:p w:rsidR="00CD4D0B" w:rsidRDefault="00CD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Fax">
    <w:panose1 w:val="020606020505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D0B" w:rsidRPr="00867F2F" w:rsidRDefault="00CD4D0B" w:rsidP="00041CDD">
    <w:pPr>
      <w:pStyle w:val="Footer"/>
      <w:pBdr>
        <w:top w:val="thinThickSmallGap" w:sz="24" w:space="2" w:color="622423"/>
      </w:pBdr>
      <w:jc w:val="center"/>
      <w:rPr>
        <w:sz w:val="18"/>
      </w:rPr>
    </w:pPr>
    <w:r>
      <w:rPr>
        <w:sz w:val="18"/>
      </w:rPr>
      <w:t>BOARD OF DIRECTORS</w:t>
    </w:r>
    <w:r w:rsidRPr="00867F2F">
      <w:rPr>
        <w:sz w:val="18"/>
      </w:rPr>
      <w:t>:</w:t>
    </w:r>
  </w:p>
  <w:p w:rsidR="00CD4D0B" w:rsidRPr="00867F2F" w:rsidRDefault="00CD4D0B" w:rsidP="00041CDD">
    <w:pPr>
      <w:tabs>
        <w:tab w:val="left" w:pos="360"/>
        <w:tab w:val="left" w:pos="4680"/>
      </w:tabs>
      <w:jc w:val="center"/>
      <w:rPr>
        <w:sz w:val="18"/>
        <w:szCs w:val="18"/>
      </w:rPr>
    </w:pPr>
    <w:r w:rsidRPr="00867F2F">
      <w:rPr>
        <w:sz w:val="18"/>
      </w:rPr>
      <w:t xml:space="preserve">Chairman </w:t>
    </w:r>
    <w:r w:rsidR="00C20EEA">
      <w:rPr>
        <w:sz w:val="18"/>
        <w:szCs w:val="18"/>
      </w:rPr>
      <w:t>Haley Walker ▪ Alicia</w:t>
    </w:r>
    <w:r>
      <w:rPr>
        <w:sz w:val="18"/>
        <w:szCs w:val="18"/>
      </w:rPr>
      <w:t xml:space="preserve"> Griffin </w:t>
    </w:r>
    <w:r w:rsidRPr="006A698B">
      <w:rPr>
        <w:sz w:val="18"/>
        <w:szCs w:val="18"/>
      </w:rPr>
      <w:t>▪</w:t>
    </w:r>
    <w:r w:rsidRPr="00A075A8">
      <w:rPr>
        <w:sz w:val="18"/>
        <w:szCs w:val="18"/>
      </w:rPr>
      <w:t xml:space="preserve"> </w:t>
    </w:r>
    <w:r>
      <w:rPr>
        <w:sz w:val="18"/>
      </w:rPr>
      <w:t>Chris Labhart</w:t>
    </w:r>
    <w:r w:rsidRPr="00A075A8">
      <w:rPr>
        <w:sz w:val="18"/>
        <w:szCs w:val="18"/>
      </w:rPr>
      <w:t xml:space="preserve"> </w:t>
    </w:r>
    <w:r>
      <w:rPr>
        <w:sz w:val="18"/>
        <w:szCs w:val="18"/>
      </w:rPr>
      <w:t>▪</w:t>
    </w:r>
    <w:r w:rsidRPr="00A075A8">
      <w:rPr>
        <w:sz w:val="18"/>
        <w:szCs w:val="18"/>
      </w:rPr>
      <w:t xml:space="preserve"> </w:t>
    </w:r>
    <w:r>
      <w:rPr>
        <w:sz w:val="18"/>
        <w:szCs w:val="18"/>
      </w:rPr>
      <w:t>Aaron Lieuallen ▪ Dr. Colleen Robertson ▪</w:t>
    </w:r>
    <w:r w:rsidRPr="00A075A8">
      <w:rPr>
        <w:sz w:val="18"/>
        <w:szCs w:val="18"/>
      </w:rPr>
      <w:t xml:space="preserve"> </w:t>
    </w:r>
    <w:r>
      <w:rPr>
        <w:sz w:val="18"/>
        <w:szCs w:val="18"/>
      </w:rPr>
      <w:t>Kelly Stokes</w:t>
    </w:r>
    <w:r w:rsidRPr="00867F2F">
      <w:rPr>
        <w:sz w:val="12"/>
        <w:szCs w:val="18"/>
      </w:rPr>
      <w:t xml:space="preserve"> </w:t>
    </w:r>
    <w:r w:rsidRPr="006A698B">
      <w:rPr>
        <w:sz w:val="18"/>
        <w:szCs w:val="18"/>
      </w:rPr>
      <w:t>▪</w:t>
    </w:r>
    <w:r w:rsidRPr="00A075A8">
      <w:rPr>
        <w:sz w:val="18"/>
        <w:szCs w:val="18"/>
      </w:rPr>
      <w:t xml:space="preserve"> </w:t>
    </w:r>
    <w:r>
      <w:rPr>
        <w:sz w:val="18"/>
      </w:rPr>
      <w:t>Jake Taylor</w:t>
    </w:r>
    <w:r w:rsidRPr="00A075A8">
      <w:rPr>
        <w:sz w:val="18"/>
        <w:szCs w:val="18"/>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D0B" w:rsidRDefault="00CD4D0B">
      <w:r>
        <w:separator/>
      </w:r>
    </w:p>
  </w:footnote>
  <w:footnote w:type="continuationSeparator" w:id="0">
    <w:p w:rsidR="00CD4D0B" w:rsidRDefault="00CD4D0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8BE7E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B053B5"/>
    <w:multiLevelType w:val="multilevel"/>
    <w:tmpl w:val="132265F2"/>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B1A1AB8"/>
    <w:multiLevelType w:val="multilevel"/>
    <w:tmpl w:val="9306E566"/>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3" w15:restartNumberingAfterBreak="0">
    <w:nsid w:val="10CE628C"/>
    <w:multiLevelType w:val="multilevel"/>
    <w:tmpl w:val="CDC0EC40"/>
    <w:lvl w:ilvl="0">
      <w:start w:val="2"/>
      <w:numFmt w:val="decimal"/>
      <w:lvlText w:val="%1"/>
      <w:lvlJc w:val="left"/>
      <w:pPr>
        <w:ind w:left="600" w:hanging="600"/>
      </w:pPr>
      <w:rPr>
        <w:rFonts w:hint="default"/>
      </w:rPr>
    </w:lvl>
    <w:lvl w:ilvl="1">
      <w:start w:val="1"/>
      <w:numFmt w:val="decimal"/>
      <w:lvlText w:val="%1.%2"/>
      <w:lvlJc w:val="left"/>
      <w:pPr>
        <w:ind w:left="870" w:hanging="600"/>
      </w:pPr>
      <w:rPr>
        <w:rFonts w:hint="default"/>
      </w:rPr>
    </w:lvl>
    <w:lvl w:ilvl="2">
      <w:start w:val="2"/>
      <w:numFmt w:val="decimalZero"/>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4" w15:restartNumberingAfterBreak="0">
    <w:nsid w:val="11FD54AB"/>
    <w:multiLevelType w:val="multilevel"/>
    <w:tmpl w:val="D198557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26E3D9E"/>
    <w:multiLevelType w:val="multilevel"/>
    <w:tmpl w:val="1EDC55FA"/>
    <w:lvl w:ilvl="0">
      <w:start w:val="2"/>
      <w:numFmt w:val="decimal"/>
      <w:lvlText w:val="%1"/>
      <w:lvlJc w:val="left"/>
      <w:pPr>
        <w:ind w:left="600" w:hanging="600"/>
      </w:pPr>
      <w:rPr>
        <w:rFonts w:hint="default"/>
      </w:rPr>
    </w:lvl>
    <w:lvl w:ilvl="1">
      <w:start w:val="2"/>
      <w:numFmt w:val="decimal"/>
      <w:lvlText w:val="%1.%2"/>
      <w:lvlJc w:val="left"/>
      <w:pPr>
        <w:ind w:left="922" w:hanging="600"/>
      </w:pPr>
      <w:rPr>
        <w:rFonts w:hint="default"/>
      </w:rPr>
    </w:lvl>
    <w:lvl w:ilvl="2">
      <w:start w:val="5"/>
      <w:numFmt w:val="decimalZero"/>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6" w15:restartNumberingAfterBreak="0">
    <w:nsid w:val="15895FDB"/>
    <w:multiLevelType w:val="multilevel"/>
    <w:tmpl w:val="2FE02D54"/>
    <w:lvl w:ilvl="0">
      <w:start w:val="4"/>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7" w15:restartNumberingAfterBreak="0">
    <w:nsid w:val="161902AD"/>
    <w:multiLevelType w:val="hybridMultilevel"/>
    <w:tmpl w:val="8B68AAE6"/>
    <w:lvl w:ilvl="0" w:tplc="BB22BFBA">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15:restartNumberingAfterBreak="0">
    <w:nsid w:val="164E56CE"/>
    <w:multiLevelType w:val="multilevel"/>
    <w:tmpl w:val="EB8875D8"/>
    <w:lvl w:ilvl="0">
      <w:start w:val="5"/>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20297265"/>
    <w:multiLevelType w:val="multilevel"/>
    <w:tmpl w:val="C414B53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261271B"/>
    <w:multiLevelType w:val="multilevel"/>
    <w:tmpl w:val="DDB6155C"/>
    <w:lvl w:ilvl="0">
      <w:start w:val="2"/>
      <w:numFmt w:val="decimal"/>
      <w:lvlText w:val="%1"/>
      <w:lvlJc w:val="left"/>
      <w:pPr>
        <w:ind w:left="600" w:hanging="600"/>
      </w:pPr>
      <w:rPr>
        <w:rFonts w:hint="default"/>
      </w:rPr>
    </w:lvl>
    <w:lvl w:ilvl="1">
      <w:start w:val="2"/>
      <w:numFmt w:val="decimal"/>
      <w:lvlText w:val="%1.%2"/>
      <w:lvlJc w:val="left"/>
      <w:pPr>
        <w:ind w:left="922" w:hanging="600"/>
      </w:pPr>
      <w:rPr>
        <w:rFonts w:hint="default"/>
      </w:rPr>
    </w:lvl>
    <w:lvl w:ilvl="2">
      <w:start w:val="5"/>
      <w:numFmt w:val="decimalZero"/>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11" w15:restartNumberingAfterBreak="0">
    <w:nsid w:val="28D05FC2"/>
    <w:multiLevelType w:val="multilevel"/>
    <w:tmpl w:val="CB2CE01A"/>
    <w:lvl w:ilvl="0">
      <w:start w:val="2"/>
      <w:numFmt w:val="decimal"/>
      <w:lvlText w:val="%1"/>
      <w:lvlJc w:val="left"/>
      <w:pPr>
        <w:ind w:left="600" w:hanging="600"/>
      </w:pPr>
      <w:rPr>
        <w:rFonts w:hint="default"/>
      </w:rPr>
    </w:lvl>
    <w:lvl w:ilvl="1">
      <w:start w:val="1"/>
      <w:numFmt w:val="decimal"/>
      <w:lvlText w:val="%1.%2"/>
      <w:lvlJc w:val="left"/>
      <w:pPr>
        <w:ind w:left="1365" w:hanging="600"/>
      </w:pPr>
      <w:rPr>
        <w:rFonts w:hint="default"/>
      </w:rPr>
    </w:lvl>
    <w:lvl w:ilvl="2">
      <w:start w:val="2"/>
      <w:numFmt w:val="decimalZero"/>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560" w:hanging="1440"/>
      </w:pPr>
      <w:rPr>
        <w:rFonts w:hint="default"/>
      </w:rPr>
    </w:lvl>
  </w:abstractNum>
  <w:abstractNum w:abstractNumId="12" w15:restartNumberingAfterBreak="0">
    <w:nsid w:val="28F91159"/>
    <w:multiLevelType w:val="multilevel"/>
    <w:tmpl w:val="7A14DC28"/>
    <w:lvl w:ilvl="0">
      <w:start w:val="2"/>
      <w:numFmt w:val="decimal"/>
      <w:lvlText w:val="%1"/>
      <w:lvlJc w:val="left"/>
      <w:pPr>
        <w:ind w:left="600" w:hanging="600"/>
      </w:pPr>
      <w:rPr>
        <w:rFonts w:hint="default"/>
      </w:rPr>
    </w:lvl>
    <w:lvl w:ilvl="1">
      <w:start w:val="1"/>
      <w:numFmt w:val="decimal"/>
      <w:lvlText w:val="%1.%2"/>
      <w:lvlJc w:val="left"/>
      <w:pPr>
        <w:ind w:left="1320" w:hanging="600"/>
      </w:pPr>
      <w:rPr>
        <w:rFonts w:hint="default"/>
      </w:rPr>
    </w:lvl>
    <w:lvl w:ilvl="2">
      <w:start w:val="3"/>
      <w:numFmt w:val="decimalZero"/>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29711DA6"/>
    <w:multiLevelType w:val="multilevel"/>
    <w:tmpl w:val="5E94CAC4"/>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Zero"/>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4" w15:restartNumberingAfterBreak="0">
    <w:nsid w:val="2A541113"/>
    <w:multiLevelType w:val="multilevel"/>
    <w:tmpl w:val="6AB886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D2D4BC7"/>
    <w:multiLevelType w:val="multilevel"/>
    <w:tmpl w:val="B20C2902"/>
    <w:lvl w:ilvl="0">
      <w:start w:val="2"/>
      <w:numFmt w:val="decimal"/>
      <w:lvlText w:val="%1"/>
      <w:lvlJc w:val="left"/>
      <w:pPr>
        <w:ind w:left="600" w:hanging="600"/>
      </w:pPr>
      <w:rPr>
        <w:rFonts w:hint="default"/>
      </w:rPr>
    </w:lvl>
    <w:lvl w:ilvl="1">
      <w:start w:val="1"/>
      <w:numFmt w:val="decimal"/>
      <w:lvlText w:val="%1.%2"/>
      <w:lvlJc w:val="left"/>
      <w:pPr>
        <w:ind w:left="870" w:hanging="600"/>
      </w:pPr>
      <w:rPr>
        <w:rFonts w:hint="default"/>
      </w:rPr>
    </w:lvl>
    <w:lvl w:ilvl="2">
      <w:start w:val="2"/>
      <w:numFmt w:val="decimalZero"/>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16" w15:restartNumberingAfterBreak="0">
    <w:nsid w:val="2D7350CE"/>
    <w:multiLevelType w:val="multilevel"/>
    <w:tmpl w:val="6BCA8CC2"/>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30527865"/>
    <w:multiLevelType w:val="multilevel"/>
    <w:tmpl w:val="33826B9C"/>
    <w:lvl w:ilvl="0">
      <w:start w:val="2"/>
      <w:numFmt w:val="decimal"/>
      <w:lvlText w:val="%1"/>
      <w:lvlJc w:val="left"/>
      <w:pPr>
        <w:ind w:left="600" w:hanging="600"/>
      </w:pPr>
      <w:rPr>
        <w:rFonts w:hint="default"/>
      </w:rPr>
    </w:lvl>
    <w:lvl w:ilvl="1">
      <w:start w:val="1"/>
      <w:numFmt w:val="decimal"/>
      <w:lvlText w:val="%1.%2"/>
      <w:lvlJc w:val="left"/>
      <w:pPr>
        <w:ind w:left="682" w:hanging="600"/>
      </w:pPr>
      <w:rPr>
        <w:rFonts w:hint="default"/>
      </w:rPr>
    </w:lvl>
    <w:lvl w:ilvl="2">
      <w:start w:val="3"/>
      <w:numFmt w:val="decimalZero"/>
      <w:lvlText w:val="%1.%2.%3"/>
      <w:lvlJc w:val="left"/>
      <w:pPr>
        <w:ind w:left="884" w:hanging="720"/>
      </w:pPr>
      <w:rPr>
        <w:rFonts w:hint="default"/>
      </w:rPr>
    </w:lvl>
    <w:lvl w:ilvl="3">
      <w:start w:val="1"/>
      <w:numFmt w:val="decimal"/>
      <w:lvlText w:val="%1.%2.%3.%4"/>
      <w:lvlJc w:val="left"/>
      <w:pPr>
        <w:ind w:left="966" w:hanging="720"/>
      </w:pPr>
      <w:rPr>
        <w:rFonts w:hint="default"/>
      </w:rPr>
    </w:lvl>
    <w:lvl w:ilvl="4">
      <w:start w:val="1"/>
      <w:numFmt w:val="decimal"/>
      <w:lvlText w:val="%1.%2.%3.%4.%5"/>
      <w:lvlJc w:val="left"/>
      <w:pPr>
        <w:ind w:left="1408" w:hanging="1080"/>
      </w:pPr>
      <w:rPr>
        <w:rFonts w:hint="default"/>
      </w:rPr>
    </w:lvl>
    <w:lvl w:ilvl="5">
      <w:start w:val="1"/>
      <w:numFmt w:val="decimal"/>
      <w:lvlText w:val="%1.%2.%3.%4.%5.%6"/>
      <w:lvlJc w:val="left"/>
      <w:pPr>
        <w:ind w:left="1490" w:hanging="1080"/>
      </w:pPr>
      <w:rPr>
        <w:rFonts w:hint="default"/>
      </w:rPr>
    </w:lvl>
    <w:lvl w:ilvl="6">
      <w:start w:val="1"/>
      <w:numFmt w:val="decimal"/>
      <w:lvlText w:val="%1.%2.%3.%4.%5.%6.%7"/>
      <w:lvlJc w:val="left"/>
      <w:pPr>
        <w:ind w:left="1932" w:hanging="1440"/>
      </w:pPr>
      <w:rPr>
        <w:rFonts w:hint="default"/>
      </w:rPr>
    </w:lvl>
    <w:lvl w:ilvl="7">
      <w:start w:val="1"/>
      <w:numFmt w:val="decimal"/>
      <w:lvlText w:val="%1.%2.%3.%4.%5.%6.%7.%8"/>
      <w:lvlJc w:val="left"/>
      <w:pPr>
        <w:ind w:left="2014" w:hanging="1440"/>
      </w:pPr>
      <w:rPr>
        <w:rFonts w:hint="default"/>
      </w:rPr>
    </w:lvl>
    <w:lvl w:ilvl="8">
      <w:start w:val="1"/>
      <w:numFmt w:val="decimal"/>
      <w:lvlText w:val="%1.%2.%3.%4.%5.%6.%7.%8.%9"/>
      <w:lvlJc w:val="left"/>
      <w:pPr>
        <w:ind w:left="2096" w:hanging="1440"/>
      </w:pPr>
      <w:rPr>
        <w:rFonts w:hint="default"/>
      </w:rPr>
    </w:lvl>
  </w:abstractNum>
  <w:abstractNum w:abstractNumId="18" w15:restartNumberingAfterBreak="0">
    <w:nsid w:val="33156ABE"/>
    <w:multiLevelType w:val="multilevel"/>
    <w:tmpl w:val="A4328BA6"/>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Zero"/>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9" w15:restartNumberingAfterBreak="0">
    <w:nsid w:val="3429344A"/>
    <w:multiLevelType w:val="multilevel"/>
    <w:tmpl w:val="8F68102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55D7FB8"/>
    <w:multiLevelType w:val="multilevel"/>
    <w:tmpl w:val="BAD03358"/>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37015F62"/>
    <w:multiLevelType w:val="multilevel"/>
    <w:tmpl w:val="EED860C2"/>
    <w:lvl w:ilvl="0">
      <w:start w:val="4"/>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Zero"/>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2" w15:restartNumberingAfterBreak="0">
    <w:nsid w:val="370F00C0"/>
    <w:multiLevelType w:val="multilevel"/>
    <w:tmpl w:val="FDA8A5A2"/>
    <w:lvl w:ilvl="0">
      <w:start w:val="4"/>
      <w:numFmt w:val="decimal"/>
      <w:lvlText w:val="%1"/>
      <w:lvlJc w:val="left"/>
      <w:pPr>
        <w:ind w:left="420" w:hanging="420"/>
      </w:pPr>
      <w:rPr>
        <w:rFonts w:hint="default"/>
      </w:rPr>
    </w:lvl>
    <w:lvl w:ilvl="1">
      <w:start w:val="10"/>
      <w:numFmt w:val="decimal"/>
      <w:lvlText w:val="%1.%2"/>
      <w:lvlJc w:val="left"/>
      <w:pPr>
        <w:ind w:left="1140" w:hanging="420"/>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3BA90FEF"/>
    <w:multiLevelType w:val="multilevel"/>
    <w:tmpl w:val="E070D8FE"/>
    <w:lvl w:ilvl="0">
      <w:start w:val="2"/>
      <w:numFmt w:val="decimal"/>
      <w:lvlText w:val="%1"/>
      <w:lvlJc w:val="left"/>
      <w:pPr>
        <w:ind w:left="600" w:hanging="600"/>
      </w:pPr>
      <w:rPr>
        <w:rFonts w:hint="default"/>
      </w:rPr>
    </w:lvl>
    <w:lvl w:ilvl="1">
      <w:start w:val="1"/>
      <w:numFmt w:val="decimal"/>
      <w:lvlText w:val="%1.%2"/>
      <w:lvlJc w:val="left"/>
      <w:pPr>
        <w:ind w:left="1320" w:hanging="600"/>
      </w:pPr>
      <w:rPr>
        <w:rFonts w:hint="default"/>
      </w:rPr>
    </w:lvl>
    <w:lvl w:ilvl="2">
      <w:start w:val="3"/>
      <w:numFmt w:val="decimalZero"/>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3C4D0B0B"/>
    <w:multiLevelType w:val="multilevel"/>
    <w:tmpl w:val="CB725C0E"/>
    <w:lvl w:ilvl="0">
      <w:start w:val="5"/>
      <w:numFmt w:val="decimal"/>
      <w:lvlText w:val="%1"/>
      <w:lvlJc w:val="left"/>
      <w:pPr>
        <w:ind w:left="360" w:hanging="360"/>
      </w:pPr>
      <w:rPr>
        <w:rFonts w:hint="default"/>
      </w:rPr>
    </w:lvl>
    <w:lvl w:ilvl="1">
      <w:start w:val="8"/>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5" w15:restartNumberingAfterBreak="0">
    <w:nsid w:val="43002027"/>
    <w:multiLevelType w:val="hybridMultilevel"/>
    <w:tmpl w:val="8BDE6982"/>
    <w:lvl w:ilvl="0" w:tplc="696CED92">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6" w15:restartNumberingAfterBreak="0">
    <w:nsid w:val="43EA2CEC"/>
    <w:multiLevelType w:val="multilevel"/>
    <w:tmpl w:val="33103CD8"/>
    <w:lvl w:ilvl="0">
      <w:start w:val="2"/>
      <w:numFmt w:val="decimal"/>
      <w:lvlText w:val="%1.0"/>
      <w:lvlJc w:val="left"/>
      <w:pPr>
        <w:ind w:left="360" w:hanging="360"/>
      </w:pPr>
      <w:rPr>
        <w:rFonts w:hint="default"/>
        <w:b/>
        <w:u w:val="none"/>
      </w:rPr>
    </w:lvl>
    <w:lvl w:ilvl="1">
      <w:start w:val="1"/>
      <w:numFmt w:val="bullet"/>
      <w:lvlText w:val=""/>
      <w:lvlJc w:val="left"/>
      <w:pPr>
        <w:ind w:left="1350" w:hanging="360"/>
      </w:pPr>
      <w:rPr>
        <w:rFonts w:ascii="Symbol" w:hAnsi="Symbol" w:hint="default"/>
        <w:b/>
        <w:sz w:val="20"/>
        <w:szCs w:val="20"/>
      </w:rPr>
    </w:lvl>
    <w:lvl w:ilvl="2">
      <w:start w:val="1"/>
      <w:numFmt w:val="decimalZero"/>
      <w:lvlText w:val="%1.%2.%3"/>
      <w:lvlJc w:val="left"/>
      <w:pPr>
        <w:ind w:left="234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60" w:hanging="1440"/>
      </w:pPr>
      <w:rPr>
        <w:rFonts w:hint="default"/>
      </w:rPr>
    </w:lvl>
    <w:lvl w:ilvl="8">
      <w:start w:val="1"/>
      <w:numFmt w:val="decimal"/>
      <w:lvlText w:val="%1.%2.%3.%4.%5.%6.%7.%8.%9"/>
      <w:lvlJc w:val="left"/>
      <w:pPr>
        <w:ind w:left="7380" w:hanging="1440"/>
      </w:pPr>
      <w:rPr>
        <w:rFonts w:hint="default"/>
      </w:rPr>
    </w:lvl>
  </w:abstractNum>
  <w:abstractNum w:abstractNumId="27" w15:restartNumberingAfterBreak="0">
    <w:nsid w:val="4B606407"/>
    <w:multiLevelType w:val="multilevel"/>
    <w:tmpl w:val="391400CE"/>
    <w:lvl w:ilvl="0">
      <w:start w:val="4"/>
      <w:numFmt w:val="decimal"/>
      <w:lvlText w:val="%1"/>
      <w:lvlJc w:val="left"/>
      <w:pPr>
        <w:ind w:left="360" w:hanging="360"/>
      </w:pPr>
      <w:rPr>
        <w:rFonts w:hint="default"/>
        <w:color w:val="000000" w:themeColor="text1"/>
      </w:rPr>
    </w:lvl>
    <w:lvl w:ilvl="1">
      <w:start w:val="8"/>
      <w:numFmt w:val="decimal"/>
      <w:lvlText w:val="%1.%2"/>
      <w:lvlJc w:val="left"/>
      <w:pPr>
        <w:ind w:left="1080" w:hanging="360"/>
      </w:pPr>
      <w:rPr>
        <w:rFonts w:hint="default"/>
        <w:color w:val="000000" w:themeColor="text1"/>
      </w:rPr>
    </w:lvl>
    <w:lvl w:ilvl="2">
      <w:start w:val="1"/>
      <w:numFmt w:val="decimalZero"/>
      <w:lvlText w:val="%1.%2.%3"/>
      <w:lvlJc w:val="left"/>
      <w:pPr>
        <w:ind w:left="2160" w:hanging="720"/>
      </w:pPr>
      <w:rPr>
        <w:rFonts w:hint="default"/>
        <w:color w:val="000000" w:themeColor="text1"/>
      </w:rPr>
    </w:lvl>
    <w:lvl w:ilvl="3">
      <w:start w:val="1"/>
      <w:numFmt w:val="decimal"/>
      <w:lvlText w:val="%1.%2.%3.%4"/>
      <w:lvlJc w:val="left"/>
      <w:pPr>
        <w:ind w:left="2880" w:hanging="720"/>
      </w:pPr>
      <w:rPr>
        <w:rFonts w:hint="default"/>
        <w:color w:val="000000" w:themeColor="text1"/>
      </w:rPr>
    </w:lvl>
    <w:lvl w:ilvl="4">
      <w:start w:val="1"/>
      <w:numFmt w:val="decimal"/>
      <w:lvlText w:val="%1.%2.%3.%4.%5"/>
      <w:lvlJc w:val="left"/>
      <w:pPr>
        <w:ind w:left="3960" w:hanging="1080"/>
      </w:pPr>
      <w:rPr>
        <w:rFonts w:hint="default"/>
        <w:color w:val="000000" w:themeColor="text1"/>
      </w:rPr>
    </w:lvl>
    <w:lvl w:ilvl="5">
      <w:start w:val="1"/>
      <w:numFmt w:val="decimal"/>
      <w:lvlText w:val="%1.%2.%3.%4.%5.%6"/>
      <w:lvlJc w:val="left"/>
      <w:pPr>
        <w:ind w:left="4680" w:hanging="1080"/>
      </w:pPr>
      <w:rPr>
        <w:rFonts w:hint="default"/>
        <w:color w:val="000000" w:themeColor="text1"/>
      </w:rPr>
    </w:lvl>
    <w:lvl w:ilvl="6">
      <w:start w:val="1"/>
      <w:numFmt w:val="decimal"/>
      <w:lvlText w:val="%1.%2.%3.%4.%5.%6.%7"/>
      <w:lvlJc w:val="left"/>
      <w:pPr>
        <w:ind w:left="5760" w:hanging="1440"/>
      </w:pPr>
      <w:rPr>
        <w:rFonts w:hint="default"/>
        <w:color w:val="000000" w:themeColor="text1"/>
      </w:rPr>
    </w:lvl>
    <w:lvl w:ilvl="7">
      <w:start w:val="1"/>
      <w:numFmt w:val="decimal"/>
      <w:lvlText w:val="%1.%2.%3.%4.%5.%6.%7.%8"/>
      <w:lvlJc w:val="left"/>
      <w:pPr>
        <w:ind w:left="6480" w:hanging="1440"/>
      </w:pPr>
      <w:rPr>
        <w:rFonts w:hint="default"/>
        <w:color w:val="000000" w:themeColor="text1"/>
      </w:rPr>
    </w:lvl>
    <w:lvl w:ilvl="8">
      <w:start w:val="1"/>
      <w:numFmt w:val="decimal"/>
      <w:lvlText w:val="%1.%2.%3.%4.%5.%6.%7.%8.%9"/>
      <w:lvlJc w:val="left"/>
      <w:pPr>
        <w:ind w:left="7200" w:hanging="1440"/>
      </w:pPr>
      <w:rPr>
        <w:rFonts w:hint="default"/>
        <w:color w:val="000000" w:themeColor="text1"/>
      </w:rPr>
    </w:lvl>
  </w:abstractNum>
  <w:abstractNum w:abstractNumId="28" w15:restartNumberingAfterBreak="0">
    <w:nsid w:val="50202404"/>
    <w:multiLevelType w:val="multilevel"/>
    <w:tmpl w:val="FD58D998"/>
    <w:lvl w:ilvl="0">
      <w:start w:val="5"/>
      <w:numFmt w:val="decimal"/>
      <w:lvlText w:val="%1"/>
      <w:lvlJc w:val="left"/>
      <w:pPr>
        <w:ind w:left="360" w:hanging="360"/>
      </w:pPr>
    </w:lvl>
    <w:lvl w:ilvl="1">
      <w:start w:val="1"/>
      <w:numFmt w:val="decimal"/>
      <w:lvlText w:val="%1.%2"/>
      <w:lvlJc w:val="left"/>
      <w:pPr>
        <w:ind w:left="1080" w:hanging="360"/>
      </w:pPr>
    </w:lvl>
    <w:lvl w:ilvl="2">
      <w:start w:val="1"/>
      <w:numFmt w:val="decimalZero"/>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9" w15:restartNumberingAfterBreak="0">
    <w:nsid w:val="522A5E3E"/>
    <w:multiLevelType w:val="hybridMultilevel"/>
    <w:tmpl w:val="AC54B66C"/>
    <w:lvl w:ilvl="0" w:tplc="BB22BFBA">
      <w:start w:val="1"/>
      <w:numFmt w:val="lowerLetter"/>
      <w:lvlText w:val="%1)"/>
      <w:lvlJc w:val="left"/>
      <w:pPr>
        <w:ind w:left="234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52E61349"/>
    <w:multiLevelType w:val="multilevel"/>
    <w:tmpl w:val="2E8065CA"/>
    <w:lvl w:ilvl="0">
      <w:start w:val="2"/>
      <w:numFmt w:val="decimal"/>
      <w:lvlText w:val="%1"/>
      <w:lvlJc w:val="left"/>
      <w:pPr>
        <w:ind w:left="600" w:hanging="600"/>
      </w:pPr>
      <w:rPr>
        <w:rFonts w:hint="default"/>
      </w:rPr>
    </w:lvl>
    <w:lvl w:ilvl="1">
      <w:start w:val="2"/>
      <w:numFmt w:val="decimal"/>
      <w:lvlText w:val="%1.%2"/>
      <w:lvlJc w:val="left"/>
      <w:pPr>
        <w:ind w:left="922" w:hanging="600"/>
      </w:pPr>
      <w:rPr>
        <w:rFonts w:hint="default"/>
      </w:rPr>
    </w:lvl>
    <w:lvl w:ilvl="2">
      <w:start w:val="6"/>
      <w:numFmt w:val="decimalZero"/>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31" w15:restartNumberingAfterBreak="0">
    <w:nsid w:val="561109C6"/>
    <w:multiLevelType w:val="multilevel"/>
    <w:tmpl w:val="5D6ED25A"/>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D287F16"/>
    <w:multiLevelType w:val="multilevel"/>
    <w:tmpl w:val="9FDAD4B2"/>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3" w15:restartNumberingAfterBreak="0">
    <w:nsid w:val="5E484ADF"/>
    <w:multiLevelType w:val="multilevel"/>
    <w:tmpl w:val="306CF5EE"/>
    <w:lvl w:ilvl="0">
      <w:start w:val="2"/>
      <w:numFmt w:val="decimal"/>
      <w:lvlText w:val="%1"/>
      <w:lvlJc w:val="left"/>
      <w:pPr>
        <w:ind w:left="600" w:hanging="600"/>
      </w:pPr>
      <w:rPr>
        <w:rFonts w:hint="default"/>
      </w:rPr>
    </w:lvl>
    <w:lvl w:ilvl="1">
      <w:start w:val="1"/>
      <w:numFmt w:val="decimal"/>
      <w:lvlText w:val="%1.%2"/>
      <w:lvlJc w:val="left"/>
      <w:pPr>
        <w:ind w:left="1005" w:hanging="600"/>
      </w:pPr>
      <w:rPr>
        <w:rFonts w:hint="default"/>
      </w:rPr>
    </w:lvl>
    <w:lvl w:ilvl="2">
      <w:start w:val="3"/>
      <w:numFmt w:val="decimalZero"/>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34" w15:restartNumberingAfterBreak="0">
    <w:nsid w:val="5E687CC0"/>
    <w:multiLevelType w:val="multilevel"/>
    <w:tmpl w:val="5F48D91A"/>
    <w:lvl w:ilvl="0">
      <w:start w:val="9"/>
      <w:numFmt w:val="decimal"/>
      <w:lvlText w:val="%1.0"/>
      <w:lvlJc w:val="left"/>
      <w:pPr>
        <w:ind w:left="360" w:hanging="360"/>
      </w:pPr>
      <w:rPr>
        <w:rFonts w:hint="default"/>
        <w:b/>
        <w:color w:val="000000" w:themeColor="text1"/>
      </w:rPr>
    </w:lvl>
    <w:lvl w:ilvl="1">
      <w:start w:val="1"/>
      <w:numFmt w:val="decimal"/>
      <w:lvlText w:val="%1.%2"/>
      <w:lvlJc w:val="left"/>
      <w:pPr>
        <w:ind w:left="1080" w:hanging="360"/>
      </w:pPr>
      <w:rPr>
        <w:rFonts w:hint="default"/>
        <w:b/>
        <w:color w:val="000000" w:themeColor="text1"/>
      </w:rPr>
    </w:lvl>
    <w:lvl w:ilvl="2">
      <w:start w:val="1"/>
      <w:numFmt w:val="decimalZero"/>
      <w:lvlText w:val="%1.%2.%3"/>
      <w:lvlJc w:val="left"/>
      <w:pPr>
        <w:ind w:left="2160" w:hanging="720"/>
      </w:pPr>
      <w:rPr>
        <w:rFonts w:hint="default"/>
        <w:b/>
        <w:color w:val="000000" w:themeColor="text1"/>
      </w:rPr>
    </w:lvl>
    <w:lvl w:ilvl="3">
      <w:start w:val="1"/>
      <w:numFmt w:val="decimal"/>
      <w:lvlText w:val="%1.%2.%3.%4"/>
      <w:lvlJc w:val="left"/>
      <w:pPr>
        <w:ind w:left="2880" w:hanging="720"/>
      </w:pPr>
      <w:rPr>
        <w:rFonts w:hint="default"/>
        <w:b/>
        <w:color w:val="000000" w:themeColor="text1"/>
      </w:rPr>
    </w:lvl>
    <w:lvl w:ilvl="4">
      <w:start w:val="1"/>
      <w:numFmt w:val="decimal"/>
      <w:lvlText w:val="%1.%2.%3.%4.%5"/>
      <w:lvlJc w:val="left"/>
      <w:pPr>
        <w:ind w:left="3960" w:hanging="1080"/>
      </w:pPr>
      <w:rPr>
        <w:rFonts w:hint="default"/>
        <w:b/>
        <w:color w:val="000000" w:themeColor="text1"/>
      </w:rPr>
    </w:lvl>
    <w:lvl w:ilvl="5">
      <w:start w:val="1"/>
      <w:numFmt w:val="decimal"/>
      <w:lvlText w:val="%1.%2.%3.%4.%5.%6"/>
      <w:lvlJc w:val="left"/>
      <w:pPr>
        <w:ind w:left="4680" w:hanging="1080"/>
      </w:pPr>
      <w:rPr>
        <w:rFonts w:hint="default"/>
        <w:b/>
        <w:color w:val="000000" w:themeColor="text1"/>
      </w:rPr>
    </w:lvl>
    <w:lvl w:ilvl="6">
      <w:start w:val="1"/>
      <w:numFmt w:val="decimal"/>
      <w:lvlText w:val="%1.%2.%3.%4.%5.%6.%7"/>
      <w:lvlJc w:val="left"/>
      <w:pPr>
        <w:ind w:left="5760" w:hanging="1440"/>
      </w:pPr>
      <w:rPr>
        <w:rFonts w:hint="default"/>
        <w:b/>
        <w:color w:val="000000" w:themeColor="text1"/>
      </w:rPr>
    </w:lvl>
    <w:lvl w:ilvl="7">
      <w:start w:val="1"/>
      <w:numFmt w:val="decimal"/>
      <w:lvlText w:val="%1.%2.%3.%4.%5.%6.%7.%8"/>
      <w:lvlJc w:val="left"/>
      <w:pPr>
        <w:ind w:left="6480" w:hanging="1440"/>
      </w:pPr>
      <w:rPr>
        <w:rFonts w:hint="default"/>
        <w:b/>
        <w:color w:val="000000" w:themeColor="text1"/>
      </w:rPr>
    </w:lvl>
    <w:lvl w:ilvl="8">
      <w:start w:val="1"/>
      <w:numFmt w:val="decimal"/>
      <w:lvlText w:val="%1.%2.%3.%4.%5.%6.%7.%8.%9"/>
      <w:lvlJc w:val="left"/>
      <w:pPr>
        <w:ind w:left="7200" w:hanging="1440"/>
      </w:pPr>
      <w:rPr>
        <w:rFonts w:hint="default"/>
        <w:b/>
        <w:color w:val="000000" w:themeColor="text1"/>
      </w:rPr>
    </w:lvl>
  </w:abstractNum>
  <w:abstractNum w:abstractNumId="35" w15:restartNumberingAfterBreak="0">
    <w:nsid w:val="6012681B"/>
    <w:multiLevelType w:val="multilevel"/>
    <w:tmpl w:val="32B4796C"/>
    <w:lvl w:ilvl="0">
      <w:start w:val="2"/>
      <w:numFmt w:val="decimal"/>
      <w:lvlText w:val="%1"/>
      <w:lvlJc w:val="left"/>
      <w:pPr>
        <w:ind w:left="600" w:hanging="600"/>
      </w:pPr>
      <w:rPr>
        <w:rFonts w:hint="default"/>
      </w:rPr>
    </w:lvl>
    <w:lvl w:ilvl="1">
      <w:start w:val="1"/>
      <w:numFmt w:val="decimal"/>
      <w:lvlText w:val="%1.%2"/>
      <w:lvlJc w:val="left"/>
      <w:pPr>
        <w:ind w:left="870" w:hanging="600"/>
      </w:pPr>
      <w:rPr>
        <w:rFonts w:hint="default"/>
      </w:rPr>
    </w:lvl>
    <w:lvl w:ilvl="2">
      <w:start w:val="3"/>
      <w:numFmt w:val="decimalZero"/>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36" w15:restartNumberingAfterBreak="0">
    <w:nsid w:val="60893A00"/>
    <w:multiLevelType w:val="multilevel"/>
    <w:tmpl w:val="C2468C3E"/>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67A87612"/>
    <w:multiLevelType w:val="multilevel"/>
    <w:tmpl w:val="E0C688E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7C954A3"/>
    <w:multiLevelType w:val="multilevel"/>
    <w:tmpl w:val="4E849D32"/>
    <w:lvl w:ilvl="0">
      <w:start w:val="1"/>
      <w:numFmt w:val="decimal"/>
      <w:lvlText w:val="%1.0"/>
      <w:lvlJc w:val="left"/>
      <w:pPr>
        <w:ind w:left="360" w:hanging="360"/>
      </w:pPr>
      <w:rPr>
        <w:strike w:val="0"/>
        <w:dstrike w:val="0"/>
        <w:u w:val="none"/>
        <w:effect w:val="none"/>
      </w:rPr>
    </w:lvl>
    <w:lvl w:ilvl="1">
      <w:start w:val="1"/>
      <w:numFmt w:val="decimal"/>
      <w:lvlText w:val="%1.%2"/>
      <w:lvlJc w:val="left"/>
      <w:pPr>
        <w:ind w:left="1080" w:hanging="360"/>
      </w:pPr>
      <w:rPr>
        <w:strike w:val="0"/>
        <w:dstrike w:val="0"/>
        <w:u w:val="none"/>
        <w:effect w:val="none"/>
      </w:rPr>
    </w:lvl>
    <w:lvl w:ilvl="2">
      <w:start w:val="1"/>
      <w:numFmt w:val="decimal"/>
      <w:lvlText w:val="%1.%2.%3"/>
      <w:lvlJc w:val="left"/>
      <w:pPr>
        <w:ind w:left="2160" w:hanging="720"/>
      </w:pPr>
      <w:rPr>
        <w:strike w:val="0"/>
        <w:dstrike w:val="0"/>
        <w:u w:val="none"/>
        <w:effect w:val="none"/>
      </w:rPr>
    </w:lvl>
    <w:lvl w:ilvl="3">
      <w:start w:val="1"/>
      <w:numFmt w:val="decimal"/>
      <w:lvlText w:val="%1.%2.%3.%4"/>
      <w:lvlJc w:val="left"/>
      <w:pPr>
        <w:ind w:left="2880" w:hanging="720"/>
      </w:pPr>
      <w:rPr>
        <w:strike w:val="0"/>
        <w:dstrike w:val="0"/>
        <w:u w:val="none"/>
        <w:effect w:val="none"/>
      </w:rPr>
    </w:lvl>
    <w:lvl w:ilvl="4">
      <w:start w:val="1"/>
      <w:numFmt w:val="decimal"/>
      <w:lvlText w:val="%1.%2.%3.%4.%5"/>
      <w:lvlJc w:val="left"/>
      <w:pPr>
        <w:ind w:left="3960" w:hanging="1080"/>
      </w:pPr>
      <w:rPr>
        <w:strike w:val="0"/>
        <w:dstrike w:val="0"/>
        <w:u w:val="none"/>
        <w:effect w:val="none"/>
      </w:rPr>
    </w:lvl>
    <w:lvl w:ilvl="5">
      <w:start w:val="1"/>
      <w:numFmt w:val="decimal"/>
      <w:lvlText w:val="%1.%2.%3.%4.%5.%6"/>
      <w:lvlJc w:val="left"/>
      <w:pPr>
        <w:ind w:left="4680" w:hanging="1080"/>
      </w:pPr>
      <w:rPr>
        <w:strike w:val="0"/>
        <w:dstrike w:val="0"/>
        <w:u w:val="none"/>
        <w:effect w:val="none"/>
      </w:rPr>
    </w:lvl>
    <w:lvl w:ilvl="6">
      <w:start w:val="1"/>
      <w:numFmt w:val="decimal"/>
      <w:lvlText w:val="%1.%2.%3.%4.%5.%6.%7"/>
      <w:lvlJc w:val="left"/>
      <w:pPr>
        <w:ind w:left="5760" w:hanging="1440"/>
      </w:pPr>
      <w:rPr>
        <w:strike w:val="0"/>
        <w:dstrike w:val="0"/>
        <w:u w:val="none"/>
        <w:effect w:val="none"/>
      </w:rPr>
    </w:lvl>
    <w:lvl w:ilvl="7">
      <w:start w:val="1"/>
      <w:numFmt w:val="decimal"/>
      <w:lvlText w:val="%1.%2.%3.%4.%5.%6.%7.%8"/>
      <w:lvlJc w:val="left"/>
      <w:pPr>
        <w:ind w:left="6480" w:hanging="1440"/>
      </w:pPr>
      <w:rPr>
        <w:strike w:val="0"/>
        <w:dstrike w:val="0"/>
        <w:u w:val="none"/>
        <w:effect w:val="none"/>
      </w:rPr>
    </w:lvl>
    <w:lvl w:ilvl="8">
      <w:start w:val="1"/>
      <w:numFmt w:val="decimal"/>
      <w:lvlText w:val="%1.%2.%3.%4.%5.%6.%7.%8.%9"/>
      <w:lvlJc w:val="left"/>
      <w:pPr>
        <w:ind w:left="7200" w:hanging="1440"/>
      </w:pPr>
      <w:rPr>
        <w:strike w:val="0"/>
        <w:dstrike w:val="0"/>
        <w:u w:val="none"/>
        <w:effect w:val="none"/>
      </w:rPr>
    </w:lvl>
  </w:abstractNum>
  <w:abstractNum w:abstractNumId="39" w15:restartNumberingAfterBreak="0">
    <w:nsid w:val="6BD51333"/>
    <w:multiLevelType w:val="multilevel"/>
    <w:tmpl w:val="85385C20"/>
    <w:lvl w:ilvl="0">
      <w:start w:val="7"/>
      <w:numFmt w:val="decimal"/>
      <w:lvlText w:val="%1.0"/>
      <w:lvlJc w:val="left"/>
      <w:pPr>
        <w:ind w:left="450" w:hanging="360"/>
      </w:pPr>
      <w:rPr>
        <w:rFonts w:hint="default"/>
        <w:b/>
      </w:rPr>
    </w:lvl>
    <w:lvl w:ilvl="1">
      <w:start w:val="1"/>
      <w:numFmt w:val="decimal"/>
      <w:lvlText w:val="%1.%2"/>
      <w:lvlJc w:val="left"/>
      <w:pPr>
        <w:ind w:left="1170"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3690" w:hanging="720"/>
      </w:pPr>
      <w:rPr>
        <w:rFonts w:hint="default"/>
      </w:rPr>
    </w:lvl>
    <w:lvl w:ilvl="5">
      <w:start w:val="1"/>
      <w:numFmt w:val="decimal"/>
      <w:lvlText w:val="%1.%2.%3.%4.%5.%6"/>
      <w:lvlJc w:val="left"/>
      <w:pPr>
        <w:ind w:left="4770" w:hanging="1080"/>
      </w:pPr>
      <w:rPr>
        <w:rFonts w:hint="default"/>
      </w:rPr>
    </w:lvl>
    <w:lvl w:ilvl="6">
      <w:start w:val="1"/>
      <w:numFmt w:val="decimal"/>
      <w:lvlText w:val="%1.%2.%3.%4.%5.%6.%7"/>
      <w:lvlJc w:val="left"/>
      <w:pPr>
        <w:ind w:left="5490" w:hanging="1080"/>
      </w:pPr>
      <w:rPr>
        <w:rFonts w:hint="default"/>
      </w:rPr>
    </w:lvl>
    <w:lvl w:ilvl="7">
      <w:start w:val="1"/>
      <w:numFmt w:val="decimal"/>
      <w:lvlText w:val="%1.%2.%3.%4.%5.%6.%7.%8"/>
      <w:lvlJc w:val="left"/>
      <w:pPr>
        <w:ind w:left="6570" w:hanging="1440"/>
      </w:pPr>
      <w:rPr>
        <w:rFonts w:hint="default"/>
      </w:rPr>
    </w:lvl>
    <w:lvl w:ilvl="8">
      <w:start w:val="1"/>
      <w:numFmt w:val="decimal"/>
      <w:lvlText w:val="%1.%2.%3.%4.%5.%6.%7.%8.%9"/>
      <w:lvlJc w:val="left"/>
      <w:pPr>
        <w:ind w:left="7290" w:hanging="1440"/>
      </w:pPr>
      <w:rPr>
        <w:rFonts w:hint="default"/>
      </w:rPr>
    </w:lvl>
  </w:abstractNum>
  <w:abstractNum w:abstractNumId="40" w15:restartNumberingAfterBreak="0">
    <w:nsid w:val="6D633A2A"/>
    <w:multiLevelType w:val="hybridMultilevel"/>
    <w:tmpl w:val="CD0E4358"/>
    <w:lvl w:ilvl="0" w:tplc="7486B6B4">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1" w15:restartNumberingAfterBreak="0">
    <w:nsid w:val="74FC42D7"/>
    <w:multiLevelType w:val="multilevel"/>
    <w:tmpl w:val="F95254D0"/>
    <w:lvl w:ilvl="0">
      <w:start w:val="1"/>
      <w:numFmt w:val="decimal"/>
      <w:lvlText w:val="%1"/>
      <w:lvlJc w:val="left"/>
      <w:pPr>
        <w:ind w:left="720" w:hanging="720"/>
      </w:pPr>
      <w:rPr>
        <w:rFonts w:hint="default"/>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946521A"/>
    <w:multiLevelType w:val="multilevel"/>
    <w:tmpl w:val="107CE03C"/>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 w:numId="2">
    <w:abstractNumId w:val="41"/>
  </w:num>
  <w:num w:numId="3">
    <w:abstractNumId w:val="26"/>
  </w:num>
  <w:num w:numId="4">
    <w:abstractNumId w:val="29"/>
  </w:num>
  <w:num w:numId="5">
    <w:abstractNumId w:val="39"/>
  </w:num>
  <w:num w:numId="6">
    <w:abstractNumId w:val="19"/>
  </w:num>
  <w:num w:numId="7">
    <w:abstractNumId w:val="37"/>
  </w:num>
  <w:num w:numId="8">
    <w:abstractNumId w:val="14"/>
  </w:num>
  <w:num w:numId="9">
    <w:abstractNumId w:val="13"/>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3"/>
  </w:num>
  <w:num w:numId="19">
    <w:abstractNumId w:val="11"/>
  </w:num>
  <w:num w:numId="20">
    <w:abstractNumId w:val="15"/>
  </w:num>
  <w:num w:numId="21">
    <w:abstractNumId w:val="31"/>
  </w:num>
  <w:num w:numId="22">
    <w:abstractNumId w:val="35"/>
  </w:num>
  <w:num w:numId="23">
    <w:abstractNumId w:val="23"/>
  </w:num>
  <w:num w:numId="24">
    <w:abstractNumId w:val="12"/>
  </w:num>
  <w:num w:numId="25">
    <w:abstractNumId w:val="17"/>
  </w:num>
  <w:num w:numId="26">
    <w:abstractNumId w:val="33"/>
  </w:num>
  <w:num w:numId="27">
    <w:abstractNumId w:val="4"/>
  </w:num>
  <w:num w:numId="28">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7"/>
  </w:num>
  <w:num w:numId="31">
    <w:abstractNumId w:val="25"/>
  </w:num>
  <w:num w:numId="32">
    <w:abstractNumId w:val="40"/>
  </w:num>
  <w:num w:numId="33">
    <w:abstractNumId w:val="30"/>
  </w:num>
  <w:num w:numId="34">
    <w:abstractNumId w:val="16"/>
  </w:num>
  <w:num w:numId="35">
    <w:abstractNumId w:val="34"/>
  </w:num>
  <w:num w:numId="36">
    <w:abstractNumId w:val="42"/>
  </w:num>
  <w:num w:numId="37">
    <w:abstractNumId w:val="1"/>
  </w:num>
  <w:num w:numId="38">
    <w:abstractNumId w:val="27"/>
  </w:num>
  <w:num w:numId="39">
    <w:abstractNumId w:val="22"/>
  </w:num>
  <w:num w:numId="40">
    <w:abstractNumId w:val="5"/>
  </w:num>
  <w:num w:numId="41">
    <w:abstractNumId w:val="6"/>
  </w:num>
  <w:num w:numId="42">
    <w:abstractNumId w:val="24"/>
  </w:num>
  <w:num w:numId="43">
    <w:abstractNumId w:val="20"/>
  </w:num>
  <w:num w:numId="44">
    <w:abstractNumId w:val="32"/>
  </w:num>
  <w:num w:numId="45">
    <w:abstractNumId w:val="21"/>
  </w:num>
  <w:num w:numId="46">
    <w:abstractNumId w:val="9"/>
  </w:num>
  <w:num w:numId="47">
    <w:abstractNumId w:val="36"/>
  </w:num>
  <w:num w:numId="48">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A44"/>
    <w:rsid w:val="000001B1"/>
    <w:rsid w:val="0000127E"/>
    <w:rsid w:val="00001789"/>
    <w:rsid w:val="00003688"/>
    <w:rsid w:val="000039D1"/>
    <w:rsid w:val="00005259"/>
    <w:rsid w:val="00010CD1"/>
    <w:rsid w:val="00011237"/>
    <w:rsid w:val="00011335"/>
    <w:rsid w:val="00011651"/>
    <w:rsid w:val="00011717"/>
    <w:rsid w:val="000138DD"/>
    <w:rsid w:val="00014148"/>
    <w:rsid w:val="00016ACF"/>
    <w:rsid w:val="000202B2"/>
    <w:rsid w:val="000207B4"/>
    <w:rsid w:val="00021407"/>
    <w:rsid w:val="00021C39"/>
    <w:rsid w:val="0002288B"/>
    <w:rsid w:val="00025FC7"/>
    <w:rsid w:val="0002605C"/>
    <w:rsid w:val="000272C4"/>
    <w:rsid w:val="000274B8"/>
    <w:rsid w:val="00027AFE"/>
    <w:rsid w:val="00031080"/>
    <w:rsid w:val="00033D79"/>
    <w:rsid w:val="00033D9B"/>
    <w:rsid w:val="00034246"/>
    <w:rsid w:val="00034B75"/>
    <w:rsid w:val="00035D07"/>
    <w:rsid w:val="00036AC0"/>
    <w:rsid w:val="0003724B"/>
    <w:rsid w:val="00041CDD"/>
    <w:rsid w:val="00041D56"/>
    <w:rsid w:val="00041FD5"/>
    <w:rsid w:val="0004552E"/>
    <w:rsid w:val="00046AEB"/>
    <w:rsid w:val="00047C8E"/>
    <w:rsid w:val="00047DD5"/>
    <w:rsid w:val="00047E92"/>
    <w:rsid w:val="00050BE3"/>
    <w:rsid w:val="00052CD8"/>
    <w:rsid w:val="0005331A"/>
    <w:rsid w:val="00054090"/>
    <w:rsid w:val="0005473C"/>
    <w:rsid w:val="00055AC1"/>
    <w:rsid w:val="00056C93"/>
    <w:rsid w:val="00056D75"/>
    <w:rsid w:val="00057C62"/>
    <w:rsid w:val="000601BC"/>
    <w:rsid w:val="00060397"/>
    <w:rsid w:val="000609A7"/>
    <w:rsid w:val="00061113"/>
    <w:rsid w:val="0006112B"/>
    <w:rsid w:val="0006296B"/>
    <w:rsid w:val="00062DC1"/>
    <w:rsid w:val="00063C0F"/>
    <w:rsid w:val="00064119"/>
    <w:rsid w:val="000642A2"/>
    <w:rsid w:val="00064EEE"/>
    <w:rsid w:val="00066BF8"/>
    <w:rsid w:val="0007062E"/>
    <w:rsid w:val="00070861"/>
    <w:rsid w:val="00072F69"/>
    <w:rsid w:val="0007476E"/>
    <w:rsid w:val="0007521E"/>
    <w:rsid w:val="00075C9A"/>
    <w:rsid w:val="00075FC1"/>
    <w:rsid w:val="00076B80"/>
    <w:rsid w:val="00080BD6"/>
    <w:rsid w:val="00081013"/>
    <w:rsid w:val="00082AFC"/>
    <w:rsid w:val="00082CC1"/>
    <w:rsid w:val="000839CD"/>
    <w:rsid w:val="00083C4A"/>
    <w:rsid w:val="00083F16"/>
    <w:rsid w:val="000843B9"/>
    <w:rsid w:val="00084679"/>
    <w:rsid w:val="00084A72"/>
    <w:rsid w:val="00084BD9"/>
    <w:rsid w:val="0009074E"/>
    <w:rsid w:val="00090A7D"/>
    <w:rsid w:val="00092228"/>
    <w:rsid w:val="00092D58"/>
    <w:rsid w:val="00097476"/>
    <w:rsid w:val="00097B4B"/>
    <w:rsid w:val="000A05A2"/>
    <w:rsid w:val="000A1062"/>
    <w:rsid w:val="000A1DE9"/>
    <w:rsid w:val="000A2C61"/>
    <w:rsid w:val="000A2DFD"/>
    <w:rsid w:val="000A42F9"/>
    <w:rsid w:val="000A45A9"/>
    <w:rsid w:val="000A4B45"/>
    <w:rsid w:val="000A4D27"/>
    <w:rsid w:val="000A5F2F"/>
    <w:rsid w:val="000A6C98"/>
    <w:rsid w:val="000A7B4A"/>
    <w:rsid w:val="000B0687"/>
    <w:rsid w:val="000B0E82"/>
    <w:rsid w:val="000B0F49"/>
    <w:rsid w:val="000B135D"/>
    <w:rsid w:val="000B1486"/>
    <w:rsid w:val="000B1970"/>
    <w:rsid w:val="000B2651"/>
    <w:rsid w:val="000B2671"/>
    <w:rsid w:val="000B4493"/>
    <w:rsid w:val="000B57BC"/>
    <w:rsid w:val="000B7ABF"/>
    <w:rsid w:val="000C0051"/>
    <w:rsid w:val="000C0A7B"/>
    <w:rsid w:val="000C1BAE"/>
    <w:rsid w:val="000C5AB9"/>
    <w:rsid w:val="000C5C41"/>
    <w:rsid w:val="000C7474"/>
    <w:rsid w:val="000C76E5"/>
    <w:rsid w:val="000C787C"/>
    <w:rsid w:val="000D0191"/>
    <w:rsid w:val="000D13C0"/>
    <w:rsid w:val="000D1B46"/>
    <w:rsid w:val="000D2650"/>
    <w:rsid w:val="000D2B5D"/>
    <w:rsid w:val="000D3C7E"/>
    <w:rsid w:val="000D464E"/>
    <w:rsid w:val="000D486C"/>
    <w:rsid w:val="000D4B5B"/>
    <w:rsid w:val="000D5596"/>
    <w:rsid w:val="000D59D9"/>
    <w:rsid w:val="000D5AA5"/>
    <w:rsid w:val="000D623A"/>
    <w:rsid w:val="000D627C"/>
    <w:rsid w:val="000D771B"/>
    <w:rsid w:val="000D784C"/>
    <w:rsid w:val="000D7EDA"/>
    <w:rsid w:val="000E043A"/>
    <w:rsid w:val="000E3377"/>
    <w:rsid w:val="000E3B4D"/>
    <w:rsid w:val="000E4C13"/>
    <w:rsid w:val="000E5A6D"/>
    <w:rsid w:val="000E6B40"/>
    <w:rsid w:val="000E766E"/>
    <w:rsid w:val="000F0457"/>
    <w:rsid w:val="000F38F2"/>
    <w:rsid w:val="000F4072"/>
    <w:rsid w:val="000F42C8"/>
    <w:rsid w:val="000F49A7"/>
    <w:rsid w:val="000F4DD5"/>
    <w:rsid w:val="000F6100"/>
    <w:rsid w:val="000F63B2"/>
    <w:rsid w:val="000F68AF"/>
    <w:rsid w:val="000F7DC9"/>
    <w:rsid w:val="001002B1"/>
    <w:rsid w:val="00101C80"/>
    <w:rsid w:val="00102480"/>
    <w:rsid w:val="001025CA"/>
    <w:rsid w:val="0010386E"/>
    <w:rsid w:val="0010396E"/>
    <w:rsid w:val="00104547"/>
    <w:rsid w:val="00105F4D"/>
    <w:rsid w:val="00106ED3"/>
    <w:rsid w:val="00107123"/>
    <w:rsid w:val="001074AA"/>
    <w:rsid w:val="00110701"/>
    <w:rsid w:val="00111458"/>
    <w:rsid w:val="00112A04"/>
    <w:rsid w:val="00112AD7"/>
    <w:rsid w:val="00114306"/>
    <w:rsid w:val="00115CC2"/>
    <w:rsid w:val="00115CC9"/>
    <w:rsid w:val="00117E51"/>
    <w:rsid w:val="00120323"/>
    <w:rsid w:val="00122367"/>
    <w:rsid w:val="00122734"/>
    <w:rsid w:val="00123644"/>
    <w:rsid w:val="001238E4"/>
    <w:rsid w:val="00123BD7"/>
    <w:rsid w:val="00125853"/>
    <w:rsid w:val="0012637B"/>
    <w:rsid w:val="00126C21"/>
    <w:rsid w:val="00127451"/>
    <w:rsid w:val="00130638"/>
    <w:rsid w:val="00130842"/>
    <w:rsid w:val="00130DF6"/>
    <w:rsid w:val="00131161"/>
    <w:rsid w:val="00131433"/>
    <w:rsid w:val="001318C5"/>
    <w:rsid w:val="00131960"/>
    <w:rsid w:val="00131B9E"/>
    <w:rsid w:val="00131EB3"/>
    <w:rsid w:val="00132705"/>
    <w:rsid w:val="00133010"/>
    <w:rsid w:val="00134203"/>
    <w:rsid w:val="001345BA"/>
    <w:rsid w:val="001353EC"/>
    <w:rsid w:val="00135F36"/>
    <w:rsid w:val="00136B79"/>
    <w:rsid w:val="00136CCF"/>
    <w:rsid w:val="00137FA9"/>
    <w:rsid w:val="001407DC"/>
    <w:rsid w:val="00140C9C"/>
    <w:rsid w:val="00141552"/>
    <w:rsid w:val="00141924"/>
    <w:rsid w:val="00141F80"/>
    <w:rsid w:val="00143F2D"/>
    <w:rsid w:val="00144F8D"/>
    <w:rsid w:val="00145787"/>
    <w:rsid w:val="00150CDF"/>
    <w:rsid w:val="00151032"/>
    <w:rsid w:val="00155DF7"/>
    <w:rsid w:val="00160096"/>
    <w:rsid w:val="001604E5"/>
    <w:rsid w:val="00162716"/>
    <w:rsid w:val="00164DA9"/>
    <w:rsid w:val="001655CB"/>
    <w:rsid w:val="0016696F"/>
    <w:rsid w:val="001677E4"/>
    <w:rsid w:val="00173194"/>
    <w:rsid w:val="001746ED"/>
    <w:rsid w:val="00175180"/>
    <w:rsid w:val="00175979"/>
    <w:rsid w:val="00175DCD"/>
    <w:rsid w:val="001769AF"/>
    <w:rsid w:val="001818A8"/>
    <w:rsid w:val="00182CF9"/>
    <w:rsid w:val="001830D3"/>
    <w:rsid w:val="00183F59"/>
    <w:rsid w:val="00184810"/>
    <w:rsid w:val="00184F17"/>
    <w:rsid w:val="00185BA3"/>
    <w:rsid w:val="00185EF9"/>
    <w:rsid w:val="0019026B"/>
    <w:rsid w:val="001904B5"/>
    <w:rsid w:val="00192BC6"/>
    <w:rsid w:val="00193C60"/>
    <w:rsid w:val="00194A3A"/>
    <w:rsid w:val="00194F2A"/>
    <w:rsid w:val="00196699"/>
    <w:rsid w:val="001A04D4"/>
    <w:rsid w:val="001A07DB"/>
    <w:rsid w:val="001A1092"/>
    <w:rsid w:val="001A1CEA"/>
    <w:rsid w:val="001A31F9"/>
    <w:rsid w:val="001A49ED"/>
    <w:rsid w:val="001A5A14"/>
    <w:rsid w:val="001A6730"/>
    <w:rsid w:val="001A7E10"/>
    <w:rsid w:val="001B037C"/>
    <w:rsid w:val="001B2110"/>
    <w:rsid w:val="001B323A"/>
    <w:rsid w:val="001B325C"/>
    <w:rsid w:val="001B33AC"/>
    <w:rsid w:val="001B55FA"/>
    <w:rsid w:val="001B5DE8"/>
    <w:rsid w:val="001B725C"/>
    <w:rsid w:val="001B7F22"/>
    <w:rsid w:val="001C0011"/>
    <w:rsid w:val="001C0412"/>
    <w:rsid w:val="001C052D"/>
    <w:rsid w:val="001C2320"/>
    <w:rsid w:val="001C34E1"/>
    <w:rsid w:val="001C35D9"/>
    <w:rsid w:val="001C43C0"/>
    <w:rsid w:val="001C4D04"/>
    <w:rsid w:val="001C5607"/>
    <w:rsid w:val="001C5B94"/>
    <w:rsid w:val="001C600E"/>
    <w:rsid w:val="001C602C"/>
    <w:rsid w:val="001C7999"/>
    <w:rsid w:val="001C7EEE"/>
    <w:rsid w:val="001D0085"/>
    <w:rsid w:val="001D04F5"/>
    <w:rsid w:val="001D084F"/>
    <w:rsid w:val="001D0A15"/>
    <w:rsid w:val="001D1EA0"/>
    <w:rsid w:val="001D38F4"/>
    <w:rsid w:val="001D4383"/>
    <w:rsid w:val="001D52E8"/>
    <w:rsid w:val="001D611E"/>
    <w:rsid w:val="001D70F0"/>
    <w:rsid w:val="001E1088"/>
    <w:rsid w:val="001E1B69"/>
    <w:rsid w:val="001E229D"/>
    <w:rsid w:val="001E2791"/>
    <w:rsid w:val="001E288E"/>
    <w:rsid w:val="001E2AF7"/>
    <w:rsid w:val="001E4D9B"/>
    <w:rsid w:val="001E5FB8"/>
    <w:rsid w:val="001E738C"/>
    <w:rsid w:val="001E7882"/>
    <w:rsid w:val="001F07A2"/>
    <w:rsid w:val="001F23FD"/>
    <w:rsid w:val="001F3C09"/>
    <w:rsid w:val="001F4402"/>
    <w:rsid w:val="001F4A70"/>
    <w:rsid w:val="001F4CF4"/>
    <w:rsid w:val="001F55B1"/>
    <w:rsid w:val="001F6029"/>
    <w:rsid w:val="001F6715"/>
    <w:rsid w:val="001F71D0"/>
    <w:rsid w:val="001F7C36"/>
    <w:rsid w:val="00200FB6"/>
    <w:rsid w:val="00201782"/>
    <w:rsid w:val="00205CCA"/>
    <w:rsid w:val="00205E07"/>
    <w:rsid w:val="00205E97"/>
    <w:rsid w:val="00205FD3"/>
    <w:rsid w:val="002070E4"/>
    <w:rsid w:val="00207EF1"/>
    <w:rsid w:val="00214566"/>
    <w:rsid w:val="00214E9B"/>
    <w:rsid w:val="00220CA5"/>
    <w:rsid w:val="002222B9"/>
    <w:rsid w:val="00222B9B"/>
    <w:rsid w:val="00222BD4"/>
    <w:rsid w:val="002240CE"/>
    <w:rsid w:val="00224112"/>
    <w:rsid w:val="002247FB"/>
    <w:rsid w:val="00225847"/>
    <w:rsid w:val="00226CD1"/>
    <w:rsid w:val="00230B92"/>
    <w:rsid w:val="00230C9D"/>
    <w:rsid w:val="00232490"/>
    <w:rsid w:val="0023280E"/>
    <w:rsid w:val="00232A27"/>
    <w:rsid w:val="00233F0C"/>
    <w:rsid w:val="002346C8"/>
    <w:rsid w:val="0023478A"/>
    <w:rsid w:val="0023651C"/>
    <w:rsid w:val="00237E96"/>
    <w:rsid w:val="002401E0"/>
    <w:rsid w:val="00241919"/>
    <w:rsid w:val="002448E9"/>
    <w:rsid w:val="002449A9"/>
    <w:rsid w:val="0024569B"/>
    <w:rsid w:val="00246177"/>
    <w:rsid w:val="0024752D"/>
    <w:rsid w:val="00247572"/>
    <w:rsid w:val="00247A8E"/>
    <w:rsid w:val="00247B71"/>
    <w:rsid w:val="00250C8E"/>
    <w:rsid w:val="0025129A"/>
    <w:rsid w:val="00251814"/>
    <w:rsid w:val="00251DC5"/>
    <w:rsid w:val="00252432"/>
    <w:rsid w:val="00252B18"/>
    <w:rsid w:val="00253E61"/>
    <w:rsid w:val="0025725E"/>
    <w:rsid w:val="002579E6"/>
    <w:rsid w:val="00260936"/>
    <w:rsid w:val="00261A62"/>
    <w:rsid w:val="00266077"/>
    <w:rsid w:val="00266093"/>
    <w:rsid w:val="00266FD7"/>
    <w:rsid w:val="0027030E"/>
    <w:rsid w:val="00270B19"/>
    <w:rsid w:val="002739B8"/>
    <w:rsid w:val="00273BCB"/>
    <w:rsid w:val="002743EF"/>
    <w:rsid w:val="00274467"/>
    <w:rsid w:val="00274720"/>
    <w:rsid w:val="00274A50"/>
    <w:rsid w:val="0027709C"/>
    <w:rsid w:val="00280DB2"/>
    <w:rsid w:val="0028135F"/>
    <w:rsid w:val="00281431"/>
    <w:rsid w:val="00282761"/>
    <w:rsid w:val="0028334F"/>
    <w:rsid w:val="00283546"/>
    <w:rsid w:val="00284A1D"/>
    <w:rsid w:val="00284E08"/>
    <w:rsid w:val="0028533A"/>
    <w:rsid w:val="00286410"/>
    <w:rsid w:val="00287594"/>
    <w:rsid w:val="00287F88"/>
    <w:rsid w:val="002901D0"/>
    <w:rsid w:val="0029142C"/>
    <w:rsid w:val="002921C2"/>
    <w:rsid w:val="0029284E"/>
    <w:rsid w:val="00292888"/>
    <w:rsid w:val="002928AF"/>
    <w:rsid w:val="002938C0"/>
    <w:rsid w:val="002949C2"/>
    <w:rsid w:val="00294F32"/>
    <w:rsid w:val="002A008A"/>
    <w:rsid w:val="002A033B"/>
    <w:rsid w:val="002A090A"/>
    <w:rsid w:val="002A0EFF"/>
    <w:rsid w:val="002A1990"/>
    <w:rsid w:val="002A39C7"/>
    <w:rsid w:val="002A5CC5"/>
    <w:rsid w:val="002A70D2"/>
    <w:rsid w:val="002A76D5"/>
    <w:rsid w:val="002B0246"/>
    <w:rsid w:val="002B0874"/>
    <w:rsid w:val="002B2BD9"/>
    <w:rsid w:val="002B2C95"/>
    <w:rsid w:val="002B39CA"/>
    <w:rsid w:val="002B7363"/>
    <w:rsid w:val="002C1964"/>
    <w:rsid w:val="002C2972"/>
    <w:rsid w:val="002D01EE"/>
    <w:rsid w:val="002D081E"/>
    <w:rsid w:val="002D1DEC"/>
    <w:rsid w:val="002D2BE8"/>
    <w:rsid w:val="002D34FC"/>
    <w:rsid w:val="002D40B1"/>
    <w:rsid w:val="002D5735"/>
    <w:rsid w:val="002D5CE3"/>
    <w:rsid w:val="002D7E77"/>
    <w:rsid w:val="002E02C0"/>
    <w:rsid w:val="002E031B"/>
    <w:rsid w:val="002E11EC"/>
    <w:rsid w:val="002E1A51"/>
    <w:rsid w:val="002E234E"/>
    <w:rsid w:val="002E3A75"/>
    <w:rsid w:val="002E3E17"/>
    <w:rsid w:val="002E47FD"/>
    <w:rsid w:val="002F0959"/>
    <w:rsid w:val="002F1E4E"/>
    <w:rsid w:val="002F2761"/>
    <w:rsid w:val="002F2A59"/>
    <w:rsid w:val="002F2DB5"/>
    <w:rsid w:val="002F36A7"/>
    <w:rsid w:val="002F46A9"/>
    <w:rsid w:val="002F4A1F"/>
    <w:rsid w:val="00300384"/>
    <w:rsid w:val="00300803"/>
    <w:rsid w:val="00303A09"/>
    <w:rsid w:val="0030411B"/>
    <w:rsid w:val="00305617"/>
    <w:rsid w:val="00306AAD"/>
    <w:rsid w:val="00310488"/>
    <w:rsid w:val="00313418"/>
    <w:rsid w:val="003148E4"/>
    <w:rsid w:val="003164B3"/>
    <w:rsid w:val="0032019F"/>
    <w:rsid w:val="0032230A"/>
    <w:rsid w:val="003229E6"/>
    <w:rsid w:val="00323FD9"/>
    <w:rsid w:val="0032505C"/>
    <w:rsid w:val="0032748D"/>
    <w:rsid w:val="00327EA1"/>
    <w:rsid w:val="00331409"/>
    <w:rsid w:val="00331A75"/>
    <w:rsid w:val="00331CAB"/>
    <w:rsid w:val="003334BA"/>
    <w:rsid w:val="003339AF"/>
    <w:rsid w:val="003342A2"/>
    <w:rsid w:val="00334E5D"/>
    <w:rsid w:val="003354BF"/>
    <w:rsid w:val="00335D0D"/>
    <w:rsid w:val="003377A9"/>
    <w:rsid w:val="00337972"/>
    <w:rsid w:val="00337C52"/>
    <w:rsid w:val="003402FE"/>
    <w:rsid w:val="00342112"/>
    <w:rsid w:val="00342DA3"/>
    <w:rsid w:val="003458B1"/>
    <w:rsid w:val="0034699C"/>
    <w:rsid w:val="003479A4"/>
    <w:rsid w:val="00347B84"/>
    <w:rsid w:val="00350E9E"/>
    <w:rsid w:val="0035251B"/>
    <w:rsid w:val="003543E7"/>
    <w:rsid w:val="00354968"/>
    <w:rsid w:val="00355312"/>
    <w:rsid w:val="0036002A"/>
    <w:rsid w:val="003608ED"/>
    <w:rsid w:val="00360CF0"/>
    <w:rsid w:val="00362029"/>
    <w:rsid w:val="0036230A"/>
    <w:rsid w:val="00362EA3"/>
    <w:rsid w:val="00363145"/>
    <w:rsid w:val="00363BF0"/>
    <w:rsid w:val="0036416E"/>
    <w:rsid w:val="0036427E"/>
    <w:rsid w:val="003648A0"/>
    <w:rsid w:val="00364A6C"/>
    <w:rsid w:val="00364BFB"/>
    <w:rsid w:val="00365789"/>
    <w:rsid w:val="003658B0"/>
    <w:rsid w:val="00365D80"/>
    <w:rsid w:val="003666F2"/>
    <w:rsid w:val="00367001"/>
    <w:rsid w:val="00367799"/>
    <w:rsid w:val="003703E2"/>
    <w:rsid w:val="0037274D"/>
    <w:rsid w:val="00372908"/>
    <w:rsid w:val="003733BC"/>
    <w:rsid w:val="00373B86"/>
    <w:rsid w:val="00373C0B"/>
    <w:rsid w:val="003741DA"/>
    <w:rsid w:val="0037437E"/>
    <w:rsid w:val="00375005"/>
    <w:rsid w:val="003754FD"/>
    <w:rsid w:val="00375A74"/>
    <w:rsid w:val="00376A66"/>
    <w:rsid w:val="003824D8"/>
    <w:rsid w:val="003834D1"/>
    <w:rsid w:val="00383513"/>
    <w:rsid w:val="00384CA2"/>
    <w:rsid w:val="003869AD"/>
    <w:rsid w:val="0039088B"/>
    <w:rsid w:val="00390A9C"/>
    <w:rsid w:val="00391032"/>
    <w:rsid w:val="0039279E"/>
    <w:rsid w:val="00394194"/>
    <w:rsid w:val="00394C0C"/>
    <w:rsid w:val="003970B0"/>
    <w:rsid w:val="003979CA"/>
    <w:rsid w:val="003A01EF"/>
    <w:rsid w:val="003A05E0"/>
    <w:rsid w:val="003A13BC"/>
    <w:rsid w:val="003A17E2"/>
    <w:rsid w:val="003A1DBA"/>
    <w:rsid w:val="003A2893"/>
    <w:rsid w:val="003B1DBA"/>
    <w:rsid w:val="003B1DCB"/>
    <w:rsid w:val="003B2663"/>
    <w:rsid w:val="003B2C60"/>
    <w:rsid w:val="003B30A7"/>
    <w:rsid w:val="003B32BD"/>
    <w:rsid w:val="003B4135"/>
    <w:rsid w:val="003B4215"/>
    <w:rsid w:val="003B4E0E"/>
    <w:rsid w:val="003B5610"/>
    <w:rsid w:val="003B588D"/>
    <w:rsid w:val="003B65EF"/>
    <w:rsid w:val="003B70A7"/>
    <w:rsid w:val="003C0BBE"/>
    <w:rsid w:val="003C24AF"/>
    <w:rsid w:val="003C4B5B"/>
    <w:rsid w:val="003C5327"/>
    <w:rsid w:val="003C56ED"/>
    <w:rsid w:val="003C5BE9"/>
    <w:rsid w:val="003C6EC4"/>
    <w:rsid w:val="003C7440"/>
    <w:rsid w:val="003D04E2"/>
    <w:rsid w:val="003D05F1"/>
    <w:rsid w:val="003D119C"/>
    <w:rsid w:val="003D569F"/>
    <w:rsid w:val="003D632D"/>
    <w:rsid w:val="003D6B40"/>
    <w:rsid w:val="003D6F2A"/>
    <w:rsid w:val="003E0883"/>
    <w:rsid w:val="003E22B7"/>
    <w:rsid w:val="003E35D7"/>
    <w:rsid w:val="003E5159"/>
    <w:rsid w:val="003E75E4"/>
    <w:rsid w:val="003F0346"/>
    <w:rsid w:val="003F080B"/>
    <w:rsid w:val="003F278E"/>
    <w:rsid w:val="003F49BC"/>
    <w:rsid w:val="003F530C"/>
    <w:rsid w:val="003F578C"/>
    <w:rsid w:val="003F5ABD"/>
    <w:rsid w:val="003F68D0"/>
    <w:rsid w:val="003F749E"/>
    <w:rsid w:val="004008C6"/>
    <w:rsid w:val="00404B55"/>
    <w:rsid w:val="00406B83"/>
    <w:rsid w:val="00406F47"/>
    <w:rsid w:val="004076EE"/>
    <w:rsid w:val="00412B5B"/>
    <w:rsid w:val="0041376F"/>
    <w:rsid w:val="00413B1D"/>
    <w:rsid w:val="00413B21"/>
    <w:rsid w:val="00413FAD"/>
    <w:rsid w:val="00414F65"/>
    <w:rsid w:val="00414FEC"/>
    <w:rsid w:val="00415D7D"/>
    <w:rsid w:val="00416F5A"/>
    <w:rsid w:val="00420730"/>
    <w:rsid w:val="00420F93"/>
    <w:rsid w:val="00420FCA"/>
    <w:rsid w:val="0042182B"/>
    <w:rsid w:val="00421CD3"/>
    <w:rsid w:val="00421E42"/>
    <w:rsid w:val="00421FD4"/>
    <w:rsid w:val="00422E86"/>
    <w:rsid w:val="00422F9C"/>
    <w:rsid w:val="00424ABD"/>
    <w:rsid w:val="00426F39"/>
    <w:rsid w:val="0043134C"/>
    <w:rsid w:val="004327B5"/>
    <w:rsid w:val="00434592"/>
    <w:rsid w:val="0043604F"/>
    <w:rsid w:val="00436808"/>
    <w:rsid w:val="004370D4"/>
    <w:rsid w:val="0044119D"/>
    <w:rsid w:val="0044208C"/>
    <w:rsid w:val="004421CE"/>
    <w:rsid w:val="00442668"/>
    <w:rsid w:val="00442E6E"/>
    <w:rsid w:val="00445FB5"/>
    <w:rsid w:val="004465F5"/>
    <w:rsid w:val="00447667"/>
    <w:rsid w:val="004478BF"/>
    <w:rsid w:val="00450DC2"/>
    <w:rsid w:val="004518EE"/>
    <w:rsid w:val="004526D2"/>
    <w:rsid w:val="00452E66"/>
    <w:rsid w:val="0045371E"/>
    <w:rsid w:val="00453861"/>
    <w:rsid w:val="00454823"/>
    <w:rsid w:val="0045518E"/>
    <w:rsid w:val="004551FC"/>
    <w:rsid w:val="0045557F"/>
    <w:rsid w:val="00455D75"/>
    <w:rsid w:val="00455F59"/>
    <w:rsid w:val="00456754"/>
    <w:rsid w:val="004605B9"/>
    <w:rsid w:val="004613B1"/>
    <w:rsid w:val="00464137"/>
    <w:rsid w:val="00464AE4"/>
    <w:rsid w:val="004650CD"/>
    <w:rsid w:val="00465CBB"/>
    <w:rsid w:val="00466932"/>
    <w:rsid w:val="004670A9"/>
    <w:rsid w:val="004701CD"/>
    <w:rsid w:val="00471A13"/>
    <w:rsid w:val="00472358"/>
    <w:rsid w:val="004726AB"/>
    <w:rsid w:val="00472F71"/>
    <w:rsid w:val="00473006"/>
    <w:rsid w:val="004732D2"/>
    <w:rsid w:val="00475334"/>
    <w:rsid w:val="00475C3D"/>
    <w:rsid w:val="004766CB"/>
    <w:rsid w:val="00476DBE"/>
    <w:rsid w:val="0047713F"/>
    <w:rsid w:val="00477585"/>
    <w:rsid w:val="004777A0"/>
    <w:rsid w:val="00482936"/>
    <w:rsid w:val="00483794"/>
    <w:rsid w:val="00484DA6"/>
    <w:rsid w:val="00485301"/>
    <w:rsid w:val="00486EA0"/>
    <w:rsid w:val="004875DE"/>
    <w:rsid w:val="0049028B"/>
    <w:rsid w:val="004903FF"/>
    <w:rsid w:val="00491B4F"/>
    <w:rsid w:val="00492B3B"/>
    <w:rsid w:val="0049383E"/>
    <w:rsid w:val="004944CD"/>
    <w:rsid w:val="00494651"/>
    <w:rsid w:val="0049482A"/>
    <w:rsid w:val="004956CD"/>
    <w:rsid w:val="004A3AA5"/>
    <w:rsid w:val="004A3E98"/>
    <w:rsid w:val="004A4751"/>
    <w:rsid w:val="004A5829"/>
    <w:rsid w:val="004A6082"/>
    <w:rsid w:val="004A6149"/>
    <w:rsid w:val="004A7C00"/>
    <w:rsid w:val="004B147C"/>
    <w:rsid w:val="004B1C8C"/>
    <w:rsid w:val="004B5CC4"/>
    <w:rsid w:val="004C4881"/>
    <w:rsid w:val="004C4B6E"/>
    <w:rsid w:val="004C4EA3"/>
    <w:rsid w:val="004C590B"/>
    <w:rsid w:val="004C5CD3"/>
    <w:rsid w:val="004C67D3"/>
    <w:rsid w:val="004C6937"/>
    <w:rsid w:val="004C6A2C"/>
    <w:rsid w:val="004D0A48"/>
    <w:rsid w:val="004D1674"/>
    <w:rsid w:val="004D1E8C"/>
    <w:rsid w:val="004D2A40"/>
    <w:rsid w:val="004D3404"/>
    <w:rsid w:val="004D3641"/>
    <w:rsid w:val="004D3A73"/>
    <w:rsid w:val="004D3C56"/>
    <w:rsid w:val="004D41C6"/>
    <w:rsid w:val="004D47BB"/>
    <w:rsid w:val="004D560A"/>
    <w:rsid w:val="004D6BB8"/>
    <w:rsid w:val="004D7C72"/>
    <w:rsid w:val="004E1819"/>
    <w:rsid w:val="004E1ACF"/>
    <w:rsid w:val="004E2A76"/>
    <w:rsid w:val="004E5406"/>
    <w:rsid w:val="004E61D0"/>
    <w:rsid w:val="004E7446"/>
    <w:rsid w:val="004E7AE4"/>
    <w:rsid w:val="004E7FAE"/>
    <w:rsid w:val="004F03AA"/>
    <w:rsid w:val="004F1333"/>
    <w:rsid w:val="004F1AA8"/>
    <w:rsid w:val="004F2586"/>
    <w:rsid w:val="004F28DB"/>
    <w:rsid w:val="004F2956"/>
    <w:rsid w:val="004F2DE0"/>
    <w:rsid w:val="004F376C"/>
    <w:rsid w:val="004F4E0E"/>
    <w:rsid w:val="004F5B21"/>
    <w:rsid w:val="004F5E47"/>
    <w:rsid w:val="004F7325"/>
    <w:rsid w:val="004F78D5"/>
    <w:rsid w:val="0050003F"/>
    <w:rsid w:val="005008A0"/>
    <w:rsid w:val="00501045"/>
    <w:rsid w:val="00501241"/>
    <w:rsid w:val="00502152"/>
    <w:rsid w:val="005042E1"/>
    <w:rsid w:val="00504E79"/>
    <w:rsid w:val="00505CC3"/>
    <w:rsid w:val="00505FE9"/>
    <w:rsid w:val="00506DF9"/>
    <w:rsid w:val="00513468"/>
    <w:rsid w:val="00513A16"/>
    <w:rsid w:val="005141AE"/>
    <w:rsid w:val="0051422D"/>
    <w:rsid w:val="0051469E"/>
    <w:rsid w:val="00515369"/>
    <w:rsid w:val="00515D95"/>
    <w:rsid w:val="005168F5"/>
    <w:rsid w:val="00516C9B"/>
    <w:rsid w:val="0051733E"/>
    <w:rsid w:val="00517643"/>
    <w:rsid w:val="00517F09"/>
    <w:rsid w:val="00521041"/>
    <w:rsid w:val="005231AB"/>
    <w:rsid w:val="00523C32"/>
    <w:rsid w:val="00525161"/>
    <w:rsid w:val="00526053"/>
    <w:rsid w:val="00526A11"/>
    <w:rsid w:val="00526C39"/>
    <w:rsid w:val="00527FBD"/>
    <w:rsid w:val="00531DD1"/>
    <w:rsid w:val="00532141"/>
    <w:rsid w:val="005322F7"/>
    <w:rsid w:val="00532E4F"/>
    <w:rsid w:val="005334F3"/>
    <w:rsid w:val="00534FBD"/>
    <w:rsid w:val="00535E41"/>
    <w:rsid w:val="0053757B"/>
    <w:rsid w:val="005405EE"/>
    <w:rsid w:val="00540807"/>
    <w:rsid w:val="00543F5D"/>
    <w:rsid w:val="00544842"/>
    <w:rsid w:val="0054711E"/>
    <w:rsid w:val="005504B9"/>
    <w:rsid w:val="005507F4"/>
    <w:rsid w:val="005511C3"/>
    <w:rsid w:val="0055162B"/>
    <w:rsid w:val="005528F9"/>
    <w:rsid w:val="00552D69"/>
    <w:rsid w:val="005535AF"/>
    <w:rsid w:val="0055465C"/>
    <w:rsid w:val="00555552"/>
    <w:rsid w:val="00555CA6"/>
    <w:rsid w:val="0055691C"/>
    <w:rsid w:val="00556B81"/>
    <w:rsid w:val="00556DA5"/>
    <w:rsid w:val="00561FCF"/>
    <w:rsid w:val="00561FDC"/>
    <w:rsid w:val="00562D25"/>
    <w:rsid w:val="0056329D"/>
    <w:rsid w:val="00563696"/>
    <w:rsid w:val="00563AEC"/>
    <w:rsid w:val="0056450E"/>
    <w:rsid w:val="005657BE"/>
    <w:rsid w:val="00566135"/>
    <w:rsid w:val="00566137"/>
    <w:rsid w:val="00566298"/>
    <w:rsid w:val="00567140"/>
    <w:rsid w:val="005710A3"/>
    <w:rsid w:val="00573DB6"/>
    <w:rsid w:val="00580550"/>
    <w:rsid w:val="005807CC"/>
    <w:rsid w:val="0058178C"/>
    <w:rsid w:val="005819F3"/>
    <w:rsid w:val="005822CC"/>
    <w:rsid w:val="0058355D"/>
    <w:rsid w:val="00583918"/>
    <w:rsid w:val="00587C5A"/>
    <w:rsid w:val="005906EB"/>
    <w:rsid w:val="00593359"/>
    <w:rsid w:val="005948AE"/>
    <w:rsid w:val="00594989"/>
    <w:rsid w:val="00594A12"/>
    <w:rsid w:val="0059567B"/>
    <w:rsid w:val="005963D0"/>
    <w:rsid w:val="00596AA1"/>
    <w:rsid w:val="00597612"/>
    <w:rsid w:val="005A0769"/>
    <w:rsid w:val="005A2E19"/>
    <w:rsid w:val="005A2FDF"/>
    <w:rsid w:val="005A4859"/>
    <w:rsid w:val="005A7638"/>
    <w:rsid w:val="005A77BD"/>
    <w:rsid w:val="005A7B98"/>
    <w:rsid w:val="005B29D6"/>
    <w:rsid w:val="005B3478"/>
    <w:rsid w:val="005B35A5"/>
    <w:rsid w:val="005B5E50"/>
    <w:rsid w:val="005C1A17"/>
    <w:rsid w:val="005C4984"/>
    <w:rsid w:val="005C5BA2"/>
    <w:rsid w:val="005C6CE3"/>
    <w:rsid w:val="005D04BE"/>
    <w:rsid w:val="005D179C"/>
    <w:rsid w:val="005D25F2"/>
    <w:rsid w:val="005D2F37"/>
    <w:rsid w:val="005E2360"/>
    <w:rsid w:val="005E29C7"/>
    <w:rsid w:val="005E38DF"/>
    <w:rsid w:val="005E64A0"/>
    <w:rsid w:val="005E6AD5"/>
    <w:rsid w:val="005E6D12"/>
    <w:rsid w:val="005E77E1"/>
    <w:rsid w:val="005E7F83"/>
    <w:rsid w:val="005F0028"/>
    <w:rsid w:val="005F0444"/>
    <w:rsid w:val="005F0551"/>
    <w:rsid w:val="005F6433"/>
    <w:rsid w:val="005F6F09"/>
    <w:rsid w:val="005F73EF"/>
    <w:rsid w:val="005F7A3C"/>
    <w:rsid w:val="00603CF4"/>
    <w:rsid w:val="00603F72"/>
    <w:rsid w:val="00604768"/>
    <w:rsid w:val="00607201"/>
    <w:rsid w:val="0060758A"/>
    <w:rsid w:val="0060795F"/>
    <w:rsid w:val="00607979"/>
    <w:rsid w:val="006108D9"/>
    <w:rsid w:val="00610E39"/>
    <w:rsid w:val="0061406A"/>
    <w:rsid w:val="00614360"/>
    <w:rsid w:val="006148D0"/>
    <w:rsid w:val="0061494B"/>
    <w:rsid w:val="0061537D"/>
    <w:rsid w:val="006156C9"/>
    <w:rsid w:val="006157D2"/>
    <w:rsid w:val="00615EBC"/>
    <w:rsid w:val="00620479"/>
    <w:rsid w:val="006204FE"/>
    <w:rsid w:val="00620896"/>
    <w:rsid w:val="00620B7A"/>
    <w:rsid w:val="00621DC9"/>
    <w:rsid w:val="006222EB"/>
    <w:rsid w:val="00623674"/>
    <w:rsid w:val="00624817"/>
    <w:rsid w:val="00624CCE"/>
    <w:rsid w:val="00625534"/>
    <w:rsid w:val="006255F3"/>
    <w:rsid w:val="006256AF"/>
    <w:rsid w:val="006300F6"/>
    <w:rsid w:val="00630190"/>
    <w:rsid w:val="0063192D"/>
    <w:rsid w:val="006371DC"/>
    <w:rsid w:val="00637385"/>
    <w:rsid w:val="006409ED"/>
    <w:rsid w:val="006415AA"/>
    <w:rsid w:val="006418D4"/>
    <w:rsid w:val="006422B9"/>
    <w:rsid w:val="00643A72"/>
    <w:rsid w:val="00643CD5"/>
    <w:rsid w:val="00644A55"/>
    <w:rsid w:val="00645E27"/>
    <w:rsid w:val="0064782E"/>
    <w:rsid w:val="00647ECA"/>
    <w:rsid w:val="006505F1"/>
    <w:rsid w:val="00651D66"/>
    <w:rsid w:val="006533E7"/>
    <w:rsid w:val="006554A3"/>
    <w:rsid w:val="00660E2E"/>
    <w:rsid w:val="00661473"/>
    <w:rsid w:val="006620F2"/>
    <w:rsid w:val="00662FBA"/>
    <w:rsid w:val="006634ED"/>
    <w:rsid w:val="00664376"/>
    <w:rsid w:val="00666C95"/>
    <w:rsid w:val="00667AE2"/>
    <w:rsid w:val="00670D7F"/>
    <w:rsid w:val="006712C7"/>
    <w:rsid w:val="006724E4"/>
    <w:rsid w:val="00672FAB"/>
    <w:rsid w:val="00674073"/>
    <w:rsid w:val="006743BE"/>
    <w:rsid w:val="006768C5"/>
    <w:rsid w:val="00676D90"/>
    <w:rsid w:val="00683767"/>
    <w:rsid w:val="00684447"/>
    <w:rsid w:val="00684B03"/>
    <w:rsid w:val="00684D76"/>
    <w:rsid w:val="0069062C"/>
    <w:rsid w:val="00690AD2"/>
    <w:rsid w:val="00691050"/>
    <w:rsid w:val="00692038"/>
    <w:rsid w:val="00692C37"/>
    <w:rsid w:val="00693399"/>
    <w:rsid w:val="006958E8"/>
    <w:rsid w:val="0069703E"/>
    <w:rsid w:val="006A046D"/>
    <w:rsid w:val="006A18D1"/>
    <w:rsid w:val="006A28A6"/>
    <w:rsid w:val="006A2C01"/>
    <w:rsid w:val="006A3378"/>
    <w:rsid w:val="006A3AA5"/>
    <w:rsid w:val="006A4686"/>
    <w:rsid w:val="006A46C0"/>
    <w:rsid w:val="006A6922"/>
    <w:rsid w:val="006A698B"/>
    <w:rsid w:val="006B037A"/>
    <w:rsid w:val="006B039B"/>
    <w:rsid w:val="006B0818"/>
    <w:rsid w:val="006B153F"/>
    <w:rsid w:val="006B16AF"/>
    <w:rsid w:val="006B2189"/>
    <w:rsid w:val="006B2AEB"/>
    <w:rsid w:val="006B3159"/>
    <w:rsid w:val="006B33E1"/>
    <w:rsid w:val="006B39EB"/>
    <w:rsid w:val="006B3B99"/>
    <w:rsid w:val="006B4E14"/>
    <w:rsid w:val="006B559E"/>
    <w:rsid w:val="006B5D90"/>
    <w:rsid w:val="006B7D06"/>
    <w:rsid w:val="006C08BA"/>
    <w:rsid w:val="006C1CD2"/>
    <w:rsid w:val="006C2786"/>
    <w:rsid w:val="006C34F5"/>
    <w:rsid w:val="006C355D"/>
    <w:rsid w:val="006C6BF6"/>
    <w:rsid w:val="006C72D5"/>
    <w:rsid w:val="006C7E73"/>
    <w:rsid w:val="006D00BC"/>
    <w:rsid w:val="006D13D3"/>
    <w:rsid w:val="006D5B5F"/>
    <w:rsid w:val="006D65AB"/>
    <w:rsid w:val="006E0BAE"/>
    <w:rsid w:val="006E29A7"/>
    <w:rsid w:val="006E3494"/>
    <w:rsid w:val="006E5375"/>
    <w:rsid w:val="006E70BC"/>
    <w:rsid w:val="006F082D"/>
    <w:rsid w:val="006F11B0"/>
    <w:rsid w:val="006F1205"/>
    <w:rsid w:val="006F4053"/>
    <w:rsid w:val="006F4C31"/>
    <w:rsid w:val="006F67E7"/>
    <w:rsid w:val="006F6E61"/>
    <w:rsid w:val="006F71B9"/>
    <w:rsid w:val="006F7729"/>
    <w:rsid w:val="006F7741"/>
    <w:rsid w:val="006F7B13"/>
    <w:rsid w:val="006F7C56"/>
    <w:rsid w:val="006F7EEA"/>
    <w:rsid w:val="00700A84"/>
    <w:rsid w:val="00702337"/>
    <w:rsid w:val="00702D64"/>
    <w:rsid w:val="00710C16"/>
    <w:rsid w:val="00712136"/>
    <w:rsid w:val="007121FB"/>
    <w:rsid w:val="00713268"/>
    <w:rsid w:val="007142B8"/>
    <w:rsid w:val="007157AD"/>
    <w:rsid w:val="0071645E"/>
    <w:rsid w:val="00716EE4"/>
    <w:rsid w:val="00717309"/>
    <w:rsid w:val="00720427"/>
    <w:rsid w:val="00721C0A"/>
    <w:rsid w:val="00723171"/>
    <w:rsid w:val="007256B2"/>
    <w:rsid w:val="00726D2C"/>
    <w:rsid w:val="0072701C"/>
    <w:rsid w:val="0073063B"/>
    <w:rsid w:val="007323A2"/>
    <w:rsid w:val="00732486"/>
    <w:rsid w:val="0073474D"/>
    <w:rsid w:val="00734C69"/>
    <w:rsid w:val="007374E4"/>
    <w:rsid w:val="00737A69"/>
    <w:rsid w:val="00741322"/>
    <w:rsid w:val="00741EDA"/>
    <w:rsid w:val="007435B5"/>
    <w:rsid w:val="00746790"/>
    <w:rsid w:val="007500F8"/>
    <w:rsid w:val="007522D6"/>
    <w:rsid w:val="00752C00"/>
    <w:rsid w:val="007530E1"/>
    <w:rsid w:val="00753E09"/>
    <w:rsid w:val="007568FB"/>
    <w:rsid w:val="00761BD1"/>
    <w:rsid w:val="0076213A"/>
    <w:rsid w:val="007625D5"/>
    <w:rsid w:val="00763228"/>
    <w:rsid w:val="00763B61"/>
    <w:rsid w:val="00763CF9"/>
    <w:rsid w:val="00765C93"/>
    <w:rsid w:val="00766178"/>
    <w:rsid w:val="00767D09"/>
    <w:rsid w:val="00773140"/>
    <w:rsid w:val="00773325"/>
    <w:rsid w:val="00774FF4"/>
    <w:rsid w:val="007754CF"/>
    <w:rsid w:val="007757C2"/>
    <w:rsid w:val="00776992"/>
    <w:rsid w:val="00777658"/>
    <w:rsid w:val="00777868"/>
    <w:rsid w:val="00780D0B"/>
    <w:rsid w:val="0078128B"/>
    <w:rsid w:val="00781F0F"/>
    <w:rsid w:val="00783827"/>
    <w:rsid w:val="00785B1F"/>
    <w:rsid w:val="00785D84"/>
    <w:rsid w:val="007870A3"/>
    <w:rsid w:val="00790F27"/>
    <w:rsid w:val="007911A3"/>
    <w:rsid w:val="007916D9"/>
    <w:rsid w:val="00792C5E"/>
    <w:rsid w:val="007936CC"/>
    <w:rsid w:val="00793980"/>
    <w:rsid w:val="00794AB2"/>
    <w:rsid w:val="00795319"/>
    <w:rsid w:val="0079677F"/>
    <w:rsid w:val="00796B9E"/>
    <w:rsid w:val="007A0A14"/>
    <w:rsid w:val="007A3D41"/>
    <w:rsid w:val="007A444D"/>
    <w:rsid w:val="007A4CB9"/>
    <w:rsid w:val="007A5E8F"/>
    <w:rsid w:val="007A72D3"/>
    <w:rsid w:val="007A758C"/>
    <w:rsid w:val="007A7B35"/>
    <w:rsid w:val="007B02A0"/>
    <w:rsid w:val="007B09B3"/>
    <w:rsid w:val="007B12BE"/>
    <w:rsid w:val="007B1CF9"/>
    <w:rsid w:val="007B6F30"/>
    <w:rsid w:val="007B755B"/>
    <w:rsid w:val="007C13A1"/>
    <w:rsid w:val="007C2057"/>
    <w:rsid w:val="007C2A14"/>
    <w:rsid w:val="007C2FC4"/>
    <w:rsid w:val="007C33D3"/>
    <w:rsid w:val="007C3D6E"/>
    <w:rsid w:val="007C4D72"/>
    <w:rsid w:val="007C51E0"/>
    <w:rsid w:val="007C537A"/>
    <w:rsid w:val="007C5B9C"/>
    <w:rsid w:val="007C6256"/>
    <w:rsid w:val="007C7487"/>
    <w:rsid w:val="007C75CE"/>
    <w:rsid w:val="007C79B4"/>
    <w:rsid w:val="007D1E00"/>
    <w:rsid w:val="007D28DD"/>
    <w:rsid w:val="007D35E0"/>
    <w:rsid w:val="007D3FE3"/>
    <w:rsid w:val="007D408C"/>
    <w:rsid w:val="007D6DD2"/>
    <w:rsid w:val="007E29F6"/>
    <w:rsid w:val="007E2F98"/>
    <w:rsid w:val="007E3AB8"/>
    <w:rsid w:val="007E668B"/>
    <w:rsid w:val="007E78AC"/>
    <w:rsid w:val="007E7AC9"/>
    <w:rsid w:val="007F0811"/>
    <w:rsid w:val="007F1053"/>
    <w:rsid w:val="007F2333"/>
    <w:rsid w:val="007F2399"/>
    <w:rsid w:val="007F2F8B"/>
    <w:rsid w:val="007F352C"/>
    <w:rsid w:val="007F36DE"/>
    <w:rsid w:val="007F3BE3"/>
    <w:rsid w:val="007F4E99"/>
    <w:rsid w:val="007F59F6"/>
    <w:rsid w:val="007F5EC9"/>
    <w:rsid w:val="007F5F18"/>
    <w:rsid w:val="007F6082"/>
    <w:rsid w:val="00800FC0"/>
    <w:rsid w:val="008016F0"/>
    <w:rsid w:val="00801B60"/>
    <w:rsid w:val="00802005"/>
    <w:rsid w:val="00802202"/>
    <w:rsid w:val="0080436B"/>
    <w:rsid w:val="00805C84"/>
    <w:rsid w:val="00807FDF"/>
    <w:rsid w:val="00810764"/>
    <w:rsid w:val="00810986"/>
    <w:rsid w:val="00812AD7"/>
    <w:rsid w:val="00813813"/>
    <w:rsid w:val="00813F3D"/>
    <w:rsid w:val="008145F0"/>
    <w:rsid w:val="0081525A"/>
    <w:rsid w:val="0081630A"/>
    <w:rsid w:val="0081726F"/>
    <w:rsid w:val="0082106D"/>
    <w:rsid w:val="00821EE4"/>
    <w:rsid w:val="008222AF"/>
    <w:rsid w:val="00822840"/>
    <w:rsid w:val="0082395B"/>
    <w:rsid w:val="00823B4F"/>
    <w:rsid w:val="0082495D"/>
    <w:rsid w:val="00825126"/>
    <w:rsid w:val="00825153"/>
    <w:rsid w:val="00825887"/>
    <w:rsid w:val="00825D5A"/>
    <w:rsid w:val="00826593"/>
    <w:rsid w:val="00826EC9"/>
    <w:rsid w:val="0083067F"/>
    <w:rsid w:val="00831BEA"/>
    <w:rsid w:val="0083379E"/>
    <w:rsid w:val="00833DD9"/>
    <w:rsid w:val="00834F48"/>
    <w:rsid w:val="00835E48"/>
    <w:rsid w:val="008400AF"/>
    <w:rsid w:val="00842328"/>
    <w:rsid w:val="008426A3"/>
    <w:rsid w:val="00842A2D"/>
    <w:rsid w:val="00843BD8"/>
    <w:rsid w:val="008449AC"/>
    <w:rsid w:val="008452E6"/>
    <w:rsid w:val="00845AFB"/>
    <w:rsid w:val="00846C56"/>
    <w:rsid w:val="00852D1A"/>
    <w:rsid w:val="00855E93"/>
    <w:rsid w:val="00857FA1"/>
    <w:rsid w:val="008627C1"/>
    <w:rsid w:val="008628A9"/>
    <w:rsid w:val="00863274"/>
    <w:rsid w:val="00864D6C"/>
    <w:rsid w:val="00866102"/>
    <w:rsid w:val="008668CD"/>
    <w:rsid w:val="008706CD"/>
    <w:rsid w:val="008706EF"/>
    <w:rsid w:val="00870733"/>
    <w:rsid w:val="00870BEC"/>
    <w:rsid w:val="00871319"/>
    <w:rsid w:val="0087156D"/>
    <w:rsid w:val="00871871"/>
    <w:rsid w:val="00872700"/>
    <w:rsid w:val="008743FF"/>
    <w:rsid w:val="0087630C"/>
    <w:rsid w:val="00876452"/>
    <w:rsid w:val="00877F18"/>
    <w:rsid w:val="00880467"/>
    <w:rsid w:val="00881C06"/>
    <w:rsid w:val="00881C25"/>
    <w:rsid w:val="00883262"/>
    <w:rsid w:val="00883ABA"/>
    <w:rsid w:val="0088444A"/>
    <w:rsid w:val="00885A92"/>
    <w:rsid w:val="0089069A"/>
    <w:rsid w:val="0089088C"/>
    <w:rsid w:val="00891881"/>
    <w:rsid w:val="00892321"/>
    <w:rsid w:val="00892C83"/>
    <w:rsid w:val="00892D20"/>
    <w:rsid w:val="008938B1"/>
    <w:rsid w:val="0089420E"/>
    <w:rsid w:val="00894294"/>
    <w:rsid w:val="008947A4"/>
    <w:rsid w:val="00895285"/>
    <w:rsid w:val="00896DCE"/>
    <w:rsid w:val="00897CE2"/>
    <w:rsid w:val="008A0D6B"/>
    <w:rsid w:val="008A1E70"/>
    <w:rsid w:val="008A1F80"/>
    <w:rsid w:val="008A25B9"/>
    <w:rsid w:val="008A4FE2"/>
    <w:rsid w:val="008A5050"/>
    <w:rsid w:val="008A5BAA"/>
    <w:rsid w:val="008A6247"/>
    <w:rsid w:val="008A636C"/>
    <w:rsid w:val="008B03CC"/>
    <w:rsid w:val="008B09A6"/>
    <w:rsid w:val="008B1CA2"/>
    <w:rsid w:val="008B46F2"/>
    <w:rsid w:val="008B5EA8"/>
    <w:rsid w:val="008B6D2A"/>
    <w:rsid w:val="008B74AB"/>
    <w:rsid w:val="008B7C3F"/>
    <w:rsid w:val="008B7DA7"/>
    <w:rsid w:val="008C20DD"/>
    <w:rsid w:val="008C590E"/>
    <w:rsid w:val="008C6BC9"/>
    <w:rsid w:val="008C6F97"/>
    <w:rsid w:val="008C7A8F"/>
    <w:rsid w:val="008D146E"/>
    <w:rsid w:val="008D15C7"/>
    <w:rsid w:val="008D24DF"/>
    <w:rsid w:val="008D2C37"/>
    <w:rsid w:val="008D366D"/>
    <w:rsid w:val="008D3700"/>
    <w:rsid w:val="008D3B5C"/>
    <w:rsid w:val="008D5183"/>
    <w:rsid w:val="008D6BDD"/>
    <w:rsid w:val="008D7713"/>
    <w:rsid w:val="008D7A65"/>
    <w:rsid w:val="008E1D8E"/>
    <w:rsid w:val="008E1D90"/>
    <w:rsid w:val="008E669E"/>
    <w:rsid w:val="008E75B5"/>
    <w:rsid w:val="008E7E36"/>
    <w:rsid w:val="008F0430"/>
    <w:rsid w:val="008F1647"/>
    <w:rsid w:val="008F18AB"/>
    <w:rsid w:val="008F1912"/>
    <w:rsid w:val="008F24AE"/>
    <w:rsid w:val="008F2AB1"/>
    <w:rsid w:val="008F4EEE"/>
    <w:rsid w:val="008F5666"/>
    <w:rsid w:val="008F5A18"/>
    <w:rsid w:val="008F5A6A"/>
    <w:rsid w:val="008F5AC2"/>
    <w:rsid w:val="008F71A1"/>
    <w:rsid w:val="008F7ADF"/>
    <w:rsid w:val="009004A8"/>
    <w:rsid w:val="009013C5"/>
    <w:rsid w:val="00901595"/>
    <w:rsid w:val="0090164D"/>
    <w:rsid w:val="00901F4C"/>
    <w:rsid w:val="0090240A"/>
    <w:rsid w:val="00904555"/>
    <w:rsid w:val="00904674"/>
    <w:rsid w:val="00904F88"/>
    <w:rsid w:val="0090596D"/>
    <w:rsid w:val="0090642F"/>
    <w:rsid w:val="009065CE"/>
    <w:rsid w:val="00906AAD"/>
    <w:rsid w:val="00906FDE"/>
    <w:rsid w:val="009117EA"/>
    <w:rsid w:val="00914050"/>
    <w:rsid w:val="00915ABA"/>
    <w:rsid w:val="00915D31"/>
    <w:rsid w:val="0091643A"/>
    <w:rsid w:val="00917262"/>
    <w:rsid w:val="00917580"/>
    <w:rsid w:val="009209BB"/>
    <w:rsid w:val="00921319"/>
    <w:rsid w:val="009226BD"/>
    <w:rsid w:val="0092315C"/>
    <w:rsid w:val="00924AA8"/>
    <w:rsid w:val="00925638"/>
    <w:rsid w:val="00926F18"/>
    <w:rsid w:val="00927103"/>
    <w:rsid w:val="00927572"/>
    <w:rsid w:val="0092769B"/>
    <w:rsid w:val="00927DDA"/>
    <w:rsid w:val="00930C01"/>
    <w:rsid w:val="00931CC0"/>
    <w:rsid w:val="00932952"/>
    <w:rsid w:val="00932E0A"/>
    <w:rsid w:val="00933B2A"/>
    <w:rsid w:val="00933D11"/>
    <w:rsid w:val="00934149"/>
    <w:rsid w:val="00934C52"/>
    <w:rsid w:val="009359F7"/>
    <w:rsid w:val="009367B7"/>
    <w:rsid w:val="00936C89"/>
    <w:rsid w:val="00940053"/>
    <w:rsid w:val="009402C3"/>
    <w:rsid w:val="00940720"/>
    <w:rsid w:val="00940F54"/>
    <w:rsid w:val="009411CB"/>
    <w:rsid w:val="009418BD"/>
    <w:rsid w:val="00941B8E"/>
    <w:rsid w:val="00943685"/>
    <w:rsid w:val="00944AC5"/>
    <w:rsid w:val="00944B68"/>
    <w:rsid w:val="009502FD"/>
    <w:rsid w:val="0095079E"/>
    <w:rsid w:val="00950C80"/>
    <w:rsid w:val="009529D2"/>
    <w:rsid w:val="0095320A"/>
    <w:rsid w:val="0095330B"/>
    <w:rsid w:val="00954648"/>
    <w:rsid w:val="0095507E"/>
    <w:rsid w:val="0095554C"/>
    <w:rsid w:val="00960148"/>
    <w:rsid w:val="00961600"/>
    <w:rsid w:val="0096271C"/>
    <w:rsid w:val="00963963"/>
    <w:rsid w:val="00970334"/>
    <w:rsid w:val="009707EC"/>
    <w:rsid w:val="009715E0"/>
    <w:rsid w:val="00971805"/>
    <w:rsid w:val="00972198"/>
    <w:rsid w:val="00972273"/>
    <w:rsid w:val="0097258A"/>
    <w:rsid w:val="009743D0"/>
    <w:rsid w:val="009755A7"/>
    <w:rsid w:val="00975CA1"/>
    <w:rsid w:val="00976329"/>
    <w:rsid w:val="00976F6F"/>
    <w:rsid w:val="0097741C"/>
    <w:rsid w:val="00977CA8"/>
    <w:rsid w:val="009806DD"/>
    <w:rsid w:val="0098170C"/>
    <w:rsid w:val="0098237E"/>
    <w:rsid w:val="00982F29"/>
    <w:rsid w:val="009835FD"/>
    <w:rsid w:val="0098517A"/>
    <w:rsid w:val="009864FF"/>
    <w:rsid w:val="009906DF"/>
    <w:rsid w:val="009915B3"/>
    <w:rsid w:val="00991787"/>
    <w:rsid w:val="00991FAD"/>
    <w:rsid w:val="009925F4"/>
    <w:rsid w:val="009926AF"/>
    <w:rsid w:val="009932E6"/>
    <w:rsid w:val="0099365E"/>
    <w:rsid w:val="00994402"/>
    <w:rsid w:val="009947CD"/>
    <w:rsid w:val="00995837"/>
    <w:rsid w:val="00995C8D"/>
    <w:rsid w:val="00996055"/>
    <w:rsid w:val="009969B7"/>
    <w:rsid w:val="00997BD0"/>
    <w:rsid w:val="009A0CA9"/>
    <w:rsid w:val="009A1691"/>
    <w:rsid w:val="009A1DAA"/>
    <w:rsid w:val="009A1F77"/>
    <w:rsid w:val="009A1FA4"/>
    <w:rsid w:val="009A21EF"/>
    <w:rsid w:val="009A23DD"/>
    <w:rsid w:val="009A4690"/>
    <w:rsid w:val="009A487A"/>
    <w:rsid w:val="009A7C64"/>
    <w:rsid w:val="009A7E85"/>
    <w:rsid w:val="009B024A"/>
    <w:rsid w:val="009B1E16"/>
    <w:rsid w:val="009B57B6"/>
    <w:rsid w:val="009B61AC"/>
    <w:rsid w:val="009B7DFD"/>
    <w:rsid w:val="009C021A"/>
    <w:rsid w:val="009C0E21"/>
    <w:rsid w:val="009C1550"/>
    <w:rsid w:val="009C1AB3"/>
    <w:rsid w:val="009C22CC"/>
    <w:rsid w:val="009C24AE"/>
    <w:rsid w:val="009C289B"/>
    <w:rsid w:val="009C28DC"/>
    <w:rsid w:val="009C41DA"/>
    <w:rsid w:val="009C5BE8"/>
    <w:rsid w:val="009C769C"/>
    <w:rsid w:val="009C7C7D"/>
    <w:rsid w:val="009D0430"/>
    <w:rsid w:val="009D07FF"/>
    <w:rsid w:val="009D0B3E"/>
    <w:rsid w:val="009D26E2"/>
    <w:rsid w:val="009D35E2"/>
    <w:rsid w:val="009D37DD"/>
    <w:rsid w:val="009D3A14"/>
    <w:rsid w:val="009D43C5"/>
    <w:rsid w:val="009D4A22"/>
    <w:rsid w:val="009D64D6"/>
    <w:rsid w:val="009D735D"/>
    <w:rsid w:val="009E0A9E"/>
    <w:rsid w:val="009E286F"/>
    <w:rsid w:val="009E314F"/>
    <w:rsid w:val="009E36B9"/>
    <w:rsid w:val="009E400A"/>
    <w:rsid w:val="009E4CAA"/>
    <w:rsid w:val="009F07E2"/>
    <w:rsid w:val="009F25B7"/>
    <w:rsid w:val="009F2AC1"/>
    <w:rsid w:val="009F2E55"/>
    <w:rsid w:val="009F496A"/>
    <w:rsid w:val="009F4989"/>
    <w:rsid w:val="009F6823"/>
    <w:rsid w:val="009F6FB2"/>
    <w:rsid w:val="00A01238"/>
    <w:rsid w:val="00A02235"/>
    <w:rsid w:val="00A02743"/>
    <w:rsid w:val="00A02BB3"/>
    <w:rsid w:val="00A0377D"/>
    <w:rsid w:val="00A049E2"/>
    <w:rsid w:val="00A06209"/>
    <w:rsid w:val="00A06580"/>
    <w:rsid w:val="00A069FA"/>
    <w:rsid w:val="00A07246"/>
    <w:rsid w:val="00A11890"/>
    <w:rsid w:val="00A12442"/>
    <w:rsid w:val="00A124E4"/>
    <w:rsid w:val="00A12793"/>
    <w:rsid w:val="00A1327D"/>
    <w:rsid w:val="00A13429"/>
    <w:rsid w:val="00A14861"/>
    <w:rsid w:val="00A155E3"/>
    <w:rsid w:val="00A156C5"/>
    <w:rsid w:val="00A15D7F"/>
    <w:rsid w:val="00A16834"/>
    <w:rsid w:val="00A1788A"/>
    <w:rsid w:val="00A20220"/>
    <w:rsid w:val="00A2053D"/>
    <w:rsid w:val="00A20888"/>
    <w:rsid w:val="00A20B13"/>
    <w:rsid w:val="00A21641"/>
    <w:rsid w:val="00A21FA9"/>
    <w:rsid w:val="00A25FFF"/>
    <w:rsid w:val="00A26410"/>
    <w:rsid w:val="00A26541"/>
    <w:rsid w:val="00A269FF"/>
    <w:rsid w:val="00A30AD8"/>
    <w:rsid w:val="00A30B59"/>
    <w:rsid w:val="00A31038"/>
    <w:rsid w:val="00A312F1"/>
    <w:rsid w:val="00A3259A"/>
    <w:rsid w:val="00A32D4D"/>
    <w:rsid w:val="00A333DE"/>
    <w:rsid w:val="00A33A44"/>
    <w:rsid w:val="00A36742"/>
    <w:rsid w:val="00A368D4"/>
    <w:rsid w:val="00A37127"/>
    <w:rsid w:val="00A4052F"/>
    <w:rsid w:val="00A42A03"/>
    <w:rsid w:val="00A42E88"/>
    <w:rsid w:val="00A42F03"/>
    <w:rsid w:val="00A443D9"/>
    <w:rsid w:val="00A4572C"/>
    <w:rsid w:val="00A46766"/>
    <w:rsid w:val="00A47237"/>
    <w:rsid w:val="00A51280"/>
    <w:rsid w:val="00A522D0"/>
    <w:rsid w:val="00A5313F"/>
    <w:rsid w:val="00A54699"/>
    <w:rsid w:val="00A564C7"/>
    <w:rsid w:val="00A57EFB"/>
    <w:rsid w:val="00A61362"/>
    <w:rsid w:val="00A6273E"/>
    <w:rsid w:val="00A63370"/>
    <w:rsid w:val="00A63C36"/>
    <w:rsid w:val="00A64AF7"/>
    <w:rsid w:val="00A64D94"/>
    <w:rsid w:val="00A66349"/>
    <w:rsid w:val="00A666DA"/>
    <w:rsid w:val="00A67DCA"/>
    <w:rsid w:val="00A702D8"/>
    <w:rsid w:val="00A723D1"/>
    <w:rsid w:val="00A7317C"/>
    <w:rsid w:val="00A739B3"/>
    <w:rsid w:val="00A73B7B"/>
    <w:rsid w:val="00A74545"/>
    <w:rsid w:val="00A7621E"/>
    <w:rsid w:val="00A809D0"/>
    <w:rsid w:val="00A80A9D"/>
    <w:rsid w:val="00A80ECB"/>
    <w:rsid w:val="00A82B38"/>
    <w:rsid w:val="00A84F91"/>
    <w:rsid w:val="00A85193"/>
    <w:rsid w:val="00A85A3D"/>
    <w:rsid w:val="00A87497"/>
    <w:rsid w:val="00A876E6"/>
    <w:rsid w:val="00A932E3"/>
    <w:rsid w:val="00A9348A"/>
    <w:rsid w:val="00A935A3"/>
    <w:rsid w:val="00A93930"/>
    <w:rsid w:val="00A93FEC"/>
    <w:rsid w:val="00A9551C"/>
    <w:rsid w:val="00A9581F"/>
    <w:rsid w:val="00A95B2C"/>
    <w:rsid w:val="00A95BB2"/>
    <w:rsid w:val="00A95CDC"/>
    <w:rsid w:val="00A9728D"/>
    <w:rsid w:val="00A979CA"/>
    <w:rsid w:val="00AA0614"/>
    <w:rsid w:val="00AA34EF"/>
    <w:rsid w:val="00AA4781"/>
    <w:rsid w:val="00AA47EF"/>
    <w:rsid w:val="00AA6946"/>
    <w:rsid w:val="00AA6BD9"/>
    <w:rsid w:val="00AA7CEB"/>
    <w:rsid w:val="00AB06C1"/>
    <w:rsid w:val="00AB0B68"/>
    <w:rsid w:val="00AB1471"/>
    <w:rsid w:val="00AB1E2B"/>
    <w:rsid w:val="00AB25D8"/>
    <w:rsid w:val="00AB34C5"/>
    <w:rsid w:val="00AB370C"/>
    <w:rsid w:val="00AB5B3B"/>
    <w:rsid w:val="00AB6563"/>
    <w:rsid w:val="00AB7494"/>
    <w:rsid w:val="00AC37D7"/>
    <w:rsid w:val="00AC4488"/>
    <w:rsid w:val="00AC4A64"/>
    <w:rsid w:val="00AC54DD"/>
    <w:rsid w:val="00AD1673"/>
    <w:rsid w:val="00AD16E0"/>
    <w:rsid w:val="00AD1F58"/>
    <w:rsid w:val="00AD36B5"/>
    <w:rsid w:val="00AE1A4A"/>
    <w:rsid w:val="00AE3D9B"/>
    <w:rsid w:val="00AE47F2"/>
    <w:rsid w:val="00AE617C"/>
    <w:rsid w:val="00AE7696"/>
    <w:rsid w:val="00AE7A51"/>
    <w:rsid w:val="00AF1A5E"/>
    <w:rsid w:val="00AF3189"/>
    <w:rsid w:val="00AF36BC"/>
    <w:rsid w:val="00AF4501"/>
    <w:rsid w:val="00AF4E3F"/>
    <w:rsid w:val="00AF5769"/>
    <w:rsid w:val="00B010C0"/>
    <w:rsid w:val="00B03368"/>
    <w:rsid w:val="00B04B74"/>
    <w:rsid w:val="00B0518A"/>
    <w:rsid w:val="00B05658"/>
    <w:rsid w:val="00B062E8"/>
    <w:rsid w:val="00B06BFE"/>
    <w:rsid w:val="00B06F3D"/>
    <w:rsid w:val="00B0728B"/>
    <w:rsid w:val="00B10072"/>
    <w:rsid w:val="00B13A64"/>
    <w:rsid w:val="00B14356"/>
    <w:rsid w:val="00B158C7"/>
    <w:rsid w:val="00B16B24"/>
    <w:rsid w:val="00B16D7B"/>
    <w:rsid w:val="00B211FF"/>
    <w:rsid w:val="00B2193A"/>
    <w:rsid w:val="00B21BDC"/>
    <w:rsid w:val="00B24EF3"/>
    <w:rsid w:val="00B27125"/>
    <w:rsid w:val="00B30726"/>
    <w:rsid w:val="00B31984"/>
    <w:rsid w:val="00B319D9"/>
    <w:rsid w:val="00B339AD"/>
    <w:rsid w:val="00B34083"/>
    <w:rsid w:val="00B3695B"/>
    <w:rsid w:val="00B3711D"/>
    <w:rsid w:val="00B4046C"/>
    <w:rsid w:val="00B40B86"/>
    <w:rsid w:val="00B41D03"/>
    <w:rsid w:val="00B43C1A"/>
    <w:rsid w:val="00B44764"/>
    <w:rsid w:val="00B44CF8"/>
    <w:rsid w:val="00B45737"/>
    <w:rsid w:val="00B463E5"/>
    <w:rsid w:val="00B50391"/>
    <w:rsid w:val="00B50B89"/>
    <w:rsid w:val="00B53B84"/>
    <w:rsid w:val="00B54BFB"/>
    <w:rsid w:val="00B559BF"/>
    <w:rsid w:val="00B56446"/>
    <w:rsid w:val="00B60D00"/>
    <w:rsid w:val="00B6194C"/>
    <w:rsid w:val="00B623D5"/>
    <w:rsid w:val="00B62407"/>
    <w:rsid w:val="00B633D2"/>
    <w:rsid w:val="00B65FDF"/>
    <w:rsid w:val="00B660DC"/>
    <w:rsid w:val="00B70AA7"/>
    <w:rsid w:val="00B70F8B"/>
    <w:rsid w:val="00B71053"/>
    <w:rsid w:val="00B71162"/>
    <w:rsid w:val="00B727B2"/>
    <w:rsid w:val="00B728B6"/>
    <w:rsid w:val="00B72CAB"/>
    <w:rsid w:val="00B73F61"/>
    <w:rsid w:val="00B74083"/>
    <w:rsid w:val="00B74536"/>
    <w:rsid w:val="00B7504D"/>
    <w:rsid w:val="00B77A99"/>
    <w:rsid w:val="00B77E28"/>
    <w:rsid w:val="00B80479"/>
    <w:rsid w:val="00B80E47"/>
    <w:rsid w:val="00B8214C"/>
    <w:rsid w:val="00B8227D"/>
    <w:rsid w:val="00B82367"/>
    <w:rsid w:val="00B82E15"/>
    <w:rsid w:val="00B830E4"/>
    <w:rsid w:val="00B8350C"/>
    <w:rsid w:val="00B8497D"/>
    <w:rsid w:val="00B854A4"/>
    <w:rsid w:val="00B92BA9"/>
    <w:rsid w:val="00B933A7"/>
    <w:rsid w:val="00B956E7"/>
    <w:rsid w:val="00B961F1"/>
    <w:rsid w:val="00B96224"/>
    <w:rsid w:val="00B96D18"/>
    <w:rsid w:val="00B9731F"/>
    <w:rsid w:val="00B97373"/>
    <w:rsid w:val="00B97F18"/>
    <w:rsid w:val="00BA0589"/>
    <w:rsid w:val="00BA11BB"/>
    <w:rsid w:val="00BA2DD2"/>
    <w:rsid w:val="00BA36C4"/>
    <w:rsid w:val="00BA42DE"/>
    <w:rsid w:val="00BA4635"/>
    <w:rsid w:val="00BA5695"/>
    <w:rsid w:val="00BA6DBD"/>
    <w:rsid w:val="00BA7B29"/>
    <w:rsid w:val="00BB06D5"/>
    <w:rsid w:val="00BB2A46"/>
    <w:rsid w:val="00BB485D"/>
    <w:rsid w:val="00BB60D3"/>
    <w:rsid w:val="00BC26AD"/>
    <w:rsid w:val="00BC3067"/>
    <w:rsid w:val="00BC3FE9"/>
    <w:rsid w:val="00BC5ED5"/>
    <w:rsid w:val="00BC75B1"/>
    <w:rsid w:val="00BD0301"/>
    <w:rsid w:val="00BD12FF"/>
    <w:rsid w:val="00BD2169"/>
    <w:rsid w:val="00BD2616"/>
    <w:rsid w:val="00BD35F2"/>
    <w:rsid w:val="00BD53EB"/>
    <w:rsid w:val="00BD7DC7"/>
    <w:rsid w:val="00BD7FF2"/>
    <w:rsid w:val="00BE15D8"/>
    <w:rsid w:val="00BE49BE"/>
    <w:rsid w:val="00BE6AEE"/>
    <w:rsid w:val="00BE77B9"/>
    <w:rsid w:val="00BF198F"/>
    <w:rsid w:val="00BF1A1A"/>
    <w:rsid w:val="00BF2161"/>
    <w:rsid w:val="00BF2AD5"/>
    <w:rsid w:val="00BF4047"/>
    <w:rsid w:val="00BF512C"/>
    <w:rsid w:val="00BF55DF"/>
    <w:rsid w:val="00BF6ADE"/>
    <w:rsid w:val="00BF6FFF"/>
    <w:rsid w:val="00BF714F"/>
    <w:rsid w:val="00BF771E"/>
    <w:rsid w:val="00C000CB"/>
    <w:rsid w:val="00C00B16"/>
    <w:rsid w:val="00C00C56"/>
    <w:rsid w:val="00C018DB"/>
    <w:rsid w:val="00C01B1F"/>
    <w:rsid w:val="00C02B8F"/>
    <w:rsid w:val="00C033F8"/>
    <w:rsid w:val="00C07EA5"/>
    <w:rsid w:val="00C1046F"/>
    <w:rsid w:val="00C1059A"/>
    <w:rsid w:val="00C12021"/>
    <w:rsid w:val="00C15D49"/>
    <w:rsid w:val="00C164E4"/>
    <w:rsid w:val="00C17307"/>
    <w:rsid w:val="00C17CB9"/>
    <w:rsid w:val="00C20EEA"/>
    <w:rsid w:val="00C2145D"/>
    <w:rsid w:val="00C21BC5"/>
    <w:rsid w:val="00C21EA9"/>
    <w:rsid w:val="00C23772"/>
    <w:rsid w:val="00C23DAF"/>
    <w:rsid w:val="00C24247"/>
    <w:rsid w:val="00C317B3"/>
    <w:rsid w:val="00C33002"/>
    <w:rsid w:val="00C33A17"/>
    <w:rsid w:val="00C34799"/>
    <w:rsid w:val="00C35DFB"/>
    <w:rsid w:val="00C35F00"/>
    <w:rsid w:val="00C364A4"/>
    <w:rsid w:val="00C367BE"/>
    <w:rsid w:val="00C37540"/>
    <w:rsid w:val="00C41485"/>
    <w:rsid w:val="00C42A4D"/>
    <w:rsid w:val="00C445C3"/>
    <w:rsid w:val="00C44B20"/>
    <w:rsid w:val="00C4555B"/>
    <w:rsid w:val="00C45C46"/>
    <w:rsid w:val="00C46A93"/>
    <w:rsid w:val="00C47F1C"/>
    <w:rsid w:val="00C50A95"/>
    <w:rsid w:val="00C53446"/>
    <w:rsid w:val="00C53FCC"/>
    <w:rsid w:val="00C56F29"/>
    <w:rsid w:val="00C572FB"/>
    <w:rsid w:val="00C60DF0"/>
    <w:rsid w:val="00C624CF"/>
    <w:rsid w:val="00C6337C"/>
    <w:rsid w:val="00C63697"/>
    <w:rsid w:val="00C63AAF"/>
    <w:rsid w:val="00C6418D"/>
    <w:rsid w:val="00C66298"/>
    <w:rsid w:val="00C6652B"/>
    <w:rsid w:val="00C667AD"/>
    <w:rsid w:val="00C66EBE"/>
    <w:rsid w:val="00C67E39"/>
    <w:rsid w:val="00C71BCC"/>
    <w:rsid w:val="00C722BC"/>
    <w:rsid w:val="00C747F9"/>
    <w:rsid w:val="00C75558"/>
    <w:rsid w:val="00C75C13"/>
    <w:rsid w:val="00C75FC2"/>
    <w:rsid w:val="00C77168"/>
    <w:rsid w:val="00C77BD2"/>
    <w:rsid w:val="00C803D3"/>
    <w:rsid w:val="00C80A23"/>
    <w:rsid w:val="00C80FC2"/>
    <w:rsid w:val="00C814D3"/>
    <w:rsid w:val="00C82783"/>
    <w:rsid w:val="00C831DB"/>
    <w:rsid w:val="00C832EB"/>
    <w:rsid w:val="00C833E4"/>
    <w:rsid w:val="00C850DF"/>
    <w:rsid w:val="00C8662F"/>
    <w:rsid w:val="00C8681B"/>
    <w:rsid w:val="00C87CE9"/>
    <w:rsid w:val="00C87FEA"/>
    <w:rsid w:val="00C93531"/>
    <w:rsid w:val="00C936A2"/>
    <w:rsid w:val="00C94A8B"/>
    <w:rsid w:val="00C958DF"/>
    <w:rsid w:val="00C95B93"/>
    <w:rsid w:val="00C960A0"/>
    <w:rsid w:val="00C97E33"/>
    <w:rsid w:val="00CA2C16"/>
    <w:rsid w:val="00CA3B3A"/>
    <w:rsid w:val="00CA4809"/>
    <w:rsid w:val="00CA5616"/>
    <w:rsid w:val="00CA5690"/>
    <w:rsid w:val="00CA5CF5"/>
    <w:rsid w:val="00CA6419"/>
    <w:rsid w:val="00CA695E"/>
    <w:rsid w:val="00CB109A"/>
    <w:rsid w:val="00CB183D"/>
    <w:rsid w:val="00CB1B8F"/>
    <w:rsid w:val="00CB1E85"/>
    <w:rsid w:val="00CB215B"/>
    <w:rsid w:val="00CB218B"/>
    <w:rsid w:val="00CB2C3F"/>
    <w:rsid w:val="00CB2D11"/>
    <w:rsid w:val="00CB3B0A"/>
    <w:rsid w:val="00CB55CB"/>
    <w:rsid w:val="00CB5DC7"/>
    <w:rsid w:val="00CB630B"/>
    <w:rsid w:val="00CB7849"/>
    <w:rsid w:val="00CC1D6F"/>
    <w:rsid w:val="00CC3306"/>
    <w:rsid w:val="00CC4C2C"/>
    <w:rsid w:val="00CC5338"/>
    <w:rsid w:val="00CD2E83"/>
    <w:rsid w:val="00CD32FE"/>
    <w:rsid w:val="00CD3739"/>
    <w:rsid w:val="00CD4A76"/>
    <w:rsid w:val="00CD4D0B"/>
    <w:rsid w:val="00CD4E3E"/>
    <w:rsid w:val="00CD59D6"/>
    <w:rsid w:val="00CD5AEC"/>
    <w:rsid w:val="00CD5D1B"/>
    <w:rsid w:val="00CE0284"/>
    <w:rsid w:val="00CE057C"/>
    <w:rsid w:val="00CE0BB0"/>
    <w:rsid w:val="00CE2F2D"/>
    <w:rsid w:val="00CE3023"/>
    <w:rsid w:val="00CE36B9"/>
    <w:rsid w:val="00CE55D1"/>
    <w:rsid w:val="00CE677B"/>
    <w:rsid w:val="00CE6E58"/>
    <w:rsid w:val="00CE713F"/>
    <w:rsid w:val="00CE720B"/>
    <w:rsid w:val="00CE7942"/>
    <w:rsid w:val="00CE7CAB"/>
    <w:rsid w:val="00CF0B42"/>
    <w:rsid w:val="00CF0C18"/>
    <w:rsid w:val="00CF203F"/>
    <w:rsid w:val="00CF2155"/>
    <w:rsid w:val="00CF2EF9"/>
    <w:rsid w:val="00CF31FA"/>
    <w:rsid w:val="00CF38C4"/>
    <w:rsid w:val="00CF75D3"/>
    <w:rsid w:val="00CF7744"/>
    <w:rsid w:val="00D00446"/>
    <w:rsid w:val="00D02EB6"/>
    <w:rsid w:val="00D037AE"/>
    <w:rsid w:val="00D03897"/>
    <w:rsid w:val="00D04766"/>
    <w:rsid w:val="00D0507B"/>
    <w:rsid w:val="00D054E0"/>
    <w:rsid w:val="00D05DA2"/>
    <w:rsid w:val="00D06CF0"/>
    <w:rsid w:val="00D1050E"/>
    <w:rsid w:val="00D10869"/>
    <w:rsid w:val="00D1119F"/>
    <w:rsid w:val="00D11676"/>
    <w:rsid w:val="00D11BC5"/>
    <w:rsid w:val="00D13179"/>
    <w:rsid w:val="00D13D7F"/>
    <w:rsid w:val="00D15C10"/>
    <w:rsid w:val="00D15CBE"/>
    <w:rsid w:val="00D15CC3"/>
    <w:rsid w:val="00D1701A"/>
    <w:rsid w:val="00D170D5"/>
    <w:rsid w:val="00D2043C"/>
    <w:rsid w:val="00D20AD9"/>
    <w:rsid w:val="00D20C1A"/>
    <w:rsid w:val="00D20E73"/>
    <w:rsid w:val="00D21E47"/>
    <w:rsid w:val="00D22326"/>
    <w:rsid w:val="00D22902"/>
    <w:rsid w:val="00D22955"/>
    <w:rsid w:val="00D23DC5"/>
    <w:rsid w:val="00D23F9A"/>
    <w:rsid w:val="00D242A3"/>
    <w:rsid w:val="00D2441C"/>
    <w:rsid w:val="00D249DB"/>
    <w:rsid w:val="00D24D80"/>
    <w:rsid w:val="00D25293"/>
    <w:rsid w:val="00D264ED"/>
    <w:rsid w:val="00D26C67"/>
    <w:rsid w:val="00D26F38"/>
    <w:rsid w:val="00D27C82"/>
    <w:rsid w:val="00D30B85"/>
    <w:rsid w:val="00D30E51"/>
    <w:rsid w:val="00D33E3E"/>
    <w:rsid w:val="00D37ED8"/>
    <w:rsid w:val="00D401B5"/>
    <w:rsid w:val="00D412F9"/>
    <w:rsid w:val="00D422B6"/>
    <w:rsid w:val="00D42A22"/>
    <w:rsid w:val="00D42B5A"/>
    <w:rsid w:val="00D44F55"/>
    <w:rsid w:val="00D45F80"/>
    <w:rsid w:val="00D462CD"/>
    <w:rsid w:val="00D46653"/>
    <w:rsid w:val="00D472E1"/>
    <w:rsid w:val="00D50CE3"/>
    <w:rsid w:val="00D51802"/>
    <w:rsid w:val="00D52C27"/>
    <w:rsid w:val="00D53939"/>
    <w:rsid w:val="00D561A1"/>
    <w:rsid w:val="00D56CB3"/>
    <w:rsid w:val="00D56E23"/>
    <w:rsid w:val="00D60567"/>
    <w:rsid w:val="00D61573"/>
    <w:rsid w:val="00D61C9A"/>
    <w:rsid w:val="00D656E8"/>
    <w:rsid w:val="00D70AB5"/>
    <w:rsid w:val="00D7340A"/>
    <w:rsid w:val="00D73AA5"/>
    <w:rsid w:val="00D75AF2"/>
    <w:rsid w:val="00D75B46"/>
    <w:rsid w:val="00D760E2"/>
    <w:rsid w:val="00D80372"/>
    <w:rsid w:val="00D8037F"/>
    <w:rsid w:val="00D814CD"/>
    <w:rsid w:val="00D823A3"/>
    <w:rsid w:val="00D835AC"/>
    <w:rsid w:val="00D84CF8"/>
    <w:rsid w:val="00D87374"/>
    <w:rsid w:val="00D90365"/>
    <w:rsid w:val="00D913D3"/>
    <w:rsid w:val="00D923DB"/>
    <w:rsid w:val="00D939A3"/>
    <w:rsid w:val="00D93B26"/>
    <w:rsid w:val="00D95B4F"/>
    <w:rsid w:val="00D96784"/>
    <w:rsid w:val="00D97194"/>
    <w:rsid w:val="00D97C50"/>
    <w:rsid w:val="00D97D13"/>
    <w:rsid w:val="00DA0D32"/>
    <w:rsid w:val="00DA33B3"/>
    <w:rsid w:val="00DA4CC9"/>
    <w:rsid w:val="00DA4F44"/>
    <w:rsid w:val="00DA547A"/>
    <w:rsid w:val="00DA6701"/>
    <w:rsid w:val="00DB0A2C"/>
    <w:rsid w:val="00DB0C22"/>
    <w:rsid w:val="00DB18D8"/>
    <w:rsid w:val="00DB1CF3"/>
    <w:rsid w:val="00DB2B0E"/>
    <w:rsid w:val="00DB54FF"/>
    <w:rsid w:val="00DB6B3F"/>
    <w:rsid w:val="00DB72AD"/>
    <w:rsid w:val="00DC0448"/>
    <w:rsid w:val="00DC0C17"/>
    <w:rsid w:val="00DC1F29"/>
    <w:rsid w:val="00DC2863"/>
    <w:rsid w:val="00DC462E"/>
    <w:rsid w:val="00DC4E19"/>
    <w:rsid w:val="00DC4EF1"/>
    <w:rsid w:val="00DC5074"/>
    <w:rsid w:val="00DC5DD5"/>
    <w:rsid w:val="00DD07FC"/>
    <w:rsid w:val="00DD0D7D"/>
    <w:rsid w:val="00DD0FC9"/>
    <w:rsid w:val="00DD1061"/>
    <w:rsid w:val="00DD120B"/>
    <w:rsid w:val="00DD12A2"/>
    <w:rsid w:val="00DD42DE"/>
    <w:rsid w:val="00DD4A06"/>
    <w:rsid w:val="00DD4D26"/>
    <w:rsid w:val="00DD4DAA"/>
    <w:rsid w:val="00DD55D8"/>
    <w:rsid w:val="00DD5E21"/>
    <w:rsid w:val="00DD67B3"/>
    <w:rsid w:val="00DD78B8"/>
    <w:rsid w:val="00DE0B51"/>
    <w:rsid w:val="00DE0CCE"/>
    <w:rsid w:val="00DE1A73"/>
    <w:rsid w:val="00DE3938"/>
    <w:rsid w:val="00DE57C8"/>
    <w:rsid w:val="00DE5CD5"/>
    <w:rsid w:val="00DE6907"/>
    <w:rsid w:val="00DE6D36"/>
    <w:rsid w:val="00DE7802"/>
    <w:rsid w:val="00DE7BAC"/>
    <w:rsid w:val="00DF00F7"/>
    <w:rsid w:val="00DF0268"/>
    <w:rsid w:val="00DF3B56"/>
    <w:rsid w:val="00DF46D3"/>
    <w:rsid w:val="00DF5882"/>
    <w:rsid w:val="00E016B8"/>
    <w:rsid w:val="00E02451"/>
    <w:rsid w:val="00E02B41"/>
    <w:rsid w:val="00E039C7"/>
    <w:rsid w:val="00E0477D"/>
    <w:rsid w:val="00E048C0"/>
    <w:rsid w:val="00E0550C"/>
    <w:rsid w:val="00E068F4"/>
    <w:rsid w:val="00E0705C"/>
    <w:rsid w:val="00E07340"/>
    <w:rsid w:val="00E073D5"/>
    <w:rsid w:val="00E10557"/>
    <w:rsid w:val="00E10774"/>
    <w:rsid w:val="00E10A78"/>
    <w:rsid w:val="00E10B17"/>
    <w:rsid w:val="00E122EA"/>
    <w:rsid w:val="00E12BC4"/>
    <w:rsid w:val="00E12E4E"/>
    <w:rsid w:val="00E15664"/>
    <w:rsid w:val="00E17B54"/>
    <w:rsid w:val="00E23249"/>
    <w:rsid w:val="00E2742D"/>
    <w:rsid w:val="00E31313"/>
    <w:rsid w:val="00E31A1D"/>
    <w:rsid w:val="00E323D2"/>
    <w:rsid w:val="00E324F9"/>
    <w:rsid w:val="00E3512B"/>
    <w:rsid w:val="00E378E8"/>
    <w:rsid w:val="00E37B60"/>
    <w:rsid w:val="00E40905"/>
    <w:rsid w:val="00E44597"/>
    <w:rsid w:val="00E445E4"/>
    <w:rsid w:val="00E44BFA"/>
    <w:rsid w:val="00E44E4C"/>
    <w:rsid w:val="00E46482"/>
    <w:rsid w:val="00E4795D"/>
    <w:rsid w:val="00E47A45"/>
    <w:rsid w:val="00E5336D"/>
    <w:rsid w:val="00E57680"/>
    <w:rsid w:val="00E60F2B"/>
    <w:rsid w:val="00E634F1"/>
    <w:rsid w:val="00E63968"/>
    <w:rsid w:val="00E707BC"/>
    <w:rsid w:val="00E71394"/>
    <w:rsid w:val="00E71EBD"/>
    <w:rsid w:val="00E71F89"/>
    <w:rsid w:val="00E73631"/>
    <w:rsid w:val="00E74AA1"/>
    <w:rsid w:val="00E7688B"/>
    <w:rsid w:val="00E77300"/>
    <w:rsid w:val="00E7787A"/>
    <w:rsid w:val="00E80510"/>
    <w:rsid w:val="00E80612"/>
    <w:rsid w:val="00E81030"/>
    <w:rsid w:val="00E82589"/>
    <w:rsid w:val="00E831C9"/>
    <w:rsid w:val="00E856B6"/>
    <w:rsid w:val="00E860A4"/>
    <w:rsid w:val="00E900BE"/>
    <w:rsid w:val="00E9055C"/>
    <w:rsid w:val="00E90852"/>
    <w:rsid w:val="00E93851"/>
    <w:rsid w:val="00E93A10"/>
    <w:rsid w:val="00E9464B"/>
    <w:rsid w:val="00E946C1"/>
    <w:rsid w:val="00E94B07"/>
    <w:rsid w:val="00E97626"/>
    <w:rsid w:val="00EA02E6"/>
    <w:rsid w:val="00EA0A51"/>
    <w:rsid w:val="00EA1262"/>
    <w:rsid w:val="00EA26FB"/>
    <w:rsid w:val="00EA3C36"/>
    <w:rsid w:val="00EA4B29"/>
    <w:rsid w:val="00EA5EAA"/>
    <w:rsid w:val="00EA6863"/>
    <w:rsid w:val="00EA6894"/>
    <w:rsid w:val="00EA68E9"/>
    <w:rsid w:val="00EA698C"/>
    <w:rsid w:val="00EB0931"/>
    <w:rsid w:val="00EB13AD"/>
    <w:rsid w:val="00EB1AFF"/>
    <w:rsid w:val="00EB1F4E"/>
    <w:rsid w:val="00EB253A"/>
    <w:rsid w:val="00EB281F"/>
    <w:rsid w:val="00EB32F9"/>
    <w:rsid w:val="00EB59D5"/>
    <w:rsid w:val="00EC0066"/>
    <w:rsid w:val="00EC0D4A"/>
    <w:rsid w:val="00EC13BF"/>
    <w:rsid w:val="00EC181D"/>
    <w:rsid w:val="00EC2887"/>
    <w:rsid w:val="00EC7B26"/>
    <w:rsid w:val="00ED0321"/>
    <w:rsid w:val="00ED173F"/>
    <w:rsid w:val="00ED18F7"/>
    <w:rsid w:val="00ED2117"/>
    <w:rsid w:val="00ED23BC"/>
    <w:rsid w:val="00ED240C"/>
    <w:rsid w:val="00ED2F56"/>
    <w:rsid w:val="00ED398F"/>
    <w:rsid w:val="00ED492C"/>
    <w:rsid w:val="00ED5BB4"/>
    <w:rsid w:val="00ED5DC7"/>
    <w:rsid w:val="00ED626D"/>
    <w:rsid w:val="00ED6377"/>
    <w:rsid w:val="00ED6730"/>
    <w:rsid w:val="00ED7080"/>
    <w:rsid w:val="00EE25B8"/>
    <w:rsid w:val="00EE2751"/>
    <w:rsid w:val="00EE2BF6"/>
    <w:rsid w:val="00EE2CF0"/>
    <w:rsid w:val="00EE4BD0"/>
    <w:rsid w:val="00EE6C66"/>
    <w:rsid w:val="00EE6E3A"/>
    <w:rsid w:val="00EE78E7"/>
    <w:rsid w:val="00EF2BB0"/>
    <w:rsid w:val="00EF3108"/>
    <w:rsid w:val="00EF3695"/>
    <w:rsid w:val="00EF3A6A"/>
    <w:rsid w:val="00EF489A"/>
    <w:rsid w:val="00F00AF9"/>
    <w:rsid w:val="00F047FD"/>
    <w:rsid w:val="00F04C94"/>
    <w:rsid w:val="00F060AF"/>
    <w:rsid w:val="00F0689B"/>
    <w:rsid w:val="00F07F19"/>
    <w:rsid w:val="00F105D2"/>
    <w:rsid w:val="00F108E0"/>
    <w:rsid w:val="00F123BC"/>
    <w:rsid w:val="00F12AAF"/>
    <w:rsid w:val="00F12AD3"/>
    <w:rsid w:val="00F140E0"/>
    <w:rsid w:val="00F14636"/>
    <w:rsid w:val="00F1506F"/>
    <w:rsid w:val="00F1529A"/>
    <w:rsid w:val="00F162BA"/>
    <w:rsid w:val="00F16895"/>
    <w:rsid w:val="00F17461"/>
    <w:rsid w:val="00F20340"/>
    <w:rsid w:val="00F21B2D"/>
    <w:rsid w:val="00F22223"/>
    <w:rsid w:val="00F229DD"/>
    <w:rsid w:val="00F22BB2"/>
    <w:rsid w:val="00F2335C"/>
    <w:rsid w:val="00F2421C"/>
    <w:rsid w:val="00F24A78"/>
    <w:rsid w:val="00F25A1E"/>
    <w:rsid w:val="00F25D4F"/>
    <w:rsid w:val="00F25F74"/>
    <w:rsid w:val="00F26BD6"/>
    <w:rsid w:val="00F30AE2"/>
    <w:rsid w:val="00F310E1"/>
    <w:rsid w:val="00F31AF3"/>
    <w:rsid w:val="00F326B4"/>
    <w:rsid w:val="00F32EF1"/>
    <w:rsid w:val="00F3391E"/>
    <w:rsid w:val="00F34887"/>
    <w:rsid w:val="00F351AD"/>
    <w:rsid w:val="00F36EA8"/>
    <w:rsid w:val="00F372D8"/>
    <w:rsid w:val="00F37AB7"/>
    <w:rsid w:val="00F40EBE"/>
    <w:rsid w:val="00F4179A"/>
    <w:rsid w:val="00F42A8D"/>
    <w:rsid w:val="00F449DB"/>
    <w:rsid w:val="00F5008D"/>
    <w:rsid w:val="00F500AE"/>
    <w:rsid w:val="00F50E6A"/>
    <w:rsid w:val="00F51344"/>
    <w:rsid w:val="00F515C8"/>
    <w:rsid w:val="00F53120"/>
    <w:rsid w:val="00F543D7"/>
    <w:rsid w:val="00F549A3"/>
    <w:rsid w:val="00F557B7"/>
    <w:rsid w:val="00F564E8"/>
    <w:rsid w:val="00F56BC9"/>
    <w:rsid w:val="00F602ED"/>
    <w:rsid w:val="00F60F70"/>
    <w:rsid w:val="00F616CB"/>
    <w:rsid w:val="00F61755"/>
    <w:rsid w:val="00F623CB"/>
    <w:rsid w:val="00F628AB"/>
    <w:rsid w:val="00F63694"/>
    <w:rsid w:val="00F643BE"/>
    <w:rsid w:val="00F650F6"/>
    <w:rsid w:val="00F658AA"/>
    <w:rsid w:val="00F66826"/>
    <w:rsid w:val="00F668AA"/>
    <w:rsid w:val="00F668C1"/>
    <w:rsid w:val="00F66D4A"/>
    <w:rsid w:val="00F711B2"/>
    <w:rsid w:val="00F713BA"/>
    <w:rsid w:val="00F71C47"/>
    <w:rsid w:val="00F727E8"/>
    <w:rsid w:val="00F72968"/>
    <w:rsid w:val="00F73AD8"/>
    <w:rsid w:val="00F73CCD"/>
    <w:rsid w:val="00F746F5"/>
    <w:rsid w:val="00F74C98"/>
    <w:rsid w:val="00F75638"/>
    <w:rsid w:val="00F76063"/>
    <w:rsid w:val="00F76B61"/>
    <w:rsid w:val="00F77088"/>
    <w:rsid w:val="00F77285"/>
    <w:rsid w:val="00F77CAD"/>
    <w:rsid w:val="00F81CEA"/>
    <w:rsid w:val="00F8200E"/>
    <w:rsid w:val="00F8375D"/>
    <w:rsid w:val="00F85794"/>
    <w:rsid w:val="00F87CFB"/>
    <w:rsid w:val="00F90B37"/>
    <w:rsid w:val="00F91099"/>
    <w:rsid w:val="00F91A91"/>
    <w:rsid w:val="00F93134"/>
    <w:rsid w:val="00F93305"/>
    <w:rsid w:val="00F93C68"/>
    <w:rsid w:val="00F945E4"/>
    <w:rsid w:val="00F9556C"/>
    <w:rsid w:val="00FA29AF"/>
    <w:rsid w:val="00FA2D0E"/>
    <w:rsid w:val="00FA4CB1"/>
    <w:rsid w:val="00FA6954"/>
    <w:rsid w:val="00FA78EF"/>
    <w:rsid w:val="00FB202A"/>
    <w:rsid w:val="00FB2322"/>
    <w:rsid w:val="00FB246F"/>
    <w:rsid w:val="00FB2E1A"/>
    <w:rsid w:val="00FB398E"/>
    <w:rsid w:val="00FB505D"/>
    <w:rsid w:val="00FB566D"/>
    <w:rsid w:val="00FB5773"/>
    <w:rsid w:val="00FB7A54"/>
    <w:rsid w:val="00FB7B24"/>
    <w:rsid w:val="00FB7BE1"/>
    <w:rsid w:val="00FC24AE"/>
    <w:rsid w:val="00FC34C3"/>
    <w:rsid w:val="00FC5318"/>
    <w:rsid w:val="00FC6DC8"/>
    <w:rsid w:val="00FC6E39"/>
    <w:rsid w:val="00FC711A"/>
    <w:rsid w:val="00FC767F"/>
    <w:rsid w:val="00FD0977"/>
    <w:rsid w:val="00FD18C8"/>
    <w:rsid w:val="00FD226C"/>
    <w:rsid w:val="00FD3433"/>
    <w:rsid w:val="00FD35F3"/>
    <w:rsid w:val="00FD4112"/>
    <w:rsid w:val="00FD5BAD"/>
    <w:rsid w:val="00FD6439"/>
    <w:rsid w:val="00FD6B32"/>
    <w:rsid w:val="00FD7525"/>
    <w:rsid w:val="00FE0921"/>
    <w:rsid w:val="00FE0D89"/>
    <w:rsid w:val="00FE3F3A"/>
    <w:rsid w:val="00FE4678"/>
    <w:rsid w:val="00FE563C"/>
    <w:rsid w:val="00FF0A5A"/>
    <w:rsid w:val="00FF1936"/>
    <w:rsid w:val="00FF225B"/>
    <w:rsid w:val="00FF33FF"/>
    <w:rsid w:val="00FF35D6"/>
    <w:rsid w:val="00FF42EF"/>
    <w:rsid w:val="00FF4302"/>
    <w:rsid w:val="00FF4B11"/>
    <w:rsid w:val="00FF7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F432974"/>
  <w15:chartTrackingRefBased/>
  <w15:docId w15:val="{81C23DA1-3F98-4F36-8E20-95E3CF101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A4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organizationname2">
    <w:name w:val="msoorganizationname2"/>
    <w:rsid w:val="00A33A44"/>
    <w:pPr>
      <w:spacing w:after="0" w:line="271" w:lineRule="auto"/>
    </w:pPr>
    <w:rPr>
      <w:rFonts w:ascii="Gill Sans MT" w:eastAsia="Times New Roman" w:hAnsi="Gill Sans MT" w:cs="Times New Roman"/>
      <w:b/>
      <w:bCs/>
      <w:caps/>
      <w:color w:val="000000"/>
      <w:spacing w:val="25"/>
      <w:kern w:val="28"/>
      <w:sz w:val="17"/>
      <w:szCs w:val="17"/>
    </w:rPr>
  </w:style>
  <w:style w:type="paragraph" w:customStyle="1" w:styleId="msoaddress">
    <w:name w:val="msoaddress"/>
    <w:rsid w:val="00A33A44"/>
    <w:pPr>
      <w:spacing w:after="0" w:line="309" w:lineRule="auto"/>
    </w:pPr>
    <w:rPr>
      <w:rFonts w:ascii="Gill Sans MT" w:eastAsia="Times New Roman" w:hAnsi="Gill Sans MT" w:cs="Times New Roman"/>
      <w:color w:val="000000"/>
      <w:kern w:val="28"/>
      <w:sz w:val="15"/>
      <w:szCs w:val="15"/>
    </w:rPr>
  </w:style>
  <w:style w:type="paragraph" w:styleId="ListBullet">
    <w:name w:val="List Bullet"/>
    <w:basedOn w:val="Normal"/>
    <w:rsid w:val="00A33A44"/>
    <w:pPr>
      <w:numPr>
        <w:numId w:val="1"/>
      </w:numPr>
    </w:pPr>
  </w:style>
  <w:style w:type="paragraph" w:styleId="Footer">
    <w:name w:val="footer"/>
    <w:basedOn w:val="Normal"/>
    <w:link w:val="FooterChar"/>
    <w:uiPriority w:val="99"/>
    <w:rsid w:val="00A33A44"/>
    <w:pPr>
      <w:pBdr>
        <w:top w:val="thinThickSmallGap" w:sz="24" w:space="1" w:color="622423"/>
      </w:pBdr>
      <w:tabs>
        <w:tab w:val="right" w:pos="9360"/>
      </w:tabs>
    </w:pPr>
    <w:rPr>
      <w:rFonts w:ascii="Cambria" w:hAnsi="Cambria"/>
    </w:rPr>
  </w:style>
  <w:style w:type="character" w:customStyle="1" w:styleId="FooterChar">
    <w:name w:val="Footer Char"/>
    <w:basedOn w:val="DefaultParagraphFont"/>
    <w:link w:val="Footer"/>
    <w:uiPriority w:val="99"/>
    <w:rsid w:val="00A33A44"/>
    <w:rPr>
      <w:rFonts w:ascii="Cambria" w:eastAsia="Times New Roman" w:hAnsi="Cambria" w:cs="Times New Roman"/>
      <w:sz w:val="24"/>
      <w:szCs w:val="24"/>
    </w:rPr>
  </w:style>
  <w:style w:type="paragraph" w:styleId="ListParagraph">
    <w:name w:val="List Paragraph"/>
    <w:basedOn w:val="Normal"/>
    <w:uiPriority w:val="34"/>
    <w:qFormat/>
    <w:rsid w:val="00A33A44"/>
    <w:pPr>
      <w:ind w:left="720"/>
    </w:pPr>
  </w:style>
  <w:style w:type="paragraph" w:styleId="BalloonText">
    <w:name w:val="Balloon Text"/>
    <w:basedOn w:val="Normal"/>
    <w:link w:val="BalloonTextChar"/>
    <w:uiPriority w:val="99"/>
    <w:semiHidden/>
    <w:unhideWhenUsed/>
    <w:rsid w:val="00AF1A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A5E"/>
    <w:rPr>
      <w:rFonts w:ascii="Segoe UI" w:eastAsia="Times New Roman" w:hAnsi="Segoe UI" w:cs="Segoe UI"/>
      <w:sz w:val="18"/>
      <w:szCs w:val="18"/>
    </w:rPr>
  </w:style>
  <w:style w:type="character" w:styleId="Hyperlink">
    <w:name w:val="Hyperlink"/>
    <w:unhideWhenUsed/>
    <w:rsid w:val="00CA4809"/>
    <w:rPr>
      <w:color w:val="0000FF"/>
      <w:u w:val="single"/>
    </w:rPr>
  </w:style>
  <w:style w:type="character" w:styleId="LineNumber">
    <w:name w:val="line number"/>
    <w:basedOn w:val="DefaultParagraphFont"/>
    <w:uiPriority w:val="99"/>
    <w:semiHidden/>
    <w:unhideWhenUsed/>
    <w:rsid w:val="002D081E"/>
  </w:style>
  <w:style w:type="paragraph" w:styleId="Header">
    <w:name w:val="header"/>
    <w:basedOn w:val="Normal"/>
    <w:link w:val="HeaderChar"/>
    <w:uiPriority w:val="99"/>
    <w:unhideWhenUsed/>
    <w:rsid w:val="00C35F00"/>
    <w:pPr>
      <w:tabs>
        <w:tab w:val="center" w:pos="4680"/>
        <w:tab w:val="right" w:pos="9360"/>
      </w:tabs>
    </w:pPr>
  </w:style>
  <w:style w:type="character" w:customStyle="1" w:styleId="HeaderChar">
    <w:name w:val="Header Char"/>
    <w:basedOn w:val="DefaultParagraphFont"/>
    <w:link w:val="Header"/>
    <w:uiPriority w:val="99"/>
    <w:rsid w:val="00C35F00"/>
    <w:rPr>
      <w:rFonts w:ascii="Times New Roman" w:eastAsia="Times New Roman" w:hAnsi="Times New Roman" w:cs="Times New Roman"/>
      <w:sz w:val="24"/>
      <w:szCs w:val="24"/>
    </w:rPr>
  </w:style>
  <w:style w:type="paragraph" w:customStyle="1" w:styleId="Default">
    <w:name w:val="Default"/>
    <w:rsid w:val="00E9385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687053">
      <w:bodyDiv w:val="1"/>
      <w:marLeft w:val="0"/>
      <w:marRight w:val="0"/>
      <w:marTop w:val="0"/>
      <w:marBottom w:val="0"/>
      <w:divBdr>
        <w:top w:val="none" w:sz="0" w:space="0" w:color="auto"/>
        <w:left w:val="none" w:sz="0" w:space="0" w:color="auto"/>
        <w:bottom w:val="none" w:sz="0" w:space="0" w:color="auto"/>
        <w:right w:val="none" w:sz="0" w:space="0" w:color="auto"/>
      </w:divBdr>
    </w:div>
    <w:div w:id="497697013">
      <w:bodyDiv w:val="1"/>
      <w:marLeft w:val="0"/>
      <w:marRight w:val="0"/>
      <w:marTop w:val="0"/>
      <w:marBottom w:val="0"/>
      <w:divBdr>
        <w:top w:val="none" w:sz="0" w:space="0" w:color="auto"/>
        <w:left w:val="none" w:sz="0" w:space="0" w:color="auto"/>
        <w:bottom w:val="none" w:sz="0" w:space="0" w:color="auto"/>
        <w:right w:val="none" w:sz="0" w:space="0" w:color="auto"/>
      </w:divBdr>
    </w:div>
    <w:div w:id="711733410">
      <w:bodyDiv w:val="1"/>
      <w:marLeft w:val="0"/>
      <w:marRight w:val="0"/>
      <w:marTop w:val="0"/>
      <w:marBottom w:val="0"/>
      <w:divBdr>
        <w:top w:val="none" w:sz="0" w:space="0" w:color="auto"/>
        <w:left w:val="none" w:sz="0" w:space="0" w:color="auto"/>
        <w:bottom w:val="none" w:sz="0" w:space="0" w:color="auto"/>
        <w:right w:val="none" w:sz="0" w:space="0" w:color="auto"/>
      </w:divBdr>
    </w:div>
    <w:div w:id="1054694355">
      <w:bodyDiv w:val="1"/>
      <w:marLeft w:val="0"/>
      <w:marRight w:val="0"/>
      <w:marTop w:val="0"/>
      <w:marBottom w:val="0"/>
      <w:divBdr>
        <w:top w:val="none" w:sz="0" w:space="0" w:color="auto"/>
        <w:left w:val="none" w:sz="0" w:space="0" w:color="auto"/>
        <w:bottom w:val="none" w:sz="0" w:space="0" w:color="auto"/>
        <w:right w:val="none" w:sz="0" w:space="0" w:color="auto"/>
      </w:divBdr>
    </w:div>
    <w:div w:id="1271818413">
      <w:bodyDiv w:val="1"/>
      <w:marLeft w:val="0"/>
      <w:marRight w:val="0"/>
      <w:marTop w:val="0"/>
      <w:marBottom w:val="0"/>
      <w:divBdr>
        <w:top w:val="none" w:sz="0" w:space="0" w:color="auto"/>
        <w:left w:val="none" w:sz="0" w:space="0" w:color="auto"/>
        <w:bottom w:val="none" w:sz="0" w:space="0" w:color="auto"/>
        <w:right w:val="none" w:sz="0" w:space="0" w:color="auto"/>
      </w:divBdr>
    </w:div>
    <w:div w:id="1715733521">
      <w:bodyDiv w:val="1"/>
      <w:marLeft w:val="0"/>
      <w:marRight w:val="0"/>
      <w:marTop w:val="0"/>
      <w:marBottom w:val="0"/>
      <w:divBdr>
        <w:top w:val="none" w:sz="0" w:space="0" w:color="auto"/>
        <w:left w:val="none" w:sz="0" w:space="0" w:color="auto"/>
        <w:bottom w:val="none" w:sz="0" w:space="0" w:color="auto"/>
        <w:right w:val="none" w:sz="0" w:space="0" w:color="auto"/>
      </w:divBdr>
    </w:div>
    <w:div w:id="1717705421">
      <w:bodyDiv w:val="1"/>
      <w:marLeft w:val="0"/>
      <w:marRight w:val="0"/>
      <w:marTop w:val="0"/>
      <w:marBottom w:val="0"/>
      <w:divBdr>
        <w:top w:val="none" w:sz="0" w:space="0" w:color="auto"/>
        <w:left w:val="none" w:sz="0" w:space="0" w:color="auto"/>
        <w:bottom w:val="none" w:sz="0" w:space="0" w:color="auto"/>
        <w:right w:val="none" w:sz="0" w:space="0" w:color="auto"/>
      </w:divBdr>
    </w:div>
    <w:div w:id="1897475584">
      <w:bodyDiv w:val="1"/>
      <w:marLeft w:val="0"/>
      <w:marRight w:val="0"/>
      <w:marTop w:val="0"/>
      <w:marBottom w:val="0"/>
      <w:divBdr>
        <w:top w:val="none" w:sz="0" w:space="0" w:color="auto"/>
        <w:left w:val="none" w:sz="0" w:space="0" w:color="auto"/>
        <w:bottom w:val="none" w:sz="0" w:space="0" w:color="auto"/>
        <w:right w:val="none" w:sz="0" w:space="0" w:color="auto"/>
      </w:divBdr>
    </w:div>
    <w:div w:id="1936547487">
      <w:bodyDiv w:val="1"/>
      <w:marLeft w:val="0"/>
      <w:marRight w:val="0"/>
      <w:marTop w:val="0"/>
      <w:marBottom w:val="0"/>
      <w:divBdr>
        <w:top w:val="none" w:sz="0" w:space="0" w:color="auto"/>
        <w:left w:val="none" w:sz="0" w:space="0" w:color="auto"/>
        <w:bottom w:val="none" w:sz="0" w:space="0" w:color="auto"/>
        <w:right w:val="none" w:sz="0" w:space="0" w:color="auto"/>
      </w:divBdr>
    </w:div>
    <w:div w:id="203838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88C8B-EB31-43CF-845E-CE695F390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5</Pages>
  <Words>2850</Words>
  <Characters>1624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Hallgarth</dc:creator>
  <cp:keywords/>
  <dc:description/>
  <cp:lastModifiedBy>Heidi Hallgarth</cp:lastModifiedBy>
  <cp:revision>24</cp:revision>
  <cp:lastPrinted>2021-11-10T21:51:00Z</cp:lastPrinted>
  <dcterms:created xsi:type="dcterms:W3CDTF">2021-10-20T17:36:00Z</dcterms:created>
  <dcterms:modified xsi:type="dcterms:W3CDTF">2021-11-10T23:58:00Z</dcterms:modified>
</cp:coreProperties>
</file>